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2C822" w14:textId="77777777" w:rsidR="001F66B0" w:rsidRPr="00E162FD" w:rsidRDefault="001F66B0" w:rsidP="001F66B0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</w:rPr>
      </w:pPr>
      <w:r w:rsidRPr="00E162FD">
        <w:rPr>
          <w:rFonts w:eastAsia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E162FD">
        <w:rPr>
          <w:rFonts w:eastAsia="Times New Roman"/>
          <w:color w:val="000000" w:themeColor="text1"/>
          <w:sz w:val="24"/>
          <w:szCs w:val="24"/>
        </w:rPr>
        <w:br/>
        <w:t>«РОССИЙСКИЙ УНИВЕРСИТЕТ ТРАНСПОРТА»</w:t>
      </w:r>
      <w:r w:rsidRPr="00E162FD">
        <w:rPr>
          <w:rFonts w:eastAsia="Times New Roman"/>
          <w:color w:val="000000" w:themeColor="text1"/>
          <w:sz w:val="24"/>
          <w:szCs w:val="24"/>
        </w:rPr>
        <w:br/>
        <w:t>(РУТ (МИИТ))</w:t>
      </w:r>
    </w:p>
    <w:p w14:paraId="3AF49C70" w14:textId="77777777" w:rsidR="001F66B0" w:rsidRPr="00E162FD" w:rsidRDefault="001F66B0" w:rsidP="001F66B0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55225798" w14:textId="77777777" w:rsidR="001F66B0" w:rsidRPr="00E162FD" w:rsidRDefault="001F66B0" w:rsidP="001F66B0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21873312" w14:textId="77777777" w:rsidR="001F66B0" w:rsidRPr="00E162FD" w:rsidRDefault="001F66B0" w:rsidP="001F66B0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5ABEECA4" w14:textId="77777777" w:rsidR="001F66B0" w:rsidRPr="00E162FD" w:rsidRDefault="001F66B0" w:rsidP="001F66B0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</w:rPr>
      </w:pPr>
      <w:r w:rsidRPr="00E162FD">
        <w:rPr>
          <w:rFonts w:eastAsia="Times New Roman"/>
          <w:color w:val="000000" w:themeColor="text1"/>
          <w:sz w:val="24"/>
          <w:szCs w:val="24"/>
        </w:rPr>
        <w:t>Институт транспортной техники и систем управления</w:t>
      </w:r>
    </w:p>
    <w:p w14:paraId="698924C5" w14:textId="77777777" w:rsidR="001F66B0" w:rsidRPr="00E162FD" w:rsidRDefault="001F66B0" w:rsidP="001F66B0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</w:rPr>
      </w:pPr>
      <w:r w:rsidRPr="00E162FD">
        <w:rPr>
          <w:rFonts w:eastAsia="Times New Roman"/>
          <w:color w:val="000000" w:themeColor="text1"/>
          <w:sz w:val="24"/>
          <w:szCs w:val="24"/>
        </w:rPr>
        <w:t>Кафедра «Управление и защита информации»</w:t>
      </w:r>
    </w:p>
    <w:p w14:paraId="4D548790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3EE16BAA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68EC361E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48E5032D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14B7ACDE" w14:textId="5EF403CA" w:rsidR="001F66B0" w:rsidRPr="00C4414B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ОТЧЁТ</w:t>
      </w:r>
      <w:r w:rsidRPr="00E162FD">
        <w:rPr>
          <w:color w:val="000000" w:themeColor="text1"/>
          <w:sz w:val="24"/>
          <w:szCs w:val="24"/>
        </w:rPr>
        <w:br/>
        <w:t>О ЛАБОРАТОРНОЙ РАБОТЕ №</w:t>
      </w:r>
      <w:r w:rsidR="005945DE">
        <w:rPr>
          <w:color w:val="000000" w:themeColor="text1"/>
          <w:sz w:val="24"/>
          <w:szCs w:val="24"/>
        </w:rPr>
        <w:t>4</w:t>
      </w:r>
    </w:p>
    <w:p w14:paraId="656F7A1E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По дисциплине «Языки программирования»</w:t>
      </w:r>
    </w:p>
    <w:p w14:paraId="00ACB6F4" w14:textId="3AFB2D6E" w:rsidR="001F66B0" w:rsidRPr="004A68B9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E41DE6">
        <w:rPr>
          <w:color w:val="000000" w:themeColor="text1"/>
          <w:sz w:val="24"/>
          <w:szCs w:val="24"/>
        </w:rPr>
        <w:t xml:space="preserve">ВАРИАНТ </w:t>
      </w:r>
      <w:r w:rsidR="00C4414B" w:rsidRPr="004A68B9">
        <w:rPr>
          <w:color w:val="000000" w:themeColor="text1"/>
          <w:sz w:val="24"/>
          <w:szCs w:val="24"/>
        </w:rPr>
        <w:t>8</w:t>
      </w:r>
    </w:p>
    <w:p w14:paraId="7CF37140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224C9073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E4E55E1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4E418B3A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43871EE4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31B8DD1B" w14:textId="61A0CC04" w:rsidR="001F66B0" w:rsidRPr="00C4414B" w:rsidRDefault="001F66B0" w:rsidP="001F66B0">
      <w:pPr>
        <w:spacing w:line="240" w:lineRule="auto"/>
        <w:ind w:firstLine="467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ыполнил: ст. гр. ТКИ - 14</w:t>
      </w:r>
      <w:r w:rsidR="00C4414B" w:rsidRPr="00C4414B">
        <w:rPr>
          <w:color w:val="000000" w:themeColor="text1"/>
          <w:sz w:val="24"/>
          <w:szCs w:val="24"/>
        </w:rPr>
        <w:t>2</w:t>
      </w:r>
    </w:p>
    <w:p w14:paraId="1C072B34" w14:textId="52D6461E" w:rsidR="001F66B0" w:rsidRPr="00C4414B" w:rsidRDefault="00C4414B" w:rsidP="001F66B0">
      <w:pPr>
        <w:spacing w:line="240" w:lineRule="auto"/>
        <w:ind w:firstLine="467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азарев Андрей Александрович</w:t>
      </w:r>
    </w:p>
    <w:p w14:paraId="5A112DED" w14:textId="77777777" w:rsidR="001F66B0" w:rsidRPr="00E162FD" w:rsidRDefault="001F66B0" w:rsidP="001F66B0">
      <w:pPr>
        <w:spacing w:line="240" w:lineRule="auto"/>
        <w:ind w:firstLine="4678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Проверил: к.т.н., доц. Васильева М. А.</w:t>
      </w:r>
    </w:p>
    <w:p w14:paraId="601BB43D" w14:textId="77777777" w:rsidR="001F66B0" w:rsidRPr="00E162FD" w:rsidRDefault="001F66B0" w:rsidP="001F66B0">
      <w:pPr>
        <w:spacing w:line="240" w:lineRule="auto"/>
        <w:ind w:firstLine="3969"/>
        <w:jc w:val="center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(Проверил: к.т.н, доц. Балакина Е. П.)</w:t>
      </w:r>
    </w:p>
    <w:p w14:paraId="21DE6B84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CCF7B3F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EB806FC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24F0EF5A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4A1B28A3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0EF2BFFF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11BC57C1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017F50D9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56FF47BE" w14:textId="77777777" w:rsidR="00051694" w:rsidRPr="00051694" w:rsidRDefault="001F66B0" w:rsidP="00051694">
      <w:pPr>
        <w:jc w:val="center"/>
        <w:rPr>
          <w:sz w:val="24"/>
          <w:szCs w:val="24"/>
        </w:rPr>
      </w:pPr>
      <w:r w:rsidRPr="00E162FD">
        <w:rPr>
          <w:sz w:val="24"/>
          <w:szCs w:val="24"/>
        </w:rPr>
        <w:t>Москва 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71615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701AF1" w14:textId="4DDC35AF" w:rsidR="00051694" w:rsidRPr="00051694" w:rsidRDefault="00051694" w:rsidP="00051694">
          <w:pPr>
            <w:pStyle w:val="af"/>
            <w:jc w:val="center"/>
            <w:rPr>
              <w:rFonts w:ascii="Times New Roman" w:hAnsi="Times New Roman" w:cs="Times New Roman"/>
              <w:color w:val="auto"/>
            </w:rPr>
          </w:pPr>
          <w:r w:rsidRPr="0005169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7A16701" w14:textId="3BA0EEC6" w:rsidR="008C2AE3" w:rsidRDefault="00051694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97508" w:history="1">
            <w:r w:rsidR="008C2AE3" w:rsidRPr="008B2342">
              <w:rPr>
                <w:rStyle w:val="af0"/>
                <w:noProof/>
                <w:lang w:val="en-US"/>
              </w:rPr>
              <w:t>1.</w:t>
            </w:r>
            <w:r w:rsidR="008C2A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AE3" w:rsidRPr="008B2342">
              <w:rPr>
                <w:rStyle w:val="af0"/>
                <w:noProof/>
              </w:rPr>
              <w:t>Задание 4.1</w:t>
            </w:r>
            <w:r w:rsidR="008C2AE3">
              <w:rPr>
                <w:noProof/>
                <w:webHidden/>
              </w:rPr>
              <w:tab/>
            </w:r>
            <w:r w:rsidR="008C2AE3">
              <w:rPr>
                <w:noProof/>
                <w:webHidden/>
              </w:rPr>
              <w:fldChar w:fldCharType="begin"/>
            </w:r>
            <w:r w:rsidR="008C2AE3">
              <w:rPr>
                <w:noProof/>
                <w:webHidden/>
              </w:rPr>
              <w:instrText xml:space="preserve"> PAGEREF _Toc153797508 \h </w:instrText>
            </w:r>
            <w:r w:rsidR="008C2AE3">
              <w:rPr>
                <w:noProof/>
                <w:webHidden/>
              </w:rPr>
            </w:r>
            <w:r w:rsidR="008C2AE3">
              <w:rPr>
                <w:noProof/>
                <w:webHidden/>
              </w:rPr>
              <w:fldChar w:fldCharType="separate"/>
            </w:r>
            <w:r w:rsidR="008C2AE3">
              <w:rPr>
                <w:noProof/>
                <w:webHidden/>
              </w:rPr>
              <w:t>3</w:t>
            </w:r>
            <w:r w:rsidR="008C2AE3">
              <w:rPr>
                <w:noProof/>
                <w:webHidden/>
              </w:rPr>
              <w:fldChar w:fldCharType="end"/>
            </w:r>
          </w:hyperlink>
        </w:p>
        <w:p w14:paraId="55F958D8" w14:textId="3106AC24" w:rsidR="008C2AE3" w:rsidRDefault="00FC7A8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97509" w:history="1">
            <w:r w:rsidR="008C2AE3" w:rsidRPr="008B2342">
              <w:rPr>
                <w:rStyle w:val="af0"/>
                <w:noProof/>
              </w:rPr>
              <w:t>1.1.</w:t>
            </w:r>
            <w:r w:rsidR="008C2A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AE3" w:rsidRPr="008B2342">
              <w:rPr>
                <w:rStyle w:val="af0"/>
                <w:noProof/>
              </w:rPr>
              <w:t>Формулировка задания</w:t>
            </w:r>
            <w:r w:rsidR="008C2AE3">
              <w:rPr>
                <w:noProof/>
                <w:webHidden/>
              </w:rPr>
              <w:tab/>
            </w:r>
            <w:r w:rsidR="008C2AE3">
              <w:rPr>
                <w:noProof/>
                <w:webHidden/>
              </w:rPr>
              <w:fldChar w:fldCharType="begin"/>
            </w:r>
            <w:r w:rsidR="008C2AE3">
              <w:rPr>
                <w:noProof/>
                <w:webHidden/>
              </w:rPr>
              <w:instrText xml:space="preserve"> PAGEREF _Toc153797509 \h </w:instrText>
            </w:r>
            <w:r w:rsidR="008C2AE3">
              <w:rPr>
                <w:noProof/>
                <w:webHidden/>
              </w:rPr>
            </w:r>
            <w:r w:rsidR="008C2AE3">
              <w:rPr>
                <w:noProof/>
                <w:webHidden/>
              </w:rPr>
              <w:fldChar w:fldCharType="separate"/>
            </w:r>
            <w:r w:rsidR="008C2AE3">
              <w:rPr>
                <w:noProof/>
                <w:webHidden/>
              </w:rPr>
              <w:t>3</w:t>
            </w:r>
            <w:r w:rsidR="008C2AE3">
              <w:rPr>
                <w:noProof/>
                <w:webHidden/>
              </w:rPr>
              <w:fldChar w:fldCharType="end"/>
            </w:r>
          </w:hyperlink>
        </w:p>
        <w:p w14:paraId="59D23B3F" w14:textId="6B3D94F8" w:rsidR="008C2AE3" w:rsidRDefault="00FC7A8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97510" w:history="1">
            <w:r w:rsidR="008C2AE3" w:rsidRPr="008B2342">
              <w:rPr>
                <w:rStyle w:val="af0"/>
                <w:noProof/>
              </w:rPr>
              <w:t>1.2.</w:t>
            </w:r>
            <w:r w:rsidR="008C2A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AE3" w:rsidRPr="008B2342">
              <w:rPr>
                <w:rStyle w:val="af0"/>
                <w:noProof/>
              </w:rPr>
              <w:t>Блок-схема алгоритма</w:t>
            </w:r>
            <w:r w:rsidR="008C2AE3">
              <w:rPr>
                <w:noProof/>
                <w:webHidden/>
              </w:rPr>
              <w:tab/>
            </w:r>
            <w:r w:rsidR="008C2AE3">
              <w:rPr>
                <w:noProof/>
                <w:webHidden/>
              </w:rPr>
              <w:fldChar w:fldCharType="begin"/>
            </w:r>
            <w:r w:rsidR="008C2AE3">
              <w:rPr>
                <w:noProof/>
                <w:webHidden/>
              </w:rPr>
              <w:instrText xml:space="preserve"> PAGEREF _Toc153797510 \h </w:instrText>
            </w:r>
            <w:r w:rsidR="008C2AE3">
              <w:rPr>
                <w:noProof/>
                <w:webHidden/>
              </w:rPr>
            </w:r>
            <w:r w:rsidR="008C2AE3">
              <w:rPr>
                <w:noProof/>
                <w:webHidden/>
              </w:rPr>
              <w:fldChar w:fldCharType="separate"/>
            </w:r>
            <w:r w:rsidR="008C2AE3">
              <w:rPr>
                <w:noProof/>
                <w:webHidden/>
              </w:rPr>
              <w:t>4</w:t>
            </w:r>
            <w:r w:rsidR="008C2AE3">
              <w:rPr>
                <w:noProof/>
                <w:webHidden/>
              </w:rPr>
              <w:fldChar w:fldCharType="end"/>
            </w:r>
          </w:hyperlink>
        </w:p>
        <w:p w14:paraId="7137C57D" w14:textId="130C1543" w:rsidR="008C2AE3" w:rsidRDefault="00FC7A8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97511" w:history="1">
            <w:r w:rsidR="008C2AE3" w:rsidRPr="008B2342">
              <w:rPr>
                <w:rStyle w:val="af0"/>
                <w:noProof/>
              </w:rPr>
              <w:t>1.3.</w:t>
            </w:r>
            <w:r w:rsidR="008C2A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AE3" w:rsidRPr="008B2342">
              <w:rPr>
                <w:rStyle w:val="af0"/>
                <w:noProof/>
              </w:rPr>
              <w:t>Код задания 4.1</w:t>
            </w:r>
            <w:r w:rsidR="008C2AE3">
              <w:rPr>
                <w:noProof/>
                <w:webHidden/>
              </w:rPr>
              <w:tab/>
            </w:r>
            <w:r w:rsidR="008C2AE3">
              <w:rPr>
                <w:noProof/>
                <w:webHidden/>
              </w:rPr>
              <w:fldChar w:fldCharType="begin"/>
            </w:r>
            <w:r w:rsidR="008C2AE3">
              <w:rPr>
                <w:noProof/>
                <w:webHidden/>
              </w:rPr>
              <w:instrText xml:space="preserve"> PAGEREF _Toc153797511 \h </w:instrText>
            </w:r>
            <w:r w:rsidR="008C2AE3">
              <w:rPr>
                <w:noProof/>
                <w:webHidden/>
              </w:rPr>
            </w:r>
            <w:r w:rsidR="008C2AE3">
              <w:rPr>
                <w:noProof/>
                <w:webHidden/>
              </w:rPr>
              <w:fldChar w:fldCharType="separate"/>
            </w:r>
            <w:r w:rsidR="008C2AE3">
              <w:rPr>
                <w:noProof/>
                <w:webHidden/>
              </w:rPr>
              <w:t>9</w:t>
            </w:r>
            <w:r w:rsidR="008C2AE3">
              <w:rPr>
                <w:noProof/>
                <w:webHidden/>
              </w:rPr>
              <w:fldChar w:fldCharType="end"/>
            </w:r>
          </w:hyperlink>
        </w:p>
        <w:p w14:paraId="03A031F1" w14:textId="4BFC70DA" w:rsidR="008C2AE3" w:rsidRDefault="00FC7A8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97512" w:history="1">
            <w:r w:rsidR="008C2AE3" w:rsidRPr="008B2342">
              <w:rPr>
                <w:rStyle w:val="af0"/>
                <w:noProof/>
              </w:rPr>
              <w:t>1.4.</w:t>
            </w:r>
            <w:r w:rsidR="008C2A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AE3" w:rsidRPr="008B2342">
              <w:rPr>
                <w:rStyle w:val="af0"/>
                <w:noProof/>
              </w:rPr>
              <w:t>Решение тестового примера</w:t>
            </w:r>
            <w:r w:rsidR="008C2AE3">
              <w:rPr>
                <w:noProof/>
                <w:webHidden/>
              </w:rPr>
              <w:tab/>
            </w:r>
            <w:r w:rsidR="008C2AE3">
              <w:rPr>
                <w:noProof/>
                <w:webHidden/>
              </w:rPr>
              <w:fldChar w:fldCharType="begin"/>
            </w:r>
            <w:r w:rsidR="008C2AE3">
              <w:rPr>
                <w:noProof/>
                <w:webHidden/>
              </w:rPr>
              <w:instrText xml:space="preserve"> PAGEREF _Toc153797512 \h </w:instrText>
            </w:r>
            <w:r w:rsidR="008C2AE3">
              <w:rPr>
                <w:noProof/>
                <w:webHidden/>
              </w:rPr>
            </w:r>
            <w:r w:rsidR="008C2AE3">
              <w:rPr>
                <w:noProof/>
                <w:webHidden/>
              </w:rPr>
              <w:fldChar w:fldCharType="separate"/>
            </w:r>
            <w:r w:rsidR="008C2AE3">
              <w:rPr>
                <w:noProof/>
                <w:webHidden/>
              </w:rPr>
              <w:t>15</w:t>
            </w:r>
            <w:r w:rsidR="008C2AE3">
              <w:rPr>
                <w:noProof/>
                <w:webHidden/>
              </w:rPr>
              <w:fldChar w:fldCharType="end"/>
            </w:r>
          </w:hyperlink>
        </w:p>
        <w:p w14:paraId="33A8A2D3" w14:textId="271C86D4" w:rsidR="008C2AE3" w:rsidRDefault="00FC7A8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97513" w:history="1">
            <w:r w:rsidR="008C2AE3" w:rsidRPr="008B2342">
              <w:rPr>
                <w:rStyle w:val="af0"/>
                <w:noProof/>
              </w:rPr>
              <w:t>1.5.</w:t>
            </w:r>
            <w:r w:rsidR="008C2A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AE3" w:rsidRPr="008B2342">
              <w:rPr>
                <w:rStyle w:val="af0"/>
                <w:noProof/>
              </w:rPr>
              <w:t>Зачёт задания в GitHub</w:t>
            </w:r>
            <w:r w:rsidR="008C2AE3">
              <w:rPr>
                <w:noProof/>
                <w:webHidden/>
              </w:rPr>
              <w:tab/>
            </w:r>
            <w:r w:rsidR="008C2AE3">
              <w:rPr>
                <w:noProof/>
                <w:webHidden/>
              </w:rPr>
              <w:fldChar w:fldCharType="begin"/>
            </w:r>
            <w:r w:rsidR="008C2AE3">
              <w:rPr>
                <w:noProof/>
                <w:webHidden/>
              </w:rPr>
              <w:instrText xml:space="preserve"> PAGEREF _Toc153797513 \h </w:instrText>
            </w:r>
            <w:r w:rsidR="008C2AE3">
              <w:rPr>
                <w:noProof/>
                <w:webHidden/>
              </w:rPr>
            </w:r>
            <w:r w:rsidR="008C2AE3">
              <w:rPr>
                <w:noProof/>
                <w:webHidden/>
              </w:rPr>
              <w:fldChar w:fldCharType="separate"/>
            </w:r>
            <w:r w:rsidR="008C2AE3">
              <w:rPr>
                <w:noProof/>
                <w:webHidden/>
              </w:rPr>
              <w:t>18</w:t>
            </w:r>
            <w:r w:rsidR="008C2AE3">
              <w:rPr>
                <w:noProof/>
                <w:webHidden/>
              </w:rPr>
              <w:fldChar w:fldCharType="end"/>
            </w:r>
          </w:hyperlink>
        </w:p>
        <w:p w14:paraId="677B3BF0" w14:textId="7DBC823F" w:rsidR="008C2AE3" w:rsidRDefault="00FC7A8A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97514" w:history="1">
            <w:r w:rsidR="008C2AE3" w:rsidRPr="008B2342">
              <w:rPr>
                <w:rStyle w:val="af0"/>
                <w:noProof/>
              </w:rPr>
              <w:t>2.</w:t>
            </w:r>
            <w:r w:rsidR="008C2A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AE3" w:rsidRPr="008B2342">
              <w:rPr>
                <w:rStyle w:val="af0"/>
                <w:noProof/>
              </w:rPr>
              <w:t>Задание 4.2</w:t>
            </w:r>
            <w:r w:rsidR="008C2AE3">
              <w:rPr>
                <w:noProof/>
                <w:webHidden/>
              </w:rPr>
              <w:tab/>
            </w:r>
            <w:r w:rsidR="008C2AE3">
              <w:rPr>
                <w:noProof/>
                <w:webHidden/>
              </w:rPr>
              <w:fldChar w:fldCharType="begin"/>
            </w:r>
            <w:r w:rsidR="008C2AE3">
              <w:rPr>
                <w:noProof/>
                <w:webHidden/>
              </w:rPr>
              <w:instrText xml:space="preserve"> PAGEREF _Toc153797514 \h </w:instrText>
            </w:r>
            <w:r w:rsidR="008C2AE3">
              <w:rPr>
                <w:noProof/>
                <w:webHidden/>
              </w:rPr>
            </w:r>
            <w:r w:rsidR="008C2AE3">
              <w:rPr>
                <w:noProof/>
                <w:webHidden/>
              </w:rPr>
              <w:fldChar w:fldCharType="separate"/>
            </w:r>
            <w:r w:rsidR="008C2AE3">
              <w:rPr>
                <w:noProof/>
                <w:webHidden/>
              </w:rPr>
              <w:t>19</w:t>
            </w:r>
            <w:r w:rsidR="008C2AE3">
              <w:rPr>
                <w:noProof/>
                <w:webHidden/>
              </w:rPr>
              <w:fldChar w:fldCharType="end"/>
            </w:r>
          </w:hyperlink>
        </w:p>
        <w:p w14:paraId="7DB7445E" w14:textId="4CE404E3" w:rsidR="008C2AE3" w:rsidRDefault="00FC7A8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97515" w:history="1">
            <w:r w:rsidR="008C2AE3" w:rsidRPr="008B2342">
              <w:rPr>
                <w:rStyle w:val="af0"/>
                <w:noProof/>
              </w:rPr>
              <w:t>2.1.</w:t>
            </w:r>
            <w:r w:rsidR="008C2A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AE3" w:rsidRPr="008B2342">
              <w:rPr>
                <w:rStyle w:val="af0"/>
                <w:noProof/>
              </w:rPr>
              <w:t>Формулировка задания</w:t>
            </w:r>
            <w:r w:rsidR="008C2AE3">
              <w:rPr>
                <w:noProof/>
                <w:webHidden/>
              </w:rPr>
              <w:tab/>
            </w:r>
            <w:r w:rsidR="008C2AE3">
              <w:rPr>
                <w:noProof/>
                <w:webHidden/>
              </w:rPr>
              <w:fldChar w:fldCharType="begin"/>
            </w:r>
            <w:r w:rsidR="008C2AE3">
              <w:rPr>
                <w:noProof/>
                <w:webHidden/>
              </w:rPr>
              <w:instrText xml:space="preserve"> PAGEREF _Toc153797515 \h </w:instrText>
            </w:r>
            <w:r w:rsidR="008C2AE3">
              <w:rPr>
                <w:noProof/>
                <w:webHidden/>
              </w:rPr>
            </w:r>
            <w:r w:rsidR="008C2AE3">
              <w:rPr>
                <w:noProof/>
                <w:webHidden/>
              </w:rPr>
              <w:fldChar w:fldCharType="separate"/>
            </w:r>
            <w:r w:rsidR="008C2AE3">
              <w:rPr>
                <w:noProof/>
                <w:webHidden/>
              </w:rPr>
              <w:t>19</w:t>
            </w:r>
            <w:r w:rsidR="008C2AE3">
              <w:rPr>
                <w:noProof/>
                <w:webHidden/>
              </w:rPr>
              <w:fldChar w:fldCharType="end"/>
            </w:r>
          </w:hyperlink>
        </w:p>
        <w:p w14:paraId="7AC6D6B6" w14:textId="024A0784" w:rsidR="008C2AE3" w:rsidRDefault="00FC7A8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97516" w:history="1">
            <w:r w:rsidR="008C2AE3" w:rsidRPr="008B2342">
              <w:rPr>
                <w:rStyle w:val="af0"/>
                <w:noProof/>
              </w:rPr>
              <w:t>2.2.</w:t>
            </w:r>
            <w:r w:rsidR="008C2A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AE3" w:rsidRPr="008B2342">
              <w:rPr>
                <w:rStyle w:val="af0"/>
                <w:noProof/>
              </w:rPr>
              <w:t>Блок-схема алгоритма</w:t>
            </w:r>
            <w:r w:rsidR="008C2AE3">
              <w:rPr>
                <w:noProof/>
                <w:webHidden/>
              </w:rPr>
              <w:tab/>
            </w:r>
            <w:r w:rsidR="008C2AE3">
              <w:rPr>
                <w:noProof/>
                <w:webHidden/>
              </w:rPr>
              <w:fldChar w:fldCharType="begin"/>
            </w:r>
            <w:r w:rsidR="008C2AE3">
              <w:rPr>
                <w:noProof/>
                <w:webHidden/>
              </w:rPr>
              <w:instrText xml:space="preserve"> PAGEREF _Toc153797516 \h </w:instrText>
            </w:r>
            <w:r w:rsidR="008C2AE3">
              <w:rPr>
                <w:noProof/>
                <w:webHidden/>
              </w:rPr>
            </w:r>
            <w:r w:rsidR="008C2AE3">
              <w:rPr>
                <w:noProof/>
                <w:webHidden/>
              </w:rPr>
              <w:fldChar w:fldCharType="separate"/>
            </w:r>
            <w:r w:rsidR="008C2AE3">
              <w:rPr>
                <w:noProof/>
                <w:webHidden/>
              </w:rPr>
              <w:t>20</w:t>
            </w:r>
            <w:r w:rsidR="008C2AE3">
              <w:rPr>
                <w:noProof/>
                <w:webHidden/>
              </w:rPr>
              <w:fldChar w:fldCharType="end"/>
            </w:r>
          </w:hyperlink>
        </w:p>
        <w:p w14:paraId="3927FB07" w14:textId="3141B587" w:rsidR="008C2AE3" w:rsidRDefault="00FC7A8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97517" w:history="1">
            <w:r w:rsidR="008C2AE3" w:rsidRPr="008B2342">
              <w:rPr>
                <w:rStyle w:val="af0"/>
                <w:noProof/>
              </w:rPr>
              <w:t>2.3.</w:t>
            </w:r>
            <w:r w:rsidR="008C2A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AE3" w:rsidRPr="008B2342">
              <w:rPr>
                <w:rStyle w:val="af0"/>
                <w:noProof/>
              </w:rPr>
              <w:t>Код задания 4.2</w:t>
            </w:r>
            <w:r w:rsidR="008C2AE3">
              <w:rPr>
                <w:noProof/>
                <w:webHidden/>
              </w:rPr>
              <w:tab/>
            </w:r>
            <w:r w:rsidR="008C2AE3">
              <w:rPr>
                <w:noProof/>
                <w:webHidden/>
              </w:rPr>
              <w:fldChar w:fldCharType="begin"/>
            </w:r>
            <w:r w:rsidR="008C2AE3">
              <w:rPr>
                <w:noProof/>
                <w:webHidden/>
              </w:rPr>
              <w:instrText xml:space="preserve"> PAGEREF _Toc153797517 \h </w:instrText>
            </w:r>
            <w:r w:rsidR="008C2AE3">
              <w:rPr>
                <w:noProof/>
                <w:webHidden/>
              </w:rPr>
            </w:r>
            <w:r w:rsidR="008C2AE3">
              <w:rPr>
                <w:noProof/>
                <w:webHidden/>
              </w:rPr>
              <w:fldChar w:fldCharType="separate"/>
            </w:r>
            <w:r w:rsidR="008C2AE3">
              <w:rPr>
                <w:noProof/>
                <w:webHidden/>
              </w:rPr>
              <w:t>28</w:t>
            </w:r>
            <w:r w:rsidR="008C2AE3">
              <w:rPr>
                <w:noProof/>
                <w:webHidden/>
              </w:rPr>
              <w:fldChar w:fldCharType="end"/>
            </w:r>
          </w:hyperlink>
        </w:p>
        <w:p w14:paraId="4DD61F92" w14:textId="170683B9" w:rsidR="008C2AE3" w:rsidRDefault="00FC7A8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97518" w:history="1">
            <w:r w:rsidR="008C2AE3" w:rsidRPr="008B2342">
              <w:rPr>
                <w:rStyle w:val="af0"/>
                <w:noProof/>
              </w:rPr>
              <w:t>2.4.</w:t>
            </w:r>
            <w:r w:rsidR="008C2A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AE3" w:rsidRPr="008B2342">
              <w:rPr>
                <w:rStyle w:val="af0"/>
                <w:noProof/>
              </w:rPr>
              <w:t>Решение тестового примера</w:t>
            </w:r>
            <w:r w:rsidR="008C2AE3">
              <w:rPr>
                <w:noProof/>
                <w:webHidden/>
              </w:rPr>
              <w:tab/>
            </w:r>
            <w:r w:rsidR="008C2AE3">
              <w:rPr>
                <w:noProof/>
                <w:webHidden/>
              </w:rPr>
              <w:fldChar w:fldCharType="begin"/>
            </w:r>
            <w:r w:rsidR="008C2AE3">
              <w:rPr>
                <w:noProof/>
                <w:webHidden/>
              </w:rPr>
              <w:instrText xml:space="preserve"> PAGEREF _Toc153797518 \h </w:instrText>
            </w:r>
            <w:r w:rsidR="008C2AE3">
              <w:rPr>
                <w:noProof/>
                <w:webHidden/>
              </w:rPr>
            </w:r>
            <w:r w:rsidR="008C2AE3">
              <w:rPr>
                <w:noProof/>
                <w:webHidden/>
              </w:rPr>
              <w:fldChar w:fldCharType="separate"/>
            </w:r>
            <w:r w:rsidR="008C2AE3">
              <w:rPr>
                <w:noProof/>
                <w:webHidden/>
              </w:rPr>
              <w:t>35</w:t>
            </w:r>
            <w:r w:rsidR="008C2AE3">
              <w:rPr>
                <w:noProof/>
                <w:webHidden/>
              </w:rPr>
              <w:fldChar w:fldCharType="end"/>
            </w:r>
          </w:hyperlink>
        </w:p>
        <w:p w14:paraId="2A8610B0" w14:textId="2EE2D638" w:rsidR="008C2AE3" w:rsidRDefault="00FC7A8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97519" w:history="1">
            <w:r w:rsidR="008C2AE3" w:rsidRPr="008B2342">
              <w:rPr>
                <w:rStyle w:val="af0"/>
                <w:noProof/>
              </w:rPr>
              <w:t>2.5.</w:t>
            </w:r>
            <w:r w:rsidR="008C2A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AE3" w:rsidRPr="008B2342">
              <w:rPr>
                <w:rStyle w:val="af0"/>
                <w:noProof/>
              </w:rPr>
              <w:t xml:space="preserve">Решение тестовых примеров в </w:t>
            </w:r>
            <w:r w:rsidR="008C2AE3" w:rsidRPr="008B2342">
              <w:rPr>
                <w:rStyle w:val="af0"/>
                <w:noProof/>
                <w:lang w:val="en-US"/>
              </w:rPr>
              <w:t>Excel</w:t>
            </w:r>
            <w:r w:rsidR="008C2AE3">
              <w:rPr>
                <w:noProof/>
                <w:webHidden/>
              </w:rPr>
              <w:tab/>
            </w:r>
            <w:r w:rsidR="008C2AE3">
              <w:rPr>
                <w:noProof/>
                <w:webHidden/>
              </w:rPr>
              <w:fldChar w:fldCharType="begin"/>
            </w:r>
            <w:r w:rsidR="008C2AE3">
              <w:rPr>
                <w:noProof/>
                <w:webHidden/>
              </w:rPr>
              <w:instrText xml:space="preserve"> PAGEREF _Toc153797519 \h </w:instrText>
            </w:r>
            <w:r w:rsidR="008C2AE3">
              <w:rPr>
                <w:noProof/>
                <w:webHidden/>
              </w:rPr>
            </w:r>
            <w:r w:rsidR="008C2AE3">
              <w:rPr>
                <w:noProof/>
                <w:webHidden/>
              </w:rPr>
              <w:fldChar w:fldCharType="separate"/>
            </w:r>
            <w:r w:rsidR="008C2AE3">
              <w:rPr>
                <w:noProof/>
                <w:webHidden/>
              </w:rPr>
              <w:t>35</w:t>
            </w:r>
            <w:r w:rsidR="008C2AE3">
              <w:rPr>
                <w:noProof/>
                <w:webHidden/>
              </w:rPr>
              <w:fldChar w:fldCharType="end"/>
            </w:r>
          </w:hyperlink>
        </w:p>
        <w:p w14:paraId="743AF1F2" w14:textId="27BBC812" w:rsidR="008C2AE3" w:rsidRDefault="00FC7A8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97520" w:history="1">
            <w:r w:rsidR="008C2AE3" w:rsidRPr="008B2342">
              <w:rPr>
                <w:rStyle w:val="af0"/>
                <w:noProof/>
              </w:rPr>
              <w:t>2.6.</w:t>
            </w:r>
            <w:r w:rsidR="008C2A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AE3" w:rsidRPr="008B2342">
              <w:rPr>
                <w:rStyle w:val="af0"/>
                <w:noProof/>
              </w:rPr>
              <w:t xml:space="preserve">Зачёт задания в </w:t>
            </w:r>
            <w:r w:rsidR="008C2AE3" w:rsidRPr="008B2342">
              <w:rPr>
                <w:rStyle w:val="af0"/>
                <w:noProof/>
                <w:lang w:val="en-US"/>
              </w:rPr>
              <w:t>GitHub</w:t>
            </w:r>
            <w:r w:rsidR="008C2AE3">
              <w:rPr>
                <w:noProof/>
                <w:webHidden/>
              </w:rPr>
              <w:tab/>
            </w:r>
            <w:r w:rsidR="008C2AE3">
              <w:rPr>
                <w:noProof/>
                <w:webHidden/>
              </w:rPr>
              <w:fldChar w:fldCharType="begin"/>
            </w:r>
            <w:r w:rsidR="008C2AE3">
              <w:rPr>
                <w:noProof/>
                <w:webHidden/>
              </w:rPr>
              <w:instrText xml:space="preserve"> PAGEREF _Toc153797520 \h </w:instrText>
            </w:r>
            <w:r w:rsidR="008C2AE3">
              <w:rPr>
                <w:noProof/>
                <w:webHidden/>
              </w:rPr>
            </w:r>
            <w:r w:rsidR="008C2AE3">
              <w:rPr>
                <w:noProof/>
                <w:webHidden/>
              </w:rPr>
              <w:fldChar w:fldCharType="separate"/>
            </w:r>
            <w:r w:rsidR="008C2AE3">
              <w:rPr>
                <w:noProof/>
                <w:webHidden/>
              </w:rPr>
              <w:t>35</w:t>
            </w:r>
            <w:r w:rsidR="008C2AE3">
              <w:rPr>
                <w:noProof/>
                <w:webHidden/>
              </w:rPr>
              <w:fldChar w:fldCharType="end"/>
            </w:r>
          </w:hyperlink>
        </w:p>
        <w:p w14:paraId="1460D218" w14:textId="354C02B9" w:rsidR="008C2AE3" w:rsidRDefault="00FC7A8A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97521" w:history="1">
            <w:r w:rsidR="008C2AE3" w:rsidRPr="008B2342">
              <w:rPr>
                <w:rStyle w:val="af0"/>
                <w:noProof/>
              </w:rPr>
              <w:t>3.</w:t>
            </w:r>
            <w:r w:rsidR="008C2A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AE3" w:rsidRPr="008B2342">
              <w:rPr>
                <w:rStyle w:val="af0"/>
                <w:noProof/>
              </w:rPr>
              <w:t>Задание 4.3</w:t>
            </w:r>
            <w:r w:rsidR="008C2AE3">
              <w:rPr>
                <w:noProof/>
                <w:webHidden/>
              </w:rPr>
              <w:tab/>
            </w:r>
            <w:r w:rsidR="008C2AE3">
              <w:rPr>
                <w:noProof/>
                <w:webHidden/>
              </w:rPr>
              <w:fldChar w:fldCharType="begin"/>
            </w:r>
            <w:r w:rsidR="008C2AE3">
              <w:rPr>
                <w:noProof/>
                <w:webHidden/>
              </w:rPr>
              <w:instrText xml:space="preserve"> PAGEREF _Toc153797521 \h </w:instrText>
            </w:r>
            <w:r w:rsidR="008C2AE3">
              <w:rPr>
                <w:noProof/>
                <w:webHidden/>
              </w:rPr>
            </w:r>
            <w:r w:rsidR="008C2AE3">
              <w:rPr>
                <w:noProof/>
                <w:webHidden/>
              </w:rPr>
              <w:fldChar w:fldCharType="separate"/>
            </w:r>
            <w:r w:rsidR="008C2AE3">
              <w:rPr>
                <w:noProof/>
                <w:webHidden/>
              </w:rPr>
              <w:t>35</w:t>
            </w:r>
            <w:r w:rsidR="008C2AE3">
              <w:rPr>
                <w:noProof/>
                <w:webHidden/>
              </w:rPr>
              <w:fldChar w:fldCharType="end"/>
            </w:r>
          </w:hyperlink>
        </w:p>
        <w:p w14:paraId="61689BE3" w14:textId="37967FA5" w:rsidR="008C2AE3" w:rsidRDefault="00FC7A8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97522" w:history="1">
            <w:r w:rsidR="008C2AE3" w:rsidRPr="008B2342">
              <w:rPr>
                <w:rStyle w:val="af0"/>
                <w:noProof/>
              </w:rPr>
              <w:t>3.1.</w:t>
            </w:r>
            <w:r w:rsidR="008C2A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AE3" w:rsidRPr="008B2342">
              <w:rPr>
                <w:rStyle w:val="af0"/>
                <w:noProof/>
              </w:rPr>
              <w:t>Формулировка задания</w:t>
            </w:r>
            <w:r w:rsidR="008C2AE3">
              <w:rPr>
                <w:noProof/>
                <w:webHidden/>
              </w:rPr>
              <w:tab/>
            </w:r>
            <w:r w:rsidR="008C2AE3">
              <w:rPr>
                <w:noProof/>
                <w:webHidden/>
              </w:rPr>
              <w:fldChar w:fldCharType="begin"/>
            </w:r>
            <w:r w:rsidR="008C2AE3">
              <w:rPr>
                <w:noProof/>
                <w:webHidden/>
              </w:rPr>
              <w:instrText xml:space="preserve"> PAGEREF _Toc153797522 \h </w:instrText>
            </w:r>
            <w:r w:rsidR="008C2AE3">
              <w:rPr>
                <w:noProof/>
                <w:webHidden/>
              </w:rPr>
            </w:r>
            <w:r w:rsidR="008C2AE3">
              <w:rPr>
                <w:noProof/>
                <w:webHidden/>
              </w:rPr>
              <w:fldChar w:fldCharType="separate"/>
            </w:r>
            <w:r w:rsidR="008C2AE3">
              <w:rPr>
                <w:noProof/>
                <w:webHidden/>
              </w:rPr>
              <w:t>35</w:t>
            </w:r>
            <w:r w:rsidR="008C2AE3">
              <w:rPr>
                <w:noProof/>
                <w:webHidden/>
              </w:rPr>
              <w:fldChar w:fldCharType="end"/>
            </w:r>
          </w:hyperlink>
        </w:p>
        <w:p w14:paraId="05314403" w14:textId="11A82D19" w:rsidR="008C2AE3" w:rsidRDefault="00FC7A8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97523" w:history="1">
            <w:r w:rsidR="008C2AE3" w:rsidRPr="008B2342">
              <w:rPr>
                <w:rStyle w:val="af0"/>
                <w:noProof/>
              </w:rPr>
              <w:t>3.2.</w:t>
            </w:r>
            <w:r w:rsidR="008C2A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AE3" w:rsidRPr="008B2342">
              <w:rPr>
                <w:rStyle w:val="af0"/>
                <w:noProof/>
              </w:rPr>
              <w:t>Блок-схема алгоритма</w:t>
            </w:r>
            <w:r w:rsidR="008C2AE3">
              <w:rPr>
                <w:noProof/>
                <w:webHidden/>
              </w:rPr>
              <w:tab/>
            </w:r>
            <w:r w:rsidR="008C2AE3">
              <w:rPr>
                <w:noProof/>
                <w:webHidden/>
              </w:rPr>
              <w:fldChar w:fldCharType="begin"/>
            </w:r>
            <w:r w:rsidR="008C2AE3">
              <w:rPr>
                <w:noProof/>
                <w:webHidden/>
              </w:rPr>
              <w:instrText xml:space="preserve"> PAGEREF _Toc153797523 \h </w:instrText>
            </w:r>
            <w:r w:rsidR="008C2AE3">
              <w:rPr>
                <w:noProof/>
                <w:webHidden/>
              </w:rPr>
            </w:r>
            <w:r w:rsidR="008C2AE3">
              <w:rPr>
                <w:noProof/>
                <w:webHidden/>
              </w:rPr>
              <w:fldChar w:fldCharType="separate"/>
            </w:r>
            <w:r w:rsidR="008C2AE3">
              <w:rPr>
                <w:noProof/>
                <w:webHidden/>
              </w:rPr>
              <w:t>35</w:t>
            </w:r>
            <w:r w:rsidR="008C2AE3">
              <w:rPr>
                <w:noProof/>
                <w:webHidden/>
              </w:rPr>
              <w:fldChar w:fldCharType="end"/>
            </w:r>
          </w:hyperlink>
        </w:p>
        <w:p w14:paraId="4E0AD3D2" w14:textId="4D61487D" w:rsidR="008C2AE3" w:rsidRDefault="00FC7A8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97524" w:history="1">
            <w:r w:rsidR="008C2AE3" w:rsidRPr="008B2342">
              <w:rPr>
                <w:rStyle w:val="af0"/>
                <w:noProof/>
              </w:rPr>
              <w:t>3.3.</w:t>
            </w:r>
            <w:r w:rsidR="008C2A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AE3" w:rsidRPr="008B2342">
              <w:rPr>
                <w:rStyle w:val="af0"/>
                <w:noProof/>
              </w:rPr>
              <w:t>Код задания 4.3</w:t>
            </w:r>
            <w:r w:rsidR="008C2AE3">
              <w:rPr>
                <w:noProof/>
                <w:webHidden/>
              </w:rPr>
              <w:tab/>
            </w:r>
            <w:r w:rsidR="008C2AE3">
              <w:rPr>
                <w:noProof/>
                <w:webHidden/>
              </w:rPr>
              <w:fldChar w:fldCharType="begin"/>
            </w:r>
            <w:r w:rsidR="008C2AE3">
              <w:rPr>
                <w:noProof/>
                <w:webHidden/>
              </w:rPr>
              <w:instrText xml:space="preserve"> PAGEREF _Toc153797524 \h </w:instrText>
            </w:r>
            <w:r w:rsidR="008C2AE3">
              <w:rPr>
                <w:noProof/>
                <w:webHidden/>
              </w:rPr>
            </w:r>
            <w:r w:rsidR="008C2AE3">
              <w:rPr>
                <w:noProof/>
                <w:webHidden/>
              </w:rPr>
              <w:fldChar w:fldCharType="separate"/>
            </w:r>
            <w:r w:rsidR="008C2AE3">
              <w:rPr>
                <w:noProof/>
                <w:webHidden/>
              </w:rPr>
              <w:t>35</w:t>
            </w:r>
            <w:r w:rsidR="008C2AE3">
              <w:rPr>
                <w:noProof/>
                <w:webHidden/>
              </w:rPr>
              <w:fldChar w:fldCharType="end"/>
            </w:r>
          </w:hyperlink>
        </w:p>
        <w:p w14:paraId="106D09FD" w14:textId="0FC352AB" w:rsidR="008C2AE3" w:rsidRDefault="00FC7A8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97525" w:history="1">
            <w:r w:rsidR="008C2AE3" w:rsidRPr="008B2342">
              <w:rPr>
                <w:rStyle w:val="af0"/>
                <w:noProof/>
              </w:rPr>
              <w:t>3.4.</w:t>
            </w:r>
            <w:r w:rsidR="008C2A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AE3" w:rsidRPr="008B2342">
              <w:rPr>
                <w:rStyle w:val="af0"/>
                <w:noProof/>
              </w:rPr>
              <w:t>Решение тестового примера</w:t>
            </w:r>
            <w:r w:rsidR="008C2AE3">
              <w:rPr>
                <w:noProof/>
                <w:webHidden/>
              </w:rPr>
              <w:tab/>
            </w:r>
            <w:r w:rsidR="008C2AE3">
              <w:rPr>
                <w:noProof/>
                <w:webHidden/>
              </w:rPr>
              <w:fldChar w:fldCharType="begin"/>
            </w:r>
            <w:r w:rsidR="008C2AE3">
              <w:rPr>
                <w:noProof/>
                <w:webHidden/>
              </w:rPr>
              <w:instrText xml:space="preserve"> PAGEREF _Toc153797525 \h </w:instrText>
            </w:r>
            <w:r w:rsidR="008C2AE3">
              <w:rPr>
                <w:noProof/>
                <w:webHidden/>
              </w:rPr>
            </w:r>
            <w:r w:rsidR="008C2AE3">
              <w:rPr>
                <w:noProof/>
                <w:webHidden/>
              </w:rPr>
              <w:fldChar w:fldCharType="separate"/>
            </w:r>
            <w:r w:rsidR="008C2AE3">
              <w:rPr>
                <w:noProof/>
                <w:webHidden/>
              </w:rPr>
              <w:t>35</w:t>
            </w:r>
            <w:r w:rsidR="008C2AE3">
              <w:rPr>
                <w:noProof/>
                <w:webHidden/>
              </w:rPr>
              <w:fldChar w:fldCharType="end"/>
            </w:r>
          </w:hyperlink>
        </w:p>
        <w:p w14:paraId="4224FB90" w14:textId="434C9EFF" w:rsidR="008C2AE3" w:rsidRDefault="00FC7A8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97526" w:history="1">
            <w:r w:rsidR="008C2AE3" w:rsidRPr="008B2342">
              <w:rPr>
                <w:rStyle w:val="af0"/>
                <w:noProof/>
              </w:rPr>
              <w:t>3.5.</w:t>
            </w:r>
            <w:r w:rsidR="008C2A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AE3" w:rsidRPr="008B2342">
              <w:rPr>
                <w:rStyle w:val="af0"/>
                <w:noProof/>
              </w:rPr>
              <w:t xml:space="preserve">Решение тестовых примеров в </w:t>
            </w:r>
            <w:r w:rsidR="008C2AE3" w:rsidRPr="008B2342">
              <w:rPr>
                <w:rStyle w:val="af0"/>
                <w:noProof/>
                <w:lang w:val="en-US"/>
              </w:rPr>
              <w:t>Excel</w:t>
            </w:r>
            <w:r w:rsidR="008C2AE3">
              <w:rPr>
                <w:noProof/>
                <w:webHidden/>
              </w:rPr>
              <w:tab/>
            </w:r>
            <w:r w:rsidR="008C2AE3">
              <w:rPr>
                <w:noProof/>
                <w:webHidden/>
              </w:rPr>
              <w:fldChar w:fldCharType="begin"/>
            </w:r>
            <w:r w:rsidR="008C2AE3">
              <w:rPr>
                <w:noProof/>
                <w:webHidden/>
              </w:rPr>
              <w:instrText xml:space="preserve"> PAGEREF _Toc153797526 \h </w:instrText>
            </w:r>
            <w:r w:rsidR="008C2AE3">
              <w:rPr>
                <w:noProof/>
                <w:webHidden/>
              </w:rPr>
            </w:r>
            <w:r w:rsidR="008C2AE3">
              <w:rPr>
                <w:noProof/>
                <w:webHidden/>
              </w:rPr>
              <w:fldChar w:fldCharType="separate"/>
            </w:r>
            <w:r w:rsidR="008C2AE3">
              <w:rPr>
                <w:noProof/>
                <w:webHidden/>
              </w:rPr>
              <w:t>35</w:t>
            </w:r>
            <w:r w:rsidR="008C2AE3">
              <w:rPr>
                <w:noProof/>
                <w:webHidden/>
              </w:rPr>
              <w:fldChar w:fldCharType="end"/>
            </w:r>
          </w:hyperlink>
        </w:p>
        <w:p w14:paraId="1FD3962F" w14:textId="201DCD0A" w:rsidR="008C2AE3" w:rsidRDefault="00FC7A8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97527" w:history="1">
            <w:r w:rsidR="008C2AE3" w:rsidRPr="008B2342">
              <w:rPr>
                <w:rStyle w:val="af0"/>
                <w:noProof/>
              </w:rPr>
              <w:t>3.6.</w:t>
            </w:r>
            <w:r w:rsidR="008C2A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AE3" w:rsidRPr="008B2342">
              <w:rPr>
                <w:rStyle w:val="af0"/>
                <w:noProof/>
              </w:rPr>
              <w:t xml:space="preserve">Зачёт задания в </w:t>
            </w:r>
            <w:r w:rsidR="008C2AE3" w:rsidRPr="008B2342">
              <w:rPr>
                <w:rStyle w:val="af0"/>
                <w:noProof/>
                <w:lang w:val="en-US"/>
              </w:rPr>
              <w:t>GitHub</w:t>
            </w:r>
            <w:r w:rsidR="008C2AE3">
              <w:rPr>
                <w:noProof/>
                <w:webHidden/>
              </w:rPr>
              <w:tab/>
            </w:r>
            <w:r w:rsidR="008C2AE3">
              <w:rPr>
                <w:noProof/>
                <w:webHidden/>
              </w:rPr>
              <w:fldChar w:fldCharType="begin"/>
            </w:r>
            <w:r w:rsidR="008C2AE3">
              <w:rPr>
                <w:noProof/>
                <w:webHidden/>
              </w:rPr>
              <w:instrText xml:space="preserve"> PAGEREF _Toc153797527 \h </w:instrText>
            </w:r>
            <w:r w:rsidR="008C2AE3">
              <w:rPr>
                <w:noProof/>
                <w:webHidden/>
              </w:rPr>
            </w:r>
            <w:r w:rsidR="008C2AE3">
              <w:rPr>
                <w:noProof/>
                <w:webHidden/>
              </w:rPr>
              <w:fldChar w:fldCharType="separate"/>
            </w:r>
            <w:r w:rsidR="008C2AE3">
              <w:rPr>
                <w:noProof/>
                <w:webHidden/>
              </w:rPr>
              <w:t>35</w:t>
            </w:r>
            <w:r w:rsidR="008C2AE3">
              <w:rPr>
                <w:noProof/>
                <w:webHidden/>
              </w:rPr>
              <w:fldChar w:fldCharType="end"/>
            </w:r>
          </w:hyperlink>
        </w:p>
        <w:p w14:paraId="59C65E00" w14:textId="13355EDF" w:rsidR="00051694" w:rsidRDefault="00051694">
          <w:r>
            <w:rPr>
              <w:b/>
              <w:bCs/>
            </w:rPr>
            <w:fldChar w:fldCharType="end"/>
          </w:r>
        </w:p>
      </w:sdtContent>
    </w:sdt>
    <w:p w14:paraId="3CF3C0BC" w14:textId="6E35D0EC" w:rsidR="00B5322C" w:rsidRPr="00051694" w:rsidRDefault="00051694" w:rsidP="00051694">
      <w:pPr>
        <w:spacing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8723AC" w14:textId="749D2ACB" w:rsidR="00634A5F" w:rsidRPr="001F66B0" w:rsidRDefault="001F66B0" w:rsidP="00C745C5">
      <w:pPr>
        <w:pStyle w:val="Heading"/>
        <w:numPr>
          <w:ilvl w:val="0"/>
          <w:numId w:val="2"/>
        </w:numPr>
        <w:rPr>
          <w:lang w:val="en-US"/>
        </w:rPr>
      </w:pPr>
      <w:bookmarkStart w:id="0" w:name="_Toc153491507"/>
      <w:bookmarkStart w:id="1" w:name="_Toc153797508"/>
      <w:r>
        <w:lastRenderedPageBreak/>
        <w:t xml:space="preserve">Задание </w:t>
      </w:r>
      <w:r w:rsidR="005945DE">
        <w:t>4</w:t>
      </w:r>
      <w:r>
        <w:t>.1</w:t>
      </w:r>
      <w:bookmarkEnd w:id="0"/>
      <w:bookmarkEnd w:id="1"/>
    </w:p>
    <w:p w14:paraId="3B6F8E8C" w14:textId="0976D108" w:rsidR="005945DE" w:rsidRDefault="00C745C5" w:rsidP="005945DE">
      <w:pPr>
        <w:pStyle w:val="21"/>
      </w:pPr>
      <w:bookmarkStart w:id="2" w:name="_Toc153491508"/>
      <w:bookmarkStart w:id="3" w:name="_Toc153797509"/>
      <w:r>
        <w:t>Формулировка задания</w:t>
      </w:r>
      <w:bookmarkEnd w:id="2"/>
      <w:bookmarkEnd w:id="3"/>
    </w:p>
    <w:p w14:paraId="3AED0C66" w14:textId="77777777" w:rsidR="005945DE" w:rsidRPr="00BC593C" w:rsidRDefault="005945DE" w:rsidP="005945DE">
      <w:r>
        <w:t xml:space="preserve">Создать одномерный массив 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Составить блок-схему.</w:t>
      </w:r>
    </w:p>
    <w:p w14:paraId="53ACC64D" w14:textId="4AFFEFBA" w:rsidR="005945DE" w:rsidRPr="005945DE" w:rsidRDefault="005945DE" w:rsidP="005945DE">
      <w:pPr>
        <w:pStyle w:val="a9"/>
        <w:keepNext/>
        <w:ind w:firstLine="0"/>
        <w:rPr>
          <w:i w:val="0"/>
          <w:iCs w:val="0"/>
          <w:color w:val="auto"/>
          <w:sz w:val="28"/>
          <w:szCs w:val="28"/>
        </w:rPr>
      </w:pPr>
      <w:r w:rsidRPr="005945DE">
        <w:rPr>
          <w:i w:val="0"/>
          <w:iCs w:val="0"/>
          <w:color w:val="auto"/>
          <w:sz w:val="28"/>
          <w:szCs w:val="28"/>
        </w:rPr>
        <w:t>Таблица</w:t>
      </w:r>
      <w:r>
        <w:rPr>
          <w:i w:val="0"/>
          <w:iCs w:val="0"/>
          <w:color w:val="auto"/>
          <w:sz w:val="28"/>
          <w:szCs w:val="28"/>
        </w:rPr>
        <w:t> </w:t>
      </w:r>
      <w:r w:rsidRPr="005945DE">
        <w:rPr>
          <w:i w:val="0"/>
          <w:iCs w:val="0"/>
          <w:color w:val="auto"/>
          <w:sz w:val="28"/>
          <w:szCs w:val="28"/>
        </w:rPr>
        <w:fldChar w:fldCharType="begin"/>
      </w:r>
      <w:r w:rsidRPr="005945DE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5945DE">
        <w:rPr>
          <w:i w:val="0"/>
          <w:iCs w:val="0"/>
          <w:color w:val="auto"/>
          <w:sz w:val="28"/>
          <w:szCs w:val="28"/>
        </w:rPr>
        <w:fldChar w:fldCharType="separate"/>
      </w:r>
      <w:r w:rsidR="00132DF8">
        <w:rPr>
          <w:i w:val="0"/>
          <w:iCs w:val="0"/>
          <w:noProof/>
          <w:color w:val="auto"/>
          <w:sz w:val="28"/>
          <w:szCs w:val="28"/>
        </w:rPr>
        <w:t>1</w:t>
      </w:r>
      <w:r w:rsidRPr="005945DE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Формулировка задания 4.1 </w:t>
      </w:r>
    </w:p>
    <w:tbl>
      <w:tblPr>
        <w:tblStyle w:val="11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544"/>
        <w:gridCol w:w="1791"/>
      </w:tblGrid>
      <w:tr w:rsidR="005945DE" w:rsidRPr="009C5B30" w14:paraId="6B4E0F3B" w14:textId="77777777" w:rsidTr="00594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75680F43" w14:textId="77777777" w:rsidR="005945DE" w:rsidRPr="00741CCB" w:rsidRDefault="005945DE" w:rsidP="005945DE">
            <w:pPr>
              <w:ind w:firstLine="0"/>
              <w:jc w:val="center"/>
            </w:pPr>
            <w:r w:rsidRPr="00741CCB">
              <w:t>Вариант</w:t>
            </w:r>
          </w:p>
        </w:tc>
        <w:tc>
          <w:tcPr>
            <w:tcW w:w="6544" w:type="dxa"/>
            <w:vAlign w:val="center"/>
          </w:tcPr>
          <w:p w14:paraId="341E75AD" w14:textId="77777777" w:rsidR="005945DE" w:rsidRPr="00741CCB" w:rsidRDefault="005945DE" w:rsidP="005945DE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Задачи</w:t>
            </w:r>
          </w:p>
        </w:tc>
        <w:tc>
          <w:tcPr>
            <w:tcW w:w="1791" w:type="dxa"/>
            <w:vAlign w:val="center"/>
          </w:tcPr>
          <w:p w14:paraId="0F953CE6" w14:textId="77777777" w:rsidR="005945DE" w:rsidRPr="009C5B30" w:rsidRDefault="005945DE" w:rsidP="005945DE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нтервал</w:t>
            </w:r>
          </w:p>
        </w:tc>
      </w:tr>
      <w:tr w:rsidR="005945DE" w14:paraId="0820D129" w14:textId="77777777" w:rsidTr="00594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2CAB35CF" w14:textId="77777777" w:rsidR="005945DE" w:rsidRPr="00741CCB" w:rsidRDefault="005945DE" w:rsidP="005945DE">
            <w:pPr>
              <w:ind w:firstLine="0"/>
              <w:jc w:val="center"/>
            </w:pPr>
            <w:r>
              <w:t>8</w:t>
            </w:r>
          </w:p>
        </w:tc>
        <w:tc>
          <w:tcPr>
            <w:tcW w:w="6544" w:type="dxa"/>
            <w:vAlign w:val="center"/>
          </w:tcPr>
          <w:p w14:paraId="3F3C04EA" w14:textId="77777777" w:rsidR="005945DE" w:rsidRDefault="005945DE" w:rsidP="005945DE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 w:rsidRPr="00DA4977">
              <w:rPr>
                <w:sz w:val="28"/>
                <w:lang w:val="ru-RU"/>
              </w:rPr>
              <w:t>Заменить минимальный элемент массива на средний (количество элементов – нечетно).</w:t>
            </w:r>
          </w:p>
          <w:p w14:paraId="3BE4969A" w14:textId="77777777" w:rsidR="005945DE" w:rsidRDefault="005945DE" w:rsidP="005945DE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 w:rsidRPr="002268B3">
              <w:rPr>
                <w:sz w:val="28"/>
                <w:lang w:val="ru-RU"/>
              </w:rPr>
              <w:t>Вывести индексы тех элементов, значения которых больше значения предыдущего элемента (начиная со второго).</w:t>
            </w:r>
          </w:p>
          <w:p w14:paraId="09955A4F" w14:textId="5B17D21D" w:rsidR="005945DE" w:rsidRPr="005945DE" w:rsidRDefault="005945DE" w:rsidP="005945DE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5945DE">
              <w:rPr>
                <w:sz w:val="28"/>
                <w:szCs w:val="28"/>
                <w:lang w:val="ru-RU"/>
              </w:rPr>
              <w:t>Определить, есть ли две пары соседних элементов с одинаковыми знаками.</w:t>
            </w:r>
          </w:p>
        </w:tc>
        <w:tc>
          <w:tcPr>
            <w:tcW w:w="1791" w:type="dxa"/>
            <w:vAlign w:val="center"/>
          </w:tcPr>
          <w:p w14:paraId="41B64278" w14:textId="7C170CC5" w:rsidR="005945DE" w:rsidRDefault="005945DE" w:rsidP="005945DE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0;40]</w:t>
            </w:r>
          </w:p>
        </w:tc>
      </w:tr>
    </w:tbl>
    <w:p w14:paraId="11BD9CC1" w14:textId="4E4B6BEA" w:rsidR="005945DE" w:rsidRDefault="005945DE" w:rsidP="005945DE">
      <w:pPr>
        <w:spacing w:line="259" w:lineRule="auto"/>
        <w:ind w:firstLine="0"/>
        <w:jc w:val="left"/>
      </w:pPr>
      <w:r>
        <w:br w:type="page"/>
      </w:r>
    </w:p>
    <w:p w14:paraId="5AE4F92C" w14:textId="2457404E" w:rsidR="00B46A0B" w:rsidRDefault="00B46A0B" w:rsidP="00B46A0B">
      <w:pPr>
        <w:pStyle w:val="21"/>
      </w:pPr>
      <w:bookmarkStart w:id="4" w:name="_Toc153491509"/>
      <w:bookmarkStart w:id="5" w:name="_Toc153797510"/>
      <w:r>
        <w:lastRenderedPageBreak/>
        <w:t>Блок-схема алгоритма</w:t>
      </w:r>
      <w:bookmarkEnd w:id="4"/>
      <w:bookmarkEnd w:id="5"/>
    </w:p>
    <w:p w14:paraId="424AC382" w14:textId="6828FA82" w:rsidR="00E75928" w:rsidRDefault="00E75928" w:rsidP="00E75928">
      <w:r>
        <w:t>Блок-схема алгоритма представлена на рисунках (</w:t>
      </w:r>
      <w:r w:rsidR="00B0105D" w:rsidRPr="00B0105D">
        <w:fldChar w:fldCharType="begin"/>
      </w:r>
      <w:r w:rsidR="00B0105D" w:rsidRPr="00B0105D">
        <w:instrText xml:space="preserve"> REF _Ref153624915 \h  \* MERGEFORMAT </w:instrText>
      </w:r>
      <w:r w:rsidR="00B0105D" w:rsidRPr="00B0105D">
        <w:fldChar w:fldCharType="separate"/>
      </w:r>
      <w:r w:rsidR="00B0105D" w:rsidRPr="00B0105D">
        <w:rPr>
          <w:szCs w:val="28"/>
        </w:rPr>
        <w:t>Рисунок</w:t>
      </w:r>
      <w:r w:rsidR="00B0105D" w:rsidRPr="00B0105D">
        <w:rPr>
          <w:szCs w:val="28"/>
          <w:lang w:val="en-US"/>
        </w:rPr>
        <w:t> </w:t>
      </w:r>
      <w:r w:rsidR="00B0105D" w:rsidRPr="00B0105D">
        <w:rPr>
          <w:noProof/>
          <w:szCs w:val="28"/>
        </w:rPr>
        <w:t>1</w:t>
      </w:r>
      <w:r w:rsidR="00B0105D" w:rsidRPr="00B0105D">
        <w:fldChar w:fldCharType="end"/>
      </w:r>
      <w:r w:rsidR="00B0105D" w:rsidRPr="00B0105D">
        <w:t xml:space="preserve">, </w:t>
      </w:r>
      <w:r w:rsidR="00B0105D" w:rsidRPr="00B0105D">
        <w:fldChar w:fldCharType="begin"/>
      </w:r>
      <w:r w:rsidR="00B0105D" w:rsidRPr="00B0105D">
        <w:instrText xml:space="preserve"> REF _Ref153624916 \h  \* MERGEFORMAT </w:instrText>
      </w:r>
      <w:r w:rsidR="00B0105D" w:rsidRPr="00B0105D">
        <w:fldChar w:fldCharType="separate"/>
      </w:r>
      <w:r w:rsidR="00B0105D" w:rsidRPr="00B0105D">
        <w:rPr>
          <w:szCs w:val="28"/>
        </w:rPr>
        <w:t>Рисунок</w:t>
      </w:r>
      <w:r w:rsidR="00B0105D" w:rsidRPr="00B0105D">
        <w:rPr>
          <w:szCs w:val="28"/>
          <w:lang w:val="en-US"/>
        </w:rPr>
        <w:t> </w:t>
      </w:r>
      <w:r w:rsidR="00B0105D" w:rsidRPr="00B0105D">
        <w:rPr>
          <w:noProof/>
          <w:szCs w:val="28"/>
        </w:rPr>
        <w:t>2</w:t>
      </w:r>
      <w:r w:rsidR="00B0105D" w:rsidRPr="00B0105D">
        <w:fldChar w:fldCharType="end"/>
      </w:r>
      <w:r w:rsidR="00B0105D" w:rsidRPr="00B0105D">
        <w:t xml:space="preserve">, </w:t>
      </w:r>
      <w:r w:rsidR="00B0105D" w:rsidRPr="00B0105D">
        <w:fldChar w:fldCharType="begin"/>
      </w:r>
      <w:r w:rsidR="00B0105D" w:rsidRPr="00B0105D">
        <w:instrText xml:space="preserve"> REF _Ref153624917 \h  \* MERGEFORMAT </w:instrText>
      </w:r>
      <w:r w:rsidR="00B0105D" w:rsidRPr="00B0105D">
        <w:fldChar w:fldCharType="separate"/>
      </w:r>
      <w:r w:rsidR="00B0105D" w:rsidRPr="00B0105D">
        <w:rPr>
          <w:szCs w:val="28"/>
        </w:rPr>
        <w:t>Рисунок</w:t>
      </w:r>
      <w:r w:rsidR="00B0105D" w:rsidRPr="00B0105D">
        <w:rPr>
          <w:szCs w:val="28"/>
          <w:lang w:val="en-US"/>
        </w:rPr>
        <w:t> </w:t>
      </w:r>
      <w:r w:rsidR="00B0105D" w:rsidRPr="00B0105D">
        <w:rPr>
          <w:noProof/>
          <w:szCs w:val="28"/>
        </w:rPr>
        <w:t>3</w:t>
      </w:r>
      <w:r w:rsidR="00B0105D" w:rsidRPr="00B0105D">
        <w:fldChar w:fldCharType="end"/>
      </w:r>
      <w:r w:rsidR="00B0105D" w:rsidRPr="00B0105D">
        <w:t xml:space="preserve">, </w:t>
      </w:r>
      <w:r w:rsidR="00B0105D" w:rsidRPr="00B0105D">
        <w:fldChar w:fldCharType="begin"/>
      </w:r>
      <w:r w:rsidR="00B0105D" w:rsidRPr="00B0105D">
        <w:instrText xml:space="preserve"> REF _Ref153624918 \h  \* MERGEFORMAT </w:instrText>
      </w:r>
      <w:r w:rsidR="00B0105D" w:rsidRPr="00B0105D">
        <w:fldChar w:fldCharType="separate"/>
      </w:r>
      <w:r w:rsidR="00B0105D" w:rsidRPr="00B0105D">
        <w:rPr>
          <w:szCs w:val="28"/>
        </w:rPr>
        <w:t>Рисунок</w:t>
      </w:r>
      <w:r w:rsidR="00B0105D" w:rsidRPr="00B0105D">
        <w:rPr>
          <w:szCs w:val="28"/>
          <w:lang w:val="en-US"/>
        </w:rPr>
        <w:t> </w:t>
      </w:r>
      <w:r w:rsidR="00B0105D" w:rsidRPr="00B0105D">
        <w:rPr>
          <w:noProof/>
          <w:szCs w:val="28"/>
        </w:rPr>
        <w:t>4</w:t>
      </w:r>
      <w:r w:rsidR="00B0105D" w:rsidRPr="00B0105D">
        <w:fldChar w:fldCharType="end"/>
      </w:r>
      <w:r w:rsidR="00B0105D" w:rsidRPr="00B0105D">
        <w:t xml:space="preserve">, </w:t>
      </w:r>
      <w:r w:rsidR="00B0105D" w:rsidRPr="00B0105D">
        <w:fldChar w:fldCharType="begin"/>
      </w:r>
      <w:r w:rsidR="00B0105D" w:rsidRPr="00B0105D">
        <w:instrText xml:space="preserve"> REF _Ref153624919 \h  \* MERGEFORMAT </w:instrText>
      </w:r>
      <w:r w:rsidR="00B0105D" w:rsidRPr="00B0105D">
        <w:fldChar w:fldCharType="separate"/>
      </w:r>
      <w:r w:rsidR="00B0105D" w:rsidRPr="00B0105D">
        <w:rPr>
          <w:szCs w:val="28"/>
        </w:rPr>
        <w:t>Рисунок</w:t>
      </w:r>
      <w:r w:rsidR="00B0105D" w:rsidRPr="00B0105D">
        <w:rPr>
          <w:szCs w:val="28"/>
          <w:lang w:val="en-US"/>
        </w:rPr>
        <w:t> </w:t>
      </w:r>
      <w:r w:rsidR="00B0105D" w:rsidRPr="00B0105D">
        <w:rPr>
          <w:noProof/>
          <w:szCs w:val="28"/>
        </w:rPr>
        <w:t>5</w:t>
      </w:r>
      <w:r w:rsidR="00B0105D" w:rsidRPr="00B0105D">
        <w:fldChar w:fldCharType="end"/>
      </w:r>
      <w:r w:rsidR="00B0105D" w:rsidRPr="00B0105D">
        <w:t xml:space="preserve">, </w:t>
      </w:r>
      <w:r w:rsidR="00B0105D" w:rsidRPr="00B0105D">
        <w:fldChar w:fldCharType="begin"/>
      </w:r>
      <w:r w:rsidR="00B0105D" w:rsidRPr="00B0105D">
        <w:instrText xml:space="preserve"> REF _Ref153624921 \h  \* MERGEFORMAT </w:instrText>
      </w:r>
      <w:r w:rsidR="00B0105D" w:rsidRPr="00B0105D">
        <w:fldChar w:fldCharType="separate"/>
      </w:r>
      <w:r w:rsidR="00B0105D" w:rsidRPr="00B0105D">
        <w:rPr>
          <w:szCs w:val="28"/>
        </w:rPr>
        <w:t>Рисунок</w:t>
      </w:r>
      <w:r w:rsidR="00B0105D" w:rsidRPr="00B0105D">
        <w:rPr>
          <w:szCs w:val="28"/>
          <w:lang w:val="en-US"/>
        </w:rPr>
        <w:t> </w:t>
      </w:r>
      <w:r w:rsidR="00B0105D" w:rsidRPr="00B0105D">
        <w:rPr>
          <w:noProof/>
          <w:szCs w:val="28"/>
        </w:rPr>
        <w:t>6</w:t>
      </w:r>
      <w:r w:rsidR="00B0105D" w:rsidRPr="00B0105D">
        <w:fldChar w:fldCharType="end"/>
      </w:r>
      <w:r w:rsidR="00B0105D" w:rsidRPr="00B0105D">
        <w:t xml:space="preserve">, </w:t>
      </w:r>
      <w:r w:rsidR="00B0105D" w:rsidRPr="00B0105D">
        <w:fldChar w:fldCharType="begin"/>
      </w:r>
      <w:r w:rsidR="00B0105D" w:rsidRPr="00B0105D">
        <w:instrText xml:space="preserve"> REF _Ref153624922 \h  \* MERGEFORMAT </w:instrText>
      </w:r>
      <w:r w:rsidR="00B0105D" w:rsidRPr="00B0105D">
        <w:fldChar w:fldCharType="separate"/>
      </w:r>
      <w:r w:rsidR="00B0105D" w:rsidRPr="00B0105D">
        <w:rPr>
          <w:szCs w:val="28"/>
        </w:rPr>
        <w:t>Рисунок</w:t>
      </w:r>
      <w:r w:rsidR="00B0105D" w:rsidRPr="00B0105D">
        <w:rPr>
          <w:szCs w:val="28"/>
          <w:lang w:val="en-US"/>
        </w:rPr>
        <w:t> </w:t>
      </w:r>
      <w:r w:rsidR="00B0105D" w:rsidRPr="00B0105D">
        <w:rPr>
          <w:noProof/>
          <w:szCs w:val="28"/>
        </w:rPr>
        <w:t>7</w:t>
      </w:r>
      <w:r w:rsidR="00B0105D" w:rsidRPr="00B0105D">
        <w:fldChar w:fldCharType="end"/>
      </w:r>
      <w:r w:rsidR="00B0105D" w:rsidRPr="00B0105D">
        <w:t xml:space="preserve">, </w:t>
      </w:r>
      <w:r w:rsidR="00B0105D" w:rsidRPr="00B0105D">
        <w:fldChar w:fldCharType="begin"/>
      </w:r>
      <w:r w:rsidR="00B0105D" w:rsidRPr="00B0105D">
        <w:instrText xml:space="preserve"> REF _Ref153624925 \h  \* MERGEFORMAT </w:instrText>
      </w:r>
      <w:r w:rsidR="00B0105D" w:rsidRPr="00B0105D">
        <w:fldChar w:fldCharType="separate"/>
      </w:r>
      <w:r w:rsidR="00B0105D" w:rsidRPr="00B0105D">
        <w:rPr>
          <w:szCs w:val="28"/>
        </w:rPr>
        <w:t>Рисунок</w:t>
      </w:r>
      <w:r w:rsidR="00B0105D" w:rsidRPr="00B0105D">
        <w:rPr>
          <w:szCs w:val="28"/>
          <w:lang w:val="en-US"/>
        </w:rPr>
        <w:t> </w:t>
      </w:r>
      <w:r w:rsidR="00B0105D" w:rsidRPr="00B0105D">
        <w:rPr>
          <w:noProof/>
          <w:szCs w:val="28"/>
        </w:rPr>
        <w:t>8</w:t>
      </w:r>
      <w:r w:rsidR="00B0105D" w:rsidRPr="00B0105D">
        <w:fldChar w:fldCharType="end"/>
      </w:r>
      <w:r w:rsidR="00B0105D" w:rsidRPr="00B0105D">
        <w:t xml:space="preserve">, </w:t>
      </w:r>
      <w:r w:rsidR="00B0105D" w:rsidRPr="00B0105D">
        <w:fldChar w:fldCharType="begin"/>
      </w:r>
      <w:r w:rsidR="00B0105D" w:rsidRPr="00B0105D">
        <w:instrText xml:space="preserve"> REF _Ref153624926 \h  \* MERGEFORMAT </w:instrText>
      </w:r>
      <w:r w:rsidR="00B0105D" w:rsidRPr="00B0105D">
        <w:fldChar w:fldCharType="separate"/>
      </w:r>
      <w:r w:rsidR="00B0105D" w:rsidRPr="00B0105D">
        <w:rPr>
          <w:szCs w:val="28"/>
        </w:rPr>
        <w:t>Рисунок</w:t>
      </w:r>
      <w:r w:rsidR="00B0105D" w:rsidRPr="00B0105D">
        <w:rPr>
          <w:szCs w:val="28"/>
          <w:lang w:val="en-US"/>
        </w:rPr>
        <w:t> </w:t>
      </w:r>
      <w:r w:rsidR="00B0105D" w:rsidRPr="00B0105D">
        <w:rPr>
          <w:noProof/>
          <w:szCs w:val="28"/>
        </w:rPr>
        <w:t>9</w:t>
      </w:r>
      <w:r w:rsidR="00B0105D" w:rsidRPr="00B0105D">
        <w:fldChar w:fldCharType="end"/>
      </w:r>
      <w:r w:rsidR="00B0105D" w:rsidRPr="00B0105D">
        <w:t xml:space="preserve">, </w:t>
      </w:r>
      <w:r w:rsidR="00B0105D" w:rsidRPr="00B0105D">
        <w:fldChar w:fldCharType="begin"/>
      </w:r>
      <w:r w:rsidR="00B0105D" w:rsidRPr="00B0105D">
        <w:instrText xml:space="preserve"> REF _Ref153624927 \h  \* MERGEFORMAT </w:instrText>
      </w:r>
      <w:r w:rsidR="00B0105D" w:rsidRPr="00B0105D">
        <w:fldChar w:fldCharType="separate"/>
      </w:r>
      <w:r w:rsidR="00B0105D" w:rsidRPr="00B0105D">
        <w:rPr>
          <w:szCs w:val="28"/>
        </w:rPr>
        <w:t>Рисунок</w:t>
      </w:r>
      <w:r w:rsidR="00B0105D" w:rsidRPr="00B0105D">
        <w:rPr>
          <w:szCs w:val="28"/>
          <w:lang w:val="en-US"/>
        </w:rPr>
        <w:t> </w:t>
      </w:r>
      <w:r w:rsidR="00B0105D" w:rsidRPr="00B0105D">
        <w:rPr>
          <w:noProof/>
          <w:szCs w:val="28"/>
        </w:rPr>
        <w:t>10</w:t>
      </w:r>
      <w:r w:rsidR="00B0105D" w:rsidRPr="00B0105D">
        <w:fldChar w:fldCharType="end"/>
      </w:r>
      <w:r w:rsidR="00B0105D" w:rsidRPr="00B0105D">
        <w:t xml:space="preserve">, </w:t>
      </w:r>
      <w:r w:rsidR="00B0105D" w:rsidRPr="00B0105D">
        <w:fldChar w:fldCharType="begin"/>
      </w:r>
      <w:r w:rsidR="00B0105D" w:rsidRPr="00B0105D">
        <w:instrText xml:space="preserve"> REF _Ref153624928 \h  \* MERGEFORMAT </w:instrText>
      </w:r>
      <w:r w:rsidR="00B0105D" w:rsidRPr="00B0105D">
        <w:fldChar w:fldCharType="separate"/>
      </w:r>
      <w:r w:rsidR="00B0105D" w:rsidRPr="00B0105D">
        <w:rPr>
          <w:szCs w:val="28"/>
        </w:rPr>
        <w:t>Рисунок </w:t>
      </w:r>
      <w:r w:rsidR="00B0105D" w:rsidRPr="00B0105D">
        <w:rPr>
          <w:noProof/>
          <w:szCs w:val="28"/>
        </w:rPr>
        <w:t>11</w:t>
      </w:r>
      <w:r w:rsidR="00B0105D" w:rsidRPr="00B0105D">
        <w:fldChar w:fldCharType="end"/>
      </w:r>
      <w:r>
        <w:t>)</w:t>
      </w:r>
    </w:p>
    <w:p w14:paraId="7108DDD6" w14:textId="77777777" w:rsidR="00E75928" w:rsidRDefault="00E75928" w:rsidP="00E75928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29DDB34" wp14:editId="1550F4BC">
            <wp:extent cx="3322812" cy="7334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231" cy="739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47D9" w14:textId="00C695D7" w:rsidR="005945DE" w:rsidRDefault="00E75928" w:rsidP="00E75928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6" w:name="_Ref153624915"/>
      <w:r w:rsidRPr="00E75928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5928">
        <w:rPr>
          <w:i w:val="0"/>
          <w:iCs w:val="0"/>
          <w:color w:val="auto"/>
          <w:sz w:val="28"/>
          <w:szCs w:val="28"/>
        </w:rPr>
        <w:fldChar w:fldCharType="begin"/>
      </w:r>
      <w:r w:rsidRPr="00E7592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5928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1</w:t>
      </w:r>
      <w:r w:rsidRPr="00E75928">
        <w:rPr>
          <w:i w:val="0"/>
          <w:iCs w:val="0"/>
          <w:color w:val="auto"/>
          <w:sz w:val="28"/>
          <w:szCs w:val="28"/>
        </w:rPr>
        <w:fldChar w:fldCharType="end"/>
      </w:r>
      <w:bookmarkEnd w:id="6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5928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Pr="00E75928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ain</w:t>
      </w:r>
      <w:r w:rsidRPr="00E75928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)</w:t>
      </w:r>
    </w:p>
    <w:p w14:paraId="6032E98F" w14:textId="77777777" w:rsidR="00E75928" w:rsidRDefault="00E75928" w:rsidP="00E7592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CB3064" wp14:editId="70255064">
            <wp:extent cx="5940425" cy="19297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E6EA" w14:textId="32D4965B" w:rsidR="00E75928" w:rsidRDefault="00E75928" w:rsidP="00E75928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7" w:name="_Ref153624916"/>
      <w:r w:rsidRPr="00E75928">
        <w:rPr>
          <w:i w:val="0"/>
          <w:iCs w:val="0"/>
          <w:color w:val="auto"/>
          <w:sz w:val="28"/>
          <w:szCs w:val="28"/>
        </w:rPr>
        <w:t>Рисунок</w:t>
      </w:r>
      <w:r w:rsidRPr="00E75928"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5928">
        <w:rPr>
          <w:i w:val="0"/>
          <w:iCs w:val="0"/>
          <w:color w:val="auto"/>
          <w:sz w:val="28"/>
          <w:szCs w:val="28"/>
        </w:rPr>
        <w:fldChar w:fldCharType="begin"/>
      </w:r>
      <w:r w:rsidRPr="00E75928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75928">
        <w:rPr>
          <w:i w:val="0"/>
          <w:iCs w:val="0"/>
          <w:color w:val="auto"/>
          <w:sz w:val="28"/>
          <w:szCs w:val="28"/>
        </w:rPr>
        <w:instrText>Рисунок</w:instrText>
      </w:r>
      <w:r w:rsidRPr="00E75928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75928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2</w:t>
      </w:r>
      <w:r w:rsidRPr="00E75928">
        <w:rPr>
          <w:i w:val="0"/>
          <w:iCs w:val="0"/>
          <w:color w:val="auto"/>
          <w:sz w:val="28"/>
          <w:szCs w:val="28"/>
        </w:rPr>
        <w:fldChar w:fldCharType="end"/>
      </w:r>
      <w:bookmarkEnd w:id="7"/>
      <w:r w:rsidRPr="00E75928">
        <w:rPr>
          <w:i w:val="0"/>
          <w:iCs w:val="0"/>
          <w:color w:val="auto"/>
          <w:sz w:val="28"/>
          <w:szCs w:val="28"/>
          <w:lang w:val="en-US"/>
        </w:rPr>
        <w:t> –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E75928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E75928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E75928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E75928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heck_segment(minimum_limit, maximum_limit)</w:t>
      </w:r>
    </w:p>
    <w:p w14:paraId="71B684D1" w14:textId="77777777" w:rsidR="00E75928" w:rsidRDefault="00E75928" w:rsidP="00E75928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A703332" wp14:editId="77A2E93A">
            <wp:extent cx="4797344" cy="559117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158" cy="560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35E7" w14:textId="328664B1" w:rsidR="00E75928" w:rsidRDefault="00E75928" w:rsidP="00E75928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8" w:name="_Ref153624917"/>
      <w:r w:rsidRPr="00E75928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5928">
        <w:rPr>
          <w:i w:val="0"/>
          <w:iCs w:val="0"/>
          <w:color w:val="auto"/>
          <w:sz w:val="28"/>
          <w:szCs w:val="28"/>
        </w:rPr>
        <w:fldChar w:fldCharType="begin"/>
      </w:r>
      <w:r w:rsidRPr="00E75928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75928">
        <w:rPr>
          <w:i w:val="0"/>
          <w:iCs w:val="0"/>
          <w:color w:val="auto"/>
          <w:sz w:val="28"/>
          <w:szCs w:val="28"/>
        </w:rPr>
        <w:instrText>Рисунок</w:instrText>
      </w:r>
      <w:r w:rsidRPr="00E75928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75928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3</w:t>
      </w:r>
      <w:r w:rsidRPr="00E75928">
        <w:rPr>
          <w:i w:val="0"/>
          <w:iCs w:val="0"/>
          <w:color w:val="auto"/>
          <w:sz w:val="28"/>
          <w:szCs w:val="28"/>
        </w:rPr>
        <w:fldChar w:fldCharType="end"/>
      </w:r>
      <w:bookmarkEnd w:id="8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5928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E75928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E75928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E75928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E75928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index_of_minimum_element(my_array, size)</w:t>
      </w:r>
    </w:p>
    <w:p w14:paraId="28EC8476" w14:textId="77777777" w:rsidR="00E75928" w:rsidRDefault="00E75928" w:rsidP="00E75928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4491726" wp14:editId="66C313F6">
            <wp:extent cx="5473700" cy="4016777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550" cy="402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3342" w14:textId="0108CA6D" w:rsidR="00E75928" w:rsidRDefault="00E75928" w:rsidP="00E75928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9" w:name="_Ref153624918"/>
      <w:r w:rsidRPr="00E75928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5928">
        <w:rPr>
          <w:i w:val="0"/>
          <w:iCs w:val="0"/>
          <w:color w:val="auto"/>
          <w:sz w:val="28"/>
          <w:szCs w:val="28"/>
        </w:rPr>
        <w:fldChar w:fldCharType="begin"/>
      </w:r>
      <w:r w:rsidRPr="00E75928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75928">
        <w:rPr>
          <w:i w:val="0"/>
          <w:iCs w:val="0"/>
          <w:color w:val="auto"/>
          <w:sz w:val="28"/>
          <w:szCs w:val="28"/>
        </w:rPr>
        <w:instrText>Рисунок</w:instrText>
      </w:r>
      <w:r w:rsidRPr="00E75928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75928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4</w:t>
      </w:r>
      <w:r w:rsidRPr="00E75928">
        <w:rPr>
          <w:i w:val="0"/>
          <w:iCs w:val="0"/>
          <w:color w:val="auto"/>
          <w:sz w:val="28"/>
          <w:szCs w:val="28"/>
        </w:rPr>
        <w:fldChar w:fldCharType="end"/>
      </w:r>
      <w:bookmarkEnd w:id="9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5928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bookmarkStart w:id="10" w:name="_Hlk153623336"/>
      <w:r>
        <w:rPr>
          <w:i w:val="0"/>
          <w:iCs w:val="0"/>
          <w:color w:val="auto"/>
          <w:sz w:val="28"/>
          <w:szCs w:val="28"/>
        </w:rPr>
        <w:t>Блок</w:t>
      </w:r>
      <w:r w:rsidRPr="00E75928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E75928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E75928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E75928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manual_input_array(my_array, size, minimum_limit, maximum_limit)</w:t>
      </w:r>
      <w:bookmarkEnd w:id="10"/>
    </w:p>
    <w:p w14:paraId="4AB05D98" w14:textId="77777777" w:rsidR="00E75928" w:rsidRDefault="00E75928" w:rsidP="00E75928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2D20D4B" wp14:editId="63D77732">
            <wp:extent cx="2628900" cy="3307219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247" cy="331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6DF9" w14:textId="00AC45CE" w:rsidR="00E75928" w:rsidRDefault="00E75928" w:rsidP="00E75928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11" w:name="_Ref153624919"/>
      <w:r w:rsidRPr="00E75928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5928">
        <w:rPr>
          <w:i w:val="0"/>
          <w:iCs w:val="0"/>
          <w:color w:val="auto"/>
          <w:sz w:val="28"/>
          <w:szCs w:val="28"/>
        </w:rPr>
        <w:fldChar w:fldCharType="begin"/>
      </w:r>
      <w:r w:rsidRPr="00E75928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75928">
        <w:rPr>
          <w:i w:val="0"/>
          <w:iCs w:val="0"/>
          <w:color w:val="auto"/>
          <w:sz w:val="28"/>
          <w:szCs w:val="28"/>
        </w:rPr>
        <w:instrText>Рисунок</w:instrText>
      </w:r>
      <w:r w:rsidRPr="00E75928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75928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5</w:t>
      </w:r>
      <w:r w:rsidRPr="00E75928">
        <w:rPr>
          <w:i w:val="0"/>
          <w:iCs w:val="0"/>
          <w:color w:val="auto"/>
          <w:sz w:val="28"/>
          <w:szCs w:val="28"/>
        </w:rPr>
        <w:fldChar w:fldCharType="end"/>
      </w:r>
      <w:bookmarkEnd w:id="11"/>
      <w:r>
        <w:rPr>
          <w:i w:val="0"/>
          <w:iCs w:val="0"/>
          <w:color w:val="auto"/>
          <w:sz w:val="28"/>
          <w:szCs w:val="28"/>
          <w:lang w:val="en-US"/>
        </w:rPr>
        <w:t> –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E75928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E75928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E75928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E75928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</w:t>
      </w:r>
      <w:r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random</w:t>
      </w:r>
      <w:r w:rsidRPr="00E75928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_input_array(my_array, size, minimum_limit, maximum_limit)</w:t>
      </w:r>
    </w:p>
    <w:p w14:paraId="05E9DBC8" w14:textId="77777777" w:rsidR="00E75928" w:rsidRDefault="00E75928" w:rsidP="00E75928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9A3B015" wp14:editId="446CB8A4">
            <wp:extent cx="4616450" cy="430901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932" cy="432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10BF" w14:textId="75AD7B1F" w:rsidR="00E75928" w:rsidRDefault="00E75928" w:rsidP="00E75928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12" w:name="_Ref153624921"/>
      <w:r w:rsidRPr="00E75928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5928">
        <w:rPr>
          <w:i w:val="0"/>
          <w:iCs w:val="0"/>
          <w:color w:val="auto"/>
          <w:sz w:val="28"/>
          <w:szCs w:val="28"/>
        </w:rPr>
        <w:fldChar w:fldCharType="begin"/>
      </w:r>
      <w:r w:rsidRPr="00E75928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75928">
        <w:rPr>
          <w:i w:val="0"/>
          <w:iCs w:val="0"/>
          <w:color w:val="auto"/>
          <w:sz w:val="28"/>
          <w:szCs w:val="28"/>
        </w:rPr>
        <w:instrText>Рисунок</w:instrText>
      </w:r>
      <w:r w:rsidRPr="00E75928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75928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6</w:t>
      </w:r>
      <w:r w:rsidRPr="00E75928">
        <w:rPr>
          <w:i w:val="0"/>
          <w:iCs w:val="0"/>
          <w:color w:val="auto"/>
          <w:sz w:val="28"/>
          <w:szCs w:val="28"/>
        </w:rPr>
        <w:fldChar w:fldCharType="end"/>
      </w:r>
      <w:bookmarkEnd w:id="12"/>
      <w:r>
        <w:rPr>
          <w:i w:val="0"/>
          <w:iCs w:val="0"/>
          <w:color w:val="auto"/>
          <w:sz w:val="28"/>
          <w:szCs w:val="28"/>
          <w:lang w:val="en-US"/>
        </w:rPr>
        <w:t> –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E75928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E75928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E75928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E75928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two_pair_with_same_sign(my_array, size)</w:t>
      </w:r>
    </w:p>
    <w:p w14:paraId="042B65A8" w14:textId="77777777" w:rsidR="00E75928" w:rsidRDefault="00E75928" w:rsidP="00E75928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12793FD" wp14:editId="69F5A5AE">
            <wp:extent cx="4530725" cy="3553386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153" cy="355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AD15" w14:textId="2C8C1B3A" w:rsidR="00E75928" w:rsidRDefault="00E75928" w:rsidP="00E75928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13" w:name="_Ref153624922"/>
      <w:r w:rsidRPr="00E75928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5928">
        <w:rPr>
          <w:i w:val="0"/>
          <w:iCs w:val="0"/>
          <w:color w:val="auto"/>
          <w:sz w:val="28"/>
          <w:szCs w:val="28"/>
        </w:rPr>
        <w:fldChar w:fldCharType="begin"/>
      </w:r>
      <w:r w:rsidRPr="00E7592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5928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7</w:t>
      </w:r>
      <w:r w:rsidRPr="00E75928">
        <w:rPr>
          <w:i w:val="0"/>
          <w:iCs w:val="0"/>
          <w:color w:val="auto"/>
          <w:sz w:val="28"/>
          <w:szCs w:val="28"/>
        </w:rPr>
        <w:fldChar w:fldCharType="end"/>
      </w:r>
      <w:bookmarkEnd w:id="13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5928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Pr="0054026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</w:t>
      </w:r>
      <w:r w:rsidRPr="00540266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r w:rsidRPr="0054026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value</w:t>
      </w:r>
      <w:r w:rsidRPr="00540266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 w:rsidRPr="0054026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essage</w:t>
      </w:r>
      <w:r w:rsidRPr="00540266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368C5838" w14:textId="77777777" w:rsidR="00540266" w:rsidRDefault="00540266" w:rsidP="0054026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879ED8" wp14:editId="78ABB6CB">
            <wp:extent cx="4884200" cy="36480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429" cy="366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E67F" w14:textId="76FDC1D9" w:rsidR="00540266" w:rsidRPr="00540266" w:rsidRDefault="00540266" w:rsidP="00540266">
      <w:pPr>
        <w:pStyle w:val="a9"/>
        <w:keepNext/>
        <w:jc w:val="center"/>
        <w:rPr>
          <w:lang w:val="en-US"/>
        </w:rPr>
      </w:pPr>
      <w:bookmarkStart w:id="14" w:name="_Ref153624925"/>
      <w:r w:rsidRPr="00540266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540266">
        <w:rPr>
          <w:i w:val="0"/>
          <w:iCs w:val="0"/>
          <w:color w:val="auto"/>
          <w:sz w:val="28"/>
          <w:szCs w:val="28"/>
        </w:rPr>
        <w:fldChar w:fldCharType="begin"/>
      </w:r>
      <w:r w:rsidRPr="00540266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540266">
        <w:rPr>
          <w:i w:val="0"/>
          <w:iCs w:val="0"/>
          <w:color w:val="auto"/>
          <w:sz w:val="28"/>
          <w:szCs w:val="28"/>
        </w:rPr>
        <w:instrText>Рисунок</w:instrText>
      </w:r>
      <w:r w:rsidRPr="00540266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54026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8</w:t>
      </w:r>
      <w:r w:rsidRPr="00540266">
        <w:rPr>
          <w:i w:val="0"/>
          <w:iCs w:val="0"/>
          <w:color w:val="auto"/>
          <w:sz w:val="28"/>
          <w:szCs w:val="28"/>
        </w:rPr>
        <w:fldChar w:fldCharType="end"/>
      </w:r>
      <w:bookmarkEnd w:id="14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540266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540266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54026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54026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4026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print_array(my_array, size)</w:t>
      </w:r>
      <w:r>
        <w:rPr>
          <w:noProof/>
          <w:lang w:val="en-US"/>
        </w:rPr>
        <w:drawing>
          <wp:inline distT="0" distB="0" distL="0" distR="0" wp14:anchorId="7302AFB0" wp14:editId="700B5B1A">
            <wp:extent cx="5668895" cy="4229100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303" cy="42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3B6C" w14:textId="4A0670B1" w:rsidR="00540266" w:rsidRDefault="00540266" w:rsidP="0054026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15" w:name="_Ref153624926"/>
      <w:r w:rsidRPr="00540266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540266">
        <w:rPr>
          <w:i w:val="0"/>
          <w:iCs w:val="0"/>
          <w:color w:val="auto"/>
          <w:sz w:val="28"/>
          <w:szCs w:val="28"/>
        </w:rPr>
        <w:fldChar w:fldCharType="begin"/>
      </w:r>
      <w:r w:rsidRPr="00540266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540266">
        <w:rPr>
          <w:i w:val="0"/>
          <w:iCs w:val="0"/>
          <w:color w:val="auto"/>
          <w:sz w:val="28"/>
          <w:szCs w:val="28"/>
        </w:rPr>
        <w:instrText>Рисунок</w:instrText>
      </w:r>
      <w:r w:rsidRPr="00540266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54026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9</w:t>
      </w:r>
      <w:r w:rsidRPr="00540266">
        <w:rPr>
          <w:i w:val="0"/>
          <w:iCs w:val="0"/>
          <w:color w:val="auto"/>
          <w:sz w:val="28"/>
          <w:szCs w:val="28"/>
        </w:rPr>
        <w:fldChar w:fldCharType="end"/>
      </w:r>
      <w:bookmarkEnd w:id="15"/>
      <w:r>
        <w:rPr>
          <w:i w:val="0"/>
          <w:iCs w:val="0"/>
          <w:color w:val="auto"/>
          <w:sz w:val="28"/>
          <w:szCs w:val="28"/>
          <w:lang w:val="en-US"/>
        </w:rPr>
        <w:t> –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540266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54026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54026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4026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print_number_of_elements_that_more_than_previous(my_array, size)</w:t>
      </w:r>
    </w:p>
    <w:p w14:paraId="52049AA7" w14:textId="77777777" w:rsidR="00540266" w:rsidRDefault="00540266" w:rsidP="00540266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60D81A6" wp14:editId="4B1C422E">
            <wp:extent cx="5940425" cy="224663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A04C" w14:textId="7F38CA91" w:rsidR="00540266" w:rsidRDefault="00540266" w:rsidP="0054026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16" w:name="_Ref153624927"/>
      <w:r w:rsidRPr="00540266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540266">
        <w:rPr>
          <w:i w:val="0"/>
          <w:iCs w:val="0"/>
          <w:color w:val="auto"/>
          <w:sz w:val="28"/>
          <w:szCs w:val="28"/>
        </w:rPr>
        <w:fldChar w:fldCharType="begin"/>
      </w:r>
      <w:r w:rsidRPr="00540266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540266">
        <w:rPr>
          <w:i w:val="0"/>
          <w:iCs w:val="0"/>
          <w:color w:val="auto"/>
          <w:sz w:val="28"/>
          <w:szCs w:val="28"/>
        </w:rPr>
        <w:instrText>Рисунок</w:instrText>
      </w:r>
      <w:r w:rsidRPr="00540266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54026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10</w:t>
      </w:r>
      <w:r w:rsidRPr="00540266">
        <w:rPr>
          <w:i w:val="0"/>
          <w:iCs w:val="0"/>
          <w:color w:val="auto"/>
          <w:sz w:val="28"/>
          <w:szCs w:val="28"/>
        </w:rPr>
        <w:fldChar w:fldCharType="end"/>
      </w:r>
      <w:bookmarkEnd w:id="16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540266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540266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54026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54026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4026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true_array(my_array)</w:t>
      </w:r>
    </w:p>
    <w:p w14:paraId="6A6B21B5" w14:textId="77777777" w:rsidR="00540266" w:rsidRDefault="00540266" w:rsidP="00540266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75615F3" wp14:editId="691826D8">
            <wp:extent cx="5940425" cy="237109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83FA" w14:textId="05683EB3" w:rsidR="00540266" w:rsidRPr="00540266" w:rsidRDefault="00540266" w:rsidP="00477C35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17" w:name="_Ref153624928"/>
      <w:r w:rsidRPr="00540266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540266">
        <w:rPr>
          <w:i w:val="0"/>
          <w:iCs w:val="0"/>
          <w:color w:val="auto"/>
          <w:sz w:val="28"/>
          <w:szCs w:val="28"/>
        </w:rPr>
        <w:fldChar w:fldCharType="begin"/>
      </w:r>
      <w:r w:rsidRPr="0054026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4026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11</w:t>
      </w:r>
      <w:r w:rsidRPr="00540266">
        <w:rPr>
          <w:i w:val="0"/>
          <w:iCs w:val="0"/>
          <w:color w:val="auto"/>
          <w:sz w:val="28"/>
          <w:szCs w:val="28"/>
        </w:rPr>
        <w:fldChar w:fldCharType="end"/>
      </w:r>
      <w:bookmarkEnd w:id="17"/>
      <w:r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r w:rsidRPr="0054026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true</w:t>
      </w:r>
      <w:r w:rsidRPr="00540266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r w:rsidRPr="0054026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ize</w:t>
      </w:r>
      <w:r w:rsidRPr="00540266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 w:rsidRPr="0054026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ize</w:t>
      </w:r>
      <w:r w:rsidRPr="00540266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1D37E3FB" w14:textId="1BC0E297" w:rsidR="00B46A0B" w:rsidRDefault="00B46A0B" w:rsidP="00B46A0B">
      <w:pPr>
        <w:pStyle w:val="21"/>
      </w:pPr>
      <w:bookmarkStart w:id="18" w:name="_Toc153491510"/>
      <w:bookmarkStart w:id="19" w:name="_Toc153797511"/>
      <w:r>
        <w:t xml:space="preserve">Код задания </w:t>
      </w:r>
      <w:r w:rsidR="005945DE">
        <w:t>4</w:t>
      </w:r>
      <w:r>
        <w:t>.1</w:t>
      </w:r>
      <w:bookmarkEnd w:id="18"/>
      <w:bookmarkEnd w:id="19"/>
    </w:p>
    <w:p w14:paraId="56D11DF1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#include &lt;stdio.h&gt;</w:t>
      </w:r>
    </w:p>
    <w:p w14:paraId="2F767D1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#include &lt;locale.h&gt;</w:t>
      </w:r>
    </w:p>
    <w:p w14:paraId="6FA9D3B0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#include &lt;errno.h&gt;</w:t>
      </w:r>
    </w:p>
    <w:p w14:paraId="612AFC33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#include &lt;math.h&gt;</w:t>
      </w:r>
    </w:p>
    <w:p w14:paraId="491A14B5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#include &lt;float.h&gt;</w:t>
      </w:r>
    </w:p>
    <w:p w14:paraId="089937FA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#include &lt;stdlib.h&gt;</w:t>
      </w:r>
    </w:p>
    <w:p w14:paraId="79052B96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#include &lt;time.h&gt;</w:t>
      </w:r>
    </w:p>
    <w:p w14:paraId="56661B6B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#include &lt;stdbool.h&gt;</w:t>
      </w:r>
    </w:p>
    <w:p w14:paraId="2636B083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1B1E66DC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/**</w:t>
      </w:r>
    </w:p>
    <w:p w14:paraId="785CD485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brief Выбор заполнения массива.</w:t>
      </w:r>
    </w:p>
    <w:p w14:paraId="1C51E0EA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/</w:t>
      </w:r>
    </w:p>
    <w:p w14:paraId="0C2E2862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enum array_input_choice</w:t>
      </w:r>
    </w:p>
    <w:p w14:paraId="61CFF3FE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{</w:t>
      </w:r>
    </w:p>
    <w:p w14:paraId="01D0408D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ab/>
        <w:t>/**</w:t>
      </w:r>
    </w:p>
    <w:p w14:paraId="2D491C91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ab/>
        <w:t>* @brief Ручной способ.</w:t>
      </w:r>
    </w:p>
    <w:p w14:paraId="68D9BB1F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ab/>
        <w:t>*/</w:t>
      </w:r>
    </w:p>
    <w:p w14:paraId="03EC79F2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ab/>
        <w:t>MANUAL = 1,</w:t>
      </w:r>
    </w:p>
    <w:p w14:paraId="220ED8B0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ab/>
        <w:t>/**</w:t>
      </w:r>
    </w:p>
    <w:p w14:paraId="2E9B8C04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ab/>
        <w:t>* @brief Заполнение массива случайными числами.</w:t>
      </w:r>
    </w:p>
    <w:p w14:paraId="20573226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lastRenderedPageBreak/>
        <w:tab/>
        <w:t>*/</w:t>
      </w:r>
    </w:p>
    <w:p w14:paraId="4C2B943A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ab/>
        <w:t>RANDOM = 2</w:t>
      </w:r>
    </w:p>
    <w:p w14:paraId="3EE2464B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};</w:t>
      </w:r>
    </w:p>
    <w:p w14:paraId="09AF8131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</w:p>
    <w:p w14:paraId="2CFBF564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/**</w:t>
      </w:r>
    </w:p>
    <w:p w14:paraId="5901C6D5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brief Функция для считывания значения с клавиатуры.</w:t>
      </w:r>
    </w:p>
    <w:p w14:paraId="3435BA7D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param message - сообщение пользователю.</w:t>
      </w:r>
    </w:p>
    <w:p w14:paraId="0C401079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remarks Экстренное завершение программы, в случае неправильного ввода.</w:t>
      </w:r>
    </w:p>
    <w:p w14:paraId="10C4BB3D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 xml:space="preserve">* @return </w:t>
      </w:r>
      <w:r w:rsidRPr="0017023D">
        <w:rPr>
          <w:rFonts w:ascii="Courier New" w:hAnsi="Courier New" w:cs="Courier New"/>
        </w:rPr>
        <w:t>Значение</w:t>
      </w:r>
      <w:r w:rsidRPr="008B357A">
        <w:rPr>
          <w:rFonts w:ascii="Courier New" w:hAnsi="Courier New" w:cs="Courier New"/>
          <w:lang w:val="en-US"/>
        </w:rPr>
        <w:t xml:space="preserve"> </w:t>
      </w:r>
      <w:r w:rsidRPr="0017023D">
        <w:rPr>
          <w:rFonts w:ascii="Courier New" w:hAnsi="Courier New" w:cs="Courier New"/>
        </w:rPr>
        <w:t>с</w:t>
      </w:r>
      <w:r w:rsidRPr="008B357A">
        <w:rPr>
          <w:rFonts w:ascii="Courier New" w:hAnsi="Courier New" w:cs="Courier New"/>
          <w:lang w:val="en-US"/>
        </w:rPr>
        <w:t xml:space="preserve"> </w:t>
      </w:r>
      <w:r w:rsidRPr="0017023D">
        <w:rPr>
          <w:rFonts w:ascii="Courier New" w:hAnsi="Courier New" w:cs="Courier New"/>
        </w:rPr>
        <w:t>клавиатуры</w:t>
      </w:r>
      <w:r w:rsidRPr="008B357A">
        <w:rPr>
          <w:rFonts w:ascii="Courier New" w:hAnsi="Courier New" w:cs="Courier New"/>
          <w:lang w:val="en-US"/>
        </w:rPr>
        <w:t>.</w:t>
      </w:r>
    </w:p>
    <w:p w14:paraId="664FDF5C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*/</w:t>
      </w:r>
    </w:p>
    <w:p w14:paraId="2138C236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int get_value(const char* message);</w:t>
      </w:r>
    </w:p>
    <w:p w14:paraId="197F59C7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45A3D7B2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/**</w:t>
      </w:r>
    </w:p>
    <w:p w14:paraId="3996AE8B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brief Функция для проверки длинны массива.</w:t>
      </w:r>
    </w:p>
    <w:p w14:paraId="64B2CD08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param int_size - длинна массива.</w:t>
      </w:r>
    </w:p>
    <w:p w14:paraId="3A709123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remarks Экстренное завершение программы, в случае неправильной длинны массива.</w:t>
      </w:r>
    </w:p>
    <w:p w14:paraId="0B7CAE6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*/</w:t>
      </w:r>
    </w:p>
    <w:p w14:paraId="493B723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void true_size(int int_size);</w:t>
      </w:r>
    </w:p>
    <w:p w14:paraId="0899AF2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0AE138B9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/**</w:t>
      </w:r>
    </w:p>
    <w:p w14:paraId="7D49C49B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brief Функция для проверки массива.</w:t>
      </w:r>
    </w:p>
    <w:p w14:paraId="12085F61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param my_array - массив.</w:t>
      </w:r>
    </w:p>
    <w:p w14:paraId="663FC375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remarks Экстренное завершение программы, в случае несуществования массива.</w:t>
      </w:r>
    </w:p>
    <w:p w14:paraId="373A5AB0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*/</w:t>
      </w:r>
    </w:p>
    <w:p w14:paraId="54B5DD17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void true_array(int* my_array);</w:t>
      </w:r>
    </w:p>
    <w:p w14:paraId="5FEF9C50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064C848E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/**</w:t>
      </w:r>
    </w:p>
    <w:p w14:paraId="4085E6BF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brief Функция для считывания элементов массива с клавиатуры.</w:t>
      </w:r>
    </w:p>
    <w:p w14:paraId="6BF1F8D6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param size - длинна массива.</w:t>
      </w:r>
    </w:p>
    <w:p w14:paraId="3CE42693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param my_array - массив.</w:t>
      </w:r>
    </w:p>
    <w:p w14:paraId="17A8A08F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*/</w:t>
      </w:r>
    </w:p>
    <w:p w14:paraId="3B24488B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void get_manual_input_array(int* my_array, const size_t size, const int minimum_limit, const int maximum_limit);</w:t>
      </w:r>
    </w:p>
    <w:p w14:paraId="79FFD7FB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670DB011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/**</w:t>
      </w:r>
    </w:p>
    <w:p w14:paraId="13286DFF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brief Функция для заполнения массива случайными числами.</w:t>
      </w:r>
    </w:p>
    <w:p w14:paraId="11107FBE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param size - длинна массива.</w:t>
      </w:r>
    </w:p>
    <w:p w14:paraId="41016707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param my_array - массив.</w:t>
      </w:r>
    </w:p>
    <w:p w14:paraId="6DDA4A90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*/</w:t>
      </w:r>
    </w:p>
    <w:p w14:paraId="6A6B5A0A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void get_random_input_array(int* my_array, const size_t size, const int minimum_limit, const int maximum_limit);</w:t>
      </w:r>
    </w:p>
    <w:p w14:paraId="336A28D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0AADBFF0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/**</w:t>
      </w:r>
    </w:p>
    <w:p w14:paraId="46A90905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brief Функция для печати массива.</w:t>
      </w:r>
    </w:p>
    <w:p w14:paraId="5DCBCC72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param my_array - массив.</w:t>
      </w:r>
    </w:p>
    <w:p w14:paraId="6E6F2420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param size - длинна массива.</w:t>
      </w:r>
    </w:p>
    <w:p w14:paraId="38C9E35A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 xml:space="preserve">* @return </w:t>
      </w:r>
      <w:r w:rsidRPr="0017023D">
        <w:rPr>
          <w:rFonts w:ascii="Courier New" w:hAnsi="Courier New" w:cs="Courier New"/>
        </w:rPr>
        <w:t>Массив</w:t>
      </w:r>
      <w:r w:rsidRPr="008B357A">
        <w:rPr>
          <w:rFonts w:ascii="Courier New" w:hAnsi="Courier New" w:cs="Courier New"/>
          <w:lang w:val="en-US"/>
        </w:rPr>
        <w:t>.</w:t>
      </w:r>
    </w:p>
    <w:p w14:paraId="3423B3C3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*/</w:t>
      </w:r>
    </w:p>
    <w:p w14:paraId="58B3FEEE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void print_array(int* my_array, const size_t size);</w:t>
      </w:r>
    </w:p>
    <w:p w14:paraId="0C47C80E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38D28186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/**</w:t>
      </w:r>
    </w:p>
    <w:p w14:paraId="7EBFD39C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brief Функция для нахождения минимального элемента массива и замены среднего элемента на него.</w:t>
      </w:r>
    </w:p>
    <w:p w14:paraId="2025F106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param my_array - массив.</w:t>
      </w:r>
    </w:p>
    <w:p w14:paraId="6A9C35A4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param size - длинна массива.</w:t>
      </w:r>
    </w:p>
    <w:p w14:paraId="05C2B2D7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*/</w:t>
      </w:r>
    </w:p>
    <w:p w14:paraId="1953A8EA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int get_index_of_minimum_element(int* my_array, const size_t size);</w:t>
      </w:r>
    </w:p>
    <w:p w14:paraId="3983E56F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1405B7A8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lastRenderedPageBreak/>
        <w:t>/**</w:t>
      </w:r>
    </w:p>
    <w:p w14:paraId="3A6363D3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brief Функция вывода индексов элементов, значение которых больше предыдущего (начиная со второго).</w:t>
      </w:r>
    </w:p>
    <w:p w14:paraId="11F96D8C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param my_array - массив.</w:t>
      </w:r>
    </w:p>
    <w:p w14:paraId="28EC49CF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param size - длинна массива.</w:t>
      </w:r>
    </w:p>
    <w:p w14:paraId="0BD85BA6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*/</w:t>
      </w:r>
    </w:p>
    <w:p w14:paraId="0640B3CB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void print_number_of_elements_that_more_than_previous(int* my_array, const size_t size);</w:t>
      </w:r>
    </w:p>
    <w:p w14:paraId="7B3E26F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1A69E917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/**</w:t>
      </w:r>
    </w:p>
    <w:p w14:paraId="6C1FC788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brief Функция для нахождения количества пар соседних элементов с разными знаками.</w:t>
      </w:r>
    </w:p>
    <w:p w14:paraId="1A36A4BE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param my_array - массив.</w:t>
      </w:r>
    </w:p>
    <w:p w14:paraId="3D5ADC13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param size - длинна массива.</w:t>
      </w:r>
    </w:p>
    <w:p w14:paraId="61B99094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return Возвращает истину в случае успеха.</w:t>
      </w:r>
    </w:p>
    <w:p w14:paraId="26EC6924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*/</w:t>
      </w:r>
    </w:p>
    <w:p w14:paraId="568A48B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bool get_two_pair_with_same_sign(int* my_array, const size_t size);</w:t>
      </w:r>
    </w:p>
    <w:p w14:paraId="12148EFE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39BE5913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/**</w:t>
      </w:r>
    </w:p>
    <w:p w14:paraId="566C0D96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brief Функция проверки интервала массива на правильность.</w:t>
      </w:r>
    </w:p>
    <w:p w14:paraId="0A520B9D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param minimum_limit - минимальный возможный элемент массива.</w:t>
      </w:r>
    </w:p>
    <w:p w14:paraId="08942A87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param maximum_limit - максимальный возможный элемент массива.</w:t>
      </w:r>
    </w:p>
    <w:p w14:paraId="37304221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*/</w:t>
      </w:r>
    </w:p>
    <w:p w14:paraId="5165B199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void check_segment(const int minimum_limit, const int maximum_limit);</w:t>
      </w:r>
    </w:p>
    <w:p w14:paraId="455B0A9B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50B2B5D9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/**</w:t>
      </w:r>
    </w:p>
    <w:p w14:paraId="72F721FE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brief Точка входа в программу.</w:t>
      </w:r>
    </w:p>
    <w:p w14:paraId="0DDFF727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return \c 0 в случае успеха, иначе \c 1.</w:t>
      </w:r>
    </w:p>
    <w:p w14:paraId="6419399B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*/</w:t>
      </w:r>
    </w:p>
    <w:p w14:paraId="36C3D01E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int main()</w:t>
      </w:r>
    </w:p>
    <w:p w14:paraId="1113DC74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{</w:t>
      </w:r>
    </w:p>
    <w:p w14:paraId="41FD018B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setlocale(LC_ALL, "RU");</w:t>
      </w:r>
    </w:p>
    <w:p w14:paraId="2230FC34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4C480E0A" w14:textId="77777777" w:rsidR="00477C35" w:rsidRPr="004F5DD6" w:rsidRDefault="00477C35" w:rsidP="00477C35">
      <w:pPr>
        <w:pStyle w:val="ac"/>
        <w:rPr>
          <w:rFonts w:ascii="Courier New" w:hAnsi="Courier New" w:cs="Courier New"/>
        </w:rPr>
      </w:pPr>
      <w:r w:rsidRPr="008B357A">
        <w:rPr>
          <w:rFonts w:ascii="Courier New" w:hAnsi="Courier New" w:cs="Courier New"/>
          <w:lang w:val="en-US"/>
        </w:rPr>
        <w:tab/>
      </w:r>
      <w:r w:rsidRPr="00A97310">
        <w:rPr>
          <w:rFonts w:ascii="Courier New" w:hAnsi="Courier New" w:cs="Courier New"/>
          <w:lang w:val="en-US"/>
        </w:rPr>
        <w:t>const</w:t>
      </w:r>
      <w:r w:rsidRPr="004F5DD6">
        <w:rPr>
          <w:rFonts w:ascii="Courier New" w:hAnsi="Courier New" w:cs="Courier New"/>
        </w:rPr>
        <w:t xml:space="preserve"> </w:t>
      </w:r>
      <w:r w:rsidRPr="00A97310">
        <w:rPr>
          <w:rFonts w:ascii="Courier New" w:hAnsi="Courier New" w:cs="Courier New"/>
          <w:lang w:val="en-US"/>
        </w:rPr>
        <w:t>int</w:t>
      </w:r>
      <w:r w:rsidRPr="004F5DD6">
        <w:rPr>
          <w:rFonts w:ascii="Courier New" w:hAnsi="Courier New" w:cs="Courier New"/>
        </w:rPr>
        <w:t xml:space="preserve"> </w:t>
      </w:r>
      <w:r w:rsidRPr="00A97310">
        <w:rPr>
          <w:rFonts w:ascii="Courier New" w:hAnsi="Courier New" w:cs="Courier New"/>
          <w:lang w:val="en-US"/>
        </w:rPr>
        <w:t>int</w:t>
      </w:r>
      <w:r w:rsidRPr="004F5DD6">
        <w:rPr>
          <w:rFonts w:ascii="Courier New" w:hAnsi="Courier New" w:cs="Courier New"/>
        </w:rPr>
        <w:t>_</w:t>
      </w:r>
      <w:r w:rsidRPr="00A97310">
        <w:rPr>
          <w:rFonts w:ascii="Courier New" w:hAnsi="Courier New" w:cs="Courier New"/>
          <w:lang w:val="en-US"/>
        </w:rPr>
        <w:t>size</w:t>
      </w:r>
      <w:r w:rsidRPr="004F5DD6">
        <w:rPr>
          <w:rFonts w:ascii="Courier New" w:hAnsi="Courier New" w:cs="Courier New"/>
        </w:rPr>
        <w:t xml:space="preserve"> = </w:t>
      </w:r>
      <w:r w:rsidRPr="00A97310">
        <w:rPr>
          <w:rFonts w:ascii="Courier New" w:hAnsi="Courier New" w:cs="Courier New"/>
          <w:lang w:val="en-US"/>
        </w:rPr>
        <w:t>get</w:t>
      </w:r>
      <w:r w:rsidRPr="004F5DD6">
        <w:rPr>
          <w:rFonts w:ascii="Courier New" w:hAnsi="Courier New" w:cs="Courier New"/>
        </w:rPr>
        <w:t>_</w:t>
      </w:r>
      <w:r w:rsidRPr="00A97310">
        <w:rPr>
          <w:rFonts w:ascii="Courier New" w:hAnsi="Courier New" w:cs="Courier New"/>
          <w:lang w:val="en-US"/>
        </w:rPr>
        <w:t>value</w:t>
      </w:r>
      <w:r w:rsidRPr="004F5DD6">
        <w:rPr>
          <w:rFonts w:ascii="Courier New" w:hAnsi="Courier New" w:cs="Courier New"/>
        </w:rPr>
        <w:t>("</w:t>
      </w:r>
      <w:r w:rsidRPr="0017023D">
        <w:rPr>
          <w:rFonts w:ascii="Courier New" w:hAnsi="Courier New" w:cs="Courier New"/>
        </w:rPr>
        <w:t>Введите</w:t>
      </w:r>
      <w:r w:rsidRPr="004F5DD6">
        <w:rPr>
          <w:rFonts w:ascii="Courier New" w:hAnsi="Courier New" w:cs="Courier New"/>
        </w:rPr>
        <w:t xml:space="preserve"> </w:t>
      </w:r>
      <w:r w:rsidRPr="0017023D">
        <w:rPr>
          <w:rFonts w:ascii="Courier New" w:hAnsi="Courier New" w:cs="Courier New"/>
        </w:rPr>
        <w:t>размер</w:t>
      </w:r>
      <w:r w:rsidRPr="004F5DD6">
        <w:rPr>
          <w:rFonts w:ascii="Courier New" w:hAnsi="Courier New" w:cs="Courier New"/>
        </w:rPr>
        <w:t xml:space="preserve"> </w:t>
      </w:r>
      <w:r w:rsidRPr="0017023D">
        <w:rPr>
          <w:rFonts w:ascii="Courier New" w:hAnsi="Courier New" w:cs="Courier New"/>
        </w:rPr>
        <w:t>массива</w:t>
      </w:r>
      <w:r w:rsidRPr="004F5DD6">
        <w:rPr>
          <w:rFonts w:ascii="Courier New" w:hAnsi="Courier New" w:cs="Courier New"/>
        </w:rPr>
        <w:t xml:space="preserve"> (</w:t>
      </w:r>
      <w:r w:rsidRPr="0017023D">
        <w:rPr>
          <w:rFonts w:ascii="Courier New" w:hAnsi="Courier New" w:cs="Courier New"/>
        </w:rPr>
        <w:t>обязательно</w:t>
      </w:r>
      <w:r w:rsidRPr="004F5DD6">
        <w:rPr>
          <w:rFonts w:ascii="Courier New" w:hAnsi="Courier New" w:cs="Courier New"/>
        </w:rPr>
        <w:t xml:space="preserve"> </w:t>
      </w:r>
      <w:r w:rsidRPr="0017023D">
        <w:rPr>
          <w:rFonts w:ascii="Courier New" w:hAnsi="Courier New" w:cs="Courier New"/>
        </w:rPr>
        <w:t>нечётное</w:t>
      </w:r>
      <w:r w:rsidRPr="004F5DD6">
        <w:rPr>
          <w:rFonts w:ascii="Courier New" w:hAnsi="Courier New" w:cs="Courier New"/>
        </w:rPr>
        <w:t xml:space="preserve"> </w:t>
      </w:r>
      <w:r w:rsidRPr="0017023D">
        <w:rPr>
          <w:rFonts w:ascii="Courier New" w:hAnsi="Courier New" w:cs="Courier New"/>
        </w:rPr>
        <w:t>число</w:t>
      </w:r>
      <w:r w:rsidRPr="004F5DD6">
        <w:rPr>
          <w:rFonts w:ascii="Courier New" w:hAnsi="Courier New" w:cs="Courier New"/>
        </w:rPr>
        <w:t>): ");</w:t>
      </w:r>
    </w:p>
    <w:p w14:paraId="034F637D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4F5DD6">
        <w:rPr>
          <w:rFonts w:ascii="Courier New" w:hAnsi="Courier New" w:cs="Courier New"/>
        </w:rPr>
        <w:tab/>
      </w:r>
      <w:r w:rsidRPr="008B357A">
        <w:rPr>
          <w:rFonts w:ascii="Courier New" w:hAnsi="Courier New" w:cs="Courier New"/>
          <w:lang w:val="en-US"/>
        </w:rPr>
        <w:t>true_size(int_size);</w:t>
      </w:r>
    </w:p>
    <w:p w14:paraId="17A85B53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size_t size = (size_t)(int_size);</w:t>
      </w:r>
    </w:p>
    <w:p w14:paraId="30C43960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72D9E785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const int minimum_limit = get_value("</w:t>
      </w:r>
      <w:r w:rsidRPr="0017023D">
        <w:rPr>
          <w:rFonts w:ascii="Courier New" w:hAnsi="Courier New" w:cs="Courier New"/>
        </w:rPr>
        <w:t>Введите</w:t>
      </w:r>
      <w:r w:rsidRPr="008B357A">
        <w:rPr>
          <w:rFonts w:ascii="Courier New" w:hAnsi="Courier New" w:cs="Courier New"/>
          <w:lang w:val="en-US"/>
        </w:rPr>
        <w:t xml:space="preserve"> </w:t>
      </w:r>
      <w:r w:rsidRPr="0017023D">
        <w:rPr>
          <w:rFonts w:ascii="Courier New" w:hAnsi="Courier New" w:cs="Courier New"/>
        </w:rPr>
        <w:t>минимум</w:t>
      </w:r>
      <w:r w:rsidRPr="008B357A">
        <w:rPr>
          <w:rFonts w:ascii="Courier New" w:hAnsi="Courier New" w:cs="Courier New"/>
          <w:lang w:val="en-US"/>
        </w:rPr>
        <w:t xml:space="preserve"> </w:t>
      </w:r>
      <w:r w:rsidRPr="0017023D">
        <w:rPr>
          <w:rFonts w:ascii="Courier New" w:hAnsi="Courier New" w:cs="Courier New"/>
        </w:rPr>
        <w:t>массива</w:t>
      </w:r>
      <w:r w:rsidRPr="008B357A">
        <w:rPr>
          <w:rFonts w:ascii="Courier New" w:hAnsi="Courier New" w:cs="Courier New"/>
          <w:lang w:val="en-US"/>
        </w:rPr>
        <w:t>: ");</w:t>
      </w:r>
    </w:p>
    <w:p w14:paraId="2C93DCBE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const int maximum_limit = get_value("</w:t>
      </w:r>
      <w:r w:rsidRPr="0017023D">
        <w:rPr>
          <w:rFonts w:ascii="Courier New" w:hAnsi="Courier New" w:cs="Courier New"/>
        </w:rPr>
        <w:t>Введите</w:t>
      </w:r>
      <w:r w:rsidRPr="008B357A">
        <w:rPr>
          <w:rFonts w:ascii="Courier New" w:hAnsi="Courier New" w:cs="Courier New"/>
          <w:lang w:val="en-US"/>
        </w:rPr>
        <w:t xml:space="preserve"> </w:t>
      </w:r>
      <w:r w:rsidRPr="0017023D">
        <w:rPr>
          <w:rFonts w:ascii="Courier New" w:hAnsi="Courier New" w:cs="Courier New"/>
        </w:rPr>
        <w:t>максимум</w:t>
      </w:r>
      <w:r w:rsidRPr="008B357A">
        <w:rPr>
          <w:rFonts w:ascii="Courier New" w:hAnsi="Courier New" w:cs="Courier New"/>
          <w:lang w:val="en-US"/>
        </w:rPr>
        <w:t xml:space="preserve"> </w:t>
      </w:r>
      <w:r w:rsidRPr="0017023D">
        <w:rPr>
          <w:rFonts w:ascii="Courier New" w:hAnsi="Courier New" w:cs="Courier New"/>
        </w:rPr>
        <w:t>массива</w:t>
      </w:r>
      <w:r w:rsidRPr="008B357A">
        <w:rPr>
          <w:rFonts w:ascii="Courier New" w:hAnsi="Courier New" w:cs="Courier New"/>
          <w:lang w:val="en-US"/>
        </w:rPr>
        <w:t>: ");</w:t>
      </w:r>
    </w:p>
    <w:p w14:paraId="3F882F94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check_segment(minimum_limit, maximum_limit);</w:t>
      </w:r>
    </w:p>
    <w:p w14:paraId="66961056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25FDAFB3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int* my_array = (int*)malloc(size * sizeof(int));</w:t>
      </w:r>
    </w:p>
    <w:p w14:paraId="104A348E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09CEECDA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8B357A">
        <w:rPr>
          <w:rFonts w:ascii="Courier New" w:hAnsi="Courier New" w:cs="Courier New"/>
          <w:lang w:val="en-US"/>
        </w:rPr>
        <w:tab/>
      </w:r>
      <w:r w:rsidRPr="0017023D">
        <w:rPr>
          <w:rFonts w:ascii="Courier New" w:hAnsi="Courier New" w:cs="Courier New"/>
        </w:rPr>
        <w:t>puts("Введите номер соответствующий способу, которым вы хотите ввести массив:\n");</w:t>
      </w:r>
    </w:p>
    <w:p w14:paraId="626122B0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ab/>
        <w:t>printf_s("%d - для заполнения массива с клавиатуры\n", MANUAL);</w:t>
      </w:r>
    </w:p>
    <w:p w14:paraId="437C9C52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ab/>
        <w:t>printf_s("%d - для заполнения массива случайными числами\n", RANDOM);</w:t>
      </w:r>
    </w:p>
    <w:p w14:paraId="1E85BC39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</w:p>
    <w:p w14:paraId="0B92A6A9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17023D">
        <w:rPr>
          <w:rFonts w:ascii="Courier New" w:hAnsi="Courier New" w:cs="Courier New"/>
        </w:rPr>
        <w:tab/>
      </w:r>
      <w:r w:rsidRPr="008B357A">
        <w:rPr>
          <w:rFonts w:ascii="Courier New" w:hAnsi="Courier New" w:cs="Courier New"/>
          <w:lang w:val="en-US"/>
        </w:rPr>
        <w:t>int choice = get_value("");</w:t>
      </w:r>
    </w:p>
    <w:p w14:paraId="14104D9B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enum array_input_choice user_input = (enum user_input)choice;</w:t>
      </w:r>
    </w:p>
    <w:p w14:paraId="507DED3A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0A02B393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switch (user_input)</w:t>
      </w:r>
    </w:p>
    <w:p w14:paraId="24AFB84A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{</w:t>
      </w:r>
    </w:p>
    <w:p w14:paraId="043DB6F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case MANUAL:</w:t>
      </w:r>
    </w:p>
    <w:p w14:paraId="4EA0F187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{</w:t>
      </w:r>
    </w:p>
    <w:p w14:paraId="0F5EB30B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get_manual_input_array(my_array, size, minimum_limit, maximum_limit);</w:t>
      </w:r>
    </w:p>
    <w:p w14:paraId="3F076F2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lastRenderedPageBreak/>
        <w:tab/>
      </w:r>
      <w:r w:rsidRPr="008B357A">
        <w:rPr>
          <w:rFonts w:ascii="Courier New" w:hAnsi="Courier New" w:cs="Courier New"/>
          <w:lang w:val="en-US"/>
        </w:rPr>
        <w:tab/>
        <w:t>break;</w:t>
      </w:r>
    </w:p>
    <w:p w14:paraId="1B403A49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}</w:t>
      </w:r>
    </w:p>
    <w:p w14:paraId="0A08B374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case RANDOM:</w:t>
      </w:r>
    </w:p>
    <w:p w14:paraId="0AD90DB6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{</w:t>
      </w:r>
    </w:p>
    <w:p w14:paraId="43EFA4CE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get_random_input_array(my_array, size, minimum_limit, maximum_limit);</w:t>
      </w:r>
    </w:p>
    <w:p w14:paraId="5B925AAF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break;</w:t>
      </w:r>
    </w:p>
    <w:p w14:paraId="18ADE257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}</w:t>
      </w:r>
    </w:p>
    <w:p w14:paraId="61D0D342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default:</w:t>
      </w:r>
    </w:p>
    <w:p w14:paraId="234578E6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{</w:t>
      </w:r>
    </w:p>
    <w:p w14:paraId="3B3BD4F0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errno = EDOM;</w:t>
      </w:r>
    </w:p>
    <w:p w14:paraId="0164DCAC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perror("</w:t>
      </w:r>
      <w:r w:rsidRPr="0017023D">
        <w:rPr>
          <w:rFonts w:ascii="Courier New" w:hAnsi="Courier New" w:cs="Courier New"/>
        </w:rPr>
        <w:t>Ошибка</w:t>
      </w:r>
      <w:r w:rsidRPr="008B357A">
        <w:rPr>
          <w:rFonts w:ascii="Courier New" w:hAnsi="Courier New" w:cs="Courier New"/>
          <w:lang w:val="en-US"/>
        </w:rPr>
        <w:t xml:space="preserve"> </w:t>
      </w:r>
      <w:r w:rsidRPr="0017023D">
        <w:rPr>
          <w:rFonts w:ascii="Courier New" w:hAnsi="Courier New" w:cs="Courier New"/>
        </w:rPr>
        <w:t>ввода</w:t>
      </w:r>
      <w:r w:rsidRPr="008B357A">
        <w:rPr>
          <w:rFonts w:ascii="Courier New" w:hAnsi="Courier New" w:cs="Courier New"/>
          <w:lang w:val="en-US"/>
        </w:rPr>
        <w:t>");</w:t>
      </w:r>
    </w:p>
    <w:p w14:paraId="15727207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return EXIT_FAILURE;</w:t>
      </w:r>
    </w:p>
    <w:p w14:paraId="628D2B3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}</w:t>
      </w:r>
    </w:p>
    <w:p w14:paraId="5CBFDCEB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}</w:t>
      </w:r>
    </w:p>
    <w:p w14:paraId="478B1629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puts("</w:t>
      </w:r>
      <w:r w:rsidRPr="0017023D">
        <w:rPr>
          <w:rFonts w:ascii="Courier New" w:hAnsi="Courier New" w:cs="Courier New"/>
        </w:rPr>
        <w:t>Исходный</w:t>
      </w:r>
      <w:r w:rsidRPr="008B357A">
        <w:rPr>
          <w:rFonts w:ascii="Courier New" w:hAnsi="Courier New" w:cs="Courier New"/>
          <w:lang w:val="en-US"/>
        </w:rPr>
        <w:t xml:space="preserve"> </w:t>
      </w:r>
      <w:r w:rsidRPr="0017023D">
        <w:rPr>
          <w:rFonts w:ascii="Courier New" w:hAnsi="Courier New" w:cs="Courier New"/>
        </w:rPr>
        <w:t>массив</w:t>
      </w:r>
      <w:r w:rsidRPr="008B357A">
        <w:rPr>
          <w:rFonts w:ascii="Courier New" w:hAnsi="Courier New" w:cs="Courier New"/>
          <w:lang w:val="en-US"/>
        </w:rPr>
        <w:t>");</w:t>
      </w:r>
    </w:p>
    <w:p w14:paraId="3DDE0739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print_array(my_array, size);</w:t>
      </w:r>
    </w:p>
    <w:p w14:paraId="09C7F7DE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my_array[get_index_of_minimum_element(my_array, size)] = my_array[size / 2];</w:t>
      </w:r>
    </w:p>
    <w:p w14:paraId="577CB12D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8B357A">
        <w:rPr>
          <w:rFonts w:ascii="Courier New" w:hAnsi="Courier New" w:cs="Courier New"/>
          <w:lang w:val="en-US"/>
        </w:rPr>
        <w:tab/>
      </w:r>
      <w:r w:rsidRPr="0017023D">
        <w:rPr>
          <w:rFonts w:ascii="Courier New" w:hAnsi="Courier New" w:cs="Courier New"/>
        </w:rPr>
        <w:t>puts("Ответ на первое задание:");</w:t>
      </w:r>
    </w:p>
    <w:p w14:paraId="65A5E7A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17023D">
        <w:rPr>
          <w:rFonts w:ascii="Courier New" w:hAnsi="Courier New" w:cs="Courier New"/>
        </w:rPr>
        <w:tab/>
      </w:r>
      <w:r w:rsidRPr="008B357A">
        <w:rPr>
          <w:rFonts w:ascii="Courier New" w:hAnsi="Courier New" w:cs="Courier New"/>
          <w:lang w:val="en-US"/>
        </w:rPr>
        <w:t>print_array(my_array, size);</w:t>
      </w:r>
    </w:p>
    <w:p w14:paraId="28B50FD8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8B357A">
        <w:rPr>
          <w:rFonts w:ascii="Courier New" w:hAnsi="Courier New" w:cs="Courier New"/>
          <w:lang w:val="en-US"/>
        </w:rPr>
        <w:tab/>
      </w:r>
      <w:r w:rsidRPr="0017023D">
        <w:rPr>
          <w:rFonts w:ascii="Courier New" w:hAnsi="Courier New" w:cs="Courier New"/>
        </w:rPr>
        <w:t>printf_s("Ответ на второе задание:\n");</w:t>
      </w:r>
    </w:p>
    <w:p w14:paraId="452D95F4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17023D">
        <w:rPr>
          <w:rFonts w:ascii="Courier New" w:hAnsi="Courier New" w:cs="Courier New"/>
        </w:rPr>
        <w:tab/>
      </w:r>
      <w:r w:rsidRPr="008B357A">
        <w:rPr>
          <w:rFonts w:ascii="Courier New" w:hAnsi="Courier New" w:cs="Courier New"/>
          <w:lang w:val="en-US"/>
        </w:rPr>
        <w:t>print_number_of_elements_that_more_than_previous(my_array, size);</w:t>
      </w:r>
    </w:p>
    <w:p w14:paraId="00DE8C3C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74B67E0F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8B357A">
        <w:rPr>
          <w:rFonts w:ascii="Courier New" w:hAnsi="Courier New" w:cs="Courier New"/>
          <w:lang w:val="en-US"/>
        </w:rPr>
        <w:tab/>
      </w:r>
      <w:r w:rsidRPr="0017023D">
        <w:rPr>
          <w:rFonts w:ascii="Courier New" w:hAnsi="Courier New" w:cs="Courier New"/>
        </w:rPr>
        <w:t>printf_s("Ответ на третье задание: ");</w:t>
      </w:r>
    </w:p>
    <w:p w14:paraId="180F025C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17023D">
        <w:rPr>
          <w:rFonts w:ascii="Courier New" w:hAnsi="Courier New" w:cs="Courier New"/>
        </w:rPr>
        <w:tab/>
      </w:r>
      <w:r w:rsidRPr="008B357A">
        <w:rPr>
          <w:rFonts w:ascii="Courier New" w:hAnsi="Courier New" w:cs="Courier New"/>
          <w:lang w:val="en-US"/>
        </w:rPr>
        <w:t>if (get_two_pair_with_same_sign(my_array, size))</w:t>
      </w:r>
    </w:p>
    <w:p w14:paraId="12DA3AA6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8B357A">
        <w:rPr>
          <w:rFonts w:ascii="Courier New" w:hAnsi="Courier New" w:cs="Courier New"/>
          <w:lang w:val="en-US"/>
        </w:rPr>
        <w:tab/>
      </w:r>
      <w:r w:rsidRPr="0017023D">
        <w:rPr>
          <w:rFonts w:ascii="Courier New" w:hAnsi="Courier New" w:cs="Courier New"/>
        </w:rPr>
        <w:t>{</w:t>
      </w:r>
    </w:p>
    <w:p w14:paraId="5908A0C2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ab/>
      </w:r>
      <w:r w:rsidRPr="0017023D">
        <w:rPr>
          <w:rFonts w:ascii="Courier New" w:hAnsi="Courier New" w:cs="Courier New"/>
        </w:rPr>
        <w:tab/>
        <w:t>printf("%s", "минимум две пары соседних элементов с одинаковыми знаками в этом массиве есть.");</w:t>
      </w:r>
    </w:p>
    <w:p w14:paraId="3B0C23FE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ab/>
        <w:t>}</w:t>
      </w:r>
    </w:p>
    <w:p w14:paraId="5BCDA83B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ab/>
        <w:t>else</w:t>
      </w:r>
    </w:p>
    <w:p w14:paraId="7BBBBAEB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ab/>
        <w:t>{</w:t>
      </w:r>
    </w:p>
    <w:p w14:paraId="6BFEC141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ab/>
      </w:r>
      <w:r w:rsidRPr="0017023D">
        <w:rPr>
          <w:rFonts w:ascii="Courier New" w:hAnsi="Courier New" w:cs="Courier New"/>
        </w:rPr>
        <w:tab/>
        <w:t>printf("%s", "количество пар соседних элементов с одинаковыми знаками в этом массиве меньше двух.");</w:t>
      </w:r>
    </w:p>
    <w:p w14:paraId="2748CC6E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17023D">
        <w:rPr>
          <w:rFonts w:ascii="Courier New" w:hAnsi="Courier New" w:cs="Courier New"/>
        </w:rPr>
        <w:tab/>
      </w:r>
      <w:r w:rsidRPr="008B357A">
        <w:rPr>
          <w:rFonts w:ascii="Courier New" w:hAnsi="Courier New" w:cs="Courier New"/>
          <w:lang w:val="en-US"/>
        </w:rPr>
        <w:t>}</w:t>
      </w:r>
    </w:p>
    <w:p w14:paraId="2ED76E81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19B71CD6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true_array(my_array);</w:t>
      </w:r>
    </w:p>
    <w:p w14:paraId="20DA0CA5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free(my_array);</w:t>
      </w:r>
    </w:p>
    <w:p w14:paraId="6823D3AE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return 0;</w:t>
      </w:r>
    </w:p>
    <w:p w14:paraId="417CADD3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}</w:t>
      </w:r>
    </w:p>
    <w:p w14:paraId="67255BE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1F43AE79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int get_value(const char* message)</w:t>
      </w:r>
    </w:p>
    <w:p w14:paraId="02890D9C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{</w:t>
      </w:r>
    </w:p>
    <w:p w14:paraId="5EDBCF3E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int value;</w:t>
      </w:r>
    </w:p>
    <w:p w14:paraId="31AA78DC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printf_s("%s", message);</w:t>
      </w:r>
    </w:p>
    <w:p w14:paraId="73EB59A6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int result = scanf_s("%d", &amp;value);</w:t>
      </w:r>
    </w:p>
    <w:p w14:paraId="26DB2B52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if (result != 1)</w:t>
      </w:r>
    </w:p>
    <w:p w14:paraId="41199F90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{</w:t>
      </w:r>
    </w:p>
    <w:p w14:paraId="0F0B28B0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errno = EIO;</w:t>
      </w:r>
    </w:p>
    <w:p w14:paraId="3A24A574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perror("</w:t>
      </w:r>
      <w:r w:rsidRPr="0017023D">
        <w:rPr>
          <w:rFonts w:ascii="Courier New" w:hAnsi="Courier New" w:cs="Courier New"/>
        </w:rPr>
        <w:t>Ошибка</w:t>
      </w:r>
      <w:r w:rsidRPr="008B357A">
        <w:rPr>
          <w:rFonts w:ascii="Courier New" w:hAnsi="Courier New" w:cs="Courier New"/>
          <w:lang w:val="en-US"/>
        </w:rPr>
        <w:t xml:space="preserve"> </w:t>
      </w:r>
      <w:r w:rsidRPr="0017023D">
        <w:rPr>
          <w:rFonts w:ascii="Courier New" w:hAnsi="Courier New" w:cs="Courier New"/>
        </w:rPr>
        <w:t>ввода</w:t>
      </w:r>
      <w:r w:rsidRPr="008B357A">
        <w:rPr>
          <w:rFonts w:ascii="Courier New" w:hAnsi="Courier New" w:cs="Courier New"/>
          <w:lang w:val="en-US"/>
        </w:rPr>
        <w:t>");</w:t>
      </w:r>
    </w:p>
    <w:p w14:paraId="2AEC31DA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abort();</w:t>
      </w:r>
    </w:p>
    <w:p w14:paraId="42414273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}</w:t>
      </w:r>
    </w:p>
    <w:p w14:paraId="5C9F0FD7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return value;</w:t>
      </w:r>
    </w:p>
    <w:p w14:paraId="5D2F91AE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}</w:t>
      </w:r>
    </w:p>
    <w:p w14:paraId="04F4B39B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3A9AEA4C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void true_size(int int_size)</w:t>
      </w:r>
    </w:p>
    <w:p w14:paraId="641B26CC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{</w:t>
      </w:r>
    </w:p>
    <w:p w14:paraId="00AC3B00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if (int_size &lt;= 0 || int_size % 2 == 0)</w:t>
      </w:r>
    </w:p>
    <w:p w14:paraId="6A602F23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{</w:t>
      </w:r>
    </w:p>
    <w:p w14:paraId="06FD3E24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errno = EIO;</w:t>
      </w:r>
    </w:p>
    <w:p w14:paraId="3C45A3A6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lastRenderedPageBreak/>
        <w:tab/>
      </w:r>
      <w:r w:rsidRPr="008B357A">
        <w:rPr>
          <w:rFonts w:ascii="Courier New" w:hAnsi="Courier New" w:cs="Courier New"/>
          <w:lang w:val="en-US"/>
        </w:rPr>
        <w:tab/>
        <w:t>perror("</w:t>
      </w:r>
      <w:r w:rsidRPr="0017023D">
        <w:rPr>
          <w:rFonts w:ascii="Courier New" w:hAnsi="Courier New" w:cs="Courier New"/>
        </w:rPr>
        <w:t>Ошибка</w:t>
      </w:r>
      <w:r w:rsidRPr="008B357A">
        <w:rPr>
          <w:rFonts w:ascii="Courier New" w:hAnsi="Courier New" w:cs="Courier New"/>
          <w:lang w:val="en-US"/>
        </w:rPr>
        <w:t xml:space="preserve"> </w:t>
      </w:r>
      <w:r w:rsidRPr="0017023D">
        <w:rPr>
          <w:rFonts w:ascii="Courier New" w:hAnsi="Courier New" w:cs="Courier New"/>
        </w:rPr>
        <w:t>ввода</w:t>
      </w:r>
      <w:r w:rsidRPr="008B357A">
        <w:rPr>
          <w:rFonts w:ascii="Courier New" w:hAnsi="Courier New" w:cs="Courier New"/>
          <w:lang w:val="en-US"/>
        </w:rPr>
        <w:t>");</w:t>
      </w:r>
    </w:p>
    <w:p w14:paraId="56A3F676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abort();</w:t>
      </w:r>
    </w:p>
    <w:p w14:paraId="6B3300EE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}</w:t>
      </w:r>
    </w:p>
    <w:p w14:paraId="1EB7922A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}</w:t>
      </w:r>
    </w:p>
    <w:p w14:paraId="036F17B9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57EDCC1A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void true_array(int* my_array)</w:t>
      </w:r>
    </w:p>
    <w:p w14:paraId="58BBEE9D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{</w:t>
      </w:r>
    </w:p>
    <w:p w14:paraId="3CBDEFD3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if (my_array == NULL)</w:t>
      </w:r>
    </w:p>
    <w:p w14:paraId="5DA655FB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{</w:t>
      </w:r>
    </w:p>
    <w:p w14:paraId="513D6057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errno = EIO;</w:t>
      </w:r>
    </w:p>
    <w:p w14:paraId="3AA5C17F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perror("</w:t>
      </w:r>
      <w:r w:rsidRPr="0017023D">
        <w:rPr>
          <w:rFonts w:ascii="Courier New" w:hAnsi="Courier New" w:cs="Courier New"/>
        </w:rPr>
        <w:t>Ошибка</w:t>
      </w:r>
      <w:r w:rsidRPr="008B357A">
        <w:rPr>
          <w:rFonts w:ascii="Courier New" w:hAnsi="Courier New" w:cs="Courier New"/>
          <w:lang w:val="en-US"/>
        </w:rPr>
        <w:t xml:space="preserve"> </w:t>
      </w:r>
      <w:r w:rsidRPr="0017023D">
        <w:rPr>
          <w:rFonts w:ascii="Courier New" w:hAnsi="Courier New" w:cs="Courier New"/>
        </w:rPr>
        <w:t>ввода</w:t>
      </w:r>
      <w:r w:rsidRPr="008B357A">
        <w:rPr>
          <w:rFonts w:ascii="Courier New" w:hAnsi="Courier New" w:cs="Courier New"/>
          <w:lang w:val="en-US"/>
        </w:rPr>
        <w:t>");</w:t>
      </w:r>
    </w:p>
    <w:p w14:paraId="03FD0174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abort();</w:t>
      </w:r>
    </w:p>
    <w:p w14:paraId="1C2D6A3A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}</w:t>
      </w:r>
    </w:p>
    <w:p w14:paraId="1550F78F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}</w:t>
      </w:r>
    </w:p>
    <w:p w14:paraId="5E35DD2C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5372D1FA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void get_manual_input_array(int* my_array, const size_t size, const int minimum_limit, const int maximum_limit)</w:t>
      </w:r>
    </w:p>
    <w:p w14:paraId="76EE3A5C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{</w:t>
      </w:r>
    </w:p>
    <w:p w14:paraId="2C41D3C2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for (size_t i = 0; i &lt; size; i++)</w:t>
      </w:r>
    </w:p>
    <w:p w14:paraId="74658886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{</w:t>
      </w:r>
    </w:p>
    <w:p w14:paraId="76336EB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printf("</w:t>
      </w:r>
      <w:r w:rsidRPr="0017023D">
        <w:rPr>
          <w:rFonts w:ascii="Courier New" w:hAnsi="Courier New" w:cs="Courier New"/>
        </w:rPr>
        <w:t>Введите</w:t>
      </w:r>
      <w:r w:rsidRPr="008B357A">
        <w:rPr>
          <w:rFonts w:ascii="Courier New" w:hAnsi="Courier New" w:cs="Courier New"/>
          <w:lang w:val="en-US"/>
        </w:rPr>
        <w:t xml:space="preserve"> </w:t>
      </w:r>
      <w:r w:rsidRPr="0017023D">
        <w:rPr>
          <w:rFonts w:ascii="Courier New" w:hAnsi="Courier New" w:cs="Courier New"/>
        </w:rPr>
        <w:t>число</w:t>
      </w:r>
      <w:r w:rsidRPr="008B357A">
        <w:rPr>
          <w:rFonts w:ascii="Courier New" w:hAnsi="Courier New" w:cs="Courier New"/>
          <w:lang w:val="en-US"/>
        </w:rPr>
        <w:t xml:space="preserve"> </w:t>
      </w:r>
      <w:r w:rsidRPr="0017023D">
        <w:rPr>
          <w:rFonts w:ascii="Courier New" w:hAnsi="Courier New" w:cs="Courier New"/>
        </w:rPr>
        <w:t>от</w:t>
      </w:r>
      <w:r w:rsidRPr="008B357A">
        <w:rPr>
          <w:rFonts w:ascii="Courier New" w:hAnsi="Courier New" w:cs="Courier New"/>
          <w:lang w:val="en-US"/>
        </w:rPr>
        <w:t xml:space="preserve"> %d </w:t>
      </w:r>
      <w:r w:rsidRPr="0017023D">
        <w:rPr>
          <w:rFonts w:ascii="Courier New" w:hAnsi="Courier New" w:cs="Courier New"/>
        </w:rPr>
        <w:t>до</w:t>
      </w:r>
      <w:r w:rsidRPr="008B357A">
        <w:rPr>
          <w:rFonts w:ascii="Courier New" w:hAnsi="Courier New" w:cs="Courier New"/>
          <w:lang w:val="en-US"/>
        </w:rPr>
        <w:t xml:space="preserve"> %d: ", minimum_limit, maximum_limit);</w:t>
      </w:r>
    </w:p>
    <w:p w14:paraId="2E2B745E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int c = get_value("");</w:t>
      </w:r>
    </w:p>
    <w:p w14:paraId="541C06CD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if (c &lt; minimum_limit || c &gt; maximum_limit)</w:t>
      </w:r>
    </w:p>
    <w:p w14:paraId="523DB95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{</w:t>
      </w:r>
    </w:p>
    <w:p w14:paraId="24FC3AC3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errno = EIO;</w:t>
      </w:r>
    </w:p>
    <w:p w14:paraId="7B6723DA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perror("</w:t>
      </w:r>
      <w:r w:rsidRPr="0017023D">
        <w:rPr>
          <w:rFonts w:ascii="Courier New" w:hAnsi="Courier New" w:cs="Courier New"/>
        </w:rPr>
        <w:t>Ошибка</w:t>
      </w:r>
      <w:r w:rsidRPr="008B357A">
        <w:rPr>
          <w:rFonts w:ascii="Courier New" w:hAnsi="Courier New" w:cs="Courier New"/>
          <w:lang w:val="en-US"/>
        </w:rPr>
        <w:t xml:space="preserve"> </w:t>
      </w:r>
      <w:r w:rsidRPr="0017023D">
        <w:rPr>
          <w:rFonts w:ascii="Courier New" w:hAnsi="Courier New" w:cs="Courier New"/>
        </w:rPr>
        <w:t>ввода</w:t>
      </w:r>
      <w:r w:rsidRPr="008B357A">
        <w:rPr>
          <w:rFonts w:ascii="Courier New" w:hAnsi="Courier New" w:cs="Courier New"/>
          <w:lang w:val="en-US"/>
        </w:rPr>
        <w:t>");</w:t>
      </w:r>
    </w:p>
    <w:p w14:paraId="3ED75A4E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abort();</w:t>
      </w:r>
    </w:p>
    <w:p w14:paraId="66B042C4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}</w:t>
      </w:r>
    </w:p>
    <w:p w14:paraId="12FE50A4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my_array[i] = c;</w:t>
      </w:r>
    </w:p>
    <w:p w14:paraId="41686B96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}</w:t>
      </w:r>
    </w:p>
    <w:p w14:paraId="5DF42252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}</w:t>
      </w:r>
    </w:p>
    <w:p w14:paraId="79D592E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1171B66F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void get_random_input_array(int* my_array, const size_t size, const int minimum_limit, const int maximum_limit)</w:t>
      </w:r>
    </w:p>
    <w:p w14:paraId="52708662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{</w:t>
      </w:r>
    </w:p>
    <w:p w14:paraId="41E03112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unsigned int ttime = time(NULL);</w:t>
      </w:r>
    </w:p>
    <w:p w14:paraId="50C766B7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srand(ttime);</w:t>
      </w:r>
    </w:p>
    <w:p w14:paraId="0CBC58E5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for (size_t i = 0; i &lt; size; i++)</w:t>
      </w:r>
    </w:p>
    <w:p w14:paraId="30AAF793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{</w:t>
      </w:r>
    </w:p>
    <w:p w14:paraId="29E88697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my_array[i] = minimum_limit + rand() % (maximum_limit - minimum_limit + 1);</w:t>
      </w:r>
    </w:p>
    <w:p w14:paraId="58800D92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}</w:t>
      </w:r>
    </w:p>
    <w:p w14:paraId="43957527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}</w:t>
      </w:r>
    </w:p>
    <w:p w14:paraId="57BC2E36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6945ADAC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int get_index_of_minimum_element(int* my_array, const size_t size)</w:t>
      </w:r>
    </w:p>
    <w:p w14:paraId="31249A71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{</w:t>
      </w:r>
    </w:p>
    <w:p w14:paraId="6445BDA9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int index = 0;</w:t>
      </w:r>
    </w:p>
    <w:p w14:paraId="6289E9B7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int minimum_element = my_array[0];</w:t>
      </w:r>
    </w:p>
    <w:p w14:paraId="5FD7EBD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for (size_t i = 1; i &lt; size; i++)</w:t>
      </w:r>
    </w:p>
    <w:p w14:paraId="797F998D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{</w:t>
      </w:r>
    </w:p>
    <w:p w14:paraId="2F32BF7E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if (minimum_element &gt; my_array[i])</w:t>
      </w:r>
    </w:p>
    <w:p w14:paraId="48E9159F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{</w:t>
      </w:r>
    </w:p>
    <w:p w14:paraId="30EF4E3A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minimum_element = my_array[i];</w:t>
      </w:r>
    </w:p>
    <w:p w14:paraId="6798DC43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index = i;</w:t>
      </w:r>
    </w:p>
    <w:p w14:paraId="6E46E455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}</w:t>
      </w:r>
    </w:p>
    <w:p w14:paraId="30B2839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}</w:t>
      </w:r>
    </w:p>
    <w:p w14:paraId="4B6F3BA7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return index;</w:t>
      </w:r>
    </w:p>
    <w:p w14:paraId="055062EB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}</w:t>
      </w:r>
    </w:p>
    <w:p w14:paraId="77EF7E66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39D115A0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lastRenderedPageBreak/>
        <w:t>void print_number_of_elements_that_more_than_previous(int* my_array, const size_t size)</w:t>
      </w:r>
    </w:p>
    <w:p w14:paraId="25377DA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{</w:t>
      </w:r>
    </w:p>
    <w:p w14:paraId="5CDC6A66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for (size_t i = 1; i &lt; size; i++)</w:t>
      </w:r>
    </w:p>
    <w:p w14:paraId="0EEAB921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{</w:t>
      </w:r>
    </w:p>
    <w:p w14:paraId="5DCCD3F2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if (my_array[i] &gt; my_array[i - 1])</w:t>
      </w:r>
    </w:p>
    <w:p w14:paraId="15EBC42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{</w:t>
      </w:r>
    </w:p>
    <w:p w14:paraId="10D0F2D3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printf_s("%Iu %d\n", i, my_array[i]);</w:t>
      </w:r>
    </w:p>
    <w:p w14:paraId="3B003649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}</w:t>
      </w:r>
    </w:p>
    <w:p w14:paraId="122F59C0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}</w:t>
      </w:r>
    </w:p>
    <w:p w14:paraId="3D92DC50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}</w:t>
      </w:r>
    </w:p>
    <w:p w14:paraId="461AC06E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0B550DDC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bool get_two_pair_with_same_sign(int* my_array, const size_t size)</w:t>
      </w:r>
    </w:p>
    <w:p w14:paraId="590178DA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{</w:t>
      </w:r>
    </w:p>
    <w:p w14:paraId="28862B6C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int quantity = 0;</w:t>
      </w:r>
    </w:p>
    <w:p w14:paraId="3E3C9B1C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for (size_t i = 1; i &lt; size; i++)</w:t>
      </w:r>
    </w:p>
    <w:p w14:paraId="361768F3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{</w:t>
      </w:r>
    </w:p>
    <w:p w14:paraId="3B21FBB5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if (my_array[i] * my_array[i - 1] &gt; 0)</w:t>
      </w:r>
    </w:p>
    <w:p w14:paraId="21C228E5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{</w:t>
      </w:r>
    </w:p>
    <w:p w14:paraId="30A7A060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quantity += 1;</w:t>
      </w:r>
    </w:p>
    <w:p w14:paraId="29C04BC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}</w:t>
      </w:r>
    </w:p>
    <w:p w14:paraId="51280761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}</w:t>
      </w:r>
    </w:p>
    <w:p w14:paraId="07AFF845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if (quantity &gt;= 2)</w:t>
      </w:r>
    </w:p>
    <w:p w14:paraId="04D4355A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{</w:t>
      </w:r>
    </w:p>
    <w:p w14:paraId="5C0F7FB5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return true;</w:t>
      </w:r>
    </w:p>
    <w:p w14:paraId="59A31D91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}</w:t>
      </w:r>
    </w:p>
    <w:p w14:paraId="61B22335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return false;</w:t>
      </w:r>
    </w:p>
    <w:p w14:paraId="09FD98CD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}</w:t>
      </w:r>
    </w:p>
    <w:p w14:paraId="60DB9D34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642ABE96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56DE7382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void print_array(int* my_array, const size_t size)</w:t>
      </w:r>
    </w:p>
    <w:p w14:paraId="2F021519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{</w:t>
      </w:r>
    </w:p>
    <w:p w14:paraId="7DF035DF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for (size_t i = 0; i &lt; size; i++)</w:t>
      </w:r>
    </w:p>
    <w:p w14:paraId="034FAB65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{</w:t>
      </w:r>
    </w:p>
    <w:p w14:paraId="226EED14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printf("%Iu %d\n", i, my_array[i]);</w:t>
      </w:r>
    </w:p>
    <w:p w14:paraId="1489D244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}</w:t>
      </w:r>
    </w:p>
    <w:p w14:paraId="06543573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}</w:t>
      </w:r>
    </w:p>
    <w:p w14:paraId="67933FD6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1704E463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void check_segment(const int minimum_limit, const int maximum_limit)</w:t>
      </w:r>
    </w:p>
    <w:p w14:paraId="31BA762B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{</w:t>
      </w:r>
    </w:p>
    <w:p w14:paraId="59541F0B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if (minimum_limit &gt; maximum_limit)</w:t>
      </w:r>
    </w:p>
    <w:p w14:paraId="0B37D785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8B357A">
        <w:rPr>
          <w:rFonts w:ascii="Courier New" w:hAnsi="Courier New" w:cs="Courier New"/>
          <w:lang w:val="en-US"/>
        </w:rPr>
        <w:tab/>
      </w:r>
      <w:r w:rsidRPr="0017023D">
        <w:rPr>
          <w:rFonts w:ascii="Courier New" w:hAnsi="Courier New" w:cs="Courier New"/>
        </w:rPr>
        <w:t>{</w:t>
      </w:r>
    </w:p>
    <w:p w14:paraId="7853B9B8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ab/>
      </w:r>
      <w:r w:rsidRPr="0017023D">
        <w:rPr>
          <w:rFonts w:ascii="Courier New" w:hAnsi="Courier New" w:cs="Courier New"/>
        </w:rPr>
        <w:tab/>
        <w:t>puts("Неверно введен интервал.");</w:t>
      </w:r>
    </w:p>
    <w:p w14:paraId="3F08AEB8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ab/>
      </w:r>
      <w:r w:rsidRPr="0017023D">
        <w:rPr>
          <w:rFonts w:ascii="Courier New" w:hAnsi="Courier New" w:cs="Courier New"/>
        </w:rPr>
        <w:tab/>
        <w:t>abort();</w:t>
      </w:r>
    </w:p>
    <w:p w14:paraId="4B23B1D1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ab/>
        <w:t>}</w:t>
      </w:r>
    </w:p>
    <w:p w14:paraId="33698B20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}</w:t>
      </w:r>
    </w:p>
    <w:p w14:paraId="4E188290" w14:textId="1FCF4605" w:rsidR="00540266" w:rsidRDefault="00477C35" w:rsidP="00477C35">
      <w:pPr>
        <w:spacing w:line="259" w:lineRule="auto"/>
        <w:ind w:firstLine="0"/>
        <w:jc w:val="left"/>
      </w:pPr>
      <w:r>
        <w:br w:type="page"/>
      </w:r>
    </w:p>
    <w:p w14:paraId="3D3AE1B5" w14:textId="6AF7D586" w:rsidR="00F2611D" w:rsidRDefault="00B46A0B" w:rsidP="005945DE">
      <w:pPr>
        <w:pStyle w:val="21"/>
      </w:pPr>
      <w:bookmarkStart w:id="20" w:name="_Toc153491511"/>
      <w:bookmarkStart w:id="21" w:name="_Toc153797512"/>
      <w:r>
        <w:lastRenderedPageBreak/>
        <w:t>Решение тестов</w:t>
      </w:r>
      <w:r w:rsidR="00A97310">
        <w:t>ого</w:t>
      </w:r>
      <w:r>
        <w:t xml:space="preserve"> пример</w:t>
      </w:r>
      <w:bookmarkEnd w:id="20"/>
      <w:r w:rsidR="00A97310">
        <w:t>а</w:t>
      </w:r>
      <w:bookmarkEnd w:id="21"/>
    </w:p>
    <w:p w14:paraId="56768B6D" w14:textId="77777777" w:rsidR="00477C35" w:rsidRDefault="00477C35" w:rsidP="00477C3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D2C40BB" wp14:editId="260D3649">
            <wp:extent cx="6344276" cy="2952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793" cy="29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A74F" w14:textId="136F6EB6" w:rsidR="00477C35" w:rsidRDefault="00477C35" w:rsidP="00477C35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477C35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477C35">
        <w:rPr>
          <w:i w:val="0"/>
          <w:iCs w:val="0"/>
          <w:color w:val="auto"/>
          <w:sz w:val="28"/>
          <w:szCs w:val="28"/>
        </w:rPr>
        <w:fldChar w:fldCharType="begin"/>
      </w:r>
      <w:r w:rsidRPr="00477C3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7C35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12</w:t>
      </w:r>
      <w:r w:rsidRPr="00477C35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Решение тестового примера рандомным заполнением массива</w:t>
      </w:r>
    </w:p>
    <w:p w14:paraId="601828C7" w14:textId="77777777" w:rsidR="00477C35" w:rsidRDefault="00477C35" w:rsidP="00477C3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5FB1E9A" wp14:editId="09384D3D">
            <wp:extent cx="6292771" cy="31527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797" cy="3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78C3" w14:textId="70B14125" w:rsidR="0093423F" w:rsidRPr="0093423F" w:rsidRDefault="00477C35" w:rsidP="0093423F">
      <w:pPr>
        <w:pStyle w:val="a9"/>
        <w:jc w:val="center"/>
        <w:rPr>
          <w:i w:val="0"/>
          <w:iCs w:val="0"/>
          <w:noProof/>
          <w:color w:val="auto"/>
          <w:sz w:val="28"/>
          <w:szCs w:val="28"/>
        </w:rPr>
      </w:pPr>
      <w:r w:rsidRPr="00477C35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477C35">
        <w:rPr>
          <w:i w:val="0"/>
          <w:iCs w:val="0"/>
          <w:color w:val="auto"/>
          <w:sz w:val="28"/>
          <w:szCs w:val="28"/>
        </w:rPr>
        <w:fldChar w:fldCharType="begin"/>
      </w:r>
      <w:r w:rsidRPr="00477C3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7C35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13</w:t>
      </w:r>
      <w:r w:rsidRPr="00477C35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</w:t>
      </w:r>
      <w:r w:rsidR="0093423F">
        <w:rPr>
          <w:i w:val="0"/>
          <w:iCs w:val="0"/>
          <w:color w:val="auto"/>
          <w:sz w:val="28"/>
          <w:szCs w:val="28"/>
        </w:rPr>
        <w:t>Решение тестового примера пользовательским заполнением массива</w:t>
      </w:r>
    </w:p>
    <w:p w14:paraId="27F80C0F" w14:textId="77777777" w:rsidR="0093423F" w:rsidRDefault="0093423F" w:rsidP="0093423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3C7341D" wp14:editId="601C1163">
            <wp:extent cx="6200701" cy="5143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649" cy="51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5E47" w14:textId="0ABF2EBC" w:rsidR="0093423F" w:rsidRDefault="0093423F" w:rsidP="0093423F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93423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93423F">
        <w:rPr>
          <w:i w:val="0"/>
          <w:iCs w:val="0"/>
          <w:color w:val="auto"/>
          <w:sz w:val="28"/>
          <w:szCs w:val="28"/>
        </w:rPr>
        <w:fldChar w:fldCharType="begin"/>
      </w:r>
      <w:r w:rsidRPr="0093423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423F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14</w:t>
      </w:r>
      <w:r w:rsidRPr="0093423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размер массива – чётное число</w:t>
      </w:r>
    </w:p>
    <w:p w14:paraId="62EFB73E" w14:textId="77777777" w:rsidR="0093423F" w:rsidRDefault="0093423F" w:rsidP="0093423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57F1EE" wp14:editId="3FA0EEEB">
            <wp:extent cx="5940425" cy="476885"/>
            <wp:effectExtent l="0" t="0" r="3175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E7EA" w14:textId="412F9D77" w:rsidR="0093423F" w:rsidRDefault="0093423F" w:rsidP="0093423F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93423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93423F">
        <w:rPr>
          <w:i w:val="0"/>
          <w:iCs w:val="0"/>
          <w:color w:val="auto"/>
          <w:sz w:val="28"/>
          <w:szCs w:val="28"/>
        </w:rPr>
        <w:fldChar w:fldCharType="begin"/>
      </w:r>
      <w:r w:rsidRPr="0093423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423F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15</w:t>
      </w:r>
      <w:r w:rsidRPr="0093423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размер массива – буква</w:t>
      </w:r>
    </w:p>
    <w:p w14:paraId="5D75628F" w14:textId="77777777" w:rsidR="0093423F" w:rsidRDefault="0093423F" w:rsidP="0093423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73F67D8" wp14:editId="793D506C">
            <wp:extent cx="5940425" cy="44386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9BE7" w14:textId="499468E5" w:rsidR="0093423F" w:rsidRPr="0093423F" w:rsidRDefault="0093423F" w:rsidP="0093423F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93423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93423F">
        <w:rPr>
          <w:i w:val="0"/>
          <w:iCs w:val="0"/>
          <w:color w:val="auto"/>
          <w:sz w:val="28"/>
          <w:szCs w:val="28"/>
        </w:rPr>
        <w:fldChar w:fldCharType="begin"/>
      </w:r>
      <w:r w:rsidRPr="0093423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423F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16</w:t>
      </w:r>
      <w:r w:rsidRPr="0093423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размер массива – отрицательное число</w:t>
      </w:r>
    </w:p>
    <w:p w14:paraId="1A96952D" w14:textId="77777777" w:rsidR="0093423F" w:rsidRDefault="0093423F" w:rsidP="0093423F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DEFE069" wp14:editId="70B702C4">
            <wp:extent cx="5940425" cy="68580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F6B2" w14:textId="4A4A329C" w:rsidR="0093423F" w:rsidRDefault="0093423F" w:rsidP="0093423F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93423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93423F">
        <w:rPr>
          <w:i w:val="0"/>
          <w:iCs w:val="0"/>
          <w:color w:val="auto"/>
          <w:sz w:val="28"/>
          <w:szCs w:val="28"/>
        </w:rPr>
        <w:fldChar w:fldCharType="begin"/>
      </w:r>
      <w:r w:rsidRPr="0093423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423F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17</w:t>
      </w:r>
      <w:r w:rsidRPr="0093423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93423F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Вывод программы, когда минимум массива – буква</w:t>
      </w:r>
    </w:p>
    <w:p w14:paraId="0DE27A97" w14:textId="77777777" w:rsidR="0093423F" w:rsidRDefault="0093423F" w:rsidP="0093423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477B93C" wp14:editId="7586E483">
            <wp:extent cx="5940425" cy="93408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12BC" w14:textId="070BD64B" w:rsidR="0093423F" w:rsidRDefault="0093423F" w:rsidP="0093423F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93423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93423F">
        <w:rPr>
          <w:i w:val="0"/>
          <w:iCs w:val="0"/>
          <w:color w:val="auto"/>
          <w:sz w:val="28"/>
          <w:szCs w:val="28"/>
        </w:rPr>
        <w:fldChar w:fldCharType="begin"/>
      </w:r>
      <w:r w:rsidRPr="0093423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423F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18</w:t>
      </w:r>
      <w:r w:rsidRPr="0093423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максимум массива – буква</w:t>
      </w:r>
    </w:p>
    <w:p w14:paraId="07372D43" w14:textId="77777777" w:rsidR="0093423F" w:rsidRDefault="0093423F" w:rsidP="0093423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07A96FF" wp14:editId="5B608492">
            <wp:extent cx="5940425" cy="908050"/>
            <wp:effectExtent l="0" t="0" r="3175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C60B" w14:textId="7750A6C2" w:rsidR="0093423F" w:rsidRDefault="0093423F" w:rsidP="0093423F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93423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93423F">
        <w:rPr>
          <w:i w:val="0"/>
          <w:iCs w:val="0"/>
          <w:color w:val="auto"/>
          <w:sz w:val="28"/>
          <w:szCs w:val="28"/>
        </w:rPr>
        <w:fldChar w:fldCharType="begin"/>
      </w:r>
      <w:r w:rsidRPr="0093423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423F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19</w:t>
      </w:r>
      <w:r w:rsidRPr="0093423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минимум массива болльше максимума</w:t>
      </w:r>
    </w:p>
    <w:p w14:paraId="10550032" w14:textId="77777777" w:rsidR="0093423F" w:rsidRDefault="0093423F" w:rsidP="0093423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D3DD1A7" wp14:editId="1C4F40FA">
            <wp:extent cx="5940425" cy="158877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2316" w14:textId="0745B387" w:rsidR="0093423F" w:rsidRDefault="0093423F" w:rsidP="0093423F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93423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93423F">
        <w:rPr>
          <w:i w:val="0"/>
          <w:iCs w:val="0"/>
          <w:color w:val="auto"/>
          <w:sz w:val="28"/>
          <w:szCs w:val="28"/>
        </w:rPr>
        <w:fldChar w:fldCharType="begin"/>
      </w:r>
      <w:r w:rsidRPr="0093423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423F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20</w:t>
      </w:r>
      <w:r w:rsidRPr="0093423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выбор способа заполнения массива – буква</w:t>
      </w:r>
    </w:p>
    <w:p w14:paraId="03F90BB4" w14:textId="77777777" w:rsidR="0093423F" w:rsidRDefault="0093423F" w:rsidP="0093423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16B419" wp14:editId="009273EB">
            <wp:extent cx="5940425" cy="1580515"/>
            <wp:effectExtent l="0" t="0" r="3175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2A1B" w14:textId="087FFA98" w:rsidR="0093423F" w:rsidRDefault="0093423F" w:rsidP="0093423F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93423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93423F">
        <w:rPr>
          <w:i w:val="0"/>
          <w:iCs w:val="0"/>
          <w:color w:val="auto"/>
          <w:sz w:val="28"/>
          <w:szCs w:val="28"/>
        </w:rPr>
        <w:fldChar w:fldCharType="begin"/>
      </w:r>
      <w:r w:rsidRPr="0093423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423F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21</w:t>
      </w:r>
      <w:r w:rsidRPr="0093423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выбор способа заполнения массива не входит в указанные значения</w:t>
      </w:r>
    </w:p>
    <w:p w14:paraId="4C448810" w14:textId="77777777" w:rsidR="00B0105D" w:rsidRDefault="0093423F" w:rsidP="00B0105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E3B686C" wp14:editId="7BBD8632">
            <wp:extent cx="5940425" cy="1743075"/>
            <wp:effectExtent l="0" t="0" r="317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2754" w14:textId="28B6E9DD" w:rsidR="0093423F" w:rsidRDefault="00B0105D" w:rsidP="00B0105D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0105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B0105D">
        <w:rPr>
          <w:i w:val="0"/>
          <w:iCs w:val="0"/>
          <w:color w:val="auto"/>
          <w:sz w:val="28"/>
          <w:szCs w:val="28"/>
        </w:rPr>
        <w:fldChar w:fldCharType="begin"/>
      </w:r>
      <w:r w:rsidRPr="00B0105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0105D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22</w:t>
      </w:r>
      <w:r w:rsidRPr="00B0105D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пользовательский ввод элемента массива не входит в указанный промежуток</w:t>
      </w:r>
    </w:p>
    <w:p w14:paraId="393C26DB" w14:textId="77777777" w:rsidR="00B0105D" w:rsidRDefault="00B0105D" w:rsidP="00B0105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67AC65" wp14:editId="5BCDBBE8">
            <wp:extent cx="5940425" cy="175958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2E09" w14:textId="635CF8DF" w:rsidR="00B0105D" w:rsidRDefault="00B0105D" w:rsidP="00B0105D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0105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B0105D">
        <w:rPr>
          <w:i w:val="0"/>
          <w:iCs w:val="0"/>
          <w:color w:val="auto"/>
          <w:sz w:val="28"/>
          <w:szCs w:val="28"/>
        </w:rPr>
        <w:fldChar w:fldCharType="begin"/>
      </w:r>
      <w:r w:rsidRPr="00B0105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0105D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23</w:t>
      </w:r>
      <w:r w:rsidRPr="00B0105D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пользовательский ввод элемента массива – буква</w:t>
      </w:r>
    </w:p>
    <w:p w14:paraId="02CA6243" w14:textId="466B8DE1" w:rsidR="00B0105D" w:rsidRPr="00B0105D" w:rsidRDefault="00B0105D" w:rsidP="00B0105D">
      <w:pPr>
        <w:spacing w:line="259" w:lineRule="auto"/>
        <w:ind w:firstLine="0"/>
        <w:jc w:val="left"/>
        <w:rPr>
          <w:szCs w:val="28"/>
        </w:rPr>
      </w:pPr>
      <w:r>
        <w:rPr>
          <w:i/>
          <w:iCs/>
          <w:szCs w:val="28"/>
        </w:rPr>
        <w:br w:type="page"/>
      </w:r>
    </w:p>
    <w:p w14:paraId="041BD7B3" w14:textId="071F39CD" w:rsidR="00B46A0B" w:rsidRDefault="00B46A0B" w:rsidP="00B46A0B">
      <w:pPr>
        <w:pStyle w:val="21"/>
      </w:pPr>
      <w:bookmarkStart w:id="22" w:name="_Toc153491513"/>
      <w:bookmarkStart w:id="23" w:name="_Toc153797513"/>
      <w:r>
        <w:lastRenderedPageBreak/>
        <w:t>Зачёт задания в GitHub</w:t>
      </w:r>
      <w:bookmarkEnd w:id="22"/>
      <w:bookmarkEnd w:id="23"/>
    </w:p>
    <w:p w14:paraId="6C42A476" w14:textId="77777777" w:rsidR="00B0105D" w:rsidRDefault="00B0105D" w:rsidP="00B0105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52D5CD3" wp14:editId="203A1793">
            <wp:extent cx="5940425" cy="224980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2884" w14:textId="6B6EFC85" w:rsidR="00A97310" w:rsidRPr="00A331FF" w:rsidRDefault="00B0105D" w:rsidP="00B0105D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B0105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B0105D">
        <w:rPr>
          <w:i w:val="0"/>
          <w:iCs w:val="0"/>
          <w:color w:val="auto"/>
          <w:sz w:val="28"/>
          <w:szCs w:val="28"/>
        </w:rPr>
        <w:fldChar w:fldCharType="begin"/>
      </w:r>
      <w:r w:rsidRPr="00B0105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0105D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24</w:t>
      </w:r>
      <w:r w:rsidRPr="00B0105D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B0105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Зачёт задания в </w:t>
      </w:r>
      <w:r w:rsidRPr="00B0105D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itHub</w:t>
      </w:r>
    </w:p>
    <w:p w14:paraId="46D11578" w14:textId="72A3FBE1" w:rsidR="00B0105D" w:rsidRPr="00A331FF" w:rsidRDefault="00A97310" w:rsidP="00A97310">
      <w:pPr>
        <w:spacing w:line="259" w:lineRule="auto"/>
        <w:ind w:firstLine="0"/>
        <w:jc w:val="left"/>
        <w:rPr>
          <w:rFonts w:ascii="Courier New" w:hAnsi="Courier New" w:cs="Courier New"/>
          <w:szCs w:val="28"/>
        </w:rPr>
      </w:pPr>
      <w:r w:rsidRPr="00A331FF">
        <w:rPr>
          <w:rFonts w:ascii="Courier New" w:hAnsi="Courier New" w:cs="Courier New"/>
          <w:i/>
          <w:iCs/>
          <w:szCs w:val="28"/>
        </w:rPr>
        <w:br w:type="page"/>
      </w:r>
    </w:p>
    <w:p w14:paraId="3B2EAE04" w14:textId="75DA163B" w:rsidR="00B46A0B" w:rsidRDefault="00B46A0B" w:rsidP="00B46A0B">
      <w:pPr>
        <w:pStyle w:val="Heading"/>
      </w:pPr>
      <w:bookmarkStart w:id="24" w:name="_Toc153491514"/>
      <w:bookmarkStart w:id="25" w:name="_Toc153797514"/>
      <w:r>
        <w:lastRenderedPageBreak/>
        <w:t xml:space="preserve">Задание </w:t>
      </w:r>
      <w:r w:rsidR="005945DE">
        <w:t>4</w:t>
      </w:r>
      <w:r>
        <w:t>.2</w:t>
      </w:r>
      <w:bookmarkEnd w:id="24"/>
      <w:bookmarkEnd w:id="25"/>
    </w:p>
    <w:p w14:paraId="08D6ADF1" w14:textId="74B1979D" w:rsidR="00B46A0B" w:rsidRDefault="00B46A0B" w:rsidP="00B46A0B">
      <w:pPr>
        <w:pStyle w:val="21"/>
      </w:pPr>
      <w:bookmarkStart w:id="26" w:name="_Toc153491515"/>
      <w:bookmarkStart w:id="27" w:name="_Toc153797515"/>
      <w:r>
        <w:t>Формулировка задания</w:t>
      </w:r>
      <w:bookmarkEnd w:id="26"/>
      <w:bookmarkEnd w:id="27"/>
    </w:p>
    <w:p w14:paraId="57138129" w14:textId="77777777" w:rsidR="00A97310" w:rsidRPr="00BC593C" w:rsidRDefault="00A97310" w:rsidP="00A97310">
      <w:r>
        <w:t xml:space="preserve">Создать одномерный массив 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Вывести массив на экран. Составить блок-схему.</w:t>
      </w:r>
    </w:p>
    <w:tbl>
      <w:tblPr>
        <w:tblStyle w:val="11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544"/>
        <w:gridCol w:w="1650"/>
      </w:tblGrid>
      <w:tr w:rsidR="00A97310" w:rsidRPr="009C5B30" w14:paraId="2021F8D2" w14:textId="77777777" w:rsidTr="00A97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3C7C16DE" w14:textId="77777777" w:rsidR="00A97310" w:rsidRPr="00741CCB" w:rsidRDefault="00A97310" w:rsidP="00A97310">
            <w:pPr>
              <w:ind w:firstLine="0"/>
              <w:jc w:val="center"/>
            </w:pPr>
            <w:r w:rsidRPr="00741CCB">
              <w:t>Вариант</w:t>
            </w:r>
          </w:p>
        </w:tc>
        <w:tc>
          <w:tcPr>
            <w:tcW w:w="6544" w:type="dxa"/>
            <w:vAlign w:val="center"/>
          </w:tcPr>
          <w:p w14:paraId="7F86076E" w14:textId="77777777" w:rsidR="00A97310" w:rsidRPr="00741CCB" w:rsidRDefault="00A97310" w:rsidP="00A97310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Задачи</w:t>
            </w:r>
          </w:p>
        </w:tc>
        <w:tc>
          <w:tcPr>
            <w:tcW w:w="1650" w:type="dxa"/>
            <w:vAlign w:val="center"/>
          </w:tcPr>
          <w:p w14:paraId="53D7FD6C" w14:textId="77777777" w:rsidR="00A97310" w:rsidRPr="009C5B30" w:rsidRDefault="00A97310" w:rsidP="00A97310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нтервал</w:t>
            </w:r>
          </w:p>
        </w:tc>
      </w:tr>
      <w:tr w:rsidR="00A97310" w14:paraId="10FDAA01" w14:textId="77777777" w:rsidTr="00A9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525348EF" w14:textId="77777777" w:rsidR="00A97310" w:rsidRPr="00741CCB" w:rsidRDefault="00A97310" w:rsidP="00A97310">
            <w:pPr>
              <w:ind w:firstLine="0"/>
              <w:jc w:val="center"/>
            </w:pPr>
            <w:r>
              <w:t>8</w:t>
            </w:r>
          </w:p>
        </w:tc>
        <w:tc>
          <w:tcPr>
            <w:tcW w:w="6544" w:type="dxa"/>
            <w:vAlign w:val="center"/>
          </w:tcPr>
          <w:p w14:paraId="6021DEF3" w14:textId="77777777" w:rsidR="00A97310" w:rsidRDefault="00A97310" w:rsidP="00A97310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 w:rsidRPr="0080756F">
              <w:rPr>
                <w:sz w:val="28"/>
                <w:lang w:val="ru-RU"/>
              </w:rPr>
              <w:t>Заменить минимальный по модулю положительный элемент массива последним элементом.</w:t>
            </w:r>
          </w:p>
          <w:p w14:paraId="0E730039" w14:textId="77777777" w:rsidR="00A97310" w:rsidRDefault="00A97310" w:rsidP="00A97310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 w:rsidRPr="00B70647">
              <w:rPr>
                <w:sz w:val="28"/>
                <w:lang w:val="ru-RU"/>
              </w:rPr>
              <w:t>Удалить из него все элементы, в которых последняя цифра нечетная, а само число кратно</w:t>
            </w:r>
          </w:p>
          <w:p w14:paraId="6CDC4C6B" w14:textId="77777777" w:rsidR="00A97310" w:rsidRPr="00410737" w:rsidRDefault="00A97310" w:rsidP="00A97310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 w:rsidRPr="00410737">
              <w:rPr>
                <w:rFonts w:eastAsiaTheme="minorEastAsia"/>
                <w:sz w:val="28"/>
                <w:lang w:val="ru-RU"/>
              </w:rPr>
              <w:t>Из элементов массива C сформировать массив A той же размерности по правилу: все чётные элементы находятся по формуле: A</w:t>
            </w:r>
            <w:r w:rsidRPr="00410737">
              <w:rPr>
                <w:rFonts w:eastAsiaTheme="minorEastAsia"/>
                <w:sz w:val="28"/>
                <w:vertAlign w:val="subscript"/>
                <w:lang w:val="ru-RU"/>
              </w:rPr>
              <w:t>i</w:t>
            </w:r>
            <w:r w:rsidRPr="00410737">
              <w:rPr>
                <w:rFonts w:eastAsiaTheme="minorEastAsia"/>
                <w:sz w:val="28"/>
                <w:lang w:val="ru-RU"/>
              </w:rPr>
              <w:t>=C</w:t>
            </w:r>
            <w:r w:rsidRPr="00410737">
              <w:rPr>
                <w:rFonts w:eastAsiaTheme="minorEastAsia"/>
                <w:sz w:val="28"/>
                <w:vertAlign w:val="subscript"/>
                <w:lang w:val="ru-RU"/>
              </w:rPr>
              <w:t>i</w:t>
            </w:r>
            <w:r w:rsidRPr="00410737">
              <w:rPr>
                <w:rFonts w:eastAsiaTheme="minorEastAsia"/>
                <w:sz w:val="28"/>
                <w:lang w:val="ru-RU"/>
              </w:rPr>
              <w:t>+</w:t>
            </w:r>
            <w:r w:rsidRPr="00410737">
              <w:rPr>
                <w:rFonts w:eastAsiaTheme="minorEastAsia"/>
                <w:sz w:val="28"/>
              </w:rPr>
              <w:t>i</w:t>
            </w:r>
            <w:r w:rsidRPr="00410737">
              <w:rPr>
                <w:rFonts w:eastAsiaTheme="minorEastAsia"/>
                <w:sz w:val="28"/>
                <w:lang w:val="ru-RU"/>
              </w:rPr>
              <w:t>, если нечетный, то A</w:t>
            </w:r>
            <w:r w:rsidRPr="00410737">
              <w:rPr>
                <w:rFonts w:eastAsiaTheme="minorEastAsia"/>
                <w:sz w:val="28"/>
                <w:vertAlign w:val="subscript"/>
                <w:lang w:val="ru-RU"/>
              </w:rPr>
              <w:t>i</w:t>
            </w:r>
            <w:r w:rsidRPr="00410737">
              <w:rPr>
                <w:rFonts w:eastAsiaTheme="minorEastAsia"/>
                <w:sz w:val="28"/>
                <w:lang w:val="ru-RU"/>
              </w:rPr>
              <w:t>=C</w:t>
            </w:r>
            <w:r w:rsidRPr="00410737">
              <w:rPr>
                <w:rFonts w:eastAsiaTheme="minorEastAsia"/>
                <w:sz w:val="28"/>
                <w:vertAlign w:val="subscript"/>
                <w:lang w:val="ru-RU"/>
              </w:rPr>
              <w:t>i</w:t>
            </w:r>
            <w:r w:rsidRPr="00410737">
              <w:rPr>
                <w:rFonts w:eastAsiaTheme="minorEastAsia"/>
                <w:sz w:val="28"/>
                <w:lang w:val="ru-RU"/>
              </w:rPr>
              <w:t>-</w:t>
            </w:r>
            <w:r w:rsidRPr="00410737">
              <w:rPr>
                <w:rFonts w:eastAsiaTheme="minorEastAsia"/>
                <w:sz w:val="28"/>
              </w:rPr>
              <w:t>i</w:t>
            </w:r>
            <w:r w:rsidRPr="00410737">
              <w:rPr>
                <w:rFonts w:eastAsiaTheme="minorEastAsia"/>
                <w:sz w:val="28"/>
                <w:lang w:val="ru-RU"/>
              </w:rPr>
              <w:t>.</w:t>
            </w:r>
          </w:p>
        </w:tc>
        <w:tc>
          <w:tcPr>
            <w:tcW w:w="1650" w:type="dxa"/>
            <w:vAlign w:val="center"/>
          </w:tcPr>
          <w:p w14:paraId="5A6C8A2C" w14:textId="77777777" w:rsidR="00A97310" w:rsidRDefault="00A97310" w:rsidP="00A9731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-20;40]</w:t>
            </w:r>
          </w:p>
        </w:tc>
      </w:tr>
    </w:tbl>
    <w:p w14:paraId="393BBEBD" w14:textId="4CF43815" w:rsidR="00A97310" w:rsidRDefault="00A97310" w:rsidP="00A97310">
      <w:pPr>
        <w:spacing w:line="259" w:lineRule="auto"/>
        <w:ind w:firstLine="0"/>
        <w:jc w:val="left"/>
      </w:pPr>
      <w:r>
        <w:br w:type="page"/>
      </w:r>
    </w:p>
    <w:p w14:paraId="76D636F0" w14:textId="4336D487" w:rsidR="00DE176E" w:rsidRDefault="00B46A0B" w:rsidP="00DE176E">
      <w:pPr>
        <w:pStyle w:val="21"/>
      </w:pPr>
      <w:bookmarkStart w:id="28" w:name="_Toc153491516"/>
      <w:bookmarkStart w:id="29" w:name="_Toc153797516"/>
      <w:r>
        <w:lastRenderedPageBreak/>
        <w:t>Блок-схема алгоритма</w:t>
      </w:r>
      <w:bookmarkEnd w:id="28"/>
      <w:bookmarkEnd w:id="29"/>
    </w:p>
    <w:p w14:paraId="298410CB" w14:textId="22CE3800" w:rsidR="00A331FF" w:rsidRDefault="00A331FF" w:rsidP="00A331FF">
      <w:r>
        <w:t>Блок-схема алгоритма представлена на рисунках (</w:t>
      </w:r>
      <w:r w:rsidR="00132DF8" w:rsidRPr="00132DF8">
        <w:fldChar w:fldCharType="begin"/>
      </w:r>
      <w:r w:rsidR="00132DF8" w:rsidRPr="00132DF8">
        <w:instrText xml:space="preserve"> REF _Ref153798079 \h  \* MERGEFORMAT </w:instrText>
      </w:r>
      <w:r w:rsidR="00132DF8" w:rsidRPr="00132DF8">
        <w:fldChar w:fldCharType="separate"/>
      </w:r>
      <w:r w:rsidR="00132DF8" w:rsidRPr="00132DF8">
        <w:rPr>
          <w:szCs w:val="28"/>
        </w:rPr>
        <w:t>Рисунок </w:t>
      </w:r>
      <w:r w:rsidR="00132DF8" w:rsidRPr="00132DF8">
        <w:rPr>
          <w:noProof/>
          <w:szCs w:val="28"/>
        </w:rPr>
        <w:t>25</w:t>
      </w:r>
      <w:r w:rsidR="00132DF8" w:rsidRPr="00132DF8">
        <w:fldChar w:fldCharType="end"/>
      </w:r>
      <w:r w:rsidR="00132DF8" w:rsidRPr="00132DF8">
        <w:t xml:space="preserve">, </w:t>
      </w:r>
      <w:r w:rsidR="00132DF8" w:rsidRPr="00132DF8">
        <w:fldChar w:fldCharType="begin"/>
      </w:r>
      <w:r w:rsidR="00132DF8" w:rsidRPr="00132DF8">
        <w:instrText xml:space="preserve"> REF _Ref153798081 \h  \* MERGEFORMAT </w:instrText>
      </w:r>
      <w:r w:rsidR="00132DF8" w:rsidRPr="00132DF8">
        <w:fldChar w:fldCharType="separate"/>
      </w:r>
      <w:r w:rsidR="00132DF8" w:rsidRPr="00132DF8">
        <w:rPr>
          <w:rFonts w:cs="Times New Roman"/>
          <w:szCs w:val="28"/>
        </w:rPr>
        <w:t>Рисунок</w:t>
      </w:r>
      <w:r w:rsidR="00132DF8" w:rsidRPr="00132DF8">
        <w:rPr>
          <w:rFonts w:cs="Times New Roman"/>
          <w:szCs w:val="28"/>
          <w:lang w:val="en-US"/>
        </w:rPr>
        <w:t> </w:t>
      </w:r>
      <w:r w:rsidR="00132DF8" w:rsidRPr="00132DF8">
        <w:rPr>
          <w:rFonts w:cs="Times New Roman"/>
          <w:noProof/>
          <w:szCs w:val="28"/>
        </w:rPr>
        <w:t>26</w:t>
      </w:r>
      <w:r w:rsidR="00132DF8" w:rsidRPr="00132DF8">
        <w:fldChar w:fldCharType="end"/>
      </w:r>
      <w:r w:rsidR="00132DF8" w:rsidRPr="00132DF8">
        <w:t xml:space="preserve">, </w:t>
      </w:r>
      <w:r w:rsidR="00132DF8" w:rsidRPr="00132DF8">
        <w:fldChar w:fldCharType="begin"/>
      </w:r>
      <w:r w:rsidR="00132DF8" w:rsidRPr="00132DF8">
        <w:instrText xml:space="preserve"> REF _Ref153798084 \h  \* MERGEFORMAT </w:instrText>
      </w:r>
      <w:r w:rsidR="00132DF8" w:rsidRPr="00132DF8">
        <w:fldChar w:fldCharType="separate"/>
      </w:r>
      <w:r w:rsidR="00132DF8" w:rsidRPr="00132DF8">
        <w:rPr>
          <w:szCs w:val="28"/>
        </w:rPr>
        <w:t>Рисунок</w:t>
      </w:r>
      <w:r w:rsidR="00132DF8" w:rsidRPr="00132DF8">
        <w:rPr>
          <w:szCs w:val="28"/>
          <w:lang w:val="en-US"/>
        </w:rPr>
        <w:t> </w:t>
      </w:r>
      <w:r w:rsidR="00132DF8" w:rsidRPr="00132DF8">
        <w:rPr>
          <w:noProof/>
          <w:szCs w:val="28"/>
        </w:rPr>
        <w:t>27</w:t>
      </w:r>
      <w:r w:rsidR="00132DF8" w:rsidRPr="00132DF8">
        <w:fldChar w:fldCharType="end"/>
      </w:r>
      <w:r w:rsidR="00132DF8" w:rsidRPr="00132DF8">
        <w:t xml:space="preserve">, </w:t>
      </w:r>
      <w:r w:rsidR="00132DF8" w:rsidRPr="00132DF8">
        <w:fldChar w:fldCharType="begin"/>
      </w:r>
      <w:r w:rsidR="00132DF8" w:rsidRPr="00132DF8">
        <w:instrText xml:space="preserve"> REF _Ref153798087 \h  \* MERGEFORMAT </w:instrText>
      </w:r>
      <w:r w:rsidR="00132DF8" w:rsidRPr="00132DF8">
        <w:fldChar w:fldCharType="separate"/>
      </w:r>
      <w:r w:rsidR="00132DF8" w:rsidRPr="00132DF8">
        <w:rPr>
          <w:szCs w:val="28"/>
        </w:rPr>
        <w:t>Рисунок </w:t>
      </w:r>
      <w:r w:rsidR="00132DF8" w:rsidRPr="00132DF8">
        <w:rPr>
          <w:noProof/>
          <w:szCs w:val="28"/>
        </w:rPr>
        <w:t>28</w:t>
      </w:r>
      <w:r w:rsidR="00132DF8" w:rsidRPr="00132DF8">
        <w:fldChar w:fldCharType="end"/>
      </w:r>
      <w:r w:rsidR="00132DF8" w:rsidRPr="00132DF8">
        <w:t xml:space="preserve">, </w:t>
      </w:r>
      <w:r w:rsidR="00132DF8" w:rsidRPr="00132DF8">
        <w:fldChar w:fldCharType="begin"/>
      </w:r>
      <w:r w:rsidR="00132DF8" w:rsidRPr="00132DF8">
        <w:instrText xml:space="preserve"> REF _Ref153798089 \h  \* MERGEFORMAT </w:instrText>
      </w:r>
      <w:r w:rsidR="00132DF8" w:rsidRPr="00132DF8">
        <w:fldChar w:fldCharType="separate"/>
      </w:r>
      <w:r w:rsidR="00132DF8" w:rsidRPr="00132DF8">
        <w:rPr>
          <w:szCs w:val="28"/>
        </w:rPr>
        <w:t>Рисунок</w:t>
      </w:r>
      <w:r w:rsidR="00132DF8" w:rsidRPr="00132DF8">
        <w:rPr>
          <w:szCs w:val="28"/>
          <w:lang w:val="en-US"/>
        </w:rPr>
        <w:t> </w:t>
      </w:r>
      <w:r w:rsidR="00132DF8" w:rsidRPr="00132DF8">
        <w:rPr>
          <w:noProof/>
          <w:szCs w:val="28"/>
        </w:rPr>
        <w:t>29</w:t>
      </w:r>
      <w:r w:rsidR="00132DF8" w:rsidRPr="00132DF8">
        <w:fldChar w:fldCharType="end"/>
      </w:r>
      <w:r w:rsidR="00132DF8" w:rsidRPr="00132DF8">
        <w:t xml:space="preserve">, </w:t>
      </w:r>
      <w:r w:rsidR="00132DF8" w:rsidRPr="00132DF8">
        <w:fldChar w:fldCharType="begin"/>
      </w:r>
      <w:r w:rsidR="00132DF8" w:rsidRPr="00132DF8">
        <w:instrText xml:space="preserve"> REF _Ref153798092 \h  \* MERGEFORMAT </w:instrText>
      </w:r>
      <w:r w:rsidR="00132DF8" w:rsidRPr="00132DF8">
        <w:fldChar w:fldCharType="separate"/>
      </w:r>
      <w:r w:rsidR="00132DF8" w:rsidRPr="00132DF8">
        <w:rPr>
          <w:szCs w:val="28"/>
        </w:rPr>
        <w:t>Рисунок</w:t>
      </w:r>
      <w:r w:rsidR="00132DF8" w:rsidRPr="00132DF8">
        <w:rPr>
          <w:szCs w:val="28"/>
          <w:lang w:val="en-US"/>
        </w:rPr>
        <w:t> </w:t>
      </w:r>
      <w:r w:rsidR="00132DF8" w:rsidRPr="00132DF8">
        <w:rPr>
          <w:noProof/>
          <w:szCs w:val="28"/>
        </w:rPr>
        <w:t>30</w:t>
      </w:r>
      <w:r w:rsidR="00132DF8" w:rsidRPr="00132DF8">
        <w:fldChar w:fldCharType="end"/>
      </w:r>
      <w:r w:rsidR="00132DF8" w:rsidRPr="00132DF8">
        <w:t xml:space="preserve">, </w:t>
      </w:r>
      <w:r w:rsidR="00132DF8" w:rsidRPr="00132DF8">
        <w:fldChar w:fldCharType="begin"/>
      </w:r>
      <w:r w:rsidR="00132DF8" w:rsidRPr="00132DF8">
        <w:instrText xml:space="preserve"> REF _Ref153798094 \h  \* MERGEFORMAT </w:instrText>
      </w:r>
      <w:r w:rsidR="00132DF8" w:rsidRPr="00132DF8">
        <w:fldChar w:fldCharType="separate"/>
      </w:r>
      <w:r w:rsidR="00132DF8" w:rsidRPr="00132DF8">
        <w:rPr>
          <w:szCs w:val="28"/>
        </w:rPr>
        <w:t>Рисунок</w:t>
      </w:r>
      <w:r w:rsidR="00132DF8" w:rsidRPr="00132DF8">
        <w:rPr>
          <w:szCs w:val="28"/>
          <w:lang w:val="en-US"/>
        </w:rPr>
        <w:t> </w:t>
      </w:r>
      <w:r w:rsidR="00132DF8" w:rsidRPr="00132DF8">
        <w:rPr>
          <w:noProof/>
          <w:szCs w:val="28"/>
        </w:rPr>
        <w:t>31</w:t>
      </w:r>
      <w:r w:rsidR="00132DF8" w:rsidRPr="00132DF8">
        <w:fldChar w:fldCharType="end"/>
      </w:r>
      <w:r w:rsidR="00132DF8" w:rsidRPr="00132DF8">
        <w:t xml:space="preserve">, </w:t>
      </w:r>
      <w:r w:rsidR="00132DF8" w:rsidRPr="00132DF8">
        <w:fldChar w:fldCharType="begin"/>
      </w:r>
      <w:r w:rsidR="00132DF8" w:rsidRPr="00132DF8">
        <w:instrText xml:space="preserve"> REF _Ref153798098 \h  \* MERGEFORMAT </w:instrText>
      </w:r>
      <w:r w:rsidR="00132DF8" w:rsidRPr="00132DF8">
        <w:fldChar w:fldCharType="separate"/>
      </w:r>
      <w:r w:rsidR="00132DF8" w:rsidRPr="00132DF8">
        <w:rPr>
          <w:szCs w:val="28"/>
        </w:rPr>
        <w:t>Рисунок</w:t>
      </w:r>
      <w:r w:rsidR="00132DF8" w:rsidRPr="00132DF8">
        <w:rPr>
          <w:szCs w:val="28"/>
          <w:lang w:val="en-US"/>
        </w:rPr>
        <w:t> </w:t>
      </w:r>
      <w:r w:rsidR="00132DF8" w:rsidRPr="00132DF8">
        <w:rPr>
          <w:noProof/>
          <w:szCs w:val="28"/>
        </w:rPr>
        <w:t>32</w:t>
      </w:r>
      <w:r w:rsidR="00132DF8" w:rsidRPr="00132DF8">
        <w:fldChar w:fldCharType="end"/>
      </w:r>
      <w:r w:rsidR="00132DF8" w:rsidRPr="00132DF8">
        <w:t xml:space="preserve">, </w:t>
      </w:r>
      <w:r w:rsidR="00132DF8" w:rsidRPr="00132DF8">
        <w:fldChar w:fldCharType="begin"/>
      </w:r>
      <w:r w:rsidR="00132DF8" w:rsidRPr="00132DF8">
        <w:instrText xml:space="preserve"> REF _Ref153798100 \h  \* MERGEFORMAT </w:instrText>
      </w:r>
      <w:r w:rsidR="00132DF8" w:rsidRPr="00132DF8">
        <w:fldChar w:fldCharType="separate"/>
      </w:r>
      <w:r w:rsidR="00132DF8" w:rsidRPr="00132DF8">
        <w:rPr>
          <w:szCs w:val="28"/>
        </w:rPr>
        <w:t>Рисунок</w:t>
      </w:r>
      <w:r w:rsidR="00132DF8" w:rsidRPr="00132DF8">
        <w:rPr>
          <w:szCs w:val="28"/>
          <w:lang w:val="en-US"/>
        </w:rPr>
        <w:t> </w:t>
      </w:r>
      <w:r w:rsidR="00132DF8" w:rsidRPr="00132DF8">
        <w:rPr>
          <w:noProof/>
          <w:szCs w:val="28"/>
        </w:rPr>
        <w:t>33</w:t>
      </w:r>
      <w:r w:rsidR="00132DF8" w:rsidRPr="00132DF8">
        <w:fldChar w:fldCharType="end"/>
      </w:r>
      <w:r w:rsidR="00132DF8" w:rsidRPr="00132DF8">
        <w:t xml:space="preserve">, </w:t>
      </w:r>
      <w:r w:rsidR="00132DF8" w:rsidRPr="00132DF8">
        <w:fldChar w:fldCharType="begin"/>
      </w:r>
      <w:r w:rsidR="00132DF8" w:rsidRPr="00132DF8">
        <w:instrText xml:space="preserve"> REF _Ref153798103 \h  \* MERGEFORMAT </w:instrText>
      </w:r>
      <w:r w:rsidR="00132DF8" w:rsidRPr="00132DF8">
        <w:fldChar w:fldCharType="separate"/>
      </w:r>
      <w:r w:rsidR="00132DF8" w:rsidRPr="00132DF8">
        <w:rPr>
          <w:szCs w:val="28"/>
        </w:rPr>
        <w:t>Рисунок</w:t>
      </w:r>
      <w:r w:rsidR="00132DF8" w:rsidRPr="00132DF8">
        <w:rPr>
          <w:szCs w:val="28"/>
          <w:lang w:val="en-US"/>
        </w:rPr>
        <w:t> </w:t>
      </w:r>
      <w:r w:rsidR="00132DF8" w:rsidRPr="00132DF8">
        <w:rPr>
          <w:noProof/>
          <w:szCs w:val="28"/>
        </w:rPr>
        <w:t>34</w:t>
      </w:r>
      <w:r w:rsidR="00132DF8" w:rsidRPr="00132DF8">
        <w:fldChar w:fldCharType="end"/>
      </w:r>
      <w:r w:rsidR="00132DF8" w:rsidRPr="00132DF8">
        <w:t xml:space="preserve">, </w:t>
      </w:r>
      <w:r w:rsidR="00132DF8" w:rsidRPr="00132DF8">
        <w:fldChar w:fldCharType="begin"/>
      </w:r>
      <w:r w:rsidR="00132DF8" w:rsidRPr="00132DF8">
        <w:instrText xml:space="preserve"> REF _Ref153798111 \h  \* MERGEFORMAT </w:instrText>
      </w:r>
      <w:r w:rsidR="00132DF8" w:rsidRPr="00132DF8">
        <w:fldChar w:fldCharType="separate"/>
      </w:r>
      <w:r w:rsidR="00132DF8" w:rsidRPr="00132DF8">
        <w:rPr>
          <w:szCs w:val="28"/>
        </w:rPr>
        <w:t>Рисунок</w:t>
      </w:r>
      <w:r w:rsidR="00132DF8" w:rsidRPr="00132DF8">
        <w:rPr>
          <w:szCs w:val="28"/>
          <w:lang w:val="en-US"/>
        </w:rPr>
        <w:t> </w:t>
      </w:r>
      <w:r w:rsidR="00132DF8" w:rsidRPr="00132DF8">
        <w:rPr>
          <w:noProof/>
          <w:szCs w:val="28"/>
        </w:rPr>
        <w:t>35</w:t>
      </w:r>
      <w:r w:rsidR="00132DF8" w:rsidRPr="00132DF8">
        <w:fldChar w:fldCharType="end"/>
      </w:r>
      <w:r w:rsidR="00132DF8" w:rsidRPr="00132DF8">
        <w:t xml:space="preserve">, </w:t>
      </w:r>
      <w:r w:rsidR="00132DF8" w:rsidRPr="00132DF8">
        <w:fldChar w:fldCharType="begin"/>
      </w:r>
      <w:r w:rsidR="00132DF8" w:rsidRPr="00132DF8">
        <w:instrText xml:space="preserve"> REF _Ref153798113 \h  \* MERGEFORMAT </w:instrText>
      </w:r>
      <w:r w:rsidR="00132DF8" w:rsidRPr="00132DF8">
        <w:fldChar w:fldCharType="separate"/>
      </w:r>
      <w:r w:rsidR="00132DF8" w:rsidRPr="00132DF8">
        <w:rPr>
          <w:szCs w:val="28"/>
        </w:rPr>
        <w:t>Рисунок</w:t>
      </w:r>
      <w:r w:rsidR="00132DF8" w:rsidRPr="00132DF8">
        <w:rPr>
          <w:szCs w:val="28"/>
          <w:lang w:val="en-US"/>
        </w:rPr>
        <w:t> </w:t>
      </w:r>
      <w:r w:rsidR="00132DF8" w:rsidRPr="00132DF8">
        <w:rPr>
          <w:noProof/>
          <w:szCs w:val="28"/>
        </w:rPr>
        <w:t>36</w:t>
      </w:r>
      <w:r w:rsidR="00132DF8" w:rsidRPr="00132DF8">
        <w:fldChar w:fldCharType="end"/>
      </w:r>
      <w:r w:rsidR="00132DF8" w:rsidRPr="00132DF8">
        <w:t xml:space="preserve">, </w:t>
      </w:r>
      <w:r w:rsidR="00132DF8" w:rsidRPr="00132DF8">
        <w:fldChar w:fldCharType="begin"/>
      </w:r>
      <w:r w:rsidR="00132DF8" w:rsidRPr="00132DF8">
        <w:instrText xml:space="preserve"> REF _Ref153798116 \h  \* MERGEFORMAT </w:instrText>
      </w:r>
      <w:r w:rsidR="00132DF8" w:rsidRPr="00132DF8">
        <w:fldChar w:fldCharType="separate"/>
      </w:r>
      <w:r w:rsidR="00132DF8" w:rsidRPr="00132DF8">
        <w:rPr>
          <w:szCs w:val="28"/>
        </w:rPr>
        <w:t>Рисунок</w:t>
      </w:r>
      <w:r w:rsidR="00132DF8" w:rsidRPr="00132DF8">
        <w:rPr>
          <w:szCs w:val="28"/>
          <w:lang w:val="en-US"/>
        </w:rPr>
        <w:t> </w:t>
      </w:r>
      <w:r w:rsidR="00132DF8" w:rsidRPr="00132DF8">
        <w:rPr>
          <w:noProof/>
          <w:szCs w:val="28"/>
        </w:rPr>
        <w:t>37</w:t>
      </w:r>
      <w:r w:rsidR="00132DF8" w:rsidRPr="00132DF8">
        <w:fldChar w:fldCharType="end"/>
      </w:r>
      <w:r w:rsidR="00132DF8" w:rsidRPr="00132DF8">
        <w:t xml:space="preserve">, </w:t>
      </w:r>
      <w:r w:rsidR="00132DF8" w:rsidRPr="00132DF8">
        <w:fldChar w:fldCharType="begin"/>
      </w:r>
      <w:r w:rsidR="00132DF8" w:rsidRPr="00132DF8">
        <w:instrText xml:space="preserve"> REF _Ref153798118 \h  \* MERGEFORMAT </w:instrText>
      </w:r>
      <w:r w:rsidR="00132DF8" w:rsidRPr="00132DF8">
        <w:fldChar w:fldCharType="separate"/>
      </w:r>
      <w:r w:rsidR="00132DF8" w:rsidRPr="00132DF8">
        <w:rPr>
          <w:szCs w:val="28"/>
        </w:rPr>
        <w:t>Рисунок</w:t>
      </w:r>
      <w:r w:rsidR="00132DF8" w:rsidRPr="00132DF8">
        <w:rPr>
          <w:szCs w:val="28"/>
          <w:lang w:val="en-US"/>
        </w:rPr>
        <w:t> </w:t>
      </w:r>
      <w:r w:rsidR="00132DF8" w:rsidRPr="00132DF8">
        <w:rPr>
          <w:noProof/>
          <w:szCs w:val="28"/>
        </w:rPr>
        <w:t>38</w:t>
      </w:r>
      <w:r w:rsidR="00132DF8" w:rsidRPr="00132DF8">
        <w:fldChar w:fldCharType="end"/>
      </w:r>
      <w:r w:rsidR="00132DF8" w:rsidRPr="00132DF8">
        <w:t xml:space="preserve">, </w:t>
      </w:r>
      <w:r w:rsidR="00132DF8" w:rsidRPr="00132DF8">
        <w:fldChar w:fldCharType="begin"/>
      </w:r>
      <w:r w:rsidR="00132DF8" w:rsidRPr="00132DF8">
        <w:instrText xml:space="preserve"> REF _Ref153798122 \h  \* MERGEFORMAT </w:instrText>
      </w:r>
      <w:r w:rsidR="00132DF8" w:rsidRPr="00132DF8">
        <w:fldChar w:fldCharType="separate"/>
      </w:r>
      <w:r w:rsidR="00132DF8" w:rsidRPr="00132DF8">
        <w:rPr>
          <w:szCs w:val="28"/>
        </w:rPr>
        <w:t>Рисунок</w:t>
      </w:r>
      <w:r w:rsidR="00132DF8" w:rsidRPr="00132DF8">
        <w:rPr>
          <w:szCs w:val="28"/>
          <w:lang w:val="en-US"/>
        </w:rPr>
        <w:t> </w:t>
      </w:r>
      <w:r w:rsidR="00132DF8" w:rsidRPr="00132DF8">
        <w:rPr>
          <w:noProof/>
          <w:szCs w:val="28"/>
        </w:rPr>
        <w:t>39</w:t>
      </w:r>
      <w:r w:rsidR="00132DF8" w:rsidRPr="00132DF8">
        <w:fldChar w:fldCharType="end"/>
      </w:r>
      <w:r w:rsidR="00132DF8" w:rsidRPr="00132DF8">
        <w:t xml:space="preserve">, </w:t>
      </w:r>
      <w:r w:rsidR="00132DF8" w:rsidRPr="00132DF8">
        <w:fldChar w:fldCharType="begin"/>
      </w:r>
      <w:r w:rsidR="00132DF8" w:rsidRPr="00132DF8">
        <w:instrText xml:space="preserve"> REF _Ref153798124 \h  \* MERGEFORMAT </w:instrText>
      </w:r>
      <w:r w:rsidR="00132DF8" w:rsidRPr="00132DF8">
        <w:fldChar w:fldCharType="separate"/>
      </w:r>
      <w:r w:rsidR="00132DF8" w:rsidRPr="00132DF8">
        <w:rPr>
          <w:rFonts w:cs="Times New Roman"/>
          <w:szCs w:val="28"/>
        </w:rPr>
        <w:t>Рисунок</w:t>
      </w:r>
      <w:r w:rsidR="00132DF8" w:rsidRPr="00132DF8">
        <w:rPr>
          <w:rFonts w:cs="Times New Roman"/>
          <w:szCs w:val="28"/>
          <w:lang w:val="en-US"/>
        </w:rPr>
        <w:t> </w:t>
      </w:r>
      <w:r w:rsidR="00132DF8" w:rsidRPr="00132DF8">
        <w:rPr>
          <w:rFonts w:cs="Times New Roman"/>
          <w:noProof/>
          <w:szCs w:val="28"/>
        </w:rPr>
        <w:t>40</w:t>
      </w:r>
      <w:r w:rsidR="00132DF8" w:rsidRPr="00132DF8">
        <w:fldChar w:fldCharType="end"/>
      </w:r>
      <w:r>
        <w:t>)</w:t>
      </w:r>
    </w:p>
    <w:p w14:paraId="465FEF28" w14:textId="77777777" w:rsidR="00A331FF" w:rsidRDefault="00A331FF" w:rsidP="00A331F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33EA8CA" wp14:editId="616A6A4F">
            <wp:extent cx="3246415" cy="7019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76" cy="706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E038" w14:textId="13C293D1" w:rsidR="00A331FF" w:rsidRDefault="00A331FF" w:rsidP="00A331FF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30" w:name="_Ref153798079"/>
      <w:r w:rsidRPr="00A331F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A331FF">
        <w:rPr>
          <w:i w:val="0"/>
          <w:iCs w:val="0"/>
          <w:color w:val="auto"/>
          <w:sz w:val="28"/>
          <w:szCs w:val="28"/>
        </w:rPr>
        <w:fldChar w:fldCharType="begin"/>
      </w:r>
      <w:r w:rsidRPr="00A331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331FF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25</w:t>
      </w:r>
      <w:r w:rsidRPr="00A331FF">
        <w:rPr>
          <w:i w:val="0"/>
          <w:iCs w:val="0"/>
          <w:color w:val="auto"/>
          <w:sz w:val="28"/>
          <w:szCs w:val="28"/>
        </w:rPr>
        <w:fldChar w:fldCharType="end"/>
      </w:r>
      <w:bookmarkEnd w:id="30"/>
      <w:r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ain</w:t>
      </w:r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)</w:t>
      </w:r>
    </w:p>
    <w:p w14:paraId="4C8CC7E2" w14:textId="77777777" w:rsidR="00A331FF" w:rsidRDefault="00A331FF" w:rsidP="00A331F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1A5DBA" wp14:editId="4CC0D216">
            <wp:extent cx="5367999" cy="421005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245" cy="422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D248" w14:textId="5C5EA9ED" w:rsidR="00A331FF" w:rsidRDefault="00A331FF" w:rsidP="00A331FF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31" w:name="_Ref153798081"/>
      <w:r w:rsidRPr="00A331FF">
        <w:rPr>
          <w:rFonts w:cs="Times New Roman"/>
          <w:i w:val="0"/>
          <w:iCs w:val="0"/>
          <w:color w:val="auto"/>
          <w:sz w:val="28"/>
          <w:szCs w:val="28"/>
        </w:rPr>
        <w:t>Рисунок</w:t>
      </w:r>
      <w:r>
        <w:rPr>
          <w:rFonts w:cs="Times New Roman"/>
          <w:i w:val="0"/>
          <w:iCs w:val="0"/>
          <w:color w:val="auto"/>
          <w:sz w:val="28"/>
          <w:szCs w:val="28"/>
          <w:lang w:val="en-US"/>
        </w:rPr>
        <w:t> </w:t>
      </w:r>
      <w:r w:rsidRPr="00A331FF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A331FF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331FF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rFonts w:cs="Times New Roman"/>
          <w:i w:val="0"/>
          <w:iCs w:val="0"/>
          <w:noProof/>
          <w:color w:val="auto"/>
          <w:sz w:val="28"/>
          <w:szCs w:val="28"/>
        </w:rPr>
        <w:t>26</w:t>
      </w:r>
      <w:r w:rsidRPr="00A331FF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bookmarkEnd w:id="31"/>
      <w:r>
        <w:rPr>
          <w:rFonts w:cs="Times New Roman"/>
          <w:i w:val="0"/>
          <w:iCs w:val="0"/>
          <w:color w:val="auto"/>
          <w:sz w:val="28"/>
          <w:szCs w:val="28"/>
          <w:lang w:val="en-US"/>
        </w:rPr>
        <w:t> </w:t>
      </w:r>
      <w:r w:rsidRPr="00A331FF">
        <w:rPr>
          <w:rFonts w:cs="Times New Roman"/>
          <w:i w:val="0"/>
          <w:iCs w:val="0"/>
          <w:color w:val="auto"/>
          <w:sz w:val="28"/>
          <w:szCs w:val="28"/>
        </w:rPr>
        <w:t>–</w:t>
      </w:r>
      <w:r>
        <w:rPr>
          <w:rFonts w:cs="Times New Roman"/>
          <w:i w:val="0"/>
          <w:iCs w:val="0"/>
          <w:color w:val="auto"/>
          <w:sz w:val="28"/>
          <w:szCs w:val="28"/>
          <w:lang w:val="en-US"/>
        </w:rPr>
        <w:t> </w:t>
      </w:r>
      <w:r>
        <w:rPr>
          <w:rFonts w:cs="Times New Roman"/>
          <w:i w:val="0"/>
          <w:iCs w:val="0"/>
          <w:color w:val="auto"/>
          <w:sz w:val="28"/>
          <w:szCs w:val="28"/>
        </w:rPr>
        <w:t xml:space="preserve">Блок-схема функции </w:t>
      </w:r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</w:t>
      </w:r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value</w:t>
      </w:r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essage</w:t>
      </w:r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53D4648A" w14:textId="77777777" w:rsidR="00A331FF" w:rsidRDefault="00A331FF" w:rsidP="00A331F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033769A" wp14:editId="79D302AF">
            <wp:extent cx="4807686" cy="3590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525" cy="361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68A8" w14:textId="19ECDCE8" w:rsidR="00A331FF" w:rsidRDefault="00A331FF" w:rsidP="00A331FF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32" w:name="_Ref153798084"/>
      <w:r w:rsidRPr="00A331F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A331FF">
        <w:rPr>
          <w:i w:val="0"/>
          <w:iCs w:val="0"/>
          <w:color w:val="auto"/>
          <w:sz w:val="28"/>
          <w:szCs w:val="28"/>
        </w:rPr>
        <w:fldChar w:fldCharType="begin"/>
      </w:r>
      <w:r w:rsidRPr="00A331FF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A331FF">
        <w:rPr>
          <w:i w:val="0"/>
          <w:iCs w:val="0"/>
          <w:color w:val="auto"/>
          <w:sz w:val="28"/>
          <w:szCs w:val="28"/>
        </w:rPr>
        <w:instrText>Рисунок</w:instrText>
      </w:r>
      <w:r w:rsidRPr="00A331FF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A331FF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27</w:t>
      </w:r>
      <w:r w:rsidRPr="00A331FF">
        <w:rPr>
          <w:i w:val="0"/>
          <w:iCs w:val="0"/>
          <w:color w:val="auto"/>
          <w:sz w:val="28"/>
          <w:szCs w:val="28"/>
        </w:rPr>
        <w:fldChar w:fldCharType="end"/>
      </w:r>
      <w:bookmarkEnd w:id="32"/>
      <w:r>
        <w:rPr>
          <w:i w:val="0"/>
          <w:iCs w:val="0"/>
          <w:color w:val="auto"/>
          <w:sz w:val="28"/>
          <w:szCs w:val="28"/>
          <w:lang w:val="en-US"/>
        </w:rPr>
        <w:t> </w:t>
      </w:r>
      <w:bookmarkStart w:id="33" w:name="_Hlk153789927"/>
      <w:r w:rsidRPr="00A331FF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A331FF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A331F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A331F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bookmarkEnd w:id="33"/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print_array(my_array, size)</w:t>
      </w:r>
    </w:p>
    <w:p w14:paraId="74E46083" w14:textId="77777777" w:rsidR="00A331FF" w:rsidRDefault="00A331FF" w:rsidP="00A331FF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00E742A" wp14:editId="3E43895B">
            <wp:extent cx="2393315" cy="3277569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63" cy="330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2610" w14:textId="46FAA62B" w:rsidR="00A331FF" w:rsidRDefault="00A331FF" w:rsidP="00A331FF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34" w:name="_Ref153798087"/>
      <w:r w:rsidRPr="00A331F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A331FF">
        <w:rPr>
          <w:i w:val="0"/>
          <w:iCs w:val="0"/>
          <w:color w:val="auto"/>
          <w:sz w:val="28"/>
          <w:szCs w:val="28"/>
        </w:rPr>
        <w:fldChar w:fldCharType="begin"/>
      </w:r>
      <w:r w:rsidRPr="00A331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331FF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28</w:t>
      </w:r>
      <w:r w:rsidRPr="00A331FF">
        <w:rPr>
          <w:i w:val="0"/>
          <w:iCs w:val="0"/>
          <w:color w:val="auto"/>
          <w:sz w:val="28"/>
          <w:szCs w:val="28"/>
        </w:rPr>
        <w:fldChar w:fldCharType="end"/>
      </w:r>
      <w:bookmarkEnd w:id="34"/>
      <w:r>
        <w:rPr>
          <w:i w:val="0"/>
          <w:iCs w:val="0"/>
          <w:color w:val="auto"/>
          <w:sz w:val="28"/>
          <w:szCs w:val="28"/>
        </w:rPr>
        <w:t> </w:t>
      </w:r>
      <w:r w:rsidRPr="00A331FF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A331FF">
        <w:rPr>
          <w:i w:val="0"/>
          <w:iCs w:val="0"/>
          <w:color w:val="auto"/>
          <w:sz w:val="28"/>
          <w:szCs w:val="28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A331FF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функции </w:t>
      </w:r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</w:t>
      </w:r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ize</w:t>
      </w:r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)</w:t>
      </w:r>
    </w:p>
    <w:p w14:paraId="533B8C63" w14:textId="77777777" w:rsidR="00A331FF" w:rsidRDefault="00A331FF" w:rsidP="00A331F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FEF5B3E" wp14:editId="1CF0EB84">
            <wp:extent cx="5440073" cy="20574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569" cy="206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B3E6" w14:textId="1D0D592D" w:rsidR="00A331FF" w:rsidRDefault="00A331FF" w:rsidP="00A331FF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35" w:name="_Ref153798089"/>
      <w:r w:rsidRPr="00A331F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A331FF">
        <w:rPr>
          <w:i w:val="0"/>
          <w:iCs w:val="0"/>
          <w:color w:val="auto"/>
          <w:sz w:val="28"/>
          <w:szCs w:val="28"/>
        </w:rPr>
        <w:fldChar w:fldCharType="begin"/>
      </w:r>
      <w:r w:rsidRPr="00A331FF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A331FF">
        <w:rPr>
          <w:i w:val="0"/>
          <w:iCs w:val="0"/>
          <w:color w:val="auto"/>
          <w:sz w:val="28"/>
          <w:szCs w:val="28"/>
        </w:rPr>
        <w:instrText>Рисунок</w:instrText>
      </w:r>
      <w:r w:rsidRPr="00A331FF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A331FF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29</w:t>
      </w:r>
      <w:r w:rsidRPr="00A331FF">
        <w:rPr>
          <w:i w:val="0"/>
          <w:iCs w:val="0"/>
          <w:color w:val="auto"/>
          <w:sz w:val="28"/>
          <w:szCs w:val="28"/>
        </w:rPr>
        <w:fldChar w:fldCharType="end"/>
      </w:r>
      <w:bookmarkEnd w:id="35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A331FF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A331FF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A331F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A331F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true_array(my_array)</w:t>
      </w:r>
    </w:p>
    <w:p w14:paraId="76BE126B" w14:textId="77777777" w:rsidR="00A331FF" w:rsidRDefault="00A331FF" w:rsidP="00A331FF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81BDF66" wp14:editId="52CC5891">
            <wp:extent cx="5788025" cy="23102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365" cy="231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7E87" w14:textId="0A6B4E13" w:rsidR="00A331FF" w:rsidRDefault="00A331FF" w:rsidP="00A331FF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bookmarkStart w:id="36" w:name="_Ref153798092"/>
      <w:r w:rsidRPr="00A331F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A331FF">
        <w:rPr>
          <w:i w:val="0"/>
          <w:iCs w:val="0"/>
          <w:color w:val="auto"/>
          <w:sz w:val="28"/>
          <w:szCs w:val="28"/>
        </w:rPr>
        <w:fldChar w:fldCharType="begin"/>
      </w:r>
      <w:r w:rsidRPr="00A331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331FF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30</w:t>
      </w:r>
      <w:r w:rsidRPr="00A331FF">
        <w:rPr>
          <w:i w:val="0"/>
          <w:iCs w:val="0"/>
          <w:color w:val="auto"/>
          <w:sz w:val="28"/>
          <w:szCs w:val="28"/>
        </w:rPr>
        <w:fldChar w:fldCharType="end"/>
      </w:r>
      <w:bookmarkEnd w:id="36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A331FF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A331FF">
        <w:rPr>
          <w:i w:val="0"/>
          <w:iCs w:val="0"/>
          <w:color w:val="auto"/>
          <w:sz w:val="28"/>
          <w:szCs w:val="28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A331FF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A331FF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true</w:t>
      </w:r>
      <w:r w:rsidRPr="00A331FF">
        <w:rPr>
          <w:i w:val="0"/>
          <w:iCs w:val="0"/>
          <w:color w:val="auto"/>
          <w:sz w:val="28"/>
          <w:szCs w:val="28"/>
        </w:rPr>
        <w:t>_</w:t>
      </w:r>
      <w:r>
        <w:rPr>
          <w:i w:val="0"/>
          <w:iCs w:val="0"/>
          <w:color w:val="auto"/>
          <w:sz w:val="28"/>
          <w:szCs w:val="28"/>
          <w:lang w:val="en-US"/>
        </w:rPr>
        <w:t>size</w:t>
      </w:r>
      <w:r w:rsidRPr="00A331FF">
        <w:rPr>
          <w:i w:val="0"/>
          <w:iCs w:val="0"/>
          <w:color w:val="auto"/>
          <w:sz w:val="28"/>
          <w:szCs w:val="28"/>
        </w:rPr>
        <w:t>(</w:t>
      </w:r>
      <w:r>
        <w:rPr>
          <w:i w:val="0"/>
          <w:iCs w:val="0"/>
          <w:color w:val="auto"/>
          <w:sz w:val="28"/>
          <w:szCs w:val="28"/>
          <w:lang w:val="en-US"/>
        </w:rPr>
        <w:t>size</w:t>
      </w:r>
      <w:r w:rsidRPr="00A331FF">
        <w:rPr>
          <w:i w:val="0"/>
          <w:iCs w:val="0"/>
          <w:color w:val="auto"/>
          <w:sz w:val="28"/>
          <w:szCs w:val="28"/>
        </w:rPr>
        <w:t>)</w:t>
      </w:r>
    </w:p>
    <w:p w14:paraId="33198E0E" w14:textId="77777777" w:rsidR="00A331FF" w:rsidRDefault="00A331FF" w:rsidP="00A331F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B2FD61" wp14:editId="4CC8A5C2">
            <wp:extent cx="3895724" cy="26931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110" cy="26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1B58" w14:textId="19D5056A" w:rsidR="00A331FF" w:rsidRDefault="00A331FF" w:rsidP="00A331FF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37" w:name="_Ref153798094"/>
      <w:r w:rsidRPr="00A331F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A331FF">
        <w:rPr>
          <w:i w:val="0"/>
          <w:iCs w:val="0"/>
          <w:color w:val="auto"/>
          <w:sz w:val="28"/>
          <w:szCs w:val="28"/>
        </w:rPr>
        <w:fldChar w:fldCharType="begin"/>
      </w:r>
      <w:r w:rsidRPr="00A331FF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A331FF">
        <w:rPr>
          <w:i w:val="0"/>
          <w:iCs w:val="0"/>
          <w:color w:val="auto"/>
          <w:sz w:val="28"/>
          <w:szCs w:val="28"/>
        </w:rPr>
        <w:instrText>Рисунок</w:instrText>
      </w:r>
      <w:r w:rsidRPr="00A331FF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A331FF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31</w:t>
      </w:r>
      <w:r w:rsidRPr="00A331FF">
        <w:rPr>
          <w:i w:val="0"/>
          <w:iCs w:val="0"/>
          <w:color w:val="auto"/>
          <w:sz w:val="28"/>
          <w:szCs w:val="28"/>
        </w:rPr>
        <w:fldChar w:fldCharType="end"/>
      </w:r>
      <w:bookmarkEnd w:id="37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A331FF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A331FF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A331F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A331F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first_array(my_array, size)</w:t>
      </w:r>
    </w:p>
    <w:p w14:paraId="2BA26037" w14:textId="77777777" w:rsidR="00DE442A" w:rsidRDefault="00DE442A" w:rsidP="00DE442A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8764F90" wp14:editId="2616746C">
            <wp:extent cx="3974868" cy="513397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783" cy="518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78CF" w14:textId="21C7FEFC" w:rsidR="00DE442A" w:rsidRDefault="00DE442A" w:rsidP="00DE442A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38" w:name="_Ref153798098"/>
      <w:r w:rsidRPr="00DE442A">
        <w:rPr>
          <w:i w:val="0"/>
          <w:iCs w:val="0"/>
          <w:color w:val="auto"/>
          <w:sz w:val="28"/>
          <w:szCs w:val="28"/>
        </w:rPr>
        <w:t>Рисунок</w:t>
      </w:r>
      <w:r w:rsidRPr="00DE442A">
        <w:rPr>
          <w:i w:val="0"/>
          <w:iCs w:val="0"/>
          <w:color w:val="auto"/>
          <w:sz w:val="28"/>
          <w:szCs w:val="28"/>
          <w:lang w:val="en-US"/>
        </w:rPr>
        <w:t> </w:t>
      </w:r>
      <w:r w:rsidRPr="00DE442A">
        <w:rPr>
          <w:i w:val="0"/>
          <w:iCs w:val="0"/>
          <w:color w:val="auto"/>
          <w:sz w:val="28"/>
          <w:szCs w:val="28"/>
        </w:rPr>
        <w:fldChar w:fldCharType="begin"/>
      </w:r>
      <w:r w:rsidRPr="00DE442A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E442A">
        <w:rPr>
          <w:i w:val="0"/>
          <w:iCs w:val="0"/>
          <w:color w:val="auto"/>
          <w:sz w:val="28"/>
          <w:szCs w:val="28"/>
        </w:rPr>
        <w:instrText>Рисунок</w:instrText>
      </w:r>
      <w:r w:rsidRPr="00DE442A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E442A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32</w:t>
      </w:r>
      <w:r w:rsidRPr="00DE442A">
        <w:rPr>
          <w:i w:val="0"/>
          <w:iCs w:val="0"/>
          <w:color w:val="auto"/>
          <w:sz w:val="28"/>
          <w:szCs w:val="28"/>
        </w:rPr>
        <w:fldChar w:fldCharType="end"/>
      </w:r>
      <w:bookmarkEnd w:id="38"/>
      <w:r w:rsidRPr="00DE442A">
        <w:rPr>
          <w:i w:val="0"/>
          <w:iCs w:val="0"/>
          <w:color w:val="auto"/>
          <w:sz w:val="28"/>
          <w:szCs w:val="28"/>
          <w:lang w:val="en-US"/>
        </w:rPr>
        <w:t> 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DE442A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DE442A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DE442A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E442A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index_of_minimum_positive_element(my_array, size)</w:t>
      </w:r>
    </w:p>
    <w:p w14:paraId="60C399F6" w14:textId="77777777" w:rsidR="00DE442A" w:rsidRDefault="00DE442A" w:rsidP="00DE442A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4E06DD6" wp14:editId="64DB2DFB">
            <wp:extent cx="5643114" cy="3724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790" cy="37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13EB" w14:textId="0B63D4B4" w:rsidR="00DE442A" w:rsidRDefault="00DE442A" w:rsidP="00DE442A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39" w:name="_Ref153798100"/>
      <w:r w:rsidRPr="00DE442A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DE442A">
        <w:rPr>
          <w:i w:val="0"/>
          <w:iCs w:val="0"/>
          <w:color w:val="auto"/>
          <w:sz w:val="28"/>
          <w:szCs w:val="28"/>
        </w:rPr>
        <w:fldChar w:fldCharType="begin"/>
      </w:r>
      <w:r w:rsidRPr="00DE442A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E442A">
        <w:rPr>
          <w:i w:val="0"/>
          <w:iCs w:val="0"/>
          <w:color w:val="auto"/>
          <w:sz w:val="28"/>
          <w:szCs w:val="28"/>
        </w:rPr>
        <w:instrText>Рисунок</w:instrText>
      </w:r>
      <w:r w:rsidRPr="00DE442A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E442A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33</w:t>
      </w:r>
      <w:r w:rsidRPr="00DE442A">
        <w:rPr>
          <w:i w:val="0"/>
          <w:iCs w:val="0"/>
          <w:color w:val="auto"/>
          <w:sz w:val="28"/>
          <w:szCs w:val="28"/>
        </w:rPr>
        <w:fldChar w:fldCharType="end"/>
      </w:r>
      <w:bookmarkEnd w:id="39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A331FF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A331FF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A331F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E442A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index_of_</w:t>
      </w:r>
      <w:r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first</w:t>
      </w:r>
      <w:r w:rsidRPr="00DE442A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_positive_element(my_array, size)</w:t>
      </w:r>
    </w:p>
    <w:p w14:paraId="631A2D27" w14:textId="77777777" w:rsidR="00633E7F" w:rsidRDefault="00633E7F" w:rsidP="00633E7F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328CFF1" wp14:editId="6D824A57">
            <wp:extent cx="5593080" cy="3895126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163" cy="390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BB01" w14:textId="02A2549B" w:rsidR="00633E7F" w:rsidRPr="00633E7F" w:rsidRDefault="00633E7F" w:rsidP="00633E7F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40" w:name="_Ref153798103"/>
      <w:r w:rsidRPr="00633E7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33E7F">
        <w:rPr>
          <w:i w:val="0"/>
          <w:iCs w:val="0"/>
          <w:color w:val="auto"/>
          <w:sz w:val="28"/>
          <w:szCs w:val="28"/>
        </w:rPr>
        <w:fldChar w:fldCharType="begin"/>
      </w:r>
      <w:r w:rsidRPr="00633E7F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633E7F">
        <w:rPr>
          <w:i w:val="0"/>
          <w:iCs w:val="0"/>
          <w:color w:val="auto"/>
          <w:sz w:val="28"/>
          <w:szCs w:val="28"/>
        </w:rPr>
        <w:instrText>Рисунок</w:instrText>
      </w:r>
      <w:r w:rsidRPr="00633E7F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633E7F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34</w:t>
      </w:r>
      <w:r w:rsidRPr="00633E7F">
        <w:rPr>
          <w:i w:val="0"/>
          <w:iCs w:val="0"/>
          <w:color w:val="auto"/>
          <w:sz w:val="28"/>
          <w:szCs w:val="28"/>
        </w:rPr>
        <w:fldChar w:fldCharType="end"/>
      </w:r>
      <w:bookmarkEnd w:id="40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33E7F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633E7F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633E7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633E7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633E7F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heck_psitive_elements(my_array, size)</w:t>
      </w:r>
    </w:p>
    <w:p w14:paraId="2D453EA4" w14:textId="77777777" w:rsidR="00DE442A" w:rsidRDefault="00DE442A" w:rsidP="00DE442A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CC523BC" wp14:editId="39007CF6">
            <wp:extent cx="3904546" cy="431482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421" cy="434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9FE4" w14:textId="2A0D3326" w:rsidR="00DE442A" w:rsidRDefault="00DE442A" w:rsidP="00DE442A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41" w:name="_Ref153798111"/>
      <w:r w:rsidRPr="00DE442A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DE442A">
        <w:rPr>
          <w:i w:val="0"/>
          <w:iCs w:val="0"/>
          <w:color w:val="auto"/>
          <w:sz w:val="28"/>
          <w:szCs w:val="28"/>
        </w:rPr>
        <w:fldChar w:fldCharType="begin"/>
      </w:r>
      <w:r w:rsidRPr="00DE442A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E442A">
        <w:rPr>
          <w:i w:val="0"/>
          <w:iCs w:val="0"/>
          <w:color w:val="auto"/>
          <w:sz w:val="28"/>
          <w:szCs w:val="28"/>
        </w:rPr>
        <w:instrText>Рисунок</w:instrText>
      </w:r>
      <w:r w:rsidRPr="00DE442A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E442A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35</w:t>
      </w:r>
      <w:r w:rsidRPr="00DE442A">
        <w:rPr>
          <w:i w:val="0"/>
          <w:iCs w:val="0"/>
          <w:color w:val="auto"/>
          <w:sz w:val="28"/>
          <w:szCs w:val="28"/>
        </w:rPr>
        <w:fldChar w:fldCharType="end"/>
      </w:r>
      <w:bookmarkEnd w:id="41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DE442A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DE442A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DE442A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DE442A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E442A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second_array(my_array, size, size_of_second_array)</w:t>
      </w:r>
    </w:p>
    <w:p w14:paraId="6094B8C1" w14:textId="77777777" w:rsidR="00DE442A" w:rsidRDefault="00DE442A" w:rsidP="00DE442A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291C441" wp14:editId="4C74B789">
            <wp:extent cx="4391708" cy="341947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871" cy="34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B63D" w14:textId="0F5C4817" w:rsidR="00DE442A" w:rsidRDefault="00DE442A" w:rsidP="00DE442A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42" w:name="_Ref153798113"/>
      <w:r w:rsidRPr="00DE442A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DE442A">
        <w:rPr>
          <w:i w:val="0"/>
          <w:iCs w:val="0"/>
          <w:color w:val="auto"/>
          <w:sz w:val="28"/>
          <w:szCs w:val="28"/>
        </w:rPr>
        <w:fldChar w:fldCharType="begin"/>
      </w:r>
      <w:r w:rsidRPr="00DE442A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E442A">
        <w:rPr>
          <w:i w:val="0"/>
          <w:iCs w:val="0"/>
          <w:color w:val="auto"/>
          <w:sz w:val="28"/>
          <w:szCs w:val="28"/>
        </w:rPr>
        <w:instrText>Рисунок</w:instrText>
      </w:r>
      <w:r w:rsidRPr="00DE442A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E442A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36</w:t>
      </w:r>
      <w:r w:rsidRPr="00DE442A">
        <w:rPr>
          <w:i w:val="0"/>
          <w:iCs w:val="0"/>
          <w:color w:val="auto"/>
          <w:sz w:val="28"/>
          <w:szCs w:val="28"/>
        </w:rPr>
        <w:fldChar w:fldCharType="end"/>
      </w:r>
      <w:bookmarkEnd w:id="42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DE442A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DE442A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DE442A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DE442A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E442A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size_of_second_array(my_array, size)</w:t>
      </w:r>
    </w:p>
    <w:p w14:paraId="08FF15BF" w14:textId="77777777" w:rsidR="00DE442A" w:rsidRDefault="00DE442A" w:rsidP="00DE442A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1EF7A29" wp14:editId="68B0B955">
            <wp:extent cx="5955030" cy="3442523"/>
            <wp:effectExtent l="0" t="0" r="762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142" cy="344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E020" w14:textId="75319AFD" w:rsidR="00DE442A" w:rsidRDefault="00DE442A" w:rsidP="00DE442A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43" w:name="_Ref153798116"/>
      <w:r w:rsidRPr="00DE442A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DE442A">
        <w:rPr>
          <w:i w:val="0"/>
          <w:iCs w:val="0"/>
          <w:color w:val="auto"/>
          <w:sz w:val="28"/>
          <w:szCs w:val="28"/>
        </w:rPr>
        <w:fldChar w:fldCharType="begin"/>
      </w:r>
      <w:r w:rsidRPr="00DE442A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E442A">
        <w:rPr>
          <w:i w:val="0"/>
          <w:iCs w:val="0"/>
          <w:color w:val="auto"/>
          <w:sz w:val="28"/>
          <w:szCs w:val="28"/>
        </w:rPr>
        <w:instrText>Рисунок</w:instrText>
      </w:r>
      <w:r w:rsidRPr="00DE442A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E442A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37</w:t>
      </w:r>
      <w:r w:rsidRPr="00DE442A">
        <w:rPr>
          <w:i w:val="0"/>
          <w:iCs w:val="0"/>
          <w:color w:val="auto"/>
          <w:sz w:val="28"/>
          <w:szCs w:val="28"/>
        </w:rPr>
        <w:fldChar w:fldCharType="end"/>
      </w:r>
      <w:bookmarkEnd w:id="43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DE442A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DE442A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DE442A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DE442A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E442A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third_array(my_array, size)</w:t>
      </w:r>
    </w:p>
    <w:p w14:paraId="5CEE1108" w14:textId="77777777" w:rsidR="00633E7F" w:rsidRDefault="00633E7F" w:rsidP="00633E7F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40B730D" wp14:editId="3629A26D">
            <wp:extent cx="5626100" cy="4128613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961" cy="413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7404" w14:textId="39728CD1" w:rsidR="00DE442A" w:rsidRDefault="00633E7F" w:rsidP="00633E7F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44" w:name="_Ref153798118"/>
      <w:r w:rsidRPr="00633E7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33E7F">
        <w:rPr>
          <w:i w:val="0"/>
          <w:iCs w:val="0"/>
          <w:color w:val="auto"/>
          <w:sz w:val="28"/>
          <w:szCs w:val="28"/>
        </w:rPr>
        <w:fldChar w:fldCharType="begin"/>
      </w:r>
      <w:r w:rsidRPr="00633E7F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633E7F">
        <w:rPr>
          <w:i w:val="0"/>
          <w:iCs w:val="0"/>
          <w:color w:val="auto"/>
          <w:sz w:val="28"/>
          <w:szCs w:val="28"/>
        </w:rPr>
        <w:instrText>Рисунок</w:instrText>
      </w:r>
      <w:r w:rsidRPr="00633E7F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633E7F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38</w:t>
      </w:r>
      <w:r w:rsidRPr="00633E7F">
        <w:rPr>
          <w:i w:val="0"/>
          <w:iCs w:val="0"/>
          <w:color w:val="auto"/>
          <w:sz w:val="28"/>
          <w:szCs w:val="28"/>
        </w:rPr>
        <w:fldChar w:fldCharType="end"/>
      </w:r>
      <w:bookmarkEnd w:id="44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33E7F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633E7F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633E7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633E7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633E7F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manual_input_array(my_array, size, minimum_limit, maximum_limit)</w:t>
      </w:r>
    </w:p>
    <w:p w14:paraId="27DBC69E" w14:textId="77777777" w:rsidR="00633E7F" w:rsidRDefault="00633E7F" w:rsidP="00633E7F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10A0B1E" wp14:editId="05A7F792">
            <wp:extent cx="3497991" cy="440055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325" cy="442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FF85" w14:textId="765930CD" w:rsidR="00633E7F" w:rsidRDefault="00633E7F" w:rsidP="00633E7F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45" w:name="_Ref153798122"/>
      <w:r w:rsidRPr="00633E7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33E7F">
        <w:rPr>
          <w:i w:val="0"/>
          <w:iCs w:val="0"/>
          <w:color w:val="auto"/>
          <w:sz w:val="28"/>
          <w:szCs w:val="28"/>
        </w:rPr>
        <w:fldChar w:fldCharType="begin"/>
      </w:r>
      <w:r w:rsidRPr="00633E7F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633E7F">
        <w:rPr>
          <w:i w:val="0"/>
          <w:iCs w:val="0"/>
          <w:color w:val="auto"/>
          <w:sz w:val="28"/>
          <w:szCs w:val="28"/>
        </w:rPr>
        <w:instrText>Рисунок</w:instrText>
      </w:r>
      <w:r w:rsidRPr="00633E7F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633E7F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39</w:t>
      </w:r>
      <w:r w:rsidRPr="00633E7F">
        <w:rPr>
          <w:i w:val="0"/>
          <w:iCs w:val="0"/>
          <w:color w:val="auto"/>
          <w:sz w:val="28"/>
          <w:szCs w:val="28"/>
        </w:rPr>
        <w:fldChar w:fldCharType="end"/>
      </w:r>
      <w:bookmarkEnd w:id="45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33E7F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633E7F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633E7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633E7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633E7F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random_input_array(my_array, size, minimum_limit, maximum_limit)</w:t>
      </w:r>
    </w:p>
    <w:p w14:paraId="0B2308CB" w14:textId="77777777" w:rsidR="00633E7F" w:rsidRDefault="00633E7F" w:rsidP="00633E7F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CBF3DAD" wp14:editId="73590DC9">
            <wp:extent cx="6216042" cy="2019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981" cy="202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0AE9" w14:textId="7120CB1E" w:rsidR="008C2AE3" w:rsidRDefault="00633E7F" w:rsidP="00633E7F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46" w:name="_Ref153798124"/>
      <w:r w:rsidRPr="00633E7F">
        <w:rPr>
          <w:rFonts w:cs="Times New Roman"/>
          <w:i w:val="0"/>
          <w:iCs w:val="0"/>
          <w:color w:val="auto"/>
          <w:sz w:val="28"/>
          <w:szCs w:val="28"/>
        </w:rPr>
        <w:t>Рисунок</w:t>
      </w:r>
      <w:r>
        <w:rPr>
          <w:rFonts w:cs="Times New Roman"/>
          <w:i w:val="0"/>
          <w:iCs w:val="0"/>
          <w:color w:val="auto"/>
          <w:sz w:val="28"/>
          <w:szCs w:val="28"/>
          <w:lang w:val="en-US"/>
        </w:rPr>
        <w:t> </w:t>
      </w:r>
      <w:r w:rsidRPr="00633E7F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633E7F">
        <w:rPr>
          <w:rFonts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633E7F">
        <w:rPr>
          <w:rFonts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633E7F">
        <w:rPr>
          <w:rFonts w:cs="Times New Roman"/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633E7F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rFonts w:cs="Times New Roman"/>
          <w:i w:val="0"/>
          <w:iCs w:val="0"/>
          <w:noProof/>
          <w:color w:val="auto"/>
          <w:sz w:val="28"/>
          <w:szCs w:val="28"/>
          <w:lang w:val="en-US"/>
        </w:rPr>
        <w:t>40</w:t>
      </w:r>
      <w:r w:rsidRPr="00633E7F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bookmarkEnd w:id="46"/>
      <w:r>
        <w:rPr>
          <w:rFonts w:cs="Times New Roman"/>
          <w:i w:val="0"/>
          <w:iCs w:val="0"/>
          <w:color w:val="auto"/>
          <w:sz w:val="28"/>
          <w:szCs w:val="28"/>
          <w:lang w:val="en-US"/>
        </w:rPr>
        <w:t> </w:t>
      </w:r>
      <w:r w:rsidRPr="00633E7F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633E7F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633E7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633E7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9D2DD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check_segment(minimum_limit, </w:t>
      </w:r>
      <w:r w:rsidR="009D2DD5" w:rsidRPr="009D2DD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aximum_limit</w:t>
      </w:r>
      <w:r w:rsidRPr="009D2DD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)</w:t>
      </w:r>
    </w:p>
    <w:p w14:paraId="299E0B54" w14:textId="7306A801" w:rsidR="00633E7F" w:rsidRPr="008C2AE3" w:rsidRDefault="008C2AE3" w:rsidP="008C2AE3">
      <w:pPr>
        <w:spacing w:line="259" w:lineRule="auto"/>
        <w:ind w:firstLine="0"/>
        <w:jc w:val="left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i/>
          <w:iCs/>
          <w:szCs w:val="28"/>
          <w:lang w:val="en-US"/>
        </w:rPr>
        <w:br w:type="page"/>
      </w:r>
    </w:p>
    <w:p w14:paraId="3C5E7CFB" w14:textId="5DF07A51" w:rsidR="00B46A0B" w:rsidRDefault="00B46A0B" w:rsidP="00B46A0B">
      <w:pPr>
        <w:pStyle w:val="21"/>
      </w:pPr>
      <w:bookmarkStart w:id="47" w:name="_Toc153491517"/>
      <w:bookmarkStart w:id="48" w:name="_Toc153797517"/>
      <w:r>
        <w:lastRenderedPageBreak/>
        <w:t xml:space="preserve">Код задания </w:t>
      </w:r>
      <w:r w:rsidR="005945DE">
        <w:t>4</w:t>
      </w:r>
      <w:r>
        <w:t>.2</w:t>
      </w:r>
      <w:bookmarkEnd w:id="47"/>
      <w:bookmarkEnd w:id="48"/>
    </w:p>
    <w:p w14:paraId="382B4B4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#include &lt;stdio.h&gt;</w:t>
      </w:r>
    </w:p>
    <w:p w14:paraId="6FF2F31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#include &lt;locale.h&gt;</w:t>
      </w:r>
    </w:p>
    <w:p w14:paraId="56640069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#include &lt;errno.h&gt;</w:t>
      </w:r>
    </w:p>
    <w:p w14:paraId="5570942F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#include &lt;math.h&gt;</w:t>
      </w:r>
    </w:p>
    <w:p w14:paraId="5AF1B95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#include &lt;float.h&gt;</w:t>
      </w:r>
    </w:p>
    <w:p w14:paraId="065F6E5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#include &lt;stdlib.h&gt;</w:t>
      </w:r>
    </w:p>
    <w:p w14:paraId="161984A9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#include &lt;time.h&gt;</w:t>
      </w:r>
    </w:p>
    <w:p w14:paraId="6C02F49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#include &lt;stdbool.h&gt;</w:t>
      </w:r>
    </w:p>
    <w:p w14:paraId="486D998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2FA86A4D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/**</w:t>
      </w:r>
    </w:p>
    <w:p w14:paraId="6B02C8AA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brief Выбор заполнения массива.</w:t>
      </w:r>
    </w:p>
    <w:p w14:paraId="64D9008A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/</w:t>
      </w:r>
    </w:p>
    <w:p w14:paraId="73F6A5CA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enum array_input_choice</w:t>
      </w:r>
    </w:p>
    <w:p w14:paraId="584339A8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{</w:t>
      </w:r>
    </w:p>
    <w:p w14:paraId="2607C4DD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ab/>
        <w:t>/**</w:t>
      </w:r>
    </w:p>
    <w:p w14:paraId="13181C2B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ab/>
        <w:t>* @brief Ручной способ.</w:t>
      </w:r>
    </w:p>
    <w:p w14:paraId="1EFD54D8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ab/>
        <w:t>*/</w:t>
      </w:r>
    </w:p>
    <w:p w14:paraId="77ACB749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ab/>
        <w:t>MANUAL = 1,</w:t>
      </w:r>
    </w:p>
    <w:p w14:paraId="38005D09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ab/>
        <w:t>/**</w:t>
      </w:r>
    </w:p>
    <w:p w14:paraId="00FE034E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ab/>
        <w:t>* @brief Заполнение массива случайными числами.</w:t>
      </w:r>
    </w:p>
    <w:p w14:paraId="2BD1836E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ab/>
        <w:t>*/</w:t>
      </w:r>
    </w:p>
    <w:p w14:paraId="1FABE05E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ab/>
        <w:t>RANDOM = 2</w:t>
      </w:r>
    </w:p>
    <w:p w14:paraId="1FCB271E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};</w:t>
      </w:r>
    </w:p>
    <w:p w14:paraId="4FA86521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</w:p>
    <w:p w14:paraId="0A3C802A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/**</w:t>
      </w:r>
    </w:p>
    <w:p w14:paraId="4E0D8CE5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brief Функция для считывания элементов массива с клавиатуры.</w:t>
      </w:r>
    </w:p>
    <w:p w14:paraId="78E30B86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size - длина массива.</w:t>
      </w:r>
    </w:p>
    <w:p w14:paraId="393E07D2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my_array - массив.</w:t>
      </w:r>
    </w:p>
    <w:p w14:paraId="1BBECBBF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*/</w:t>
      </w:r>
    </w:p>
    <w:p w14:paraId="019B2AAB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void get_manual_input_array(int* my_array, size_t size, const int minimum_limit, const int maximum_limit);</w:t>
      </w:r>
    </w:p>
    <w:p w14:paraId="38C09227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4EB3A634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/**</w:t>
      </w:r>
    </w:p>
    <w:p w14:paraId="5CFBFB7F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brief Функция для заполнения массива случайными числами.</w:t>
      </w:r>
    </w:p>
    <w:p w14:paraId="49EC1279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size - длина массива.</w:t>
      </w:r>
    </w:p>
    <w:p w14:paraId="008D95E9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my_array - массив.</w:t>
      </w:r>
    </w:p>
    <w:p w14:paraId="52BCB8FA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*/</w:t>
      </w:r>
    </w:p>
    <w:p w14:paraId="2D11248A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void get_random_input_array(int* my_array, size_t size, const int minimum_limit, const int maximum_limit);</w:t>
      </w:r>
    </w:p>
    <w:p w14:paraId="05B39FA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57004ACA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/**</w:t>
      </w:r>
    </w:p>
    <w:p w14:paraId="41421D05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brief Функция для печати массива.</w:t>
      </w:r>
    </w:p>
    <w:p w14:paraId="20602967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array - массив.</w:t>
      </w:r>
    </w:p>
    <w:p w14:paraId="24210D11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size - длина массива.</w:t>
      </w:r>
    </w:p>
    <w:p w14:paraId="22FF04F1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*/</w:t>
      </w:r>
    </w:p>
    <w:p w14:paraId="2C6D5B2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void print_array(int* array, size_t size);</w:t>
      </w:r>
    </w:p>
    <w:p w14:paraId="7A4DE90F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19F2F01E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/**</w:t>
      </w:r>
    </w:p>
    <w:p w14:paraId="17F2788E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brief Функция для считывания значения с клавиатуры.</w:t>
      </w:r>
    </w:p>
    <w:p w14:paraId="4C07A844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message - сообщение пользователю.</w:t>
      </w:r>
    </w:p>
    <w:p w14:paraId="5CCF19E2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remarks Экстренное завершение программы, в случае неправильного ввода.</w:t>
      </w:r>
    </w:p>
    <w:p w14:paraId="1020E37F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 xml:space="preserve">* @return </w:t>
      </w:r>
      <w:r w:rsidRPr="009367DF">
        <w:rPr>
          <w:rFonts w:ascii="Courier New" w:hAnsi="Courier New" w:cs="Courier New"/>
        </w:rPr>
        <w:t>Значение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с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клавиатуры</w:t>
      </w:r>
      <w:r w:rsidRPr="004A02C8">
        <w:rPr>
          <w:rFonts w:ascii="Courier New" w:hAnsi="Courier New" w:cs="Courier New"/>
          <w:lang w:val="en-US"/>
        </w:rPr>
        <w:t>.</w:t>
      </w:r>
    </w:p>
    <w:p w14:paraId="58C4444B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*/</w:t>
      </w:r>
    </w:p>
    <w:p w14:paraId="7C7CE42F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int get_value(const char* message);</w:t>
      </w:r>
    </w:p>
    <w:p w14:paraId="5E4AD157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774DD097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/**</w:t>
      </w:r>
    </w:p>
    <w:p w14:paraId="7F4836D3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brief Функция для проверки длинны массива.</w:t>
      </w:r>
    </w:p>
    <w:p w14:paraId="106C342B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lastRenderedPageBreak/>
        <w:t>* @param int_size - длина массива.</w:t>
      </w:r>
    </w:p>
    <w:p w14:paraId="2219FE4F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remarks Экстренное завершение программы, в случае неправильной длинны массива.</w:t>
      </w:r>
    </w:p>
    <w:p w14:paraId="5A3DE860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*/</w:t>
      </w:r>
    </w:p>
    <w:p w14:paraId="14089640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void true_size(int int_size);</w:t>
      </w:r>
    </w:p>
    <w:p w14:paraId="2878D3E4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3E65A5F9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/**</w:t>
      </w:r>
    </w:p>
    <w:p w14:paraId="5C9D1A9F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brief Функция для проверки массива.</w:t>
      </w:r>
    </w:p>
    <w:p w14:paraId="12132573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my_array - первый массив.</w:t>
      </w:r>
    </w:p>
    <w:p w14:paraId="03905E89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second_array - второй массив.</w:t>
      </w:r>
    </w:p>
    <w:p w14:paraId="54875242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third_array - третий массив.</w:t>
      </w:r>
    </w:p>
    <w:p w14:paraId="666B996C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remarks Экстренное завершение программы, в случае несуществования массива.</w:t>
      </w:r>
    </w:p>
    <w:p w14:paraId="48E9B035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*/</w:t>
      </w:r>
    </w:p>
    <w:p w14:paraId="4819B147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void true_array(int* my_array);</w:t>
      </w:r>
    </w:p>
    <w:p w14:paraId="1CB2CA5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1208FB0B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/**</w:t>
      </w:r>
    </w:p>
    <w:p w14:paraId="7D939881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brief Функция проверки интервала массива на правильность.</w:t>
      </w:r>
    </w:p>
    <w:p w14:paraId="224E7FF5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minimum_limit - минимальный возможный элемент массива.</w:t>
      </w:r>
    </w:p>
    <w:p w14:paraId="388F8D7B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maximum_limit - максимальный возможный элемент массива.</w:t>
      </w:r>
    </w:p>
    <w:p w14:paraId="7633795A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*/</w:t>
      </w:r>
    </w:p>
    <w:p w14:paraId="2FC3717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void check_segment(const int minimum_limit, const int maximum_limit);</w:t>
      </w:r>
    </w:p>
    <w:p w14:paraId="77E4171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04562CFE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/**</w:t>
      </w:r>
    </w:p>
    <w:p w14:paraId="7908ADC3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brief Функция для нахождения индекса минимального положительного элемента массива.</w:t>
      </w:r>
    </w:p>
    <w:p w14:paraId="5CFF1975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my_array - первый массив.</w:t>
      </w:r>
    </w:p>
    <w:p w14:paraId="41809504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size - длина массива.</w:t>
      </w:r>
    </w:p>
    <w:p w14:paraId="7CE1896D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return Индекс минимального положительного элемента массива.</w:t>
      </w:r>
    </w:p>
    <w:p w14:paraId="736205AB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*/</w:t>
      </w:r>
    </w:p>
    <w:p w14:paraId="128060B1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size_t get_index_of_minimum_positive_element(int* my_array, size_t size);</w:t>
      </w:r>
    </w:p>
    <w:p w14:paraId="620A2B9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3B37DA30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/**</w:t>
      </w:r>
    </w:p>
    <w:p w14:paraId="68BA2718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brief Функция для нахождения первого положительного элемента массива.</w:t>
      </w:r>
    </w:p>
    <w:p w14:paraId="487AC4BF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my_array - первый массив.</w:t>
      </w:r>
    </w:p>
    <w:p w14:paraId="28DAA4FC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size - длина массива.</w:t>
      </w:r>
    </w:p>
    <w:p w14:paraId="66F829F7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return Максимальный элемент массива.</w:t>
      </w:r>
    </w:p>
    <w:p w14:paraId="596EE170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*/</w:t>
      </w:r>
    </w:p>
    <w:p w14:paraId="0DCB776F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size_t get_index_of_first_positive_element(int* my_array, size_t size);</w:t>
      </w:r>
    </w:p>
    <w:p w14:paraId="51B1867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22802BFE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/**</w:t>
      </w:r>
    </w:p>
    <w:p w14:paraId="2A2481EC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brief Функция для нахождения длины второго массива.</w:t>
      </w:r>
    </w:p>
    <w:p w14:paraId="5598FB9F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my_array - первый массив.</w:t>
      </w:r>
    </w:p>
    <w:p w14:paraId="68F9E823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size - длина первого массива.</w:t>
      </w:r>
    </w:p>
    <w:p w14:paraId="564B7DB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 xml:space="preserve">* @return </w:t>
      </w:r>
      <w:r w:rsidRPr="009367DF">
        <w:rPr>
          <w:rFonts w:ascii="Courier New" w:hAnsi="Courier New" w:cs="Courier New"/>
        </w:rPr>
        <w:t>Длина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второго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массива</w:t>
      </w:r>
      <w:r w:rsidRPr="004A02C8">
        <w:rPr>
          <w:rFonts w:ascii="Courier New" w:hAnsi="Courier New" w:cs="Courier New"/>
          <w:lang w:val="en-US"/>
        </w:rPr>
        <w:t>.</w:t>
      </w:r>
    </w:p>
    <w:p w14:paraId="292226F4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*/</w:t>
      </w:r>
    </w:p>
    <w:p w14:paraId="1E3D19D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int get_size_of_second_array(int* my_array, size_t size);</w:t>
      </w:r>
    </w:p>
    <w:p w14:paraId="2914ED40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22DE872B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/**</w:t>
      </w:r>
    </w:p>
    <w:p w14:paraId="4DF44B12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brief Функция для заполнения третьего массива.</w:t>
      </w:r>
    </w:p>
    <w:p w14:paraId="2FF0D233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my_array - первый массив.</w:t>
      </w:r>
    </w:p>
    <w:p w14:paraId="44BCAE24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size - старая длина массива.</w:t>
      </w:r>
    </w:p>
    <w:p w14:paraId="15717D1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 xml:space="preserve">* @return </w:t>
      </w:r>
      <w:r w:rsidRPr="009367DF">
        <w:rPr>
          <w:rFonts w:ascii="Courier New" w:hAnsi="Courier New" w:cs="Courier New"/>
        </w:rPr>
        <w:t>Третий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массив</w:t>
      </w:r>
      <w:r w:rsidRPr="004A02C8">
        <w:rPr>
          <w:rFonts w:ascii="Courier New" w:hAnsi="Courier New" w:cs="Courier New"/>
          <w:lang w:val="en-US"/>
        </w:rPr>
        <w:t>.</w:t>
      </w:r>
    </w:p>
    <w:p w14:paraId="3DD87EF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*/</w:t>
      </w:r>
    </w:p>
    <w:p w14:paraId="358AEE78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int* get_third_array(int* my_array, size_t size);</w:t>
      </w:r>
    </w:p>
    <w:p w14:paraId="2DEB424B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355B02C6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/**</w:t>
      </w:r>
    </w:p>
    <w:p w14:paraId="7F86435D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brief Функция для получения второго массива.</w:t>
      </w:r>
    </w:p>
    <w:p w14:paraId="5CD33407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lastRenderedPageBreak/>
        <w:t>* @param my_array - первый массив.</w:t>
      </w:r>
    </w:p>
    <w:p w14:paraId="2D7FEA74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size - старая длина массива.</w:t>
      </w:r>
    </w:p>
    <w:p w14:paraId="1F522BED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size_of_second_array - длина второго массива.</w:t>
      </w:r>
    </w:p>
    <w:p w14:paraId="2E6BD706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return Второй массив.</w:t>
      </w:r>
    </w:p>
    <w:p w14:paraId="7A24D64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*/</w:t>
      </w:r>
    </w:p>
    <w:p w14:paraId="723E08A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int* get_second_array(int* my_array, size_t size, size_t size_of_second_array);</w:t>
      </w:r>
    </w:p>
    <w:p w14:paraId="50DE25C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755B8DDE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/**</w:t>
      </w:r>
    </w:p>
    <w:p w14:paraId="545E6A4B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brief Функция считывания размера массива.</w:t>
      </w:r>
    </w:p>
    <w:p w14:paraId="4520A7C5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 xml:space="preserve">* return </w:t>
      </w:r>
      <w:r w:rsidRPr="009367DF">
        <w:rPr>
          <w:rFonts w:ascii="Courier New" w:hAnsi="Courier New" w:cs="Courier New"/>
        </w:rPr>
        <w:t>Размер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массива</w:t>
      </w:r>
    </w:p>
    <w:p w14:paraId="10D1195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*/</w:t>
      </w:r>
    </w:p>
    <w:p w14:paraId="40C50FB8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size_t get_size();</w:t>
      </w:r>
    </w:p>
    <w:p w14:paraId="62F8D0C5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7E6E07FA" w14:textId="77777777" w:rsidR="008C2AE3" w:rsidRPr="004F5DD6" w:rsidRDefault="008C2AE3" w:rsidP="008C2AE3">
      <w:pPr>
        <w:pStyle w:val="ac"/>
        <w:rPr>
          <w:rFonts w:ascii="Courier New" w:hAnsi="Courier New" w:cs="Courier New"/>
        </w:rPr>
      </w:pPr>
      <w:r w:rsidRPr="004F5DD6">
        <w:rPr>
          <w:rFonts w:ascii="Courier New" w:hAnsi="Courier New" w:cs="Courier New"/>
        </w:rPr>
        <w:t>/**</w:t>
      </w:r>
    </w:p>
    <w:p w14:paraId="5E351008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brief Функция проверки наличия положительных элементов в массиве.</w:t>
      </w:r>
    </w:p>
    <w:p w14:paraId="34B4F9D2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my_array - массив.</w:t>
      </w:r>
    </w:p>
    <w:p w14:paraId="1DE0AAE2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size - размер массива.</w:t>
      </w:r>
    </w:p>
    <w:p w14:paraId="4F085F6A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return Возвращает истину в случае успеха.</w:t>
      </w:r>
    </w:p>
    <w:p w14:paraId="0F41520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*/</w:t>
      </w:r>
    </w:p>
    <w:p w14:paraId="57F3CACD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bool check_positive_elements(int* my_array, size_t size);</w:t>
      </w:r>
    </w:p>
    <w:p w14:paraId="3EB7FD87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338602D4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/**</w:t>
      </w:r>
    </w:p>
    <w:p w14:paraId="3727503D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brief Функция для заполнения первого массива.</w:t>
      </w:r>
    </w:p>
    <w:p w14:paraId="7A3E0A1A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my_array - массив.</w:t>
      </w:r>
    </w:p>
    <w:p w14:paraId="39166E66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size - размер массива.</w:t>
      </w:r>
    </w:p>
    <w:p w14:paraId="2C9608B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 xml:space="preserve">* @return </w:t>
      </w:r>
      <w:r w:rsidRPr="009367DF">
        <w:rPr>
          <w:rFonts w:ascii="Courier New" w:hAnsi="Courier New" w:cs="Courier New"/>
        </w:rPr>
        <w:t>Первый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массив</w:t>
      </w:r>
      <w:r w:rsidRPr="004A02C8">
        <w:rPr>
          <w:rFonts w:ascii="Courier New" w:hAnsi="Courier New" w:cs="Courier New"/>
          <w:lang w:val="en-US"/>
        </w:rPr>
        <w:t>.</w:t>
      </w:r>
    </w:p>
    <w:p w14:paraId="12D8F6CD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*/</w:t>
      </w:r>
    </w:p>
    <w:p w14:paraId="2880D14B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int* get_first_array(int* my_array, size_t size);</w:t>
      </w:r>
    </w:p>
    <w:p w14:paraId="70E9F44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5A4D0CF3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/**</w:t>
      </w:r>
    </w:p>
    <w:p w14:paraId="58F6B94B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brief Точка входа в программу.</w:t>
      </w:r>
    </w:p>
    <w:p w14:paraId="0C2F451F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return Возвращает 0 в случае успеха.</w:t>
      </w:r>
    </w:p>
    <w:p w14:paraId="0C7B65B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*/</w:t>
      </w:r>
    </w:p>
    <w:p w14:paraId="74F91050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int main()</w:t>
      </w:r>
    </w:p>
    <w:p w14:paraId="11F3C52D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4FE0096B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{</w:t>
      </w:r>
    </w:p>
    <w:p w14:paraId="60D61EF1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setlocale(LC_ALL, "RU");</w:t>
      </w:r>
    </w:p>
    <w:p w14:paraId="116DF1E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41E6B391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size_t size = get_size();</w:t>
      </w:r>
    </w:p>
    <w:p w14:paraId="4A838A6E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3362861D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const int minimum_limit = get_value("</w:t>
      </w:r>
      <w:r w:rsidRPr="009367DF">
        <w:rPr>
          <w:rFonts w:ascii="Courier New" w:hAnsi="Courier New" w:cs="Courier New"/>
        </w:rPr>
        <w:t>Введите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минимум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массива</w:t>
      </w:r>
      <w:r w:rsidRPr="004A02C8">
        <w:rPr>
          <w:rFonts w:ascii="Courier New" w:hAnsi="Courier New" w:cs="Courier New"/>
          <w:lang w:val="en-US"/>
        </w:rPr>
        <w:t>: ");</w:t>
      </w:r>
    </w:p>
    <w:p w14:paraId="65BFCC71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const int maximum_limit = get_value("</w:t>
      </w:r>
      <w:r w:rsidRPr="009367DF">
        <w:rPr>
          <w:rFonts w:ascii="Courier New" w:hAnsi="Courier New" w:cs="Courier New"/>
        </w:rPr>
        <w:t>Введите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максимум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массива</w:t>
      </w:r>
      <w:r w:rsidRPr="004A02C8">
        <w:rPr>
          <w:rFonts w:ascii="Courier New" w:hAnsi="Courier New" w:cs="Courier New"/>
          <w:lang w:val="en-US"/>
        </w:rPr>
        <w:t>: ");</w:t>
      </w:r>
    </w:p>
    <w:p w14:paraId="0A12F6F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check_segment(minimum_limit, maximum_limit);</w:t>
      </w:r>
    </w:p>
    <w:p w14:paraId="1498915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3C0C478A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int* my_array = (int*)malloc(size * sizeof(int));</w:t>
      </w:r>
    </w:p>
    <w:p w14:paraId="3E2154E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</w:p>
    <w:p w14:paraId="1FC3A8C5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4A02C8">
        <w:rPr>
          <w:rFonts w:ascii="Courier New" w:hAnsi="Courier New" w:cs="Courier New"/>
          <w:lang w:val="en-US"/>
        </w:rPr>
        <w:tab/>
      </w:r>
      <w:r w:rsidRPr="009367DF">
        <w:rPr>
          <w:rFonts w:ascii="Courier New" w:hAnsi="Courier New" w:cs="Courier New"/>
        </w:rPr>
        <w:t>true_array(my_array);</w:t>
      </w:r>
    </w:p>
    <w:p w14:paraId="302E4889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</w:p>
    <w:p w14:paraId="7AA187BB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ab/>
        <w:t>puts("Введите номер соответствующий способу, которым вы хотите ввести массив:\n");</w:t>
      </w:r>
    </w:p>
    <w:p w14:paraId="21E11A94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ab/>
        <w:t>printf_s("%d - для заполнения массива с клавиатуры\n", MANUAL);</w:t>
      </w:r>
    </w:p>
    <w:p w14:paraId="53C56D2A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ab/>
        <w:t>printf_s("%d - для заполнения массива случайными числами\n", RANDOM);</w:t>
      </w:r>
    </w:p>
    <w:p w14:paraId="57F9D673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</w:p>
    <w:p w14:paraId="26A4CCBA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9367DF">
        <w:rPr>
          <w:rFonts w:ascii="Courier New" w:hAnsi="Courier New" w:cs="Courier New"/>
        </w:rPr>
        <w:tab/>
      </w:r>
      <w:r w:rsidRPr="004A02C8">
        <w:rPr>
          <w:rFonts w:ascii="Courier New" w:hAnsi="Courier New" w:cs="Courier New"/>
          <w:lang w:val="en-US"/>
        </w:rPr>
        <w:t>int choice = get_value("");</w:t>
      </w:r>
    </w:p>
    <w:p w14:paraId="1B4EB1F9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350E4BFD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enum array_input_choice user_input = (enum user_input)choice;</w:t>
      </w:r>
    </w:p>
    <w:p w14:paraId="0085FB09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2EFC3EBE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lastRenderedPageBreak/>
        <w:tab/>
        <w:t>switch (user_input)</w:t>
      </w:r>
    </w:p>
    <w:p w14:paraId="1DFFDAE4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{</w:t>
      </w:r>
    </w:p>
    <w:p w14:paraId="7B7D0FF7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case MANUAL:</w:t>
      </w:r>
    </w:p>
    <w:p w14:paraId="07DA6298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{</w:t>
      </w:r>
    </w:p>
    <w:p w14:paraId="600513A5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get_manual_input_array(my_array, size, minimum_limit, maximum_limit);</w:t>
      </w:r>
    </w:p>
    <w:p w14:paraId="3DCF842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break;</w:t>
      </w:r>
    </w:p>
    <w:p w14:paraId="5D0D6C29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}</w:t>
      </w:r>
    </w:p>
    <w:p w14:paraId="66FB503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case RANDOM:</w:t>
      </w:r>
    </w:p>
    <w:p w14:paraId="52420ADA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{</w:t>
      </w:r>
    </w:p>
    <w:p w14:paraId="4AA72D1A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get_random_input_array(my_array, size, minimum_limit, maximum_limit);</w:t>
      </w:r>
    </w:p>
    <w:p w14:paraId="0A7A2B78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break;</w:t>
      </w:r>
    </w:p>
    <w:p w14:paraId="0BE2591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}</w:t>
      </w:r>
    </w:p>
    <w:p w14:paraId="05806734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default:</w:t>
      </w:r>
    </w:p>
    <w:p w14:paraId="2A03F0F0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{</w:t>
      </w:r>
    </w:p>
    <w:p w14:paraId="743EDFC1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errno = EDOM;</w:t>
      </w:r>
    </w:p>
    <w:p w14:paraId="2B1AF4A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perror("</w:t>
      </w:r>
      <w:r w:rsidRPr="009367DF">
        <w:rPr>
          <w:rFonts w:ascii="Courier New" w:hAnsi="Courier New" w:cs="Courier New"/>
        </w:rPr>
        <w:t>Ошибка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ввода</w:t>
      </w:r>
      <w:r w:rsidRPr="004A02C8">
        <w:rPr>
          <w:rFonts w:ascii="Courier New" w:hAnsi="Courier New" w:cs="Courier New"/>
          <w:lang w:val="en-US"/>
        </w:rPr>
        <w:t>");</w:t>
      </w:r>
    </w:p>
    <w:p w14:paraId="4427DF11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return EXIT_FAILURE;</w:t>
      </w:r>
    </w:p>
    <w:p w14:paraId="48A55E7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}</w:t>
      </w:r>
    </w:p>
    <w:p w14:paraId="0B25425D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}</w:t>
      </w:r>
    </w:p>
    <w:p w14:paraId="2F6FA26F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68B73C1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if (check_positive_elements(my_array, size))</w:t>
      </w:r>
    </w:p>
    <w:p w14:paraId="588907EF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4A02C8">
        <w:rPr>
          <w:rFonts w:ascii="Courier New" w:hAnsi="Courier New" w:cs="Courier New"/>
          <w:lang w:val="en-US"/>
        </w:rPr>
        <w:tab/>
      </w:r>
      <w:r w:rsidRPr="009367DF">
        <w:rPr>
          <w:rFonts w:ascii="Courier New" w:hAnsi="Courier New" w:cs="Courier New"/>
        </w:rPr>
        <w:t>{</w:t>
      </w:r>
    </w:p>
    <w:p w14:paraId="1C0243E7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</w:p>
    <w:p w14:paraId="1DF3B3DC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ab/>
      </w:r>
      <w:r w:rsidRPr="009367DF">
        <w:rPr>
          <w:rFonts w:ascii="Courier New" w:hAnsi="Courier New" w:cs="Courier New"/>
        </w:rPr>
        <w:tab/>
        <w:t>puts("Ответ на первое задание:");</w:t>
      </w:r>
    </w:p>
    <w:p w14:paraId="2947C894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9367DF">
        <w:rPr>
          <w:rFonts w:ascii="Courier New" w:hAnsi="Courier New" w:cs="Courier New"/>
        </w:rPr>
        <w:tab/>
      </w:r>
      <w:r w:rsidRPr="009367DF">
        <w:rPr>
          <w:rFonts w:ascii="Courier New" w:hAnsi="Courier New" w:cs="Courier New"/>
        </w:rPr>
        <w:tab/>
      </w:r>
      <w:r w:rsidRPr="004A02C8">
        <w:rPr>
          <w:rFonts w:ascii="Courier New" w:hAnsi="Courier New" w:cs="Courier New"/>
          <w:lang w:val="en-US"/>
        </w:rPr>
        <w:t>print_array(get_first_array(my_array, size), size);</w:t>
      </w:r>
    </w:p>
    <w:p w14:paraId="41E69E72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4A02C8">
        <w:rPr>
          <w:rFonts w:ascii="Courier New" w:hAnsi="Courier New" w:cs="Courier New"/>
          <w:lang w:val="en-US"/>
        </w:rPr>
        <w:tab/>
      </w:r>
      <w:r w:rsidRPr="009367DF">
        <w:rPr>
          <w:rFonts w:ascii="Courier New" w:hAnsi="Courier New" w:cs="Courier New"/>
        </w:rPr>
        <w:t>}</w:t>
      </w:r>
    </w:p>
    <w:p w14:paraId="47595C99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ab/>
        <w:t>else</w:t>
      </w:r>
    </w:p>
    <w:p w14:paraId="4A42239C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ab/>
        <w:t>{</w:t>
      </w:r>
    </w:p>
    <w:p w14:paraId="665D0331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ab/>
      </w:r>
      <w:r w:rsidRPr="009367DF">
        <w:rPr>
          <w:rFonts w:ascii="Courier New" w:hAnsi="Courier New" w:cs="Courier New"/>
        </w:rPr>
        <w:tab/>
        <w:t>puts("В массиве нет положительных чисел.");</w:t>
      </w:r>
    </w:p>
    <w:p w14:paraId="195061BE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ab/>
        <w:t>}</w:t>
      </w:r>
    </w:p>
    <w:p w14:paraId="3BC281ED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</w:p>
    <w:p w14:paraId="2FFF3B03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ab/>
        <w:t>puts("Ответ на второе задание:");</w:t>
      </w:r>
    </w:p>
    <w:p w14:paraId="6D87BABA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9367DF">
        <w:rPr>
          <w:rFonts w:ascii="Courier New" w:hAnsi="Courier New" w:cs="Courier New"/>
        </w:rPr>
        <w:tab/>
      </w:r>
      <w:r w:rsidRPr="004A02C8">
        <w:rPr>
          <w:rFonts w:ascii="Courier New" w:hAnsi="Courier New" w:cs="Courier New"/>
          <w:lang w:val="en-US"/>
        </w:rPr>
        <w:t>print_array(get_second_array(my_array, size, get_size_of_second_array(my_array, size)), get_size_of_second_array(my_array, size));</w:t>
      </w:r>
    </w:p>
    <w:p w14:paraId="0B136D35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035132A5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4A02C8">
        <w:rPr>
          <w:rFonts w:ascii="Courier New" w:hAnsi="Courier New" w:cs="Courier New"/>
          <w:lang w:val="en-US"/>
        </w:rPr>
        <w:tab/>
      </w:r>
      <w:r w:rsidRPr="009367DF">
        <w:rPr>
          <w:rFonts w:ascii="Courier New" w:hAnsi="Courier New" w:cs="Courier New"/>
        </w:rPr>
        <w:t>puts("Ответ на третье задание:");</w:t>
      </w:r>
    </w:p>
    <w:p w14:paraId="5D1093BF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9367DF">
        <w:rPr>
          <w:rFonts w:ascii="Courier New" w:hAnsi="Courier New" w:cs="Courier New"/>
        </w:rPr>
        <w:tab/>
      </w:r>
      <w:r w:rsidRPr="004A02C8">
        <w:rPr>
          <w:rFonts w:ascii="Courier New" w:hAnsi="Courier New" w:cs="Courier New"/>
          <w:lang w:val="en-US"/>
        </w:rPr>
        <w:t>print_array(get_third_array(my_array, size), size);</w:t>
      </w:r>
    </w:p>
    <w:p w14:paraId="6000DBE1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1C004140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true_array(my_array);</w:t>
      </w:r>
    </w:p>
    <w:p w14:paraId="50D3E70D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free(my_array);</w:t>
      </w:r>
    </w:p>
    <w:p w14:paraId="6C53BD67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return 0;</w:t>
      </w:r>
    </w:p>
    <w:p w14:paraId="639616E5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}</w:t>
      </w:r>
    </w:p>
    <w:p w14:paraId="0FF94069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6828C13A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int get_value(const char* message)</w:t>
      </w:r>
    </w:p>
    <w:p w14:paraId="7E89BA0A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{</w:t>
      </w:r>
    </w:p>
    <w:p w14:paraId="04B3080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int value;</w:t>
      </w:r>
    </w:p>
    <w:p w14:paraId="6347815B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printf_s("%s", message);</w:t>
      </w:r>
    </w:p>
    <w:p w14:paraId="493A5C38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int result = scanf_s("%d", &amp;value);</w:t>
      </w:r>
    </w:p>
    <w:p w14:paraId="5EF0BA37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if (result != 1)</w:t>
      </w:r>
    </w:p>
    <w:p w14:paraId="5424C31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{</w:t>
      </w:r>
    </w:p>
    <w:p w14:paraId="215C6361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errno = EIO;</w:t>
      </w:r>
    </w:p>
    <w:p w14:paraId="705D51E8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perror("</w:t>
      </w:r>
      <w:r w:rsidRPr="009367DF">
        <w:rPr>
          <w:rFonts w:ascii="Courier New" w:hAnsi="Courier New" w:cs="Courier New"/>
        </w:rPr>
        <w:t>Ошибка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ввода</w:t>
      </w:r>
      <w:r w:rsidRPr="004A02C8">
        <w:rPr>
          <w:rFonts w:ascii="Courier New" w:hAnsi="Courier New" w:cs="Courier New"/>
          <w:lang w:val="en-US"/>
        </w:rPr>
        <w:t>");</w:t>
      </w:r>
    </w:p>
    <w:p w14:paraId="471C3109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abort();</w:t>
      </w:r>
    </w:p>
    <w:p w14:paraId="1F91F49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}</w:t>
      </w:r>
    </w:p>
    <w:p w14:paraId="3D6057C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return value;</w:t>
      </w:r>
    </w:p>
    <w:p w14:paraId="34139BB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}</w:t>
      </w:r>
    </w:p>
    <w:p w14:paraId="6F48DCEB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59501ABB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void true_size(int int_size)</w:t>
      </w:r>
    </w:p>
    <w:p w14:paraId="711E5F68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lastRenderedPageBreak/>
        <w:t>{</w:t>
      </w:r>
    </w:p>
    <w:p w14:paraId="353F1311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if (int_size &lt;= 0)</w:t>
      </w:r>
    </w:p>
    <w:p w14:paraId="4FCB376F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{</w:t>
      </w:r>
    </w:p>
    <w:p w14:paraId="421A895F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errno = EIO;</w:t>
      </w:r>
    </w:p>
    <w:p w14:paraId="0F14D88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perror("</w:t>
      </w:r>
      <w:r w:rsidRPr="009367DF">
        <w:rPr>
          <w:rFonts w:ascii="Courier New" w:hAnsi="Courier New" w:cs="Courier New"/>
        </w:rPr>
        <w:t>Ошибка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ввода</w:t>
      </w:r>
      <w:r w:rsidRPr="004A02C8">
        <w:rPr>
          <w:rFonts w:ascii="Courier New" w:hAnsi="Courier New" w:cs="Courier New"/>
          <w:lang w:val="en-US"/>
        </w:rPr>
        <w:t>");</w:t>
      </w:r>
    </w:p>
    <w:p w14:paraId="2DC2A248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abort();</w:t>
      </w:r>
    </w:p>
    <w:p w14:paraId="1ED880B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}</w:t>
      </w:r>
    </w:p>
    <w:p w14:paraId="72CDECA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}</w:t>
      </w:r>
    </w:p>
    <w:p w14:paraId="60FCA127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56BF30F4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void true_array(int* my_array)</w:t>
      </w:r>
    </w:p>
    <w:p w14:paraId="7FC5EE08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{</w:t>
      </w:r>
    </w:p>
    <w:p w14:paraId="6749B099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if (my_array == NULL)</w:t>
      </w:r>
    </w:p>
    <w:p w14:paraId="1108DBFD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{</w:t>
      </w:r>
    </w:p>
    <w:p w14:paraId="1BEC3CC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errno = EIO;</w:t>
      </w:r>
    </w:p>
    <w:p w14:paraId="50E52750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perror("</w:t>
      </w:r>
      <w:r w:rsidRPr="009367DF">
        <w:rPr>
          <w:rFonts w:ascii="Courier New" w:hAnsi="Courier New" w:cs="Courier New"/>
        </w:rPr>
        <w:t>Ошибка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ввода</w:t>
      </w:r>
      <w:r w:rsidRPr="004A02C8">
        <w:rPr>
          <w:rFonts w:ascii="Courier New" w:hAnsi="Courier New" w:cs="Courier New"/>
          <w:lang w:val="en-US"/>
        </w:rPr>
        <w:t>");</w:t>
      </w:r>
    </w:p>
    <w:p w14:paraId="022213AA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abort();</w:t>
      </w:r>
    </w:p>
    <w:p w14:paraId="70590DF0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}</w:t>
      </w:r>
    </w:p>
    <w:p w14:paraId="23789E5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}</w:t>
      </w:r>
    </w:p>
    <w:p w14:paraId="655F143E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0B9887E9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void get_manual_input_array(int* my_array, size_t size, const int minimum_limit, const int maximum_limit)</w:t>
      </w:r>
    </w:p>
    <w:p w14:paraId="75A2B30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{</w:t>
      </w:r>
    </w:p>
    <w:p w14:paraId="7DBA4AD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for (size_t i = 0; i &lt; size; i++)</w:t>
      </w:r>
    </w:p>
    <w:p w14:paraId="6ED6D2EE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{</w:t>
      </w:r>
    </w:p>
    <w:p w14:paraId="4266DBCA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printf("</w:t>
      </w:r>
      <w:r w:rsidRPr="009367DF">
        <w:rPr>
          <w:rFonts w:ascii="Courier New" w:hAnsi="Courier New" w:cs="Courier New"/>
        </w:rPr>
        <w:t>Введите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число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от</w:t>
      </w:r>
      <w:r w:rsidRPr="004A02C8">
        <w:rPr>
          <w:rFonts w:ascii="Courier New" w:hAnsi="Courier New" w:cs="Courier New"/>
          <w:lang w:val="en-US"/>
        </w:rPr>
        <w:t xml:space="preserve"> %d </w:t>
      </w:r>
      <w:r w:rsidRPr="009367DF">
        <w:rPr>
          <w:rFonts w:ascii="Courier New" w:hAnsi="Courier New" w:cs="Courier New"/>
        </w:rPr>
        <w:t>до</w:t>
      </w:r>
      <w:r w:rsidRPr="004A02C8">
        <w:rPr>
          <w:rFonts w:ascii="Courier New" w:hAnsi="Courier New" w:cs="Courier New"/>
          <w:lang w:val="en-US"/>
        </w:rPr>
        <w:t xml:space="preserve"> %d: ", minimum_limit, maximum_limit);</w:t>
      </w:r>
    </w:p>
    <w:p w14:paraId="7F0A9A70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int c = get_value("");</w:t>
      </w:r>
    </w:p>
    <w:p w14:paraId="54D3B485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if (c &lt; minimum_limit || c &gt; maximum_limit)</w:t>
      </w:r>
    </w:p>
    <w:p w14:paraId="58C139A4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{</w:t>
      </w:r>
    </w:p>
    <w:p w14:paraId="07CD34EE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errno = EIO;</w:t>
      </w:r>
    </w:p>
    <w:p w14:paraId="66743499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perror("</w:t>
      </w:r>
      <w:r w:rsidRPr="009367DF">
        <w:rPr>
          <w:rFonts w:ascii="Courier New" w:hAnsi="Courier New" w:cs="Courier New"/>
        </w:rPr>
        <w:t>Ошибка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ввода</w:t>
      </w:r>
      <w:r w:rsidRPr="004A02C8">
        <w:rPr>
          <w:rFonts w:ascii="Courier New" w:hAnsi="Courier New" w:cs="Courier New"/>
          <w:lang w:val="en-US"/>
        </w:rPr>
        <w:t>");</w:t>
      </w:r>
    </w:p>
    <w:p w14:paraId="1312BCE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abort();</w:t>
      </w:r>
    </w:p>
    <w:p w14:paraId="50E4E1C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}</w:t>
      </w:r>
    </w:p>
    <w:p w14:paraId="77B64131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my_array[i] = c;</w:t>
      </w:r>
    </w:p>
    <w:p w14:paraId="25EFF3F5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}</w:t>
      </w:r>
    </w:p>
    <w:p w14:paraId="016EBAED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}</w:t>
      </w:r>
    </w:p>
    <w:p w14:paraId="1005BD10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4732D3A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void get_random_input_array(int* my_array, size_t size, const int minimum_limit, const int maximum_limit)</w:t>
      </w:r>
    </w:p>
    <w:p w14:paraId="03EF500E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{</w:t>
      </w:r>
    </w:p>
    <w:p w14:paraId="0EDEEDB9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unsigned int ttime = time(NULL);</w:t>
      </w:r>
    </w:p>
    <w:p w14:paraId="1952945F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srand(ttime);</w:t>
      </w:r>
    </w:p>
    <w:p w14:paraId="1012C2E7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for (size_t i = 0; i &lt; size; i++)</w:t>
      </w:r>
    </w:p>
    <w:p w14:paraId="3ACBC8D9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{</w:t>
      </w:r>
    </w:p>
    <w:p w14:paraId="36E4F7C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my_array[i] = minimum_limit + rand() % (maximum_limit - minimum_limit + 1);</w:t>
      </w:r>
    </w:p>
    <w:p w14:paraId="0901BFE5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}</w:t>
      </w:r>
    </w:p>
    <w:p w14:paraId="232B75AE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}</w:t>
      </w:r>
    </w:p>
    <w:p w14:paraId="554E649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3B768AB1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void check_segment(const int minimum_limit, const int maximum_limit)</w:t>
      </w:r>
    </w:p>
    <w:p w14:paraId="4DB36FDB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{</w:t>
      </w:r>
    </w:p>
    <w:p w14:paraId="77D7104D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if (minimum_limit &gt; maximum_limit)</w:t>
      </w:r>
    </w:p>
    <w:p w14:paraId="109961D2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4A02C8">
        <w:rPr>
          <w:rFonts w:ascii="Courier New" w:hAnsi="Courier New" w:cs="Courier New"/>
          <w:lang w:val="en-US"/>
        </w:rPr>
        <w:tab/>
      </w:r>
      <w:r w:rsidRPr="009367DF">
        <w:rPr>
          <w:rFonts w:ascii="Courier New" w:hAnsi="Courier New" w:cs="Courier New"/>
        </w:rPr>
        <w:t>{</w:t>
      </w:r>
    </w:p>
    <w:p w14:paraId="674A74E7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ab/>
      </w:r>
      <w:r w:rsidRPr="009367DF">
        <w:rPr>
          <w:rFonts w:ascii="Courier New" w:hAnsi="Courier New" w:cs="Courier New"/>
        </w:rPr>
        <w:tab/>
        <w:t>puts("Неверно введен интервал.");</w:t>
      </w:r>
    </w:p>
    <w:p w14:paraId="2E73A3ED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ab/>
      </w:r>
      <w:r w:rsidRPr="009367DF">
        <w:rPr>
          <w:rFonts w:ascii="Courier New" w:hAnsi="Courier New" w:cs="Courier New"/>
        </w:rPr>
        <w:tab/>
        <w:t>abort();</w:t>
      </w:r>
    </w:p>
    <w:p w14:paraId="2564850E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9367DF">
        <w:rPr>
          <w:rFonts w:ascii="Courier New" w:hAnsi="Courier New" w:cs="Courier New"/>
        </w:rPr>
        <w:tab/>
      </w:r>
      <w:r w:rsidRPr="004A02C8">
        <w:rPr>
          <w:rFonts w:ascii="Courier New" w:hAnsi="Courier New" w:cs="Courier New"/>
          <w:lang w:val="en-US"/>
        </w:rPr>
        <w:t>}</w:t>
      </w:r>
    </w:p>
    <w:p w14:paraId="1C512847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}</w:t>
      </w:r>
    </w:p>
    <w:p w14:paraId="7082FC7D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6C1D394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void print_array(int* array, size_t size)</w:t>
      </w:r>
    </w:p>
    <w:p w14:paraId="382C1C69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{</w:t>
      </w:r>
    </w:p>
    <w:p w14:paraId="0F4AAF1B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for (size_t i = 0; i &lt; size; i++)</w:t>
      </w:r>
    </w:p>
    <w:p w14:paraId="3F2C52CF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lastRenderedPageBreak/>
        <w:tab/>
        <w:t>{</w:t>
      </w:r>
    </w:p>
    <w:p w14:paraId="2271AB4A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printf("%Iu %d\n", i, array[i]);</w:t>
      </w:r>
    </w:p>
    <w:p w14:paraId="7DC4F26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}</w:t>
      </w:r>
    </w:p>
    <w:p w14:paraId="0795107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}</w:t>
      </w:r>
    </w:p>
    <w:p w14:paraId="7CA4BEF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573E72CD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size_t get_index_of_minimum_positive_element(int* my_array, size_t size)</w:t>
      </w:r>
    </w:p>
    <w:p w14:paraId="11C70C80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{</w:t>
      </w:r>
    </w:p>
    <w:p w14:paraId="1C373ECD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{</w:t>
      </w:r>
    </w:p>
    <w:p w14:paraId="0E71101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int minimum_positive_element = my_array[get_index_of_first_positive_element(my_array, size)];</w:t>
      </w:r>
    </w:p>
    <w:p w14:paraId="228254F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int number = 0;</w:t>
      </w:r>
    </w:p>
    <w:p w14:paraId="7D0233B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for (size_t i = 0; i &lt; size; i++)</w:t>
      </w:r>
    </w:p>
    <w:p w14:paraId="5886BEDB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{</w:t>
      </w:r>
    </w:p>
    <w:p w14:paraId="4454CD9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if (minimum_positive_element &gt; my_array[i] &amp;&amp; my_array[i] &gt; 0)</w:t>
      </w:r>
    </w:p>
    <w:p w14:paraId="045F371B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{</w:t>
      </w:r>
    </w:p>
    <w:p w14:paraId="53D1AAD9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minimum_positive_element = my_array[i];</w:t>
      </w:r>
    </w:p>
    <w:p w14:paraId="2D942ED5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number = i;</w:t>
      </w:r>
    </w:p>
    <w:p w14:paraId="28D57FB7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}</w:t>
      </w:r>
    </w:p>
    <w:p w14:paraId="21915D4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}</w:t>
      </w:r>
    </w:p>
    <w:p w14:paraId="60B37548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return number;</w:t>
      </w:r>
    </w:p>
    <w:p w14:paraId="5FA72FD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}</w:t>
      </w:r>
    </w:p>
    <w:p w14:paraId="2BE3E98F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}</w:t>
      </w:r>
    </w:p>
    <w:p w14:paraId="6183D63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19BE99F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size_t get_index_of_first_positive_element(int* my_array, size_t size)</w:t>
      </w:r>
    </w:p>
    <w:p w14:paraId="4026186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{</w:t>
      </w:r>
    </w:p>
    <w:p w14:paraId="10825E84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for (size_t i = 0; i &lt; size; i++)</w:t>
      </w:r>
    </w:p>
    <w:p w14:paraId="7470AB8B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{</w:t>
      </w:r>
    </w:p>
    <w:p w14:paraId="2171D92D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if (my_array[i] &gt; 0)</w:t>
      </w:r>
    </w:p>
    <w:p w14:paraId="27A5598F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{</w:t>
      </w:r>
    </w:p>
    <w:p w14:paraId="0D697DFF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return i;</w:t>
      </w:r>
    </w:p>
    <w:p w14:paraId="2313583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break;</w:t>
      </w:r>
    </w:p>
    <w:p w14:paraId="382BC86A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}</w:t>
      </w:r>
    </w:p>
    <w:p w14:paraId="02B4583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}</w:t>
      </w:r>
    </w:p>
    <w:p w14:paraId="5BA8D0F4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}</w:t>
      </w:r>
    </w:p>
    <w:p w14:paraId="76650977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1D290F7F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int* get_third_array(int* my_array, size_t size)</w:t>
      </w:r>
    </w:p>
    <w:p w14:paraId="4B4438F4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{</w:t>
      </w:r>
    </w:p>
    <w:p w14:paraId="1349BCDD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for (size_t i = 0; i &lt; size; i++)</w:t>
      </w:r>
    </w:p>
    <w:p w14:paraId="0EDF240F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{</w:t>
      </w:r>
    </w:p>
    <w:p w14:paraId="217708A7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if ((i % 2) == 0)</w:t>
      </w:r>
    </w:p>
    <w:p w14:paraId="6E93A0CB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{</w:t>
      </w:r>
    </w:p>
    <w:p w14:paraId="308C7971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my_array[i] = my_array[i] + i;</w:t>
      </w:r>
    </w:p>
    <w:p w14:paraId="181BBAE5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}</w:t>
      </w:r>
    </w:p>
    <w:p w14:paraId="7ADDAAAB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else</w:t>
      </w:r>
    </w:p>
    <w:p w14:paraId="24E96D44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{</w:t>
      </w:r>
    </w:p>
    <w:p w14:paraId="2A118905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my_array[i] = my_array[i] - i;</w:t>
      </w:r>
    </w:p>
    <w:p w14:paraId="7DC24AF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}</w:t>
      </w:r>
    </w:p>
    <w:p w14:paraId="21C226B8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}</w:t>
      </w:r>
    </w:p>
    <w:p w14:paraId="30541D9D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return my_array;</w:t>
      </w:r>
    </w:p>
    <w:p w14:paraId="2600CF6D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}</w:t>
      </w:r>
    </w:p>
    <w:p w14:paraId="082255B4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283E8A59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int get_size_of_second_array(int* my_array, size_t size)</w:t>
      </w:r>
    </w:p>
    <w:p w14:paraId="024E3567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{</w:t>
      </w:r>
    </w:p>
    <w:p w14:paraId="0D63655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int quantity_of_elements_removed = 0;</w:t>
      </w:r>
    </w:p>
    <w:p w14:paraId="3932B769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for (int i = 0; i &lt; size; i++)</w:t>
      </w:r>
    </w:p>
    <w:p w14:paraId="69B2FF99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{</w:t>
      </w:r>
    </w:p>
    <w:p w14:paraId="1304833A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if (my_array[i] % 10 % 2 != 0 &amp;&amp; my_array[i] % 3 == 0)</w:t>
      </w:r>
    </w:p>
    <w:p w14:paraId="2F2AF81A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{</w:t>
      </w:r>
    </w:p>
    <w:p w14:paraId="1E7CC17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lastRenderedPageBreak/>
        <w:tab/>
      </w: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quantity_of_elements_removed += 1;</w:t>
      </w:r>
    </w:p>
    <w:p w14:paraId="331762D4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}</w:t>
      </w:r>
    </w:p>
    <w:p w14:paraId="23371C0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}</w:t>
      </w:r>
    </w:p>
    <w:p w14:paraId="143A4D0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return (size - quantity_of_elements_removed);</w:t>
      </w:r>
    </w:p>
    <w:p w14:paraId="1BA99FE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}</w:t>
      </w:r>
    </w:p>
    <w:p w14:paraId="5568D1D0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3145F16E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int* get_second_array(int* my_array, size_t size, size_t size_of_second_array)</w:t>
      </w:r>
    </w:p>
    <w:p w14:paraId="634BCCC5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{</w:t>
      </w:r>
    </w:p>
    <w:p w14:paraId="6DFB8A2A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int* second_array = (int*)malloc(size_of_second_array * sizeof(int));</w:t>
      </w:r>
    </w:p>
    <w:p w14:paraId="65F05CF9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int j = 0;</w:t>
      </w:r>
    </w:p>
    <w:p w14:paraId="512BB611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for (int i = 0; i &lt; size; i++)</w:t>
      </w:r>
    </w:p>
    <w:p w14:paraId="14F47C7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{</w:t>
      </w:r>
    </w:p>
    <w:p w14:paraId="02570C31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if (my_array[i] % 10 % 2 == 0 || my_array[i] % 3 != 0)</w:t>
      </w:r>
    </w:p>
    <w:p w14:paraId="607B610E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{</w:t>
      </w:r>
    </w:p>
    <w:p w14:paraId="78474B3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second_array[j] = my_array[i];</w:t>
      </w:r>
    </w:p>
    <w:p w14:paraId="621CD0B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j++;</w:t>
      </w:r>
    </w:p>
    <w:p w14:paraId="067F2F88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}</w:t>
      </w:r>
    </w:p>
    <w:p w14:paraId="584F3957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}</w:t>
      </w:r>
    </w:p>
    <w:p w14:paraId="72579CA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return second_array;</w:t>
      </w:r>
    </w:p>
    <w:p w14:paraId="262117D8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}</w:t>
      </w:r>
    </w:p>
    <w:p w14:paraId="5E9C9268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37A990E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size_t get_size()</w:t>
      </w:r>
    </w:p>
    <w:p w14:paraId="7F29923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{</w:t>
      </w:r>
    </w:p>
    <w:p w14:paraId="78DB11B5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int int_size = get_value("</w:t>
      </w:r>
      <w:r w:rsidRPr="009367DF">
        <w:rPr>
          <w:rFonts w:ascii="Courier New" w:hAnsi="Courier New" w:cs="Courier New"/>
        </w:rPr>
        <w:t>Введите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размер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массива</w:t>
      </w:r>
      <w:r w:rsidRPr="004A02C8">
        <w:rPr>
          <w:rFonts w:ascii="Courier New" w:hAnsi="Courier New" w:cs="Courier New"/>
          <w:lang w:val="en-US"/>
        </w:rPr>
        <w:t>: ");</w:t>
      </w:r>
    </w:p>
    <w:p w14:paraId="074342C5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true_size(int_size);</w:t>
      </w:r>
    </w:p>
    <w:p w14:paraId="3A653657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size_t size = (size_t)(int_size);</w:t>
      </w:r>
    </w:p>
    <w:p w14:paraId="57E278FA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return size;</w:t>
      </w:r>
    </w:p>
    <w:p w14:paraId="2647F2B4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}</w:t>
      </w:r>
    </w:p>
    <w:p w14:paraId="31369BBD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17016BEB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bool check_positive_elements(int* my_array, size_t size)</w:t>
      </w:r>
    </w:p>
    <w:p w14:paraId="2C95CA1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{</w:t>
      </w:r>
    </w:p>
    <w:p w14:paraId="0975FB1F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for (size_t i = 0; i &lt; size; i++)</w:t>
      </w:r>
    </w:p>
    <w:p w14:paraId="0E2F7AEE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{</w:t>
      </w:r>
    </w:p>
    <w:p w14:paraId="4E8BA57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if (my_array[i] &gt; 0)</w:t>
      </w:r>
    </w:p>
    <w:p w14:paraId="5E56EDF7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{</w:t>
      </w:r>
    </w:p>
    <w:p w14:paraId="47F3F79E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return true;</w:t>
      </w:r>
    </w:p>
    <w:p w14:paraId="756F4EE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break;</w:t>
      </w:r>
    </w:p>
    <w:p w14:paraId="4A32B9FA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}</w:t>
      </w:r>
    </w:p>
    <w:p w14:paraId="17157F5E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}</w:t>
      </w:r>
    </w:p>
    <w:p w14:paraId="2EC400EE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return false;</w:t>
      </w:r>
    </w:p>
    <w:p w14:paraId="306484C0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}</w:t>
      </w:r>
    </w:p>
    <w:p w14:paraId="1B458EDF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5686C1A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int* get_first_array(int* my_array, size_t size)</w:t>
      </w:r>
    </w:p>
    <w:p w14:paraId="0AC0DA5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{</w:t>
      </w:r>
    </w:p>
    <w:p w14:paraId="238458C7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my_array[get_index_of_minimum_positive_element(my_array, size)] = my_array[size - 1];</w:t>
      </w:r>
    </w:p>
    <w:p w14:paraId="274E8DBB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4A02C8">
        <w:rPr>
          <w:rFonts w:ascii="Courier New" w:hAnsi="Courier New" w:cs="Courier New"/>
          <w:lang w:val="en-US"/>
        </w:rPr>
        <w:tab/>
      </w:r>
      <w:r w:rsidRPr="009367DF">
        <w:rPr>
          <w:rFonts w:ascii="Courier New" w:hAnsi="Courier New" w:cs="Courier New"/>
        </w:rPr>
        <w:t>return my_array;</w:t>
      </w:r>
    </w:p>
    <w:p w14:paraId="0BA004B2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}</w:t>
      </w:r>
    </w:p>
    <w:p w14:paraId="75E615CD" w14:textId="46B6049C" w:rsidR="008C2AE3" w:rsidRDefault="008C2AE3" w:rsidP="008C2AE3">
      <w:pPr>
        <w:spacing w:line="259" w:lineRule="auto"/>
        <w:ind w:firstLine="0"/>
        <w:jc w:val="left"/>
      </w:pPr>
      <w:r>
        <w:br w:type="page"/>
      </w:r>
    </w:p>
    <w:p w14:paraId="544C1B78" w14:textId="53953A18" w:rsidR="00794A2C" w:rsidRDefault="00B46A0B" w:rsidP="005945DE">
      <w:pPr>
        <w:pStyle w:val="21"/>
      </w:pPr>
      <w:bookmarkStart w:id="49" w:name="_Toc153491518"/>
      <w:bookmarkStart w:id="50" w:name="_Toc153797518"/>
      <w:r>
        <w:lastRenderedPageBreak/>
        <w:t>Решение тестов</w:t>
      </w:r>
      <w:r w:rsidR="00A97310">
        <w:t>ого</w:t>
      </w:r>
      <w:r>
        <w:t xml:space="preserve"> пример</w:t>
      </w:r>
      <w:bookmarkEnd w:id="49"/>
      <w:r w:rsidR="00A97310">
        <w:t>а</w:t>
      </w:r>
      <w:bookmarkEnd w:id="50"/>
    </w:p>
    <w:p w14:paraId="4B3E7ECC" w14:textId="77777777" w:rsidR="00585AA0" w:rsidRDefault="00585AA0" w:rsidP="00585AA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13B27CC" wp14:editId="69C69658">
            <wp:extent cx="4559118" cy="3192114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643" cy="32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9D10" w14:textId="4CC52BED" w:rsidR="00585AA0" w:rsidRDefault="00585AA0" w:rsidP="00585AA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585AA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585AA0">
        <w:rPr>
          <w:i w:val="0"/>
          <w:iCs w:val="0"/>
          <w:color w:val="auto"/>
          <w:sz w:val="28"/>
          <w:szCs w:val="28"/>
        </w:rPr>
        <w:fldChar w:fldCharType="begin"/>
      </w:r>
      <w:r w:rsidRPr="00585AA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85AA0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41</w:t>
      </w:r>
      <w:r w:rsidRPr="00585AA0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Решение тестового примера рандомным заполнением массива</w:t>
      </w:r>
    </w:p>
    <w:p w14:paraId="7FE57DDC" w14:textId="77777777" w:rsidR="00585AA0" w:rsidRDefault="00585AA0" w:rsidP="00585AA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B45C459" wp14:editId="17B270F7">
            <wp:extent cx="4635390" cy="41775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532" cy="418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EBFC" w14:textId="673B97FE" w:rsidR="00585AA0" w:rsidRDefault="00585AA0" w:rsidP="00585AA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585AA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585AA0">
        <w:rPr>
          <w:i w:val="0"/>
          <w:iCs w:val="0"/>
          <w:color w:val="auto"/>
          <w:sz w:val="28"/>
          <w:szCs w:val="28"/>
        </w:rPr>
        <w:fldChar w:fldCharType="begin"/>
      </w:r>
      <w:r w:rsidRPr="00585AA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85AA0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42</w:t>
      </w:r>
      <w:r w:rsidRPr="00585AA0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Решение тестового примера пользовательским заполнением массива</w:t>
      </w:r>
    </w:p>
    <w:p w14:paraId="7943C8FE" w14:textId="77777777" w:rsidR="00AB42F0" w:rsidRDefault="00AB42F0" w:rsidP="00AB42F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25278A" wp14:editId="73AE119D">
            <wp:extent cx="4039164" cy="53347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148D" w14:textId="0539F3BC" w:rsidR="00585AA0" w:rsidRPr="00AB42F0" w:rsidRDefault="00AB42F0" w:rsidP="00AB42F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AB42F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AB42F0">
        <w:rPr>
          <w:i w:val="0"/>
          <w:iCs w:val="0"/>
          <w:color w:val="auto"/>
          <w:sz w:val="28"/>
          <w:szCs w:val="28"/>
        </w:rPr>
        <w:fldChar w:fldCharType="begin"/>
      </w:r>
      <w:r w:rsidRPr="00AB42F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42F0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43</w:t>
      </w:r>
      <w:r w:rsidRPr="00AB42F0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размер массива отрицательный</w:t>
      </w:r>
    </w:p>
    <w:p w14:paraId="0A84587E" w14:textId="77777777" w:rsidR="00AB42F0" w:rsidRPr="00AB42F0" w:rsidRDefault="00AB42F0" w:rsidP="00AB42F0">
      <w:pPr>
        <w:keepNext/>
        <w:ind w:firstLine="0"/>
        <w:jc w:val="center"/>
        <w:rPr>
          <w:szCs w:val="28"/>
        </w:rPr>
      </w:pPr>
      <w:r w:rsidRPr="00AB42F0">
        <w:rPr>
          <w:noProof/>
          <w:szCs w:val="28"/>
        </w:rPr>
        <w:drawing>
          <wp:inline distT="0" distB="0" distL="0" distR="0" wp14:anchorId="0848F409" wp14:editId="6C32BB2E">
            <wp:extent cx="4039164" cy="53347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FAD2" w14:textId="2729D928" w:rsidR="00AB42F0" w:rsidRPr="00AB42F0" w:rsidRDefault="00AB42F0" w:rsidP="00AB42F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AB42F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AB42F0">
        <w:rPr>
          <w:i w:val="0"/>
          <w:iCs w:val="0"/>
          <w:color w:val="auto"/>
          <w:sz w:val="28"/>
          <w:szCs w:val="28"/>
        </w:rPr>
        <w:fldChar w:fldCharType="begin"/>
      </w:r>
      <w:r w:rsidRPr="00AB42F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42F0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44</w:t>
      </w:r>
      <w:r w:rsidRPr="00AB42F0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размер массива – буква</w:t>
      </w:r>
    </w:p>
    <w:p w14:paraId="4608C092" w14:textId="77777777" w:rsidR="00AB42F0" w:rsidRPr="00AB42F0" w:rsidRDefault="00AB42F0" w:rsidP="00AB42F0">
      <w:pPr>
        <w:keepNext/>
        <w:ind w:firstLine="0"/>
        <w:jc w:val="center"/>
        <w:rPr>
          <w:szCs w:val="28"/>
        </w:rPr>
      </w:pPr>
      <w:r w:rsidRPr="00AB42F0">
        <w:rPr>
          <w:noProof/>
          <w:szCs w:val="28"/>
        </w:rPr>
        <w:drawing>
          <wp:inline distT="0" distB="0" distL="0" distR="0" wp14:anchorId="777AFB54" wp14:editId="1E820202">
            <wp:extent cx="4067743" cy="80021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861B" w14:textId="4E062F7D" w:rsidR="00AB42F0" w:rsidRPr="00AB42F0" w:rsidRDefault="00AB42F0" w:rsidP="00AB42F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AB42F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AB42F0">
        <w:rPr>
          <w:i w:val="0"/>
          <w:iCs w:val="0"/>
          <w:color w:val="auto"/>
          <w:sz w:val="28"/>
          <w:szCs w:val="28"/>
        </w:rPr>
        <w:fldChar w:fldCharType="begin"/>
      </w:r>
      <w:r w:rsidRPr="00AB42F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42F0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45</w:t>
      </w:r>
      <w:r w:rsidRPr="00AB42F0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минимум массива – буква</w:t>
      </w:r>
    </w:p>
    <w:p w14:paraId="7CF09A0F" w14:textId="77777777" w:rsidR="00AB42F0" w:rsidRPr="00AB42F0" w:rsidRDefault="00AB42F0" w:rsidP="00AB42F0">
      <w:pPr>
        <w:keepNext/>
        <w:ind w:firstLine="0"/>
        <w:jc w:val="center"/>
        <w:rPr>
          <w:szCs w:val="28"/>
        </w:rPr>
      </w:pPr>
      <w:r w:rsidRPr="00AB42F0">
        <w:rPr>
          <w:noProof/>
          <w:szCs w:val="28"/>
        </w:rPr>
        <w:drawing>
          <wp:inline distT="0" distB="0" distL="0" distR="0" wp14:anchorId="52848973" wp14:editId="270F8A56">
            <wp:extent cx="4048690" cy="10764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1E05" w14:textId="0BBC4C1E" w:rsidR="00AB42F0" w:rsidRPr="00AB42F0" w:rsidRDefault="00AB42F0" w:rsidP="00AB42F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AB42F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AB42F0">
        <w:rPr>
          <w:i w:val="0"/>
          <w:iCs w:val="0"/>
          <w:color w:val="auto"/>
          <w:sz w:val="28"/>
          <w:szCs w:val="28"/>
        </w:rPr>
        <w:fldChar w:fldCharType="begin"/>
      </w:r>
      <w:r w:rsidRPr="00AB42F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42F0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46</w:t>
      </w:r>
      <w:r w:rsidRPr="00AB42F0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– Вывод программы, когда максимум массива – буква</w:t>
      </w:r>
    </w:p>
    <w:p w14:paraId="5C3660CF" w14:textId="77777777" w:rsidR="00AB42F0" w:rsidRPr="00AB42F0" w:rsidRDefault="00AB42F0" w:rsidP="00AB42F0">
      <w:pPr>
        <w:keepNext/>
        <w:ind w:firstLine="0"/>
        <w:jc w:val="center"/>
        <w:rPr>
          <w:szCs w:val="28"/>
        </w:rPr>
      </w:pPr>
      <w:r w:rsidRPr="00AB42F0">
        <w:rPr>
          <w:noProof/>
          <w:szCs w:val="28"/>
        </w:rPr>
        <w:drawing>
          <wp:inline distT="0" distB="0" distL="0" distR="0" wp14:anchorId="747DC521" wp14:editId="5E48CD6F">
            <wp:extent cx="3677163" cy="106694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CEC6" w14:textId="0DA9521E" w:rsidR="00AB42F0" w:rsidRPr="00AB42F0" w:rsidRDefault="00AB42F0" w:rsidP="00AB42F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AB42F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AB42F0">
        <w:rPr>
          <w:i w:val="0"/>
          <w:iCs w:val="0"/>
          <w:color w:val="auto"/>
          <w:sz w:val="28"/>
          <w:szCs w:val="28"/>
        </w:rPr>
        <w:fldChar w:fldCharType="begin"/>
      </w:r>
      <w:r w:rsidRPr="00AB42F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42F0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47</w:t>
      </w:r>
      <w:r w:rsidRPr="00AB42F0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– Вывод программы, когда максимум массива меньше минимума</w:t>
      </w:r>
    </w:p>
    <w:p w14:paraId="401354B4" w14:textId="77777777" w:rsidR="00AB42F0" w:rsidRPr="00AB42F0" w:rsidRDefault="00AB42F0" w:rsidP="00AB42F0">
      <w:pPr>
        <w:keepNext/>
        <w:ind w:firstLine="0"/>
        <w:jc w:val="center"/>
        <w:rPr>
          <w:szCs w:val="28"/>
        </w:rPr>
      </w:pPr>
      <w:r w:rsidRPr="00AB42F0">
        <w:rPr>
          <w:noProof/>
          <w:szCs w:val="28"/>
        </w:rPr>
        <w:drawing>
          <wp:inline distT="0" distB="0" distL="0" distR="0" wp14:anchorId="47EA1B31" wp14:editId="5CC41A5F">
            <wp:extent cx="5940425" cy="1574800"/>
            <wp:effectExtent l="0" t="0" r="317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7495" w14:textId="6DCD7B43" w:rsidR="00AB42F0" w:rsidRPr="00AB42F0" w:rsidRDefault="00AB42F0" w:rsidP="00AB42F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AB42F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 </w:t>
      </w:r>
      <w:r w:rsidRPr="00AB42F0">
        <w:rPr>
          <w:i w:val="0"/>
          <w:iCs w:val="0"/>
          <w:color w:val="auto"/>
          <w:sz w:val="28"/>
          <w:szCs w:val="28"/>
        </w:rPr>
        <w:fldChar w:fldCharType="begin"/>
      </w:r>
      <w:r w:rsidRPr="00AB42F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42F0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48</w:t>
      </w:r>
      <w:r w:rsidRPr="00AB42F0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выбор способа заполнения массива не соответствует указанным значениям</w:t>
      </w:r>
    </w:p>
    <w:p w14:paraId="3D4E14AC" w14:textId="77777777" w:rsidR="00AB42F0" w:rsidRPr="00AB42F0" w:rsidRDefault="00AB42F0" w:rsidP="00AB42F0">
      <w:pPr>
        <w:keepNext/>
        <w:ind w:firstLine="0"/>
        <w:jc w:val="center"/>
        <w:rPr>
          <w:szCs w:val="28"/>
        </w:rPr>
      </w:pPr>
      <w:r w:rsidRPr="00AB42F0">
        <w:rPr>
          <w:noProof/>
          <w:szCs w:val="28"/>
        </w:rPr>
        <w:lastRenderedPageBreak/>
        <w:drawing>
          <wp:inline distT="0" distB="0" distL="0" distR="0" wp14:anchorId="350CFC99" wp14:editId="7FFD4CB8">
            <wp:extent cx="5940425" cy="15875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CF57" w14:textId="14018F65" w:rsidR="00AB42F0" w:rsidRPr="00AB42F0" w:rsidRDefault="00AB42F0" w:rsidP="00AB42F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AB42F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 </w:t>
      </w:r>
      <w:r w:rsidRPr="00AB42F0">
        <w:rPr>
          <w:i w:val="0"/>
          <w:iCs w:val="0"/>
          <w:color w:val="auto"/>
          <w:sz w:val="28"/>
          <w:szCs w:val="28"/>
        </w:rPr>
        <w:fldChar w:fldCharType="begin"/>
      </w:r>
      <w:r w:rsidRPr="00AB42F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42F0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49</w:t>
      </w:r>
      <w:r w:rsidRPr="00AB42F0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выбор способа заполнения массива</w:t>
      </w:r>
      <w:r w:rsidR="00E32822">
        <w:rPr>
          <w:i w:val="0"/>
          <w:iCs w:val="0"/>
          <w:color w:val="auto"/>
          <w:sz w:val="28"/>
          <w:szCs w:val="28"/>
        </w:rPr>
        <w:t xml:space="preserve"> – буква</w:t>
      </w:r>
    </w:p>
    <w:p w14:paraId="2DE3677C" w14:textId="77777777" w:rsidR="00AB42F0" w:rsidRPr="00AB42F0" w:rsidRDefault="00AB42F0" w:rsidP="00AB42F0">
      <w:pPr>
        <w:keepNext/>
        <w:ind w:firstLine="0"/>
        <w:jc w:val="center"/>
        <w:rPr>
          <w:szCs w:val="28"/>
        </w:rPr>
      </w:pPr>
      <w:r w:rsidRPr="00AB42F0">
        <w:rPr>
          <w:noProof/>
          <w:szCs w:val="28"/>
        </w:rPr>
        <w:drawing>
          <wp:inline distT="0" distB="0" distL="0" distR="0" wp14:anchorId="49AAA955" wp14:editId="33E516BA">
            <wp:extent cx="5940425" cy="173863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CB81" w14:textId="26899C2C" w:rsidR="00AB42F0" w:rsidRPr="00AB42F0" w:rsidRDefault="00AB42F0" w:rsidP="00AB42F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AB42F0">
        <w:rPr>
          <w:i w:val="0"/>
          <w:iCs w:val="0"/>
          <w:color w:val="auto"/>
          <w:sz w:val="28"/>
          <w:szCs w:val="28"/>
        </w:rPr>
        <w:t xml:space="preserve">Рисунок </w:t>
      </w:r>
      <w:r w:rsidR="00E32822">
        <w:rPr>
          <w:i w:val="0"/>
          <w:iCs w:val="0"/>
          <w:color w:val="auto"/>
          <w:sz w:val="28"/>
          <w:szCs w:val="28"/>
        </w:rPr>
        <w:t> </w:t>
      </w:r>
      <w:r w:rsidRPr="00AB42F0">
        <w:rPr>
          <w:i w:val="0"/>
          <w:iCs w:val="0"/>
          <w:color w:val="auto"/>
          <w:sz w:val="28"/>
          <w:szCs w:val="28"/>
        </w:rPr>
        <w:fldChar w:fldCharType="begin"/>
      </w:r>
      <w:r w:rsidRPr="00AB42F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42F0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50</w:t>
      </w:r>
      <w:r w:rsidRPr="00AB42F0">
        <w:rPr>
          <w:i w:val="0"/>
          <w:iCs w:val="0"/>
          <w:color w:val="auto"/>
          <w:sz w:val="28"/>
          <w:szCs w:val="28"/>
        </w:rPr>
        <w:fldChar w:fldCharType="end"/>
      </w:r>
      <w:r w:rsidR="00E32822">
        <w:rPr>
          <w:i w:val="0"/>
          <w:iCs w:val="0"/>
          <w:color w:val="auto"/>
          <w:sz w:val="28"/>
          <w:szCs w:val="28"/>
        </w:rPr>
        <w:t> – Вывод программы, когда элемент массива при пользовательском вводе – буква</w:t>
      </w:r>
    </w:p>
    <w:p w14:paraId="4DF6208C" w14:textId="77777777" w:rsidR="00AB42F0" w:rsidRPr="00AB42F0" w:rsidRDefault="00AB42F0" w:rsidP="00AB42F0">
      <w:pPr>
        <w:keepNext/>
        <w:ind w:firstLine="0"/>
        <w:jc w:val="center"/>
        <w:rPr>
          <w:szCs w:val="28"/>
        </w:rPr>
      </w:pPr>
      <w:r w:rsidRPr="00AB42F0">
        <w:rPr>
          <w:noProof/>
          <w:szCs w:val="28"/>
        </w:rPr>
        <w:drawing>
          <wp:inline distT="0" distB="0" distL="0" distR="0" wp14:anchorId="3BBAA6A6" wp14:editId="4A32DA17">
            <wp:extent cx="5940425" cy="1744980"/>
            <wp:effectExtent l="0" t="0" r="317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4BE5" w14:textId="1FDB62EF" w:rsidR="00AB42F0" w:rsidRPr="00AB42F0" w:rsidRDefault="00AB42F0" w:rsidP="00AB42F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AB42F0">
        <w:rPr>
          <w:i w:val="0"/>
          <w:iCs w:val="0"/>
          <w:color w:val="auto"/>
          <w:sz w:val="28"/>
          <w:szCs w:val="28"/>
        </w:rPr>
        <w:t xml:space="preserve">Рисунок </w:t>
      </w:r>
      <w:r w:rsidR="00E32822">
        <w:rPr>
          <w:i w:val="0"/>
          <w:iCs w:val="0"/>
          <w:color w:val="auto"/>
          <w:sz w:val="28"/>
          <w:szCs w:val="28"/>
        </w:rPr>
        <w:t> </w:t>
      </w:r>
      <w:r w:rsidRPr="00AB42F0">
        <w:rPr>
          <w:i w:val="0"/>
          <w:iCs w:val="0"/>
          <w:color w:val="auto"/>
          <w:sz w:val="28"/>
          <w:szCs w:val="28"/>
        </w:rPr>
        <w:fldChar w:fldCharType="begin"/>
      </w:r>
      <w:r w:rsidRPr="00AB42F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42F0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51</w:t>
      </w:r>
      <w:r w:rsidRPr="00AB42F0">
        <w:rPr>
          <w:i w:val="0"/>
          <w:iCs w:val="0"/>
          <w:color w:val="auto"/>
          <w:sz w:val="28"/>
          <w:szCs w:val="28"/>
        </w:rPr>
        <w:fldChar w:fldCharType="end"/>
      </w:r>
      <w:r w:rsidR="00E32822">
        <w:rPr>
          <w:i w:val="0"/>
          <w:iCs w:val="0"/>
          <w:color w:val="auto"/>
          <w:sz w:val="28"/>
          <w:szCs w:val="28"/>
        </w:rPr>
        <w:t> – Вывод программы, когда элемент массива при пользовательском вводе не входит промежуток</w:t>
      </w:r>
    </w:p>
    <w:p w14:paraId="5527F7A3" w14:textId="2C9EC203" w:rsidR="00B46A0B" w:rsidRPr="008C2AE3" w:rsidRDefault="00B46A0B" w:rsidP="00B46A0B">
      <w:pPr>
        <w:pStyle w:val="21"/>
      </w:pPr>
      <w:bookmarkStart w:id="51" w:name="_Toc153491520"/>
      <w:bookmarkStart w:id="52" w:name="_Toc153797520"/>
      <w:r>
        <w:lastRenderedPageBreak/>
        <w:t xml:space="preserve">Зачёт задания в </w:t>
      </w:r>
      <w:r>
        <w:rPr>
          <w:lang w:val="en-US"/>
        </w:rPr>
        <w:t>GitHub</w:t>
      </w:r>
      <w:bookmarkEnd w:id="51"/>
      <w:bookmarkEnd w:id="52"/>
    </w:p>
    <w:p w14:paraId="37158085" w14:textId="77777777" w:rsidR="008C2AE3" w:rsidRDefault="008C2AE3" w:rsidP="008C2AE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BAAD8A0" wp14:editId="264972EE">
            <wp:extent cx="5940425" cy="22637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B013" w14:textId="2A96A551" w:rsidR="00132DF8" w:rsidRPr="00585AA0" w:rsidRDefault="008C2AE3" w:rsidP="008C2AE3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132DF8">
        <w:rPr>
          <w:i w:val="0"/>
          <w:iCs w:val="0"/>
          <w:color w:val="auto"/>
          <w:sz w:val="28"/>
          <w:szCs w:val="28"/>
        </w:rPr>
        <w:t>Рисунок</w:t>
      </w:r>
      <w:r w:rsidR="00132DF8">
        <w:rPr>
          <w:i w:val="0"/>
          <w:iCs w:val="0"/>
          <w:color w:val="auto"/>
          <w:sz w:val="28"/>
          <w:szCs w:val="28"/>
        </w:rPr>
        <w:t> </w:t>
      </w:r>
      <w:r w:rsidRPr="00132DF8">
        <w:rPr>
          <w:i w:val="0"/>
          <w:iCs w:val="0"/>
          <w:color w:val="auto"/>
          <w:sz w:val="28"/>
          <w:szCs w:val="28"/>
        </w:rPr>
        <w:fldChar w:fldCharType="begin"/>
      </w:r>
      <w:r w:rsidRPr="00132DF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2DF8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52</w:t>
      </w:r>
      <w:r w:rsidRPr="00132DF8">
        <w:rPr>
          <w:i w:val="0"/>
          <w:iCs w:val="0"/>
          <w:color w:val="auto"/>
          <w:sz w:val="28"/>
          <w:szCs w:val="28"/>
        </w:rPr>
        <w:fldChar w:fldCharType="end"/>
      </w:r>
      <w:r w:rsidR="00132DF8">
        <w:rPr>
          <w:i w:val="0"/>
          <w:iCs w:val="0"/>
          <w:color w:val="auto"/>
          <w:sz w:val="28"/>
          <w:szCs w:val="28"/>
        </w:rPr>
        <w:t xml:space="preserve"> – Зачёт задания в </w:t>
      </w:r>
      <w:r w:rsidR="00132DF8" w:rsidRPr="00132DF8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itHub</w:t>
      </w:r>
    </w:p>
    <w:p w14:paraId="7692EE5A" w14:textId="2E178353" w:rsidR="008C2AE3" w:rsidRPr="00585AA0" w:rsidRDefault="00132DF8" w:rsidP="00132DF8">
      <w:pPr>
        <w:spacing w:line="259" w:lineRule="auto"/>
        <w:ind w:firstLine="0"/>
        <w:jc w:val="left"/>
        <w:rPr>
          <w:rFonts w:ascii="Courier New" w:hAnsi="Courier New" w:cs="Courier New"/>
          <w:szCs w:val="28"/>
        </w:rPr>
      </w:pPr>
      <w:r w:rsidRPr="00585AA0">
        <w:rPr>
          <w:rFonts w:ascii="Courier New" w:hAnsi="Courier New" w:cs="Courier New"/>
          <w:i/>
          <w:iCs/>
          <w:szCs w:val="28"/>
        </w:rPr>
        <w:br w:type="page"/>
      </w:r>
    </w:p>
    <w:p w14:paraId="79540A25" w14:textId="305D6580" w:rsidR="00B46A0B" w:rsidRDefault="00B46A0B" w:rsidP="00B46A0B">
      <w:pPr>
        <w:pStyle w:val="Heading"/>
      </w:pPr>
      <w:bookmarkStart w:id="53" w:name="_Toc153491521"/>
      <w:bookmarkStart w:id="54" w:name="_Toc153797521"/>
      <w:r>
        <w:lastRenderedPageBreak/>
        <w:t xml:space="preserve">Задание </w:t>
      </w:r>
      <w:r w:rsidR="005945DE">
        <w:t>4</w:t>
      </w:r>
      <w:r>
        <w:t>.</w:t>
      </w:r>
      <w:bookmarkEnd w:id="53"/>
      <w:r w:rsidR="00083A5A">
        <w:t>3</w:t>
      </w:r>
      <w:bookmarkEnd w:id="54"/>
    </w:p>
    <w:p w14:paraId="281616CB" w14:textId="132A62CC" w:rsidR="00B46A0B" w:rsidRDefault="00B46A0B" w:rsidP="00B46A0B">
      <w:pPr>
        <w:pStyle w:val="21"/>
      </w:pPr>
      <w:bookmarkStart w:id="55" w:name="_Toc153491522"/>
      <w:bookmarkStart w:id="56" w:name="_Toc153797522"/>
      <w:r>
        <w:t>Формулировка задания</w:t>
      </w:r>
      <w:bookmarkEnd w:id="55"/>
      <w:bookmarkEnd w:id="56"/>
    </w:p>
    <w:p w14:paraId="16FE8934" w14:textId="77777777" w:rsidR="00132DF8" w:rsidRPr="00BC593C" w:rsidRDefault="00132DF8" w:rsidP="00132DF8">
      <w:r>
        <w:t>Создать многомерный массив nˣm</w:t>
      </w:r>
      <w:r w:rsidRPr="0035012F">
        <w:t xml:space="preserve"> </w:t>
      </w:r>
      <w:r>
        <w:t xml:space="preserve">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Вывести массив на экран.</w:t>
      </w:r>
    </w:p>
    <w:p w14:paraId="0D06F4ED" w14:textId="46E08E7B" w:rsidR="00132DF8" w:rsidRPr="00132DF8" w:rsidRDefault="00132DF8" w:rsidP="00132DF8">
      <w:pPr>
        <w:pStyle w:val="a9"/>
        <w:keepNext/>
        <w:ind w:firstLine="0"/>
        <w:rPr>
          <w:i w:val="0"/>
          <w:iCs w:val="0"/>
          <w:color w:val="auto"/>
          <w:sz w:val="28"/>
          <w:szCs w:val="28"/>
        </w:rPr>
      </w:pPr>
      <w:r w:rsidRPr="00132DF8">
        <w:rPr>
          <w:i w:val="0"/>
          <w:iCs w:val="0"/>
          <w:color w:val="auto"/>
          <w:sz w:val="28"/>
          <w:szCs w:val="28"/>
        </w:rPr>
        <w:t>Таблица</w:t>
      </w:r>
      <w:r>
        <w:rPr>
          <w:i w:val="0"/>
          <w:iCs w:val="0"/>
          <w:color w:val="auto"/>
          <w:sz w:val="28"/>
          <w:szCs w:val="28"/>
        </w:rPr>
        <w:t> </w:t>
      </w:r>
      <w:r w:rsidRPr="00132DF8">
        <w:rPr>
          <w:i w:val="0"/>
          <w:iCs w:val="0"/>
          <w:color w:val="auto"/>
          <w:sz w:val="28"/>
          <w:szCs w:val="28"/>
        </w:rPr>
        <w:fldChar w:fldCharType="begin"/>
      </w:r>
      <w:r w:rsidRPr="00132DF8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132DF8">
        <w:rPr>
          <w:i w:val="0"/>
          <w:iCs w:val="0"/>
          <w:color w:val="auto"/>
          <w:sz w:val="28"/>
          <w:szCs w:val="28"/>
        </w:rPr>
        <w:fldChar w:fldCharType="separate"/>
      </w:r>
      <w:r w:rsidRPr="00132DF8">
        <w:rPr>
          <w:i w:val="0"/>
          <w:iCs w:val="0"/>
          <w:noProof/>
          <w:color w:val="auto"/>
          <w:sz w:val="28"/>
          <w:szCs w:val="28"/>
        </w:rPr>
        <w:t>2</w:t>
      </w:r>
      <w:r w:rsidRPr="00132DF8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Формулировка задания 4.3</w:t>
      </w:r>
    </w:p>
    <w:tbl>
      <w:tblPr>
        <w:tblStyle w:val="11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052"/>
      </w:tblGrid>
      <w:tr w:rsidR="00132DF8" w:rsidRPr="00741CCB" w14:paraId="2B7253D6" w14:textId="77777777" w:rsidTr="00132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337A8B0B" w14:textId="77777777" w:rsidR="00132DF8" w:rsidRPr="00741CCB" w:rsidRDefault="00132DF8" w:rsidP="00132DF8">
            <w:pPr>
              <w:ind w:firstLine="0"/>
              <w:jc w:val="center"/>
            </w:pPr>
            <w:r w:rsidRPr="00741CCB">
              <w:t>Вариант</w:t>
            </w:r>
          </w:p>
        </w:tc>
        <w:tc>
          <w:tcPr>
            <w:tcW w:w="8052" w:type="dxa"/>
            <w:vAlign w:val="center"/>
          </w:tcPr>
          <w:p w14:paraId="7F34E641" w14:textId="77777777" w:rsidR="00132DF8" w:rsidRPr="00741CCB" w:rsidRDefault="00132DF8" w:rsidP="00132DF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Задачи</w:t>
            </w:r>
          </w:p>
        </w:tc>
      </w:tr>
      <w:tr w:rsidR="00132DF8" w:rsidRPr="00086237" w14:paraId="5B97F037" w14:textId="77777777" w:rsidTr="0013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5C06F4E9" w14:textId="77777777" w:rsidR="00132DF8" w:rsidRPr="00741CCB" w:rsidRDefault="00132DF8" w:rsidP="00132DF8">
            <w:pPr>
              <w:ind w:firstLine="0"/>
              <w:jc w:val="center"/>
            </w:pPr>
            <w:r>
              <w:t>8</w:t>
            </w:r>
          </w:p>
        </w:tc>
        <w:tc>
          <w:tcPr>
            <w:tcW w:w="8052" w:type="dxa"/>
            <w:vAlign w:val="center"/>
          </w:tcPr>
          <w:p w14:paraId="11EE6304" w14:textId="77777777" w:rsidR="00132DF8" w:rsidRDefault="00132DF8" w:rsidP="00132DF8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 w:rsidRPr="0035012F">
              <w:rPr>
                <w:sz w:val="28"/>
                <w:lang w:val="ru-RU"/>
              </w:rPr>
              <w:t>Заменить максимальный элемент каждого столбца нулем.</w:t>
            </w:r>
          </w:p>
          <w:p w14:paraId="0159582A" w14:textId="77777777" w:rsidR="00132DF8" w:rsidRPr="00086237" w:rsidRDefault="00132DF8" w:rsidP="00132DF8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 w:rsidRPr="00086237">
              <w:rPr>
                <w:sz w:val="28"/>
                <w:lang w:val="ru-RU"/>
              </w:rPr>
              <w:t>Вставить после всех строк, содержащих максимальный по модулю элемент, первую строку.</w:t>
            </w:r>
          </w:p>
        </w:tc>
      </w:tr>
    </w:tbl>
    <w:p w14:paraId="7C957DDD" w14:textId="2F58FD4C" w:rsidR="00132DF8" w:rsidRDefault="00132DF8" w:rsidP="00132DF8">
      <w:pPr>
        <w:spacing w:line="259" w:lineRule="auto"/>
        <w:ind w:firstLine="0"/>
        <w:jc w:val="left"/>
      </w:pPr>
      <w:r>
        <w:br w:type="page"/>
      </w:r>
    </w:p>
    <w:p w14:paraId="2D26F09F" w14:textId="03E7AF5E" w:rsidR="00A97310" w:rsidRDefault="00A97310" w:rsidP="00B46A0B">
      <w:pPr>
        <w:pStyle w:val="21"/>
      </w:pPr>
      <w:bookmarkStart w:id="57" w:name="_Toc153797523"/>
      <w:r>
        <w:lastRenderedPageBreak/>
        <w:t>Блок-схема алгоритма</w:t>
      </w:r>
      <w:bookmarkEnd w:id="57"/>
    </w:p>
    <w:p w14:paraId="6A3F4ED6" w14:textId="111589C0" w:rsidR="002B4725" w:rsidRPr="002B4725" w:rsidRDefault="002B4725" w:rsidP="002B4725">
      <w:r>
        <w:t>Блок-схема алгоритма представлена на рисунках (</w:t>
      </w:r>
      <w:r w:rsidRPr="002B4725">
        <w:rPr>
          <w:rFonts w:cs="Times New Roman"/>
        </w:rPr>
        <w:fldChar w:fldCharType="begin"/>
      </w:r>
      <w:r w:rsidRPr="002B4725">
        <w:rPr>
          <w:rFonts w:cs="Times New Roman"/>
        </w:rPr>
        <w:instrText xml:space="preserve"> REF _Ref153911390 \h </w:instrText>
      </w:r>
      <w:r w:rsidRPr="002B4725">
        <w:rPr>
          <w:rFonts w:cs="Times New Roman"/>
        </w:rPr>
      </w:r>
      <w:r w:rsidRPr="002B4725">
        <w:rPr>
          <w:rFonts w:cs="Times New Roman"/>
        </w:rPr>
        <w:instrText xml:space="preserve"> \* MERGEFORMAT </w:instrText>
      </w:r>
      <w:r w:rsidRPr="002B4725">
        <w:rPr>
          <w:rFonts w:cs="Times New Roman"/>
        </w:rPr>
        <w:fldChar w:fldCharType="separate"/>
      </w:r>
      <w:r w:rsidRPr="002B4725">
        <w:rPr>
          <w:rFonts w:cs="Times New Roman"/>
          <w:szCs w:val="28"/>
        </w:rPr>
        <w:t>Рисунок </w:t>
      </w:r>
      <w:r w:rsidRPr="002B4725">
        <w:rPr>
          <w:rFonts w:cs="Times New Roman"/>
          <w:noProof/>
          <w:szCs w:val="28"/>
        </w:rPr>
        <w:t>53</w:t>
      </w:r>
      <w:r w:rsidRPr="002B4725">
        <w:rPr>
          <w:rFonts w:cs="Times New Roman"/>
        </w:rPr>
        <w:fldChar w:fldCharType="end"/>
      </w:r>
      <w:r w:rsidR="00C213F2" w:rsidRPr="00C213F2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2B4725">
        <w:rPr>
          <w:rFonts w:cs="Times New Roman"/>
        </w:rPr>
        <w:fldChar w:fldCharType="begin"/>
      </w:r>
      <w:r w:rsidRPr="002B4725">
        <w:rPr>
          <w:rFonts w:cs="Times New Roman"/>
        </w:rPr>
        <w:instrText xml:space="preserve"> REF _Ref153911391 \h </w:instrText>
      </w:r>
      <w:r w:rsidRPr="002B4725">
        <w:rPr>
          <w:rFonts w:cs="Times New Roman"/>
        </w:rPr>
      </w:r>
      <w:r w:rsidRPr="002B4725">
        <w:rPr>
          <w:rFonts w:cs="Times New Roman"/>
        </w:rPr>
        <w:instrText xml:space="preserve"> \* MERGEFORMAT </w:instrText>
      </w:r>
      <w:r w:rsidRPr="002B4725">
        <w:rPr>
          <w:rFonts w:cs="Times New Roman"/>
        </w:rPr>
        <w:fldChar w:fldCharType="separate"/>
      </w:r>
      <w:r w:rsidRPr="002B4725">
        <w:rPr>
          <w:rFonts w:cs="Times New Roman"/>
          <w:szCs w:val="28"/>
        </w:rPr>
        <w:t>Рисунок</w:t>
      </w:r>
      <w:r w:rsidRPr="002B4725">
        <w:rPr>
          <w:rFonts w:cs="Times New Roman"/>
          <w:szCs w:val="28"/>
          <w:lang w:val="en-US"/>
        </w:rPr>
        <w:t> </w:t>
      </w:r>
      <w:r w:rsidRPr="002B4725">
        <w:rPr>
          <w:rFonts w:cs="Times New Roman"/>
          <w:noProof/>
          <w:szCs w:val="28"/>
        </w:rPr>
        <w:t>54</w:t>
      </w:r>
      <w:r w:rsidRPr="002B4725">
        <w:rPr>
          <w:rFonts w:cs="Times New Roman"/>
        </w:rPr>
        <w:fldChar w:fldCharType="end"/>
      </w:r>
      <w:r w:rsidR="00C213F2" w:rsidRPr="00C213F2">
        <w:rPr>
          <w:rFonts w:cs="Times New Roman"/>
        </w:rPr>
        <w:t xml:space="preserve">, </w:t>
      </w:r>
      <w:r w:rsidRPr="002B4725">
        <w:rPr>
          <w:rFonts w:cs="Times New Roman"/>
        </w:rPr>
        <w:fldChar w:fldCharType="begin"/>
      </w:r>
      <w:r w:rsidRPr="002B4725">
        <w:rPr>
          <w:rFonts w:cs="Times New Roman"/>
        </w:rPr>
        <w:instrText xml:space="preserve"> REF _Ref153911392 \h </w:instrText>
      </w:r>
      <w:r w:rsidRPr="002B4725">
        <w:rPr>
          <w:rFonts w:cs="Times New Roman"/>
        </w:rPr>
      </w:r>
      <w:r w:rsidRPr="002B4725">
        <w:rPr>
          <w:rFonts w:cs="Times New Roman"/>
        </w:rPr>
        <w:instrText xml:space="preserve"> \* MERGEFORMAT </w:instrText>
      </w:r>
      <w:r w:rsidRPr="002B4725">
        <w:rPr>
          <w:rFonts w:cs="Times New Roman"/>
        </w:rPr>
        <w:fldChar w:fldCharType="separate"/>
      </w:r>
      <w:r w:rsidRPr="002B4725">
        <w:rPr>
          <w:rFonts w:cs="Times New Roman"/>
          <w:szCs w:val="28"/>
        </w:rPr>
        <w:t>Рисунок</w:t>
      </w:r>
      <w:r w:rsidRPr="002B4725">
        <w:rPr>
          <w:rFonts w:cs="Times New Roman"/>
          <w:szCs w:val="28"/>
          <w:lang w:val="en-US"/>
        </w:rPr>
        <w:t> </w:t>
      </w:r>
      <w:r w:rsidRPr="002B4725">
        <w:rPr>
          <w:rFonts w:cs="Times New Roman"/>
          <w:noProof/>
          <w:szCs w:val="28"/>
        </w:rPr>
        <w:t>55</w:t>
      </w:r>
      <w:r w:rsidRPr="002B4725">
        <w:rPr>
          <w:rFonts w:cs="Times New Roman"/>
        </w:rPr>
        <w:fldChar w:fldCharType="end"/>
      </w:r>
      <w:r w:rsidR="00C213F2" w:rsidRPr="00C213F2">
        <w:rPr>
          <w:rFonts w:cs="Times New Roman"/>
        </w:rPr>
        <w:t xml:space="preserve">, </w:t>
      </w:r>
      <w:r w:rsidRPr="002B4725">
        <w:rPr>
          <w:rFonts w:cs="Times New Roman"/>
        </w:rPr>
        <w:fldChar w:fldCharType="begin"/>
      </w:r>
      <w:r w:rsidRPr="002B4725">
        <w:rPr>
          <w:rFonts w:cs="Times New Roman"/>
        </w:rPr>
        <w:instrText xml:space="preserve"> REF _Ref153911393 \h </w:instrText>
      </w:r>
      <w:r w:rsidRPr="002B4725">
        <w:rPr>
          <w:rFonts w:cs="Times New Roman"/>
        </w:rPr>
      </w:r>
      <w:r w:rsidRPr="002B4725">
        <w:rPr>
          <w:rFonts w:cs="Times New Roman"/>
        </w:rPr>
        <w:instrText xml:space="preserve"> \* MERGEFORMAT </w:instrText>
      </w:r>
      <w:r w:rsidRPr="002B4725">
        <w:rPr>
          <w:rFonts w:cs="Times New Roman"/>
        </w:rPr>
        <w:fldChar w:fldCharType="separate"/>
      </w:r>
      <w:r w:rsidRPr="002B4725">
        <w:rPr>
          <w:rFonts w:cs="Times New Roman"/>
          <w:szCs w:val="28"/>
        </w:rPr>
        <w:t xml:space="preserve">Рисунок </w:t>
      </w:r>
      <w:r w:rsidRPr="002B4725">
        <w:rPr>
          <w:rFonts w:cs="Times New Roman"/>
          <w:szCs w:val="28"/>
          <w:lang w:val="en-US"/>
        </w:rPr>
        <w:t> </w:t>
      </w:r>
      <w:r w:rsidRPr="002B4725">
        <w:rPr>
          <w:rFonts w:cs="Times New Roman"/>
          <w:noProof/>
          <w:szCs w:val="28"/>
        </w:rPr>
        <w:t>56</w:t>
      </w:r>
      <w:r w:rsidRPr="002B4725">
        <w:rPr>
          <w:rFonts w:cs="Times New Roman"/>
        </w:rPr>
        <w:fldChar w:fldCharType="end"/>
      </w:r>
      <w:r w:rsidR="00C213F2" w:rsidRPr="00C213F2">
        <w:rPr>
          <w:rFonts w:cs="Times New Roman"/>
        </w:rPr>
        <w:t xml:space="preserve">, </w:t>
      </w:r>
      <w:r w:rsidRPr="002B4725">
        <w:rPr>
          <w:rFonts w:cs="Times New Roman"/>
        </w:rPr>
        <w:fldChar w:fldCharType="begin"/>
      </w:r>
      <w:r w:rsidRPr="002B4725">
        <w:rPr>
          <w:rFonts w:cs="Times New Roman"/>
        </w:rPr>
        <w:instrText xml:space="preserve"> REF _Ref153911394 \h </w:instrText>
      </w:r>
      <w:r w:rsidRPr="002B4725">
        <w:rPr>
          <w:rFonts w:cs="Times New Roman"/>
        </w:rPr>
      </w:r>
      <w:r w:rsidRPr="002B4725">
        <w:rPr>
          <w:rFonts w:cs="Times New Roman"/>
        </w:rPr>
        <w:instrText xml:space="preserve"> \* MERGEFORMAT </w:instrText>
      </w:r>
      <w:r w:rsidRPr="002B4725">
        <w:rPr>
          <w:rFonts w:cs="Times New Roman"/>
        </w:rPr>
        <w:fldChar w:fldCharType="separate"/>
      </w:r>
      <w:r w:rsidRPr="002B4725">
        <w:rPr>
          <w:rFonts w:cs="Times New Roman"/>
          <w:szCs w:val="28"/>
        </w:rPr>
        <w:t>Рисун</w:t>
      </w:r>
      <w:r w:rsidRPr="002B4725">
        <w:rPr>
          <w:rFonts w:cs="Times New Roman"/>
          <w:szCs w:val="28"/>
        </w:rPr>
        <w:t>о</w:t>
      </w:r>
      <w:r w:rsidRPr="002B4725">
        <w:rPr>
          <w:rFonts w:cs="Times New Roman"/>
          <w:szCs w:val="28"/>
        </w:rPr>
        <w:t xml:space="preserve">к </w:t>
      </w:r>
      <w:r w:rsidRPr="002B4725">
        <w:rPr>
          <w:rFonts w:cs="Times New Roman"/>
          <w:szCs w:val="28"/>
          <w:lang w:val="en-US"/>
        </w:rPr>
        <w:t> </w:t>
      </w:r>
      <w:r w:rsidRPr="002B4725">
        <w:rPr>
          <w:rFonts w:cs="Times New Roman"/>
          <w:noProof/>
          <w:szCs w:val="28"/>
        </w:rPr>
        <w:t>57</w:t>
      </w:r>
      <w:r w:rsidRPr="002B4725">
        <w:rPr>
          <w:rFonts w:cs="Times New Roman"/>
        </w:rPr>
        <w:fldChar w:fldCharType="end"/>
      </w:r>
      <w:r w:rsidR="00C213F2" w:rsidRPr="00C213F2">
        <w:rPr>
          <w:rFonts w:cs="Times New Roman"/>
        </w:rPr>
        <w:t xml:space="preserve">, </w:t>
      </w:r>
      <w:r w:rsidRPr="002B4725">
        <w:rPr>
          <w:rFonts w:cs="Times New Roman"/>
        </w:rPr>
        <w:fldChar w:fldCharType="begin"/>
      </w:r>
      <w:r w:rsidRPr="002B4725">
        <w:rPr>
          <w:rFonts w:cs="Times New Roman"/>
        </w:rPr>
        <w:instrText xml:space="preserve"> REF _Ref153911395 \h </w:instrText>
      </w:r>
      <w:r w:rsidRPr="002B4725">
        <w:rPr>
          <w:rFonts w:cs="Times New Roman"/>
        </w:rPr>
      </w:r>
      <w:r w:rsidRPr="002B4725">
        <w:rPr>
          <w:rFonts w:cs="Times New Roman"/>
        </w:rPr>
        <w:instrText xml:space="preserve"> \* MERGEFORMAT </w:instrText>
      </w:r>
      <w:r w:rsidRPr="002B4725">
        <w:rPr>
          <w:rFonts w:cs="Times New Roman"/>
        </w:rPr>
        <w:fldChar w:fldCharType="separate"/>
      </w:r>
      <w:r w:rsidRPr="002B4725">
        <w:rPr>
          <w:rFonts w:cs="Times New Roman"/>
          <w:szCs w:val="28"/>
        </w:rPr>
        <w:t>Рисунок</w:t>
      </w:r>
      <w:r w:rsidRPr="002B4725">
        <w:rPr>
          <w:rFonts w:cs="Times New Roman"/>
          <w:szCs w:val="28"/>
          <w:lang w:val="en-US"/>
        </w:rPr>
        <w:t> </w:t>
      </w:r>
      <w:r w:rsidRPr="002B4725">
        <w:rPr>
          <w:rFonts w:cs="Times New Roman"/>
          <w:noProof/>
          <w:szCs w:val="28"/>
        </w:rPr>
        <w:t>58</w:t>
      </w:r>
      <w:r w:rsidRPr="002B4725">
        <w:rPr>
          <w:rFonts w:cs="Times New Roman"/>
        </w:rPr>
        <w:fldChar w:fldCharType="end"/>
      </w:r>
      <w:r w:rsidR="00C213F2" w:rsidRPr="00C213F2">
        <w:rPr>
          <w:rFonts w:cs="Times New Roman"/>
        </w:rPr>
        <w:t xml:space="preserve">, </w:t>
      </w:r>
      <w:r w:rsidRPr="002B4725">
        <w:rPr>
          <w:rFonts w:cs="Times New Roman"/>
        </w:rPr>
        <w:fldChar w:fldCharType="begin"/>
      </w:r>
      <w:r w:rsidRPr="002B4725">
        <w:rPr>
          <w:rFonts w:cs="Times New Roman"/>
        </w:rPr>
        <w:instrText xml:space="preserve"> REF _Ref153911396 \h </w:instrText>
      </w:r>
      <w:r w:rsidRPr="002B4725">
        <w:rPr>
          <w:rFonts w:cs="Times New Roman"/>
        </w:rPr>
      </w:r>
      <w:r w:rsidRPr="002B4725">
        <w:rPr>
          <w:rFonts w:cs="Times New Roman"/>
        </w:rPr>
        <w:instrText xml:space="preserve"> \* MERGEFORMAT </w:instrText>
      </w:r>
      <w:r w:rsidRPr="002B4725">
        <w:rPr>
          <w:rFonts w:cs="Times New Roman"/>
        </w:rPr>
        <w:fldChar w:fldCharType="separate"/>
      </w:r>
      <w:r w:rsidRPr="002B4725">
        <w:rPr>
          <w:rFonts w:cs="Times New Roman"/>
          <w:szCs w:val="28"/>
        </w:rPr>
        <w:t>Рисунок</w:t>
      </w:r>
      <w:r w:rsidRPr="002B4725">
        <w:rPr>
          <w:rFonts w:cs="Times New Roman"/>
          <w:szCs w:val="28"/>
          <w:lang w:val="en-US"/>
        </w:rPr>
        <w:t> </w:t>
      </w:r>
      <w:r w:rsidRPr="002B4725">
        <w:rPr>
          <w:rFonts w:cs="Times New Roman"/>
          <w:noProof/>
          <w:szCs w:val="28"/>
        </w:rPr>
        <w:t>59</w:t>
      </w:r>
      <w:r w:rsidRPr="002B4725">
        <w:rPr>
          <w:rFonts w:cs="Times New Roman"/>
        </w:rPr>
        <w:fldChar w:fldCharType="end"/>
      </w:r>
      <w:r w:rsidR="00C213F2" w:rsidRPr="00C213F2">
        <w:rPr>
          <w:rFonts w:cs="Times New Roman"/>
        </w:rPr>
        <w:t xml:space="preserve">, </w:t>
      </w:r>
      <w:r w:rsidRPr="002B4725">
        <w:rPr>
          <w:rFonts w:cs="Times New Roman"/>
        </w:rPr>
        <w:fldChar w:fldCharType="begin"/>
      </w:r>
      <w:r w:rsidRPr="002B4725">
        <w:rPr>
          <w:rFonts w:cs="Times New Roman"/>
        </w:rPr>
        <w:instrText xml:space="preserve"> REF _Ref153911397 \h </w:instrText>
      </w:r>
      <w:r w:rsidRPr="002B4725">
        <w:rPr>
          <w:rFonts w:cs="Times New Roman"/>
        </w:rPr>
      </w:r>
      <w:r w:rsidRPr="002B4725">
        <w:rPr>
          <w:rFonts w:cs="Times New Roman"/>
        </w:rPr>
        <w:instrText xml:space="preserve"> \* MERGEFORMAT </w:instrText>
      </w:r>
      <w:r w:rsidRPr="002B4725">
        <w:rPr>
          <w:rFonts w:cs="Times New Roman"/>
        </w:rPr>
        <w:fldChar w:fldCharType="separate"/>
      </w:r>
      <w:r w:rsidRPr="002B4725">
        <w:rPr>
          <w:rFonts w:cs="Times New Roman"/>
          <w:szCs w:val="28"/>
        </w:rPr>
        <w:t>Рисунок</w:t>
      </w:r>
      <w:r w:rsidRPr="002B4725">
        <w:rPr>
          <w:rFonts w:cs="Times New Roman"/>
          <w:szCs w:val="28"/>
          <w:lang w:val="en-US"/>
        </w:rPr>
        <w:t> </w:t>
      </w:r>
      <w:r w:rsidRPr="002B4725">
        <w:rPr>
          <w:rFonts w:cs="Times New Roman"/>
          <w:noProof/>
          <w:szCs w:val="28"/>
        </w:rPr>
        <w:t>60</w:t>
      </w:r>
      <w:r w:rsidRPr="002B4725">
        <w:rPr>
          <w:rFonts w:cs="Times New Roman"/>
        </w:rPr>
        <w:fldChar w:fldCharType="end"/>
      </w:r>
      <w:r w:rsidR="00C213F2" w:rsidRPr="00C213F2">
        <w:rPr>
          <w:rFonts w:cs="Times New Roman"/>
        </w:rPr>
        <w:t xml:space="preserve">, </w:t>
      </w:r>
      <w:r w:rsidRPr="002B4725">
        <w:rPr>
          <w:rFonts w:cs="Times New Roman"/>
        </w:rPr>
        <w:fldChar w:fldCharType="begin"/>
      </w:r>
      <w:r w:rsidRPr="002B4725">
        <w:rPr>
          <w:rFonts w:cs="Times New Roman"/>
        </w:rPr>
        <w:instrText xml:space="preserve"> REF _Ref153911398 \h </w:instrText>
      </w:r>
      <w:r w:rsidRPr="002B4725">
        <w:rPr>
          <w:rFonts w:cs="Times New Roman"/>
        </w:rPr>
      </w:r>
      <w:r w:rsidRPr="002B4725">
        <w:rPr>
          <w:rFonts w:cs="Times New Roman"/>
        </w:rPr>
        <w:instrText xml:space="preserve"> \* MERGEFORMAT </w:instrText>
      </w:r>
      <w:r w:rsidRPr="002B4725">
        <w:rPr>
          <w:rFonts w:cs="Times New Roman"/>
        </w:rPr>
        <w:fldChar w:fldCharType="separate"/>
      </w:r>
      <w:r w:rsidRPr="002B4725">
        <w:rPr>
          <w:rFonts w:cs="Times New Roman"/>
          <w:szCs w:val="28"/>
        </w:rPr>
        <w:t>Рисунок</w:t>
      </w:r>
      <w:r w:rsidRPr="002B4725">
        <w:rPr>
          <w:rFonts w:cs="Times New Roman"/>
          <w:szCs w:val="28"/>
          <w:lang w:val="en-US"/>
        </w:rPr>
        <w:t> </w:t>
      </w:r>
      <w:r w:rsidRPr="002B4725">
        <w:rPr>
          <w:rFonts w:cs="Times New Roman"/>
          <w:noProof/>
          <w:szCs w:val="28"/>
        </w:rPr>
        <w:t>61</w:t>
      </w:r>
      <w:r w:rsidRPr="002B4725">
        <w:rPr>
          <w:rFonts w:cs="Times New Roman"/>
        </w:rPr>
        <w:fldChar w:fldCharType="end"/>
      </w:r>
      <w:r w:rsidR="00C213F2" w:rsidRPr="00C213F2">
        <w:rPr>
          <w:rFonts w:cs="Times New Roman"/>
        </w:rPr>
        <w:t xml:space="preserve">, </w:t>
      </w:r>
      <w:r w:rsidRPr="002B4725">
        <w:rPr>
          <w:rFonts w:cs="Times New Roman"/>
        </w:rPr>
        <w:fldChar w:fldCharType="begin"/>
      </w:r>
      <w:r w:rsidRPr="002B4725">
        <w:rPr>
          <w:rFonts w:cs="Times New Roman"/>
        </w:rPr>
        <w:instrText xml:space="preserve"> REF _Ref153911405 \h </w:instrText>
      </w:r>
      <w:r w:rsidRPr="002B4725">
        <w:rPr>
          <w:rFonts w:cs="Times New Roman"/>
        </w:rPr>
      </w:r>
      <w:r w:rsidRPr="002B4725">
        <w:rPr>
          <w:rFonts w:cs="Times New Roman"/>
        </w:rPr>
        <w:instrText xml:space="preserve"> \* MERGEFORMAT </w:instrText>
      </w:r>
      <w:r w:rsidRPr="002B4725">
        <w:rPr>
          <w:rFonts w:cs="Times New Roman"/>
        </w:rPr>
        <w:fldChar w:fldCharType="separate"/>
      </w:r>
      <w:r w:rsidRPr="002B4725">
        <w:rPr>
          <w:rFonts w:cs="Times New Roman"/>
          <w:szCs w:val="28"/>
        </w:rPr>
        <w:t>Рисунок</w:t>
      </w:r>
      <w:r w:rsidRPr="002B4725">
        <w:rPr>
          <w:rFonts w:cs="Times New Roman"/>
          <w:szCs w:val="28"/>
          <w:lang w:val="en-US"/>
        </w:rPr>
        <w:t> </w:t>
      </w:r>
      <w:r w:rsidRPr="002B4725">
        <w:rPr>
          <w:rFonts w:cs="Times New Roman"/>
          <w:noProof/>
          <w:szCs w:val="28"/>
        </w:rPr>
        <w:t>62</w:t>
      </w:r>
      <w:r w:rsidRPr="002B4725">
        <w:rPr>
          <w:rFonts w:cs="Times New Roman"/>
        </w:rPr>
        <w:fldChar w:fldCharType="end"/>
      </w:r>
      <w:r w:rsidR="00C213F2" w:rsidRPr="00C213F2">
        <w:rPr>
          <w:rFonts w:cs="Times New Roman"/>
        </w:rPr>
        <w:t xml:space="preserve">, </w:t>
      </w:r>
      <w:r w:rsidRPr="002B4725">
        <w:rPr>
          <w:rFonts w:cs="Times New Roman"/>
        </w:rPr>
        <w:fldChar w:fldCharType="begin"/>
      </w:r>
      <w:r w:rsidRPr="002B4725">
        <w:rPr>
          <w:rFonts w:cs="Times New Roman"/>
        </w:rPr>
        <w:instrText xml:space="preserve"> REF _Ref153911406 \h </w:instrText>
      </w:r>
      <w:r w:rsidRPr="002B4725">
        <w:rPr>
          <w:rFonts w:cs="Times New Roman"/>
        </w:rPr>
      </w:r>
      <w:r w:rsidRPr="002B4725">
        <w:rPr>
          <w:rFonts w:cs="Times New Roman"/>
        </w:rPr>
        <w:instrText xml:space="preserve"> \* MERGEFORMAT </w:instrText>
      </w:r>
      <w:r w:rsidRPr="002B4725">
        <w:rPr>
          <w:rFonts w:cs="Times New Roman"/>
        </w:rPr>
        <w:fldChar w:fldCharType="separate"/>
      </w:r>
      <w:r w:rsidRPr="002B4725">
        <w:rPr>
          <w:rFonts w:cs="Times New Roman"/>
          <w:szCs w:val="28"/>
        </w:rPr>
        <w:t>Рисунок</w:t>
      </w:r>
      <w:r w:rsidRPr="002B4725">
        <w:rPr>
          <w:rFonts w:cs="Times New Roman"/>
          <w:szCs w:val="28"/>
          <w:lang w:val="en-US"/>
        </w:rPr>
        <w:t> </w:t>
      </w:r>
      <w:r w:rsidRPr="002B4725">
        <w:rPr>
          <w:rFonts w:cs="Times New Roman"/>
          <w:noProof/>
          <w:szCs w:val="28"/>
        </w:rPr>
        <w:t>63</w:t>
      </w:r>
      <w:r w:rsidRPr="002B4725">
        <w:rPr>
          <w:rFonts w:cs="Times New Roman"/>
        </w:rPr>
        <w:fldChar w:fldCharType="end"/>
      </w:r>
      <w:r w:rsidR="00C213F2" w:rsidRPr="00C213F2">
        <w:rPr>
          <w:rFonts w:cs="Times New Roman"/>
        </w:rPr>
        <w:t xml:space="preserve">, </w:t>
      </w:r>
      <w:r w:rsidRPr="002B4725">
        <w:rPr>
          <w:rFonts w:cs="Times New Roman"/>
        </w:rPr>
        <w:fldChar w:fldCharType="begin"/>
      </w:r>
      <w:r w:rsidRPr="002B4725">
        <w:rPr>
          <w:rFonts w:cs="Times New Roman"/>
        </w:rPr>
        <w:instrText xml:space="preserve"> REF _Ref153911407 \h </w:instrText>
      </w:r>
      <w:r w:rsidRPr="002B4725">
        <w:rPr>
          <w:rFonts w:cs="Times New Roman"/>
        </w:rPr>
      </w:r>
      <w:r w:rsidRPr="002B4725">
        <w:rPr>
          <w:rFonts w:cs="Times New Roman"/>
        </w:rPr>
        <w:instrText xml:space="preserve"> \* MERGEFORMAT </w:instrText>
      </w:r>
      <w:r w:rsidRPr="002B4725">
        <w:rPr>
          <w:rFonts w:cs="Times New Roman"/>
        </w:rPr>
        <w:fldChar w:fldCharType="separate"/>
      </w:r>
      <w:r w:rsidRPr="002B4725">
        <w:rPr>
          <w:rFonts w:cs="Times New Roman"/>
          <w:szCs w:val="28"/>
        </w:rPr>
        <w:t>Рисунок</w:t>
      </w:r>
      <w:r w:rsidRPr="002B4725">
        <w:rPr>
          <w:rFonts w:cs="Times New Roman"/>
          <w:szCs w:val="28"/>
          <w:lang w:val="en-US"/>
        </w:rPr>
        <w:t> </w:t>
      </w:r>
      <w:r w:rsidRPr="002B4725">
        <w:rPr>
          <w:rFonts w:cs="Times New Roman"/>
          <w:noProof/>
          <w:szCs w:val="28"/>
        </w:rPr>
        <w:t>64</w:t>
      </w:r>
      <w:r w:rsidRPr="002B4725">
        <w:rPr>
          <w:rFonts w:cs="Times New Roman"/>
        </w:rPr>
        <w:fldChar w:fldCharType="end"/>
      </w:r>
      <w:r w:rsidR="00C213F2" w:rsidRPr="00C213F2">
        <w:rPr>
          <w:rFonts w:cs="Times New Roman"/>
        </w:rPr>
        <w:t xml:space="preserve">, </w:t>
      </w:r>
      <w:r w:rsidRPr="002B4725">
        <w:rPr>
          <w:rFonts w:cs="Times New Roman"/>
        </w:rPr>
        <w:fldChar w:fldCharType="begin"/>
      </w:r>
      <w:r w:rsidRPr="002B4725">
        <w:rPr>
          <w:rFonts w:cs="Times New Roman"/>
        </w:rPr>
        <w:instrText xml:space="preserve"> REF _Ref153911408 \h </w:instrText>
      </w:r>
      <w:r w:rsidRPr="002B4725">
        <w:rPr>
          <w:rFonts w:cs="Times New Roman"/>
        </w:rPr>
      </w:r>
      <w:r w:rsidRPr="002B4725">
        <w:rPr>
          <w:rFonts w:cs="Times New Roman"/>
        </w:rPr>
        <w:instrText xml:space="preserve"> \* MERGEFORMAT </w:instrText>
      </w:r>
      <w:r w:rsidRPr="002B4725">
        <w:rPr>
          <w:rFonts w:cs="Times New Roman"/>
        </w:rPr>
        <w:fldChar w:fldCharType="separate"/>
      </w:r>
      <w:r w:rsidRPr="002B4725">
        <w:rPr>
          <w:rFonts w:cs="Times New Roman"/>
          <w:szCs w:val="28"/>
        </w:rPr>
        <w:t>Рисунок</w:t>
      </w:r>
      <w:r w:rsidRPr="002B4725">
        <w:rPr>
          <w:rFonts w:cs="Times New Roman"/>
          <w:szCs w:val="28"/>
          <w:lang w:val="en-US"/>
        </w:rPr>
        <w:t> </w:t>
      </w:r>
      <w:r w:rsidRPr="002B4725">
        <w:rPr>
          <w:rFonts w:cs="Times New Roman"/>
          <w:noProof/>
          <w:szCs w:val="28"/>
        </w:rPr>
        <w:t>65</w:t>
      </w:r>
      <w:r w:rsidRPr="002B4725">
        <w:rPr>
          <w:rFonts w:cs="Times New Roman"/>
        </w:rPr>
        <w:fldChar w:fldCharType="end"/>
      </w:r>
      <w:r w:rsidR="00C213F2" w:rsidRPr="00C213F2">
        <w:rPr>
          <w:rFonts w:cs="Times New Roman"/>
        </w:rPr>
        <w:t xml:space="preserve">, </w:t>
      </w:r>
      <w:r w:rsidRPr="002B4725">
        <w:rPr>
          <w:rFonts w:cs="Times New Roman"/>
        </w:rPr>
        <w:fldChar w:fldCharType="begin"/>
      </w:r>
      <w:r w:rsidRPr="002B4725">
        <w:rPr>
          <w:rFonts w:cs="Times New Roman"/>
        </w:rPr>
        <w:instrText xml:space="preserve"> REF _Ref153911409 \h </w:instrText>
      </w:r>
      <w:r w:rsidRPr="002B4725">
        <w:rPr>
          <w:rFonts w:cs="Times New Roman"/>
        </w:rPr>
      </w:r>
      <w:r w:rsidRPr="002B4725">
        <w:rPr>
          <w:rFonts w:cs="Times New Roman"/>
        </w:rPr>
        <w:instrText xml:space="preserve"> \* MERGEFORMAT </w:instrText>
      </w:r>
      <w:r w:rsidRPr="002B4725">
        <w:rPr>
          <w:rFonts w:cs="Times New Roman"/>
        </w:rPr>
        <w:fldChar w:fldCharType="separate"/>
      </w:r>
      <w:r w:rsidRPr="002B4725">
        <w:rPr>
          <w:rFonts w:cs="Times New Roman"/>
          <w:szCs w:val="28"/>
        </w:rPr>
        <w:t>Рисунок</w:t>
      </w:r>
      <w:r w:rsidRPr="002B4725">
        <w:rPr>
          <w:rFonts w:cs="Times New Roman"/>
          <w:szCs w:val="28"/>
          <w:lang w:val="en-US"/>
        </w:rPr>
        <w:t> </w:t>
      </w:r>
      <w:r w:rsidRPr="002B4725">
        <w:rPr>
          <w:rFonts w:cs="Times New Roman"/>
          <w:noProof/>
          <w:szCs w:val="28"/>
        </w:rPr>
        <w:t>66</w:t>
      </w:r>
      <w:r w:rsidRPr="002B4725">
        <w:rPr>
          <w:rFonts w:cs="Times New Roman"/>
        </w:rPr>
        <w:fldChar w:fldCharType="end"/>
      </w:r>
      <w:r w:rsidR="00C213F2" w:rsidRPr="00C213F2">
        <w:rPr>
          <w:rFonts w:cs="Times New Roman"/>
        </w:rPr>
        <w:t xml:space="preserve">, </w:t>
      </w:r>
      <w:r w:rsidRPr="002B4725">
        <w:rPr>
          <w:rFonts w:cs="Times New Roman"/>
        </w:rPr>
        <w:fldChar w:fldCharType="begin"/>
      </w:r>
      <w:r w:rsidRPr="002B4725">
        <w:rPr>
          <w:rFonts w:cs="Times New Roman"/>
        </w:rPr>
        <w:instrText xml:space="preserve"> REF _Ref153911410 \h </w:instrText>
      </w:r>
      <w:r w:rsidRPr="002B4725">
        <w:rPr>
          <w:rFonts w:cs="Times New Roman"/>
        </w:rPr>
      </w:r>
      <w:r w:rsidRPr="002B4725">
        <w:rPr>
          <w:rFonts w:cs="Times New Roman"/>
        </w:rPr>
        <w:instrText xml:space="preserve"> \* MERGEFORMAT </w:instrText>
      </w:r>
      <w:r w:rsidRPr="002B4725">
        <w:rPr>
          <w:rFonts w:cs="Times New Roman"/>
        </w:rPr>
        <w:fldChar w:fldCharType="separate"/>
      </w:r>
      <w:r w:rsidRPr="002B4725">
        <w:rPr>
          <w:rFonts w:cs="Times New Roman"/>
          <w:szCs w:val="28"/>
        </w:rPr>
        <w:t>Рисунок</w:t>
      </w:r>
      <w:r w:rsidRPr="002B4725">
        <w:rPr>
          <w:rFonts w:cs="Times New Roman"/>
          <w:szCs w:val="28"/>
          <w:lang w:val="en-US"/>
        </w:rPr>
        <w:t> </w:t>
      </w:r>
      <w:r w:rsidRPr="002B4725">
        <w:rPr>
          <w:rFonts w:cs="Times New Roman"/>
          <w:noProof/>
          <w:szCs w:val="28"/>
        </w:rPr>
        <w:t>68</w:t>
      </w:r>
      <w:r w:rsidRPr="002B4725">
        <w:rPr>
          <w:rFonts w:cs="Times New Roman"/>
        </w:rPr>
        <w:fldChar w:fldCharType="end"/>
      </w:r>
      <w:r w:rsidR="00C213F2" w:rsidRPr="00C213F2">
        <w:rPr>
          <w:rFonts w:cs="Times New Roman"/>
        </w:rPr>
        <w:t xml:space="preserve">, </w:t>
      </w:r>
      <w:r w:rsidRPr="002B4725">
        <w:rPr>
          <w:rFonts w:cs="Times New Roman"/>
        </w:rPr>
        <w:fldChar w:fldCharType="begin"/>
      </w:r>
      <w:r w:rsidRPr="002B4725">
        <w:rPr>
          <w:rFonts w:cs="Times New Roman"/>
        </w:rPr>
        <w:instrText xml:space="preserve"> REF _Ref153911411 \h </w:instrText>
      </w:r>
      <w:r w:rsidRPr="002B4725">
        <w:rPr>
          <w:rFonts w:cs="Times New Roman"/>
        </w:rPr>
      </w:r>
      <w:r w:rsidRPr="002B4725">
        <w:rPr>
          <w:rFonts w:cs="Times New Roman"/>
        </w:rPr>
        <w:instrText xml:space="preserve"> \* MERGEFORMAT </w:instrText>
      </w:r>
      <w:r w:rsidRPr="002B4725">
        <w:rPr>
          <w:rFonts w:cs="Times New Roman"/>
        </w:rPr>
        <w:fldChar w:fldCharType="separate"/>
      </w:r>
      <w:r w:rsidRPr="002B4725">
        <w:rPr>
          <w:rFonts w:cs="Times New Roman"/>
          <w:szCs w:val="28"/>
        </w:rPr>
        <w:t>Рисунок</w:t>
      </w:r>
      <w:r w:rsidRPr="002B4725">
        <w:rPr>
          <w:rFonts w:cs="Times New Roman"/>
          <w:szCs w:val="28"/>
          <w:lang w:val="en-US"/>
        </w:rPr>
        <w:t> </w:t>
      </w:r>
      <w:r w:rsidRPr="002B4725">
        <w:rPr>
          <w:rFonts w:cs="Times New Roman"/>
          <w:noProof/>
          <w:szCs w:val="28"/>
        </w:rPr>
        <w:t>69</w:t>
      </w:r>
      <w:r w:rsidRPr="002B4725">
        <w:rPr>
          <w:rFonts w:cs="Times New Roman"/>
        </w:rPr>
        <w:fldChar w:fldCharType="end"/>
      </w:r>
      <w:r w:rsidR="00C213F2" w:rsidRPr="00C213F2">
        <w:rPr>
          <w:rFonts w:cs="Times New Roman"/>
        </w:rPr>
        <w:t xml:space="preserve">, </w:t>
      </w:r>
      <w:r w:rsidRPr="002B4725">
        <w:rPr>
          <w:rFonts w:cs="Times New Roman"/>
        </w:rPr>
        <w:fldChar w:fldCharType="begin"/>
      </w:r>
      <w:r w:rsidRPr="002B4725">
        <w:rPr>
          <w:rFonts w:cs="Times New Roman"/>
        </w:rPr>
        <w:instrText xml:space="preserve"> REF _Ref153911412 \h </w:instrText>
      </w:r>
      <w:r w:rsidRPr="002B4725">
        <w:rPr>
          <w:rFonts w:cs="Times New Roman"/>
        </w:rPr>
      </w:r>
      <w:r w:rsidRPr="002B4725">
        <w:rPr>
          <w:rFonts w:cs="Times New Roman"/>
        </w:rPr>
        <w:instrText xml:space="preserve"> \* MERGEFORMAT </w:instrText>
      </w:r>
      <w:r w:rsidRPr="002B4725">
        <w:rPr>
          <w:rFonts w:cs="Times New Roman"/>
        </w:rPr>
        <w:fldChar w:fldCharType="separate"/>
      </w:r>
      <w:r w:rsidRPr="002B4725">
        <w:rPr>
          <w:rFonts w:cs="Times New Roman"/>
          <w:szCs w:val="28"/>
        </w:rPr>
        <w:t>Рисунок</w:t>
      </w:r>
      <w:r w:rsidRPr="002B4725">
        <w:rPr>
          <w:rFonts w:cs="Times New Roman"/>
          <w:szCs w:val="28"/>
          <w:lang w:val="en-US"/>
        </w:rPr>
        <w:t> </w:t>
      </w:r>
      <w:r w:rsidRPr="002B4725">
        <w:rPr>
          <w:rFonts w:cs="Times New Roman"/>
          <w:noProof/>
          <w:szCs w:val="28"/>
        </w:rPr>
        <w:t>70</w:t>
      </w:r>
      <w:r w:rsidRPr="002B4725">
        <w:rPr>
          <w:rFonts w:cs="Times New Roman"/>
        </w:rPr>
        <w:fldChar w:fldCharType="end"/>
      </w:r>
      <w:r>
        <w:t>)</w:t>
      </w:r>
    </w:p>
    <w:p w14:paraId="639FD65E" w14:textId="77777777" w:rsidR="004F5DD6" w:rsidRDefault="004F5DD6" w:rsidP="004F5DD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751BBAE" wp14:editId="20B477B0">
            <wp:extent cx="3086617" cy="695837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585" cy="698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5E1D" w14:textId="0F50A6A8" w:rsidR="004F5DD6" w:rsidRPr="002B4725" w:rsidRDefault="004F5DD6" w:rsidP="004F5DD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58" w:name="_Ref153911390"/>
      <w:r w:rsidRPr="00E16C36">
        <w:rPr>
          <w:i w:val="0"/>
          <w:iCs w:val="0"/>
          <w:color w:val="auto"/>
          <w:sz w:val="28"/>
          <w:szCs w:val="28"/>
        </w:rPr>
        <w:t>Рисунок</w:t>
      </w:r>
      <w:r w:rsidR="00E16C36">
        <w:rPr>
          <w:i w:val="0"/>
          <w:iCs w:val="0"/>
          <w:color w:val="auto"/>
          <w:sz w:val="28"/>
          <w:szCs w:val="28"/>
        </w:rPr>
        <w:t> </w:t>
      </w:r>
      <w:r w:rsidRPr="00E16C36">
        <w:rPr>
          <w:i w:val="0"/>
          <w:iCs w:val="0"/>
          <w:color w:val="auto"/>
          <w:sz w:val="28"/>
          <w:szCs w:val="28"/>
        </w:rPr>
        <w:fldChar w:fldCharType="begin"/>
      </w:r>
      <w:r w:rsidRPr="00E16C3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16C3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53</w:t>
      </w:r>
      <w:r w:rsidRPr="00E16C36">
        <w:rPr>
          <w:i w:val="0"/>
          <w:iCs w:val="0"/>
          <w:color w:val="auto"/>
          <w:sz w:val="28"/>
          <w:szCs w:val="28"/>
        </w:rPr>
        <w:fldChar w:fldCharType="end"/>
      </w:r>
      <w:bookmarkEnd w:id="58"/>
      <w:r w:rsidR="00E16C36"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ain</w:t>
      </w:r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)</w:t>
      </w:r>
    </w:p>
    <w:p w14:paraId="4215EBF6" w14:textId="77777777" w:rsidR="004F5DD6" w:rsidRPr="00E16C36" w:rsidRDefault="004F5DD6" w:rsidP="004F5DD6">
      <w:pPr>
        <w:keepNext/>
        <w:ind w:firstLine="0"/>
        <w:jc w:val="center"/>
        <w:rPr>
          <w:szCs w:val="28"/>
        </w:rPr>
      </w:pPr>
      <w:r w:rsidRPr="00E16C36">
        <w:rPr>
          <w:noProof/>
          <w:szCs w:val="28"/>
        </w:rPr>
        <w:lastRenderedPageBreak/>
        <w:drawing>
          <wp:inline distT="0" distB="0" distL="0" distR="0" wp14:anchorId="18F1F0EA" wp14:editId="54166776">
            <wp:extent cx="5864373" cy="313372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12" cy="31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B0D9" w14:textId="5DD5B4F8" w:rsidR="004F5DD6" w:rsidRPr="002B4725" w:rsidRDefault="004F5DD6" w:rsidP="004F5DD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59" w:name="_Ref153911391"/>
      <w:r w:rsidRPr="00E16C36">
        <w:rPr>
          <w:i w:val="0"/>
          <w:iCs w:val="0"/>
          <w:color w:val="auto"/>
          <w:sz w:val="28"/>
          <w:szCs w:val="28"/>
        </w:rPr>
        <w:t>Рисунок</w:t>
      </w:r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Pr="00E16C36">
        <w:rPr>
          <w:i w:val="0"/>
          <w:iCs w:val="0"/>
          <w:color w:val="auto"/>
          <w:sz w:val="28"/>
          <w:szCs w:val="28"/>
        </w:rPr>
        <w:fldChar w:fldCharType="begin"/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16C36">
        <w:rPr>
          <w:i w:val="0"/>
          <w:iCs w:val="0"/>
          <w:color w:val="auto"/>
          <w:sz w:val="28"/>
          <w:szCs w:val="28"/>
        </w:rPr>
        <w:instrText>Рисунок</w:instrText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16C3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54</w:t>
      </w:r>
      <w:r w:rsidRPr="00E16C36">
        <w:rPr>
          <w:i w:val="0"/>
          <w:iCs w:val="0"/>
          <w:color w:val="auto"/>
          <w:sz w:val="28"/>
          <w:szCs w:val="28"/>
        </w:rPr>
        <w:fldChar w:fldCharType="end"/>
      </w:r>
      <w:bookmarkEnd w:id="59"/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– </w:t>
      </w:r>
      <w:r w:rsidR="00E16C36">
        <w:rPr>
          <w:i w:val="0"/>
          <w:iCs w:val="0"/>
          <w:color w:val="auto"/>
          <w:sz w:val="28"/>
          <w:szCs w:val="28"/>
        </w:rPr>
        <w:t>Блок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-</w:t>
      </w:r>
      <w:r w:rsidR="00E16C36">
        <w:rPr>
          <w:i w:val="0"/>
          <w:iCs w:val="0"/>
          <w:color w:val="auto"/>
          <w:sz w:val="28"/>
          <w:szCs w:val="28"/>
        </w:rPr>
        <w:t>схема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>
        <w:rPr>
          <w:i w:val="0"/>
          <w:iCs w:val="0"/>
          <w:color w:val="auto"/>
          <w:sz w:val="28"/>
          <w:szCs w:val="28"/>
        </w:rPr>
        <w:t>функции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is_array(my_array)</w:t>
      </w:r>
    </w:p>
    <w:p w14:paraId="14A1AB28" w14:textId="77777777" w:rsidR="004F5DD6" w:rsidRPr="00E16C36" w:rsidRDefault="004F5DD6" w:rsidP="004F5DD6">
      <w:pPr>
        <w:keepNext/>
        <w:ind w:firstLine="0"/>
        <w:jc w:val="center"/>
        <w:rPr>
          <w:szCs w:val="28"/>
        </w:rPr>
      </w:pPr>
      <w:r w:rsidRPr="00E16C36">
        <w:rPr>
          <w:noProof/>
          <w:szCs w:val="28"/>
        </w:rPr>
        <w:drawing>
          <wp:inline distT="0" distB="0" distL="0" distR="0" wp14:anchorId="239C93E1" wp14:editId="67A52B65">
            <wp:extent cx="5819800" cy="29718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216" cy="298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927D" w14:textId="0BF16935" w:rsidR="004F5DD6" w:rsidRPr="002B4725" w:rsidRDefault="004F5DD6" w:rsidP="004F5DD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60" w:name="_Ref153911392"/>
      <w:r w:rsidRPr="00E16C36">
        <w:rPr>
          <w:i w:val="0"/>
          <w:iCs w:val="0"/>
          <w:color w:val="auto"/>
          <w:sz w:val="28"/>
          <w:szCs w:val="28"/>
        </w:rPr>
        <w:t>Рисунок</w:t>
      </w:r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Pr="00E16C36">
        <w:rPr>
          <w:i w:val="0"/>
          <w:iCs w:val="0"/>
          <w:color w:val="auto"/>
          <w:sz w:val="28"/>
          <w:szCs w:val="28"/>
        </w:rPr>
        <w:fldChar w:fldCharType="begin"/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16C36">
        <w:rPr>
          <w:i w:val="0"/>
          <w:iCs w:val="0"/>
          <w:color w:val="auto"/>
          <w:sz w:val="28"/>
          <w:szCs w:val="28"/>
        </w:rPr>
        <w:instrText>Рисунок</w:instrText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16C3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55</w:t>
      </w:r>
      <w:r w:rsidRPr="00E16C36">
        <w:rPr>
          <w:i w:val="0"/>
          <w:iCs w:val="0"/>
          <w:color w:val="auto"/>
          <w:sz w:val="28"/>
          <w:szCs w:val="28"/>
        </w:rPr>
        <w:fldChar w:fldCharType="end"/>
      </w:r>
      <w:bookmarkEnd w:id="60"/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– </w:t>
      </w:r>
      <w:r w:rsidR="00E16C36">
        <w:rPr>
          <w:i w:val="0"/>
          <w:iCs w:val="0"/>
          <w:color w:val="auto"/>
          <w:sz w:val="28"/>
          <w:szCs w:val="28"/>
        </w:rPr>
        <w:t>Блок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-</w:t>
      </w:r>
      <w:r w:rsidR="00E16C36">
        <w:rPr>
          <w:i w:val="0"/>
          <w:iCs w:val="0"/>
          <w:color w:val="auto"/>
          <w:sz w:val="28"/>
          <w:szCs w:val="28"/>
        </w:rPr>
        <w:t>схема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>
        <w:rPr>
          <w:i w:val="0"/>
          <w:iCs w:val="0"/>
          <w:color w:val="auto"/>
          <w:sz w:val="28"/>
          <w:szCs w:val="28"/>
        </w:rPr>
        <w:t>функции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is_size(int_size)</w:t>
      </w:r>
    </w:p>
    <w:p w14:paraId="2A20D472" w14:textId="77777777" w:rsidR="004F5DD6" w:rsidRPr="00E16C36" w:rsidRDefault="004F5DD6" w:rsidP="004F5DD6">
      <w:pPr>
        <w:keepNext/>
        <w:ind w:firstLine="0"/>
        <w:jc w:val="center"/>
        <w:rPr>
          <w:szCs w:val="28"/>
        </w:rPr>
      </w:pPr>
      <w:r w:rsidRPr="00E16C36">
        <w:rPr>
          <w:noProof/>
          <w:szCs w:val="28"/>
        </w:rPr>
        <w:lastRenderedPageBreak/>
        <w:drawing>
          <wp:inline distT="0" distB="0" distL="0" distR="0" wp14:anchorId="4F0BAC61" wp14:editId="3E961B16">
            <wp:extent cx="2448990" cy="3810000"/>
            <wp:effectExtent l="0" t="0" r="889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938" cy="385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8431" w14:textId="53B7D144" w:rsidR="004F5DD6" w:rsidRPr="002B4725" w:rsidRDefault="004F5DD6" w:rsidP="004F5DD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61" w:name="_Ref153911393"/>
      <w:r w:rsidRPr="00E16C36">
        <w:rPr>
          <w:i w:val="0"/>
          <w:iCs w:val="0"/>
          <w:color w:val="auto"/>
          <w:sz w:val="28"/>
          <w:szCs w:val="28"/>
        </w:rPr>
        <w:t>Рисунок</w:t>
      </w:r>
      <w:r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Pr="00E16C36">
        <w:rPr>
          <w:i w:val="0"/>
          <w:iCs w:val="0"/>
          <w:color w:val="auto"/>
          <w:sz w:val="28"/>
          <w:szCs w:val="28"/>
        </w:rPr>
        <w:fldChar w:fldCharType="begin"/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16C36">
        <w:rPr>
          <w:i w:val="0"/>
          <w:iCs w:val="0"/>
          <w:color w:val="auto"/>
          <w:sz w:val="28"/>
          <w:szCs w:val="28"/>
        </w:rPr>
        <w:instrText>Рисунок</w:instrText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16C3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56</w:t>
      </w:r>
      <w:r w:rsidRPr="00E16C36">
        <w:rPr>
          <w:i w:val="0"/>
          <w:iCs w:val="0"/>
          <w:color w:val="auto"/>
          <w:sz w:val="28"/>
          <w:szCs w:val="28"/>
        </w:rPr>
        <w:fldChar w:fldCharType="end"/>
      </w:r>
      <w:bookmarkEnd w:id="61"/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– </w:t>
      </w:r>
      <w:r w:rsidR="00E16C36">
        <w:rPr>
          <w:i w:val="0"/>
          <w:iCs w:val="0"/>
          <w:color w:val="auto"/>
          <w:sz w:val="28"/>
          <w:szCs w:val="28"/>
        </w:rPr>
        <w:t>Блок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-</w:t>
      </w:r>
      <w:r w:rsidR="00E16C36">
        <w:rPr>
          <w:i w:val="0"/>
          <w:iCs w:val="0"/>
          <w:color w:val="auto"/>
          <w:sz w:val="28"/>
          <w:szCs w:val="28"/>
        </w:rPr>
        <w:t>схема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>
        <w:rPr>
          <w:i w:val="0"/>
          <w:iCs w:val="0"/>
          <w:color w:val="auto"/>
          <w:sz w:val="28"/>
          <w:szCs w:val="28"/>
        </w:rPr>
        <w:t>функции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llocating_memory_for_array(lines, columns)</w:t>
      </w:r>
    </w:p>
    <w:p w14:paraId="12363A7A" w14:textId="77777777" w:rsidR="004F5DD6" w:rsidRPr="00E16C36" w:rsidRDefault="004F5DD6" w:rsidP="004F5DD6">
      <w:pPr>
        <w:keepNext/>
        <w:ind w:firstLine="0"/>
        <w:jc w:val="center"/>
        <w:rPr>
          <w:szCs w:val="28"/>
        </w:rPr>
      </w:pPr>
      <w:r w:rsidRPr="00E16C36">
        <w:rPr>
          <w:noProof/>
          <w:szCs w:val="28"/>
        </w:rPr>
        <w:drawing>
          <wp:inline distT="0" distB="0" distL="0" distR="0" wp14:anchorId="56D38E0E" wp14:editId="1CF37150">
            <wp:extent cx="3778885" cy="3728391"/>
            <wp:effectExtent l="0" t="0" r="0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913" cy="375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3A57" w14:textId="6D41C757" w:rsidR="004F5DD6" w:rsidRPr="002B4725" w:rsidRDefault="004F5DD6" w:rsidP="004F5DD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62" w:name="_Ref153911394"/>
      <w:r w:rsidRPr="00E16C36">
        <w:rPr>
          <w:i w:val="0"/>
          <w:iCs w:val="0"/>
          <w:color w:val="auto"/>
          <w:sz w:val="28"/>
          <w:szCs w:val="28"/>
        </w:rPr>
        <w:t>Рисунок</w:t>
      </w:r>
      <w:r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Pr="00E16C36">
        <w:rPr>
          <w:i w:val="0"/>
          <w:iCs w:val="0"/>
          <w:color w:val="auto"/>
          <w:sz w:val="28"/>
          <w:szCs w:val="28"/>
        </w:rPr>
        <w:fldChar w:fldCharType="begin"/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16C36">
        <w:rPr>
          <w:i w:val="0"/>
          <w:iCs w:val="0"/>
          <w:color w:val="auto"/>
          <w:sz w:val="28"/>
          <w:szCs w:val="28"/>
        </w:rPr>
        <w:instrText>Рисунок</w:instrText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16C3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57</w:t>
      </w:r>
      <w:r w:rsidRPr="00E16C36">
        <w:rPr>
          <w:i w:val="0"/>
          <w:iCs w:val="0"/>
          <w:color w:val="auto"/>
          <w:sz w:val="28"/>
          <w:szCs w:val="28"/>
        </w:rPr>
        <w:fldChar w:fldCharType="end"/>
      </w:r>
      <w:bookmarkEnd w:id="62"/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bookmarkStart w:id="63" w:name="_Hlk153911325"/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– </w:t>
      </w:r>
      <w:r w:rsidR="00E16C36">
        <w:rPr>
          <w:i w:val="0"/>
          <w:iCs w:val="0"/>
          <w:color w:val="auto"/>
          <w:sz w:val="28"/>
          <w:szCs w:val="28"/>
        </w:rPr>
        <w:t>Блок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-</w:t>
      </w:r>
      <w:r w:rsidR="00E16C36">
        <w:rPr>
          <w:i w:val="0"/>
          <w:iCs w:val="0"/>
          <w:color w:val="auto"/>
          <w:sz w:val="28"/>
          <w:szCs w:val="28"/>
        </w:rPr>
        <w:t>схема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>
        <w:rPr>
          <w:i w:val="0"/>
          <w:iCs w:val="0"/>
          <w:color w:val="auto"/>
          <w:sz w:val="28"/>
          <w:szCs w:val="28"/>
        </w:rPr>
        <w:t>функции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bookmarkEnd w:id="63"/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manual_input_array(my_array, lines, columns, minimum_limit, maximum_limit)</w:t>
      </w:r>
    </w:p>
    <w:p w14:paraId="47B44D46" w14:textId="77777777" w:rsidR="004F5DD6" w:rsidRPr="00E16C36" w:rsidRDefault="004F5DD6" w:rsidP="004F5DD6">
      <w:pPr>
        <w:keepNext/>
        <w:ind w:firstLine="0"/>
        <w:jc w:val="center"/>
        <w:rPr>
          <w:szCs w:val="28"/>
        </w:rPr>
      </w:pPr>
      <w:r w:rsidRPr="00E16C36">
        <w:rPr>
          <w:noProof/>
          <w:szCs w:val="28"/>
        </w:rPr>
        <w:lastRenderedPageBreak/>
        <w:drawing>
          <wp:inline distT="0" distB="0" distL="0" distR="0" wp14:anchorId="4DC23130" wp14:editId="777893FF">
            <wp:extent cx="2753360" cy="4571983"/>
            <wp:effectExtent l="0" t="0" r="8890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048" cy="458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C0A2" w14:textId="20007073" w:rsidR="004F5DD6" w:rsidRPr="002B4725" w:rsidRDefault="004F5DD6" w:rsidP="004F5DD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64" w:name="_Ref153911395"/>
      <w:r w:rsidRPr="00E16C36">
        <w:rPr>
          <w:i w:val="0"/>
          <w:iCs w:val="0"/>
          <w:color w:val="auto"/>
          <w:sz w:val="28"/>
          <w:szCs w:val="28"/>
        </w:rPr>
        <w:t>Рисунок</w:t>
      </w:r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Pr="00E16C36">
        <w:rPr>
          <w:i w:val="0"/>
          <w:iCs w:val="0"/>
          <w:color w:val="auto"/>
          <w:sz w:val="28"/>
          <w:szCs w:val="28"/>
        </w:rPr>
        <w:fldChar w:fldCharType="begin"/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16C36">
        <w:rPr>
          <w:i w:val="0"/>
          <w:iCs w:val="0"/>
          <w:color w:val="auto"/>
          <w:sz w:val="28"/>
          <w:szCs w:val="28"/>
        </w:rPr>
        <w:instrText>Рисунок</w:instrText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16C3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58</w:t>
      </w:r>
      <w:r w:rsidRPr="00E16C36">
        <w:rPr>
          <w:i w:val="0"/>
          <w:iCs w:val="0"/>
          <w:color w:val="auto"/>
          <w:sz w:val="28"/>
          <w:szCs w:val="28"/>
        </w:rPr>
        <w:fldChar w:fldCharType="end"/>
      </w:r>
      <w:bookmarkEnd w:id="64"/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– </w:t>
      </w:r>
      <w:r w:rsidR="00E16C36">
        <w:rPr>
          <w:i w:val="0"/>
          <w:iCs w:val="0"/>
          <w:color w:val="auto"/>
          <w:sz w:val="28"/>
          <w:szCs w:val="28"/>
        </w:rPr>
        <w:t>Блок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-</w:t>
      </w:r>
      <w:r w:rsidR="00E16C36">
        <w:rPr>
          <w:i w:val="0"/>
          <w:iCs w:val="0"/>
          <w:color w:val="auto"/>
          <w:sz w:val="28"/>
          <w:szCs w:val="28"/>
        </w:rPr>
        <w:t>схема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>
        <w:rPr>
          <w:i w:val="0"/>
          <w:iCs w:val="0"/>
          <w:color w:val="auto"/>
          <w:sz w:val="28"/>
          <w:szCs w:val="28"/>
        </w:rPr>
        <w:t>функции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random_input_array(</w:t>
      </w:r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y_array, lines, columns, minimum_limit, maximum_limit</w:t>
      </w:r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)</w:t>
      </w:r>
    </w:p>
    <w:p w14:paraId="1230394A" w14:textId="07D16C2A" w:rsidR="004F5DD6" w:rsidRPr="00E16C36" w:rsidRDefault="004F5DD6" w:rsidP="004F5DD6">
      <w:pPr>
        <w:keepNext/>
        <w:ind w:firstLine="0"/>
        <w:jc w:val="center"/>
        <w:rPr>
          <w:szCs w:val="28"/>
          <w:lang w:val="en-US"/>
        </w:rPr>
      </w:pPr>
      <w:r w:rsidRPr="00E16C36">
        <w:rPr>
          <w:noProof/>
          <w:szCs w:val="28"/>
        </w:rPr>
        <w:drawing>
          <wp:inline distT="0" distB="0" distL="0" distR="0" wp14:anchorId="04A8B76E" wp14:editId="38ADA889">
            <wp:extent cx="2833570" cy="3000375"/>
            <wp:effectExtent l="0" t="0" r="508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434" cy="301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AF61" w14:textId="0FE2D3BE" w:rsidR="004F5DD6" w:rsidRPr="002B4725" w:rsidRDefault="004F5DD6" w:rsidP="004F5DD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65" w:name="_Ref153911396"/>
      <w:r w:rsidRPr="00E16C36">
        <w:rPr>
          <w:i w:val="0"/>
          <w:iCs w:val="0"/>
          <w:color w:val="auto"/>
          <w:sz w:val="28"/>
          <w:szCs w:val="28"/>
        </w:rPr>
        <w:t>Рисунок</w:t>
      </w:r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Pr="00E16C36">
        <w:rPr>
          <w:i w:val="0"/>
          <w:iCs w:val="0"/>
          <w:color w:val="auto"/>
          <w:sz w:val="28"/>
          <w:szCs w:val="28"/>
        </w:rPr>
        <w:fldChar w:fldCharType="begin"/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16C36">
        <w:rPr>
          <w:i w:val="0"/>
          <w:iCs w:val="0"/>
          <w:color w:val="auto"/>
          <w:sz w:val="28"/>
          <w:szCs w:val="28"/>
        </w:rPr>
        <w:instrText>Рисунок</w:instrText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16C3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59</w:t>
      </w:r>
      <w:r w:rsidRPr="00E16C36">
        <w:rPr>
          <w:i w:val="0"/>
          <w:iCs w:val="0"/>
          <w:color w:val="auto"/>
          <w:sz w:val="28"/>
          <w:szCs w:val="28"/>
        </w:rPr>
        <w:fldChar w:fldCharType="end"/>
      </w:r>
      <w:bookmarkEnd w:id="65"/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– </w:t>
      </w:r>
      <w:r w:rsidR="00E16C36">
        <w:rPr>
          <w:i w:val="0"/>
          <w:iCs w:val="0"/>
          <w:color w:val="auto"/>
          <w:sz w:val="28"/>
          <w:szCs w:val="28"/>
        </w:rPr>
        <w:t>Блок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-</w:t>
      </w:r>
      <w:r w:rsidR="00E16C36">
        <w:rPr>
          <w:i w:val="0"/>
          <w:iCs w:val="0"/>
          <w:color w:val="auto"/>
          <w:sz w:val="28"/>
          <w:szCs w:val="28"/>
        </w:rPr>
        <w:t>схема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>
        <w:rPr>
          <w:i w:val="0"/>
          <w:iCs w:val="0"/>
          <w:color w:val="auto"/>
          <w:sz w:val="28"/>
          <w:szCs w:val="28"/>
        </w:rPr>
        <w:t>функции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print_array(my_array, lines, columns)</w:t>
      </w:r>
    </w:p>
    <w:p w14:paraId="053E8FF3" w14:textId="77777777" w:rsidR="004F5DD6" w:rsidRPr="00E16C36" w:rsidRDefault="004F5DD6" w:rsidP="004F5DD6">
      <w:pPr>
        <w:keepNext/>
        <w:ind w:firstLine="0"/>
        <w:jc w:val="center"/>
        <w:rPr>
          <w:szCs w:val="28"/>
        </w:rPr>
      </w:pPr>
      <w:r w:rsidRPr="00E16C36">
        <w:rPr>
          <w:noProof/>
          <w:szCs w:val="28"/>
        </w:rPr>
        <w:lastRenderedPageBreak/>
        <w:drawing>
          <wp:inline distT="0" distB="0" distL="0" distR="0" wp14:anchorId="52EFD70A" wp14:editId="516FC5E8">
            <wp:extent cx="5940425" cy="817943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287A" w14:textId="0B191FB0" w:rsidR="004F5DD6" w:rsidRPr="002B4725" w:rsidRDefault="004F5DD6" w:rsidP="004F5DD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66" w:name="_Ref153911397"/>
      <w:r w:rsidRPr="00E16C36">
        <w:rPr>
          <w:i w:val="0"/>
          <w:iCs w:val="0"/>
          <w:color w:val="auto"/>
          <w:sz w:val="28"/>
          <w:szCs w:val="28"/>
        </w:rPr>
        <w:t>Рисунок</w:t>
      </w:r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Pr="00E16C36">
        <w:rPr>
          <w:i w:val="0"/>
          <w:iCs w:val="0"/>
          <w:color w:val="auto"/>
          <w:sz w:val="28"/>
          <w:szCs w:val="28"/>
        </w:rPr>
        <w:fldChar w:fldCharType="begin"/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16C36">
        <w:rPr>
          <w:i w:val="0"/>
          <w:iCs w:val="0"/>
          <w:color w:val="auto"/>
          <w:sz w:val="28"/>
          <w:szCs w:val="28"/>
        </w:rPr>
        <w:instrText>Рисунок</w:instrText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16C3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60</w:t>
      </w:r>
      <w:r w:rsidRPr="00E16C36">
        <w:rPr>
          <w:i w:val="0"/>
          <w:iCs w:val="0"/>
          <w:color w:val="auto"/>
          <w:sz w:val="28"/>
          <w:szCs w:val="28"/>
        </w:rPr>
        <w:fldChar w:fldCharType="end"/>
      </w:r>
      <w:bookmarkEnd w:id="66"/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– </w:t>
      </w:r>
      <w:r w:rsidR="00E16C36">
        <w:rPr>
          <w:i w:val="0"/>
          <w:iCs w:val="0"/>
          <w:color w:val="auto"/>
          <w:sz w:val="28"/>
          <w:szCs w:val="28"/>
        </w:rPr>
        <w:t>Блок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-</w:t>
      </w:r>
      <w:r w:rsidR="00E16C36">
        <w:rPr>
          <w:i w:val="0"/>
          <w:iCs w:val="0"/>
          <w:color w:val="auto"/>
          <w:sz w:val="28"/>
          <w:szCs w:val="28"/>
        </w:rPr>
        <w:t>схема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>
        <w:rPr>
          <w:i w:val="0"/>
          <w:iCs w:val="0"/>
          <w:color w:val="auto"/>
          <w:sz w:val="28"/>
          <w:szCs w:val="28"/>
        </w:rPr>
        <w:t>функции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rray_for_first_task(my_array, lines, columns)</w:t>
      </w:r>
    </w:p>
    <w:p w14:paraId="2763BBB1" w14:textId="77777777" w:rsidR="004F5DD6" w:rsidRPr="00E16C36" w:rsidRDefault="004F5DD6" w:rsidP="004F5DD6">
      <w:pPr>
        <w:keepNext/>
        <w:ind w:firstLine="0"/>
        <w:jc w:val="center"/>
        <w:rPr>
          <w:szCs w:val="28"/>
        </w:rPr>
      </w:pPr>
      <w:r w:rsidRPr="00E16C36">
        <w:rPr>
          <w:noProof/>
          <w:szCs w:val="28"/>
        </w:rPr>
        <w:lastRenderedPageBreak/>
        <w:drawing>
          <wp:inline distT="0" distB="0" distL="0" distR="0" wp14:anchorId="26023C91" wp14:editId="473DB5CC">
            <wp:extent cx="5862087" cy="8410575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838" cy="841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663E" w14:textId="79BDBD41" w:rsidR="004F5DD6" w:rsidRPr="00E16C36" w:rsidRDefault="004F5DD6" w:rsidP="004F5DD6">
      <w:pPr>
        <w:pStyle w:val="a9"/>
        <w:jc w:val="center"/>
        <w:rPr>
          <w:i w:val="0"/>
          <w:iCs w:val="0"/>
          <w:color w:val="auto"/>
          <w:sz w:val="28"/>
          <w:szCs w:val="28"/>
          <w:lang w:val="en-US"/>
        </w:rPr>
      </w:pPr>
      <w:bookmarkStart w:id="67" w:name="_Ref153911398"/>
      <w:r w:rsidRPr="00E16C36">
        <w:rPr>
          <w:i w:val="0"/>
          <w:iCs w:val="0"/>
          <w:color w:val="auto"/>
          <w:sz w:val="28"/>
          <w:szCs w:val="28"/>
        </w:rPr>
        <w:t>Рисунок</w:t>
      </w:r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Pr="00E16C36">
        <w:rPr>
          <w:i w:val="0"/>
          <w:iCs w:val="0"/>
          <w:color w:val="auto"/>
          <w:sz w:val="28"/>
          <w:szCs w:val="28"/>
        </w:rPr>
        <w:fldChar w:fldCharType="begin"/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16C36">
        <w:rPr>
          <w:i w:val="0"/>
          <w:iCs w:val="0"/>
          <w:color w:val="auto"/>
          <w:sz w:val="28"/>
          <w:szCs w:val="28"/>
        </w:rPr>
        <w:instrText>Рисунок</w:instrText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16C3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61</w:t>
      </w:r>
      <w:r w:rsidRPr="00E16C36">
        <w:rPr>
          <w:i w:val="0"/>
          <w:iCs w:val="0"/>
          <w:color w:val="auto"/>
          <w:sz w:val="28"/>
          <w:szCs w:val="28"/>
        </w:rPr>
        <w:fldChar w:fldCharType="end"/>
      </w:r>
      <w:bookmarkEnd w:id="67"/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– </w:t>
      </w:r>
      <w:r w:rsidR="00E16C36">
        <w:rPr>
          <w:i w:val="0"/>
          <w:iCs w:val="0"/>
          <w:color w:val="auto"/>
          <w:sz w:val="28"/>
          <w:szCs w:val="28"/>
        </w:rPr>
        <w:t>Блок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-</w:t>
      </w:r>
      <w:r w:rsidR="00E16C36">
        <w:rPr>
          <w:i w:val="0"/>
          <w:iCs w:val="0"/>
          <w:color w:val="auto"/>
          <w:sz w:val="28"/>
          <w:szCs w:val="28"/>
        </w:rPr>
        <w:t>схема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>
        <w:rPr>
          <w:i w:val="0"/>
          <w:iCs w:val="0"/>
          <w:color w:val="auto"/>
          <w:sz w:val="28"/>
          <w:szCs w:val="28"/>
        </w:rPr>
        <w:t>функции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rray_for_second_task(my_array, lines, columns, new_lines, maximum_element)</w:t>
      </w:r>
    </w:p>
    <w:p w14:paraId="4A077271" w14:textId="77777777" w:rsidR="004F5DD6" w:rsidRPr="00E16C36" w:rsidRDefault="004F5DD6" w:rsidP="004F5DD6">
      <w:pPr>
        <w:keepNext/>
        <w:ind w:firstLine="0"/>
        <w:jc w:val="center"/>
        <w:rPr>
          <w:szCs w:val="28"/>
        </w:rPr>
      </w:pPr>
      <w:r w:rsidRPr="00E16C36">
        <w:rPr>
          <w:noProof/>
          <w:szCs w:val="28"/>
        </w:rPr>
        <w:lastRenderedPageBreak/>
        <w:drawing>
          <wp:inline distT="0" distB="0" distL="0" distR="0" wp14:anchorId="01BD78DD" wp14:editId="7AC36026">
            <wp:extent cx="5902919" cy="6696075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252" cy="67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6454" w14:textId="3930F179" w:rsidR="004F5DD6" w:rsidRPr="002B4725" w:rsidRDefault="004F5DD6" w:rsidP="004F5DD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68" w:name="_Ref153911405"/>
      <w:r w:rsidRPr="00E16C36">
        <w:rPr>
          <w:i w:val="0"/>
          <w:iCs w:val="0"/>
          <w:color w:val="auto"/>
          <w:sz w:val="28"/>
          <w:szCs w:val="28"/>
        </w:rPr>
        <w:t>Рисунок</w:t>
      </w:r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Pr="00E16C36">
        <w:rPr>
          <w:i w:val="0"/>
          <w:iCs w:val="0"/>
          <w:color w:val="auto"/>
          <w:sz w:val="28"/>
          <w:szCs w:val="28"/>
        </w:rPr>
        <w:fldChar w:fldCharType="begin"/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16C36">
        <w:rPr>
          <w:i w:val="0"/>
          <w:iCs w:val="0"/>
          <w:color w:val="auto"/>
          <w:sz w:val="28"/>
          <w:szCs w:val="28"/>
        </w:rPr>
        <w:instrText>Рисунок</w:instrText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16C3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62</w:t>
      </w:r>
      <w:r w:rsidRPr="00E16C36">
        <w:rPr>
          <w:i w:val="0"/>
          <w:iCs w:val="0"/>
          <w:color w:val="auto"/>
          <w:sz w:val="28"/>
          <w:szCs w:val="28"/>
        </w:rPr>
        <w:fldChar w:fldCharType="end"/>
      </w:r>
      <w:bookmarkEnd w:id="68"/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– </w:t>
      </w:r>
      <w:r w:rsidR="00E16C36">
        <w:rPr>
          <w:i w:val="0"/>
          <w:iCs w:val="0"/>
          <w:color w:val="auto"/>
          <w:sz w:val="28"/>
          <w:szCs w:val="28"/>
        </w:rPr>
        <w:t>Блок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-</w:t>
      </w:r>
      <w:r w:rsidR="00E16C36">
        <w:rPr>
          <w:i w:val="0"/>
          <w:iCs w:val="0"/>
          <w:color w:val="auto"/>
          <w:sz w:val="28"/>
          <w:szCs w:val="28"/>
        </w:rPr>
        <w:t>схема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>
        <w:rPr>
          <w:i w:val="0"/>
          <w:iCs w:val="0"/>
          <w:color w:val="auto"/>
          <w:sz w:val="28"/>
          <w:szCs w:val="28"/>
        </w:rPr>
        <w:t>функции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maximum_modulus_element(my_array, lines, columns)</w:t>
      </w:r>
    </w:p>
    <w:p w14:paraId="75644DBE" w14:textId="77777777" w:rsidR="004F5DD6" w:rsidRPr="00E16C36" w:rsidRDefault="004F5DD6" w:rsidP="004F5DD6">
      <w:pPr>
        <w:keepNext/>
        <w:ind w:firstLine="0"/>
        <w:jc w:val="center"/>
        <w:rPr>
          <w:szCs w:val="28"/>
        </w:rPr>
      </w:pPr>
      <w:r w:rsidRPr="00E16C36">
        <w:rPr>
          <w:noProof/>
          <w:szCs w:val="28"/>
        </w:rPr>
        <w:lastRenderedPageBreak/>
        <w:drawing>
          <wp:inline distT="0" distB="0" distL="0" distR="0" wp14:anchorId="6923CBC2" wp14:editId="33960F6A">
            <wp:extent cx="5578475" cy="395055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81" cy="395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D2DB" w14:textId="670C4382" w:rsidR="004F5DD6" w:rsidRPr="002B4725" w:rsidRDefault="004F5DD6" w:rsidP="004F5DD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69" w:name="_Ref153911406"/>
      <w:r w:rsidRPr="00E16C36">
        <w:rPr>
          <w:i w:val="0"/>
          <w:iCs w:val="0"/>
          <w:color w:val="auto"/>
          <w:sz w:val="28"/>
          <w:szCs w:val="28"/>
        </w:rPr>
        <w:t>Рисунок</w:t>
      </w:r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Pr="00E16C36">
        <w:rPr>
          <w:i w:val="0"/>
          <w:iCs w:val="0"/>
          <w:color w:val="auto"/>
          <w:sz w:val="28"/>
          <w:szCs w:val="28"/>
        </w:rPr>
        <w:fldChar w:fldCharType="begin"/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16C36">
        <w:rPr>
          <w:i w:val="0"/>
          <w:iCs w:val="0"/>
          <w:color w:val="auto"/>
          <w:sz w:val="28"/>
          <w:szCs w:val="28"/>
        </w:rPr>
        <w:instrText>Рисунок</w:instrText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16C3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63</w:t>
      </w:r>
      <w:r w:rsidRPr="00E16C36">
        <w:rPr>
          <w:i w:val="0"/>
          <w:iCs w:val="0"/>
          <w:color w:val="auto"/>
          <w:sz w:val="28"/>
          <w:szCs w:val="28"/>
        </w:rPr>
        <w:fldChar w:fldCharType="end"/>
      </w:r>
      <w:bookmarkEnd w:id="69"/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– </w:t>
      </w:r>
      <w:r w:rsidR="00E16C36">
        <w:rPr>
          <w:i w:val="0"/>
          <w:iCs w:val="0"/>
          <w:color w:val="auto"/>
          <w:sz w:val="28"/>
          <w:szCs w:val="28"/>
        </w:rPr>
        <w:t>Блок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-</w:t>
      </w:r>
      <w:r w:rsidR="00E16C36">
        <w:rPr>
          <w:i w:val="0"/>
          <w:iCs w:val="0"/>
          <w:color w:val="auto"/>
          <w:sz w:val="28"/>
          <w:szCs w:val="28"/>
        </w:rPr>
        <w:t>схема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>
        <w:rPr>
          <w:i w:val="0"/>
          <w:iCs w:val="0"/>
          <w:color w:val="auto"/>
          <w:sz w:val="28"/>
          <w:szCs w:val="28"/>
        </w:rPr>
        <w:t>функции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>
        <w:rPr>
          <w:i w:val="0"/>
          <w:iCs w:val="0"/>
          <w:color w:val="auto"/>
          <w:sz w:val="28"/>
          <w:szCs w:val="28"/>
          <w:lang w:val="en-US"/>
        </w:rPr>
        <w:t>l</w:t>
      </w:r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ine_have_maximum_element(my_array, columns, lines, maximum_element)</w:t>
      </w:r>
    </w:p>
    <w:p w14:paraId="78747326" w14:textId="77777777" w:rsidR="004F5DD6" w:rsidRPr="00E16C36" w:rsidRDefault="004F5DD6" w:rsidP="004F5DD6">
      <w:pPr>
        <w:keepNext/>
        <w:ind w:firstLine="0"/>
        <w:jc w:val="center"/>
        <w:rPr>
          <w:szCs w:val="28"/>
        </w:rPr>
      </w:pPr>
      <w:r w:rsidRPr="00E16C36">
        <w:rPr>
          <w:noProof/>
          <w:szCs w:val="28"/>
        </w:rPr>
        <w:drawing>
          <wp:inline distT="0" distB="0" distL="0" distR="0" wp14:anchorId="12C55778" wp14:editId="7BD84B7B">
            <wp:extent cx="5349875" cy="3615383"/>
            <wp:effectExtent l="0" t="0" r="3175" b="444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003" cy="361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A5A7" w14:textId="3A3E7AC1" w:rsidR="004F5DD6" w:rsidRPr="002B4725" w:rsidRDefault="004F5DD6" w:rsidP="004F5DD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70" w:name="_Ref153911407"/>
      <w:r w:rsidRPr="00E16C36">
        <w:rPr>
          <w:i w:val="0"/>
          <w:iCs w:val="0"/>
          <w:color w:val="auto"/>
          <w:sz w:val="28"/>
          <w:szCs w:val="28"/>
        </w:rPr>
        <w:t>Рисунок</w:t>
      </w:r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Pr="00E16C36">
        <w:rPr>
          <w:i w:val="0"/>
          <w:iCs w:val="0"/>
          <w:color w:val="auto"/>
          <w:sz w:val="28"/>
          <w:szCs w:val="28"/>
        </w:rPr>
        <w:fldChar w:fldCharType="begin"/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16C36">
        <w:rPr>
          <w:i w:val="0"/>
          <w:iCs w:val="0"/>
          <w:color w:val="auto"/>
          <w:sz w:val="28"/>
          <w:szCs w:val="28"/>
        </w:rPr>
        <w:instrText>Рисунок</w:instrText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16C3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64</w:t>
      </w:r>
      <w:r w:rsidRPr="00E16C36">
        <w:rPr>
          <w:i w:val="0"/>
          <w:iCs w:val="0"/>
          <w:color w:val="auto"/>
          <w:sz w:val="28"/>
          <w:szCs w:val="28"/>
        </w:rPr>
        <w:fldChar w:fldCharType="end"/>
      </w:r>
      <w:bookmarkEnd w:id="70"/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– </w:t>
      </w:r>
      <w:r w:rsidR="00E16C36">
        <w:rPr>
          <w:i w:val="0"/>
          <w:iCs w:val="0"/>
          <w:color w:val="auto"/>
          <w:sz w:val="28"/>
          <w:szCs w:val="28"/>
        </w:rPr>
        <w:t>Блок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-</w:t>
      </w:r>
      <w:r w:rsidR="00E16C36">
        <w:rPr>
          <w:i w:val="0"/>
          <w:iCs w:val="0"/>
          <w:color w:val="auto"/>
          <w:sz w:val="28"/>
          <w:szCs w:val="28"/>
        </w:rPr>
        <w:t>схема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>
        <w:rPr>
          <w:i w:val="0"/>
          <w:iCs w:val="0"/>
          <w:color w:val="auto"/>
          <w:sz w:val="28"/>
          <w:szCs w:val="28"/>
        </w:rPr>
        <w:t>функции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number_new_lines(my_array, lines, columns, maximum_element)</w:t>
      </w:r>
    </w:p>
    <w:p w14:paraId="5F3361EE" w14:textId="77777777" w:rsidR="004F5DD6" w:rsidRPr="00E16C36" w:rsidRDefault="004F5DD6" w:rsidP="004F5DD6">
      <w:pPr>
        <w:keepNext/>
        <w:ind w:firstLine="0"/>
        <w:jc w:val="center"/>
        <w:rPr>
          <w:szCs w:val="28"/>
        </w:rPr>
      </w:pPr>
      <w:r w:rsidRPr="00E16C36">
        <w:rPr>
          <w:noProof/>
          <w:szCs w:val="28"/>
        </w:rPr>
        <w:lastRenderedPageBreak/>
        <w:drawing>
          <wp:inline distT="0" distB="0" distL="0" distR="0" wp14:anchorId="21FBDD14" wp14:editId="45301A1D">
            <wp:extent cx="3783965" cy="5128236"/>
            <wp:effectExtent l="0" t="0" r="698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010" cy="513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86E1" w14:textId="732DCA6C" w:rsidR="004F5DD6" w:rsidRPr="002B4725" w:rsidRDefault="004F5DD6" w:rsidP="004F5DD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71" w:name="_Ref153911408"/>
      <w:r w:rsidRPr="00E16C36">
        <w:rPr>
          <w:i w:val="0"/>
          <w:iCs w:val="0"/>
          <w:color w:val="auto"/>
          <w:sz w:val="28"/>
          <w:szCs w:val="28"/>
        </w:rPr>
        <w:t>Рисунок</w:t>
      </w:r>
      <w:r w:rsidR="002B4725">
        <w:rPr>
          <w:i w:val="0"/>
          <w:iCs w:val="0"/>
          <w:color w:val="auto"/>
          <w:sz w:val="28"/>
          <w:szCs w:val="28"/>
          <w:lang w:val="en-US"/>
        </w:rPr>
        <w:t> </w:t>
      </w:r>
      <w:r w:rsidRPr="00E16C36">
        <w:rPr>
          <w:i w:val="0"/>
          <w:iCs w:val="0"/>
          <w:color w:val="auto"/>
          <w:sz w:val="28"/>
          <w:szCs w:val="28"/>
        </w:rPr>
        <w:fldChar w:fldCharType="begin"/>
      </w:r>
      <w:r w:rsidRPr="002B472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16C36">
        <w:rPr>
          <w:i w:val="0"/>
          <w:iCs w:val="0"/>
          <w:color w:val="auto"/>
          <w:sz w:val="28"/>
          <w:szCs w:val="28"/>
        </w:rPr>
        <w:instrText>Рисунок</w:instrText>
      </w:r>
      <w:r w:rsidRPr="002B4725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16C3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65</w:t>
      </w:r>
      <w:r w:rsidRPr="00E16C36">
        <w:rPr>
          <w:i w:val="0"/>
          <w:iCs w:val="0"/>
          <w:color w:val="auto"/>
          <w:sz w:val="28"/>
          <w:szCs w:val="28"/>
        </w:rPr>
        <w:fldChar w:fldCharType="end"/>
      </w:r>
      <w:bookmarkEnd w:id="71"/>
      <w:r w:rsidR="002B4725">
        <w:rPr>
          <w:i w:val="0"/>
          <w:iCs w:val="0"/>
          <w:color w:val="auto"/>
          <w:sz w:val="28"/>
          <w:szCs w:val="28"/>
          <w:lang w:val="en-US"/>
        </w:rPr>
        <w:t> </w:t>
      </w:r>
      <w:r w:rsidR="002B4725" w:rsidRPr="002B4725">
        <w:rPr>
          <w:i w:val="0"/>
          <w:iCs w:val="0"/>
          <w:color w:val="auto"/>
          <w:sz w:val="28"/>
          <w:szCs w:val="28"/>
          <w:lang w:val="en-US"/>
        </w:rPr>
        <w:t>–</w:t>
      </w:r>
      <w:r w:rsidR="002B4725" w:rsidRP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="002B4725">
        <w:rPr>
          <w:i w:val="0"/>
          <w:iCs w:val="0"/>
          <w:color w:val="auto"/>
          <w:sz w:val="28"/>
          <w:szCs w:val="28"/>
        </w:rPr>
        <w:t>Блок</w:t>
      </w:r>
      <w:r w:rsidR="002B4725" w:rsidRPr="002B4725">
        <w:rPr>
          <w:i w:val="0"/>
          <w:iCs w:val="0"/>
          <w:color w:val="auto"/>
          <w:sz w:val="28"/>
          <w:szCs w:val="28"/>
          <w:lang w:val="en-US"/>
        </w:rPr>
        <w:t>-</w:t>
      </w:r>
      <w:r w:rsidR="002B4725">
        <w:rPr>
          <w:i w:val="0"/>
          <w:iCs w:val="0"/>
          <w:color w:val="auto"/>
          <w:sz w:val="28"/>
          <w:szCs w:val="28"/>
        </w:rPr>
        <w:t>схема</w:t>
      </w:r>
      <w:r w:rsidR="002B4725" w:rsidRPr="002B47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2B4725">
        <w:rPr>
          <w:i w:val="0"/>
          <w:iCs w:val="0"/>
          <w:color w:val="auto"/>
          <w:sz w:val="28"/>
          <w:szCs w:val="28"/>
        </w:rPr>
        <w:t>функции</w:t>
      </w:r>
      <w:r w:rsidR="002B4725" w:rsidRPr="002B47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2B4725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array_with_first_line(my_array, columns)</w:t>
      </w:r>
    </w:p>
    <w:p w14:paraId="6B0CB1B0" w14:textId="77777777" w:rsidR="004F5DD6" w:rsidRPr="00E16C36" w:rsidRDefault="004F5DD6" w:rsidP="004F5DD6">
      <w:pPr>
        <w:keepNext/>
        <w:ind w:firstLine="0"/>
        <w:jc w:val="center"/>
        <w:rPr>
          <w:szCs w:val="28"/>
        </w:rPr>
      </w:pPr>
      <w:r w:rsidRPr="00E16C36">
        <w:rPr>
          <w:noProof/>
          <w:szCs w:val="28"/>
        </w:rPr>
        <w:drawing>
          <wp:inline distT="0" distB="0" distL="0" distR="0" wp14:anchorId="3D6ABE2E" wp14:editId="213CDA77">
            <wp:extent cx="5273675" cy="269011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571" cy="269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8D54" w14:textId="29B914FA" w:rsidR="004F5DD6" w:rsidRPr="002B4725" w:rsidRDefault="004F5DD6" w:rsidP="002B4725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72" w:name="_Ref153911409"/>
      <w:r w:rsidRPr="00E16C36">
        <w:rPr>
          <w:i w:val="0"/>
          <w:iCs w:val="0"/>
          <w:color w:val="auto"/>
          <w:sz w:val="28"/>
          <w:szCs w:val="28"/>
        </w:rPr>
        <w:t>Рисунок</w:t>
      </w:r>
      <w:r w:rsidR="002B4725">
        <w:rPr>
          <w:i w:val="0"/>
          <w:iCs w:val="0"/>
          <w:color w:val="auto"/>
          <w:sz w:val="28"/>
          <w:szCs w:val="28"/>
          <w:lang w:val="en-US"/>
        </w:rPr>
        <w:t> </w:t>
      </w:r>
      <w:r w:rsidRPr="00E16C36">
        <w:rPr>
          <w:i w:val="0"/>
          <w:iCs w:val="0"/>
          <w:color w:val="auto"/>
          <w:sz w:val="28"/>
          <w:szCs w:val="28"/>
        </w:rPr>
        <w:fldChar w:fldCharType="begin"/>
      </w:r>
      <w:r w:rsidRPr="002B472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16C36">
        <w:rPr>
          <w:i w:val="0"/>
          <w:iCs w:val="0"/>
          <w:color w:val="auto"/>
          <w:sz w:val="28"/>
          <w:szCs w:val="28"/>
        </w:rPr>
        <w:instrText>Рисунок</w:instrText>
      </w:r>
      <w:r w:rsidRPr="002B4725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16C3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66</w:t>
      </w:r>
      <w:r w:rsidRPr="00E16C36">
        <w:rPr>
          <w:i w:val="0"/>
          <w:iCs w:val="0"/>
          <w:color w:val="auto"/>
          <w:sz w:val="28"/>
          <w:szCs w:val="28"/>
        </w:rPr>
        <w:fldChar w:fldCharType="end"/>
      </w:r>
      <w:bookmarkEnd w:id="72"/>
      <w:r w:rsidR="002B4725">
        <w:rPr>
          <w:i w:val="0"/>
          <w:iCs w:val="0"/>
          <w:color w:val="auto"/>
          <w:sz w:val="28"/>
          <w:szCs w:val="28"/>
          <w:lang w:val="en-US"/>
        </w:rPr>
        <w:t> </w:t>
      </w:r>
      <w:r w:rsidR="002B4725" w:rsidRPr="002B4725">
        <w:rPr>
          <w:i w:val="0"/>
          <w:iCs w:val="0"/>
          <w:color w:val="auto"/>
          <w:sz w:val="28"/>
          <w:szCs w:val="28"/>
          <w:lang w:val="en-US"/>
        </w:rPr>
        <w:t>–</w:t>
      </w:r>
      <w:r w:rsidR="002B4725" w:rsidRP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="002B4725">
        <w:rPr>
          <w:i w:val="0"/>
          <w:iCs w:val="0"/>
          <w:color w:val="auto"/>
          <w:sz w:val="28"/>
          <w:szCs w:val="28"/>
        </w:rPr>
        <w:t>Блок</w:t>
      </w:r>
      <w:r w:rsidR="002B4725" w:rsidRPr="002B4725">
        <w:rPr>
          <w:i w:val="0"/>
          <w:iCs w:val="0"/>
          <w:color w:val="auto"/>
          <w:sz w:val="28"/>
          <w:szCs w:val="28"/>
          <w:lang w:val="en-US"/>
        </w:rPr>
        <w:t>-</w:t>
      </w:r>
      <w:r w:rsidR="002B4725">
        <w:rPr>
          <w:i w:val="0"/>
          <w:iCs w:val="0"/>
          <w:color w:val="auto"/>
          <w:sz w:val="28"/>
          <w:szCs w:val="28"/>
        </w:rPr>
        <w:t>схема</w:t>
      </w:r>
      <w:r w:rsidR="002B4725" w:rsidRPr="002B47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2B4725">
        <w:rPr>
          <w:i w:val="0"/>
          <w:iCs w:val="0"/>
          <w:color w:val="auto"/>
          <w:sz w:val="28"/>
          <w:szCs w:val="28"/>
        </w:rPr>
        <w:t>функции</w:t>
      </w:r>
      <w:r w:rsidR="002B4725" w:rsidRPr="002B47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2B4725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heck_segment(minimum_limit, maximum_limit)</w:t>
      </w:r>
    </w:p>
    <w:p w14:paraId="510CC073" w14:textId="77777777" w:rsidR="004F5DD6" w:rsidRPr="00E16C36" w:rsidRDefault="004F5DD6" w:rsidP="004F5DD6">
      <w:pPr>
        <w:keepNext/>
        <w:ind w:firstLine="0"/>
        <w:jc w:val="center"/>
        <w:rPr>
          <w:szCs w:val="28"/>
        </w:rPr>
      </w:pPr>
      <w:r w:rsidRPr="00E16C36">
        <w:rPr>
          <w:noProof/>
          <w:szCs w:val="28"/>
        </w:rPr>
        <w:lastRenderedPageBreak/>
        <w:drawing>
          <wp:inline distT="0" distB="0" distL="0" distR="0" wp14:anchorId="4FA50DC9" wp14:editId="15A039CD">
            <wp:extent cx="6188075" cy="7908565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46" cy="791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186A" w14:textId="5FF5C0AB" w:rsidR="004F5DD6" w:rsidRPr="002B4725" w:rsidRDefault="004F5DD6" w:rsidP="004F5DD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73" w:name="_Ref153911410"/>
      <w:r w:rsidRPr="00E16C36">
        <w:rPr>
          <w:i w:val="0"/>
          <w:iCs w:val="0"/>
          <w:color w:val="auto"/>
          <w:sz w:val="28"/>
          <w:szCs w:val="28"/>
        </w:rPr>
        <w:t>Рисунок</w:t>
      </w:r>
      <w:r w:rsidR="002B4725">
        <w:rPr>
          <w:i w:val="0"/>
          <w:iCs w:val="0"/>
          <w:color w:val="auto"/>
          <w:sz w:val="28"/>
          <w:szCs w:val="28"/>
          <w:lang w:val="en-US"/>
        </w:rPr>
        <w:t> </w:t>
      </w:r>
      <w:r w:rsidRPr="00E16C36">
        <w:rPr>
          <w:i w:val="0"/>
          <w:iCs w:val="0"/>
          <w:color w:val="auto"/>
          <w:sz w:val="28"/>
          <w:szCs w:val="28"/>
        </w:rPr>
        <w:fldChar w:fldCharType="begin"/>
      </w:r>
      <w:r w:rsidRPr="002B472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16C36">
        <w:rPr>
          <w:i w:val="0"/>
          <w:iCs w:val="0"/>
          <w:color w:val="auto"/>
          <w:sz w:val="28"/>
          <w:szCs w:val="28"/>
        </w:rPr>
        <w:instrText>Рисунок</w:instrText>
      </w:r>
      <w:r w:rsidRPr="002B4725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16C3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67</w:t>
      </w:r>
      <w:r w:rsidRPr="00E16C36">
        <w:rPr>
          <w:i w:val="0"/>
          <w:iCs w:val="0"/>
          <w:color w:val="auto"/>
          <w:sz w:val="28"/>
          <w:szCs w:val="28"/>
        </w:rPr>
        <w:fldChar w:fldCharType="end"/>
      </w:r>
      <w:bookmarkEnd w:id="73"/>
      <w:r w:rsidR="002B4725">
        <w:rPr>
          <w:i w:val="0"/>
          <w:iCs w:val="0"/>
          <w:color w:val="auto"/>
          <w:sz w:val="28"/>
          <w:szCs w:val="28"/>
          <w:lang w:val="en-US"/>
        </w:rPr>
        <w:t> </w:t>
      </w:r>
      <w:r w:rsidR="002B4725" w:rsidRPr="002B4725">
        <w:rPr>
          <w:i w:val="0"/>
          <w:iCs w:val="0"/>
          <w:color w:val="auto"/>
          <w:sz w:val="28"/>
          <w:szCs w:val="28"/>
          <w:lang w:val="en-US"/>
        </w:rPr>
        <w:t>–</w:t>
      </w:r>
      <w:r w:rsidR="002B4725" w:rsidRP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="002B4725">
        <w:rPr>
          <w:i w:val="0"/>
          <w:iCs w:val="0"/>
          <w:color w:val="auto"/>
          <w:sz w:val="28"/>
          <w:szCs w:val="28"/>
        </w:rPr>
        <w:t>Блок</w:t>
      </w:r>
      <w:r w:rsidR="002B4725" w:rsidRPr="002B4725">
        <w:rPr>
          <w:i w:val="0"/>
          <w:iCs w:val="0"/>
          <w:color w:val="auto"/>
          <w:sz w:val="28"/>
          <w:szCs w:val="28"/>
          <w:lang w:val="en-US"/>
        </w:rPr>
        <w:t>-</w:t>
      </w:r>
      <w:r w:rsidR="002B4725">
        <w:rPr>
          <w:i w:val="0"/>
          <w:iCs w:val="0"/>
          <w:color w:val="auto"/>
          <w:sz w:val="28"/>
          <w:szCs w:val="28"/>
        </w:rPr>
        <w:t>схема</w:t>
      </w:r>
      <w:r w:rsidR="002B4725" w:rsidRPr="002B47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2B4725">
        <w:rPr>
          <w:i w:val="0"/>
          <w:iCs w:val="0"/>
          <w:color w:val="auto"/>
          <w:sz w:val="28"/>
          <w:szCs w:val="28"/>
        </w:rPr>
        <w:t>функции</w:t>
      </w:r>
      <w:r w:rsidR="002B4725" w:rsidRPr="002B47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2B4725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array_with_maximum_elements_in_columns(my_array, lines, columns)</w:t>
      </w:r>
    </w:p>
    <w:p w14:paraId="4C8DC0D8" w14:textId="77777777" w:rsidR="004F5DD6" w:rsidRPr="002B4725" w:rsidRDefault="004F5DD6" w:rsidP="004F5DD6">
      <w:pPr>
        <w:keepNext/>
        <w:ind w:firstLine="0"/>
        <w:jc w:val="center"/>
        <w:rPr>
          <w:rFonts w:ascii="Courier New" w:hAnsi="Courier New" w:cs="Courier New"/>
          <w:szCs w:val="28"/>
        </w:rPr>
      </w:pPr>
      <w:r w:rsidRPr="002B4725">
        <w:rPr>
          <w:rFonts w:ascii="Courier New" w:hAnsi="Courier New" w:cs="Courier New"/>
          <w:noProof/>
          <w:szCs w:val="28"/>
        </w:rPr>
        <w:lastRenderedPageBreak/>
        <w:drawing>
          <wp:inline distT="0" distB="0" distL="0" distR="0" wp14:anchorId="7D8EFDFA" wp14:editId="2B9C7082">
            <wp:extent cx="2999105" cy="4089954"/>
            <wp:effectExtent l="0" t="0" r="0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310" cy="4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FE69" w14:textId="617DCF5B" w:rsidR="004F5DD6" w:rsidRPr="002B4725" w:rsidRDefault="004F5DD6" w:rsidP="004F5DD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74" w:name="_Ref153911411"/>
      <w:r w:rsidRPr="002B4725">
        <w:rPr>
          <w:rFonts w:cs="Times New Roman"/>
          <w:i w:val="0"/>
          <w:iCs w:val="0"/>
          <w:color w:val="auto"/>
          <w:sz w:val="28"/>
          <w:szCs w:val="28"/>
        </w:rPr>
        <w:t>Рисунок</w:t>
      </w:r>
      <w:r w:rsidR="002B4725" w:rsidRPr="002B4725">
        <w:rPr>
          <w:rFonts w:cs="Times New Roman"/>
          <w:i w:val="0"/>
          <w:iCs w:val="0"/>
          <w:color w:val="auto"/>
          <w:sz w:val="28"/>
          <w:szCs w:val="28"/>
          <w:lang w:val="en-US"/>
        </w:rPr>
        <w:t> </w:t>
      </w:r>
      <w:r w:rsidRPr="002B4725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2B4725">
        <w:rPr>
          <w:rFonts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2B4725">
        <w:rPr>
          <w:rFonts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2B4725">
        <w:rPr>
          <w:rFonts w:cs="Times New Roman"/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2B4725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rFonts w:cs="Times New Roman"/>
          <w:i w:val="0"/>
          <w:iCs w:val="0"/>
          <w:noProof/>
          <w:color w:val="auto"/>
          <w:sz w:val="28"/>
          <w:szCs w:val="28"/>
          <w:lang w:val="en-US"/>
        </w:rPr>
        <w:t>68</w:t>
      </w:r>
      <w:r w:rsidRPr="002B4725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bookmarkEnd w:id="74"/>
      <w:r w:rsidR="002B4725" w:rsidRPr="002B4725">
        <w:rPr>
          <w:rFonts w:cs="Times New Roman"/>
          <w:i w:val="0"/>
          <w:iCs w:val="0"/>
          <w:color w:val="auto"/>
          <w:sz w:val="28"/>
          <w:szCs w:val="28"/>
          <w:lang w:val="en-US"/>
        </w:rPr>
        <w:t> </w:t>
      </w:r>
      <w:r w:rsidR="002B4725" w:rsidRPr="002B4725">
        <w:rPr>
          <w:rFonts w:cs="Times New Roman"/>
          <w:i w:val="0"/>
          <w:iCs w:val="0"/>
          <w:color w:val="auto"/>
          <w:sz w:val="28"/>
          <w:szCs w:val="28"/>
          <w:lang w:val="en-US"/>
        </w:rPr>
        <w:t>– </w:t>
      </w:r>
      <w:r w:rsidR="002B4725" w:rsidRPr="002B4725">
        <w:rPr>
          <w:rFonts w:cs="Times New Roman"/>
          <w:i w:val="0"/>
          <w:iCs w:val="0"/>
          <w:color w:val="auto"/>
          <w:sz w:val="28"/>
          <w:szCs w:val="28"/>
        </w:rPr>
        <w:t>Блок</w:t>
      </w:r>
      <w:r w:rsidR="002B4725" w:rsidRPr="002B4725">
        <w:rPr>
          <w:rFonts w:cs="Times New Roman"/>
          <w:i w:val="0"/>
          <w:iCs w:val="0"/>
          <w:color w:val="auto"/>
          <w:sz w:val="28"/>
          <w:szCs w:val="28"/>
          <w:lang w:val="en-US"/>
        </w:rPr>
        <w:t>-</w:t>
      </w:r>
      <w:r w:rsidR="002B4725" w:rsidRPr="002B4725">
        <w:rPr>
          <w:rFonts w:cs="Times New Roman"/>
          <w:i w:val="0"/>
          <w:iCs w:val="0"/>
          <w:color w:val="auto"/>
          <w:sz w:val="28"/>
          <w:szCs w:val="28"/>
        </w:rPr>
        <w:t>схема</w:t>
      </w:r>
      <w:r w:rsidR="002B4725" w:rsidRPr="002B4725">
        <w:rPr>
          <w:rFonts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2B4725" w:rsidRPr="002B4725">
        <w:rPr>
          <w:rFonts w:cs="Times New Roman"/>
          <w:i w:val="0"/>
          <w:iCs w:val="0"/>
          <w:color w:val="auto"/>
          <w:sz w:val="28"/>
          <w:szCs w:val="28"/>
        </w:rPr>
        <w:t>функции</w:t>
      </w:r>
      <w:r w:rsidR="002B4725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get_size(message)</w:t>
      </w:r>
    </w:p>
    <w:p w14:paraId="17EFFE29" w14:textId="77777777" w:rsidR="00E16C36" w:rsidRPr="00E16C36" w:rsidRDefault="00E16C36" w:rsidP="00E16C36">
      <w:pPr>
        <w:keepNext/>
        <w:ind w:firstLine="0"/>
        <w:jc w:val="center"/>
        <w:rPr>
          <w:szCs w:val="28"/>
        </w:rPr>
      </w:pPr>
      <w:r w:rsidRPr="00E16C36">
        <w:rPr>
          <w:noProof/>
          <w:szCs w:val="28"/>
        </w:rPr>
        <w:drawing>
          <wp:inline distT="0" distB="0" distL="0" distR="0" wp14:anchorId="3EE2DFC8" wp14:editId="363E934D">
            <wp:extent cx="4767580" cy="3739149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552" cy="375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AEF2" w14:textId="7CCEF37F" w:rsidR="004F5DD6" w:rsidRPr="002B4725" w:rsidRDefault="00E16C36" w:rsidP="00E16C3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75" w:name="_Ref153911412"/>
      <w:r w:rsidRPr="00E16C36">
        <w:rPr>
          <w:i w:val="0"/>
          <w:iCs w:val="0"/>
          <w:color w:val="auto"/>
          <w:sz w:val="28"/>
          <w:szCs w:val="28"/>
        </w:rPr>
        <w:t>Рисунок</w:t>
      </w:r>
      <w:r w:rsidR="002B4725">
        <w:rPr>
          <w:i w:val="0"/>
          <w:iCs w:val="0"/>
          <w:color w:val="auto"/>
          <w:sz w:val="28"/>
          <w:szCs w:val="28"/>
          <w:lang w:val="en-US"/>
        </w:rPr>
        <w:t> </w:t>
      </w:r>
      <w:r w:rsidRPr="00E16C36">
        <w:rPr>
          <w:i w:val="0"/>
          <w:iCs w:val="0"/>
          <w:color w:val="auto"/>
          <w:sz w:val="28"/>
          <w:szCs w:val="28"/>
        </w:rPr>
        <w:fldChar w:fldCharType="begin"/>
      </w:r>
      <w:r w:rsidRPr="00E16C3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16C3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69</w:t>
      </w:r>
      <w:r w:rsidRPr="00E16C36">
        <w:rPr>
          <w:i w:val="0"/>
          <w:iCs w:val="0"/>
          <w:color w:val="auto"/>
          <w:sz w:val="28"/>
          <w:szCs w:val="28"/>
        </w:rPr>
        <w:fldChar w:fldCharType="end"/>
      </w:r>
      <w:bookmarkEnd w:id="75"/>
      <w:r w:rsidR="002B4725">
        <w:rPr>
          <w:i w:val="0"/>
          <w:iCs w:val="0"/>
          <w:color w:val="auto"/>
          <w:sz w:val="28"/>
          <w:szCs w:val="28"/>
          <w:lang w:val="en-US"/>
        </w:rPr>
        <w:t> </w:t>
      </w:r>
      <w:r w:rsidR="002B4725" w:rsidRPr="002B4725">
        <w:rPr>
          <w:i w:val="0"/>
          <w:iCs w:val="0"/>
          <w:color w:val="auto"/>
          <w:sz w:val="28"/>
          <w:szCs w:val="28"/>
        </w:rPr>
        <w:t>–</w:t>
      </w:r>
      <w:r w:rsidR="002B4725" w:rsidRP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="002B4725">
        <w:rPr>
          <w:i w:val="0"/>
          <w:iCs w:val="0"/>
          <w:color w:val="auto"/>
          <w:sz w:val="28"/>
          <w:szCs w:val="28"/>
        </w:rPr>
        <w:t>Блок</w:t>
      </w:r>
      <w:r w:rsidR="002B4725" w:rsidRPr="002B4725">
        <w:rPr>
          <w:i w:val="0"/>
          <w:iCs w:val="0"/>
          <w:color w:val="auto"/>
          <w:sz w:val="28"/>
          <w:szCs w:val="28"/>
        </w:rPr>
        <w:t>-</w:t>
      </w:r>
      <w:r w:rsidR="002B4725">
        <w:rPr>
          <w:i w:val="0"/>
          <w:iCs w:val="0"/>
          <w:color w:val="auto"/>
          <w:sz w:val="28"/>
          <w:szCs w:val="28"/>
        </w:rPr>
        <w:t>схема</w:t>
      </w:r>
      <w:r w:rsidR="002B4725" w:rsidRPr="002B4725">
        <w:rPr>
          <w:i w:val="0"/>
          <w:iCs w:val="0"/>
          <w:color w:val="auto"/>
          <w:sz w:val="28"/>
          <w:szCs w:val="28"/>
        </w:rPr>
        <w:t xml:space="preserve"> </w:t>
      </w:r>
      <w:r w:rsidR="002B4725">
        <w:rPr>
          <w:i w:val="0"/>
          <w:iCs w:val="0"/>
          <w:color w:val="auto"/>
          <w:sz w:val="28"/>
          <w:szCs w:val="28"/>
        </w:rPr>
        <w:t>функции</w:t>
      </w:r>
      <w:r w:rsidR="002B4725" w:rsidRPr="002B4725">
        <w:rPr>
          <w:i w:val="0"/>
          <w:iCs w:val="0"/>
          <w:color w:val="auto"/>
          <w:sz w:val="28"/>
          <w:szCs w:val="28"/>
        </w:rPr>
        <w:t xml:space="preserve"> </w:t>
      </w:r>
      <w:r w:rsidR="002B4725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</w:t>
      </w:r>
      <w:r w:rsidR="002B4725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r w:rsidR="002B4725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value</w:t>
      </w:r>
      <w:r w:rsidR="002B4725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 w:rsidR="002B4725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essage</w:t>
      </w:r>
      <w:r w:rsidR="002B4725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54B3BABC" w14:textId="42602C4D" w:rsidR="00A97310" w:rsidRDefault="00A97310" w:rsidP="00B46A0B">
      <w:pPr>
        <w:pStyle w:val="21"/>
      </w:pPr>
      <w:bookmarkStart w:id="76" w:name="_Toc153797524"/>
      <w:r>
        <w:lastRenderedPageBreak/>
        <w:t>Код задания 4.3</w:t>
      </w:r>
      <w:bookmarkEnd w:id="76"/>
    </w:p>
    <w:p w14:paraId="3EC5DD6E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#include &lt;stdio.h&gt;</w:t>
      </w:r>
    </w:p>
    <w:p w14:paraId="47CCAC8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#include &lt;locale.h&gt;</w:t>
      </w:r>
    </w:p>
    <w:p w14:paraId="1202F87B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#include &lt;errno.h&gt;</w:t>
      </w:r>
    </w:p>
    <w:p w14:paraId="170346D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#include &lt;math.h&gt;</w:t>
      </w:r>
    </w:p>
    <w:p w14:paraId="73C0D2B5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#include &lt;stdlib.h&gt;</w:t>
      </w:r>
    </w:p>
    <w:p w14:paraId="4760639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#include &lt;float.h&gt;</w:t>
      </w:r>
    </w:p>
    <w:p w14:paraId="57D958D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#include &lt;time.h&gt;</w:t>
      </w:r>
    </w:p>
    <w:p w14:paraId="4831364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#include &lt;stdbool.h&gt;</w:t>
      </w:r>
    </w:p>
    <w:p w14:paraId="22FBE7EF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34FD80C2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/**</w:t>
      </w:r>
    </w:p>
    <w:p w14:paraId="7C417082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brief Выбор заполнения массива.</w:t>
      </w:r>
    </w:p>
    <w:p w14:paraId="758629DA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/</w:t>
      </w:r>
    </w:p>
    <w:p w14:paraId="37008F80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enum array_input_choice</w:t>
      </w:r>
    </w:p>
    <w:p w14:paraId="2B8DEC5B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{</w:t>
      </w:r>
    </w:p>
    <w:p w14:paraId="7EB12424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ab/>
        <w:t>/**</w:t>
      </w:r>
    </w:p>
    <w:p w14:paraId="6CC4650C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ab/>
        <w:t>* @brief Ручной способ.</w:t>
      </w:r>
    </w:p>
    <w:p w14:paraId="456573D2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ab/>
        <w:t>*/</w:t>
      </w:r>
    </w:p>
    <w:p w14:paraId="60191FDF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ab/>
        <w:t>MANUAL = 1,</w:t>
      </w:r>
    </w:p>
    <w:p w14:paraId="3EE88D05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ab/>
        <w:t>/**</w:t>
      </w:r>
    </w:p>
    <w:p w14:paraId="7A76DEF1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ab/>
        <w:t>* @brief Заполнение массива случайными числами.</w:t>
      </w:r>
    </w:p>
    <w:p w14:paraId="3D53B37F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ab/>
        <w:t>*/</w:t>
      </w:r>
    </w:p>
    <w:p w14:paraId="4F19D100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ab/>
        <w:t>RANDOM = 2</w:t>
      </w:r>
    </w:p>
    <w:p w14:paraId="2C73B9E1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};</w:t>
      </w:r>
    </w:p>
    <w:p w14:paraId="6EAEAE26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</w:p>
    <w:p w14:paraId="3E5BD799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/**</w:t>
      </w:r>
    </w:p>
    <w:p w14:paraId="646AE2B8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brief Функция для считывания значения с клавиатуры.</w:t>
      </w:r>
    </w:p>
    <w:p w14:paraId="73889A63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essage - сообщение пользователю.</w:t>
      </w:r>
    </w:p>
    <w:p w14:paraId="5A97B73B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remarks Экстренное завершение программы, в случае неправильного ввода.</w:t>
      </w:r>
    </w:p>
    <w:p w14:paraId="095D489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 xml:space="preserve">* @return </w:t>
      </w:r>
      <w:r w:rsidRPr="0088324C">
        <w:rPr>
          <w:rFonts w:ascii="Courier New" w:hAnsi="Courier New" w:cs="Courier New"/>
        </w:rPr>
        <w:t>Значение</w:t>
      </w:r>
      <w:r w:rsidRPr="009C32CC">
        <w:rPr>
          <w:rFonts w:ascii="Courier New" w:hAnsi="Courier New" w:cs="Courier New"/>
          <w:lang w:val="en-US"/>
        </w:rPr>
        <w:t xml:space="preserve"> </w:t>
      </w:r>
      <w:r w:rsidRPr="0088324C">
        <w:rPr>
          <w:rFonts w:ascii="Courier New" w:hAnsi="Courier New" w:cs="Courier New"/>
        </w:rPr>
        <w:t>с</w:t>
      </w:r>
      <w:r w:rsidRPr="009C32CC">
        <w:rPr>
          <w:rFonts w:ascii="Courier New" w:hAnsi="Courier New" w:cs="Courier New"/>
          <w:lang w:val="en-US"/>
        </w:rPr>
        <w:t xml:space="preserve"> </w:t>
      </w:r>
      <w:r w:rsidRPr="0088324C">
        <w:rPr>
          <w:rFonts w:ascii="Courier New" w:hAnsi="Courier New" w:cs="Courier New"/>
        </w:rPr>
        <w:t>клавиатуры</w:t>
      </w:r>
      <w:r w:rsidRPr="009C32CC">
        <w:rPr>
          <w:rFonts w:ascii="Courier New" w:hAnsi="Courier New" w:cs="Courier New"/>
          <w:lang w:val="en-US"/>
        </w:rPr>
        <w:t>.</w:t>
      </w:r>
    </w:p>
    <w:p w14:paraId="5AB6DA3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*/</w:t>
      </w:r>
    </w:p>
    <w:p w14:paraId="33DE588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int get_value(const char* message);</w:t>
      </w:r>
    </w:p>
    <w:p w14:paraId="73F6359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47739F54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/**</w:t>
      </w:r>
    </w:p>
    <w:p w14:paraId="39B42485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brief Функция для проверки длинны или ширины массива.</w:t>
      </w:r>
    </w:p>
    <w:p w14:paraId="4EE9D556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int_size - количество строк или столбцов массива.</w:t>
      </w:r>
    </w:p>
    <w:p w14:paraId="7BAA27F8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remarks Экстренное завершение программы, в случае неправильной длинны или ширины массива.</w:t>
      </w:r>
    </w:p>
    <w:p w14:paraId="49CC4C3B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*/</w:t>
      </w:r>
    </w:p>
    <w:p w14:paraId="3D95461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void is_size(int int_size);</w:t>
      </w:r>
    </w:p>
    <w:p w14:paraId="22AE5485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14ED3156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/**</w:t>
      </w:r>
    </w:p>
    <w:p w14:paraId="6A8A5A80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brief Функция для выделения памяти для массива.</w:t>
      </w:r>
    </w:p>
    <w:p w14:paraId="58BECB6C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lines - количество строк массива.</w:t>
      </w:r>
    </w:p>
    <w:p w14:paraId="2A8ECFCB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columns - количество столбцов массива.</w:t>
      </w:r>
    </w:p>
    <w:p w14:paraId="43C66541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return Указатель на выделенную для массива память.</w:t>
      </w:r>
    </w:p>
    <w:p w14:paraId="2D274588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*/</w:t>
      </w:r>
    </w:p>
    <w:p w14:paraId="56A340DB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int** allocating_memory_for_array(const size_t lines, const size_t columns);</w:t>
      </w:r>
    </w:p>
    <w:p w14:paraId="4FFBF23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0F880DF6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/**</w:t>
      </w:r>
    </w:p>
    <w:p w14:paraId="718C5202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brief Функция для проверки массива.</w:t>
      </w:r>
    </w:p>
    <w:p w14:paraId="2F33070C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y_array - массив.</w:t>
      </w:r>
    </w:p>
    <w:p w14:paraId="53A215A0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remarks Экстренное завершение программы, если место для массива не выделено.</w:t>
      </w:r>
    </w:p>
    <w:p w14:paraId="0C2472CB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*/</w:t>
      </w:r>
    </w:p>
    <w:p w14:paraId="6D549D2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void is_array(int** my_array);</w:t>
      </w:r>
    </w:p>
    <w:p w14:paraId="621DBEFA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2A34668C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lastRenderedPageBreak/>
        <w:t>/**</w:t>
      </w:r>
    </w:p>
    <w:p w14:paraId="374EC7A6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brief Функция для считывания элементов массива с клавиатуры.</w:t>
      </w:r>
    </w:p>
    <w:p w14:paraId="644E0D62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y_array - массив.</w:t>
      </w:r>
    </w:p>
    <w:p w14:paraId="21645FE4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lines - количество строк массива.</w:t>
      </w:r>
    </w:p>
    <w:p w14:paraId="22BF67E6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columns - количество столбцов массива.</w:t>
      </w:r>
    </w:p>
    <w:p w14:paraId="2401B3A1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inimum_limit - минимальный элемент массива.</w:t>
      </w:r>
    </w:p>
    <w:p w14:paraId="7054EF7E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aximum_limit - максимальный элемент массива.</w:t>
      </w:r>
    </w:p>
    <w:p w14:paraId="0574A3F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*/</w:t>
      </w:r>
    </w:p>
    <w:p w14:paraId="66C329D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void get_manual_input_array(int** my_array, const size_t lines, const size_t columns, const int minimum_limit, const int maximum_limit);</w:t>
      </w:r>
    </w:p>
    <w:p w14:paraId="682951FB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143AF675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/**</w:t>
      </w:r>
    </w:p>
    <w:p w14:paraId="350DAC0A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brief Функция для заполнения массива случайными числами.</w:t>
      </w:r>
    </w:p>
    <w:p w14:paraId="688DC4B0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y_array - массив.</w:t>
      </w:r>
    </w:p>
    <w:p w14:paraId="21BF719A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lines - количество строк массива.</w:t>
      </w:r>
    </w:p>
    <w:p w14:paraId="4875D65E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columns - количество столбцов массива.</w:t>
      </w:r>
    </w:p>
    <w:p w14:paraId="6BADC18B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inimum_limit - минимальный элемент массива.</w:t>
      </w:r>
    </w:p>
    <w:p w14:paraId="03E6D2D5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aximum_limit - максимальный элемент массива.</w:t>
      </w:r>
    </w:p>
    <w:p w14:paraId="4932E70E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*/</w:t>
      </w:r>
    </w:p>
    <w:p w14:paraId="40D6EE5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void get_random_input_array(int** my_array, const size_t lines, const size_t columns, const int minimum_limit, const int maximum_limit);</w:t>
      </w:r>
    </w:p>
    <w:p w14:paraId="1082227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6B705B02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/**</w:t>
      </w:r>
    </w:p>
    <w:p w14:paraId="506055A2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brief Функция для печати массива.</w:t>
      </w:r>
    </w:p>
    <w:p w14:paraId="1AC21613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y_array - массив.</w:t>
      </w:r>
    </w:p>
    <w:p w14:paraId="22D591CC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lines - количество строк массива.</w:t>
      </w:r>
    </w:p>
    <w:p w14:paraId="7647101B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columns - количество столбцов массива.</w:t>
      </w:r>
    </w:p>
    <w:p w14:paraId="1F41C33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*/</w:t>
      </w:r>
    </w:p>
    <w:p w14:paraId="38EABB9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void print_array(int** my_array, size_t lines, size_t columns);</w:t>
      </w:r>
    </w:p>
    <w:p w14:paraId="202A986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1D262C8C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/**</w:t>
      </w:r>
    </w:p>
    <w:p w14:paraId="5C87AB02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brief Функция для замены максимальных элементов каждого столбца нулем.</w:t>
      </w:r>
    </w:p>
    <w:p w14:paraId="5BB855C0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y_array - массив.</w:t>
      </w:r>
    </w:p>
    <w:p w14:paraId="49BE816A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lines - количество строк массива.</w:t>
      </w:r>
    </w:p>
    <w:p w14:paraId="2C77911B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columns - количество столбцов массива.</w:t>
      </w:r>
    </w:p>
    <w:p w14:paraId="02068B3C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return Массив с заменёнными числами.</w:t>
      </w:r>
    </w:p>
    <w:p w14:paraId="501828C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*/</w:t>
      </w:r>
    </w:p>
    <w:p w14:paraId="49E14C0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int** array_for_first_task(int** my_array, size_t lines, size_t columns);</w:t>
      </w:r>
    </w:p>
    <w:p w14:paraId="632EDBC5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17B200FE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/**</w:t>
      </w:r>
    </w:p>
    <w:p w14:paraId="22DCBD62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brief Функция для создания и заполнения массива, в котором после строк, содержащих минимальный элемент, идут строки с порядковыми числами.</w:t>
      </w:r>
    </w:p>
    <w:p w14:paraId="095A196B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y_array - исходный массив.</w:t>
      </w:r>
    </w:p>
    <w:p w14:paraId="608DD5EA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lines - количество строк массива.</w:t>
      </w:r>
    </w:p>
    <w:p w14:paraId="3C546D1E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columns - количество столбцов массива.</w:t>
      </w:r>
    </w:p>
    <w:p w14:paraId="0DEADC16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aximum_element - максимальный по модулю элемент массива.</w:t>
      </w:r>
    </w:p>
    <w:p w14:paraId="0609F6B6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new_lines - количество строк массива, в котором будут содержаться строки с порядковыми числами.</w:t>
      </w:r>
    </w:p>
    <w:p w14:paraId="474A58DE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return Массив, содержащий строки с элементами первой строки исходного массива.</w:t>
      </w:r>
    </w:p>
    <w:p w14:paraId="0A4011B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*/</w:t>
      </w:r>
    </w:p>
    <w:p w14:paraId="56F3935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int** array_for_second_task(int** my_array, size_t lines, size_t columns, size_t new_lines, int maximum_element);</w:t>
      </w:r>
    </w:p>
    <w:p w14:paraId="5969050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2CF24711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/**</w:t>
      </w:r>
    </w:p>
    <w:p w14:paraId="659D1E22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brief Функция для нахождения максимального по модулю элемента массива.</w:t>
      </w:r>
    </w:p>
    <w:p w14:paraId="5799D8B7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y_array - массив.</w:t>
      </w:r>
    </w:p>
    <w:p w14:paraId="441BC091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lines - количество строк массива.</w:t>
      </w:r>
    </w:p>
    <w:p w14:paraId="77B75D94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lastRenderedPageBreak/>
        <w:t>* @param columns - количество столбцов массива.</w:t>
      </w:r>
    </w:p>
    <w:p w14:paraId="508DEDFA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return Максимальный по модулю элемент массива.</w:t>
      </w:r>
    </w:p>
    <w:p w14:paraId="6FEF695B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*/</w:t>
      </w:r>
    </w:p>
    <w:p w14:paraId="4EA9CA95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int get_maximum_modulus_element(int** my_array, size_t lines, size_t columns);</w:t>
      </w:r>
    </w:p>
    <w:p w14:paraId="62CDA02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0585D2D6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/**</w:t>
      </w:r>
    </w:p>
    <w:p w14:paraId="79F606F9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brief Функция для определения содержит строка максимальный по модулю элемент или нет.</w:t>
      </w:r>
    </w:p>
    <w:p w14:paraId="6E76773D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y_array - строка массива.</w:t>
      </w:r>
    </w:p>
    <w:p w14:paraId="51C957DE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columns - количество столбцов массива.</w:t>
      </w:r>
    </w:p>
    <w:p w14:paraId="343CD177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aximum_element - максимальный по модулю элемент массива.</w:t>
      </w:r>
    </w:p>
    <w:p w14:paraId="1C3C98B3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return true если строка содержит минимальный элемент массива, иначе false.</w:t>
      </w:r>
    </w:p>
    <w:p w14:paraId="5BBAD60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*/</w:t>
      </w:r>
    </w:p>
    <w:p w14:paraId="29B1C3EE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bool line_have_maximum_element(int* my_array, size_t columns, size_t lines, int maximum_element);</w:t>
      </w:r>
    </w:p>
    <w:p w14:paraId="23B63ED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21951BCA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/**</w:t>
      </w:r>
    </w:p>
    <w:p w14:paraId="7057E6E0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brief Функция для подсчёта количества строк массива с минимальным элементом.</w:t>
      </w:r>
    </w:p>
    <w:p w14:paraId="77411F0D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y_array - массив.</w:t>
      </w:r>
    </w:p>
    <w:p w14:paraId="18512358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lines - количество строк массива.</w:t>
      </w:r>
    </w:p>
    <w:p w14:paraId="7BC5B6EA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columns - количество столбцов массива.</w:t>
      </w:r>
    </w:p>
    <w:p w14:paraId="6B0727F1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aximum_element - максимальный по модулю элемент массива.</w:t>
      </w:r>
    </w:p>
    <w:p w14:paraId="0C9428FD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return Количество строк массива с максимальным по модулю элементо массива.</w:t>
      </w:r>
    </w:p>
    <w:p w14:paraId="2AF51CB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*/</w:t>
      </w:r>
    </w:p>
    <w:p w14:paraId="185AA7A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size_t number_new_lines(int** my_array, size_t lines, size_t columns, int maximum_element);</w:t>
      </w:r>
    </w:p>
    <w:p w14:paraId="68DE034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2830F704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/**</w:t>
      </w:r>
    </w:p>
    <w:p w14:paraId="798112B7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brief Функция для создания массива с первой строкой исходного массива.</w:t>
      </w:r>
    </w:p>
    <w:p w14:paraId="67B7F482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y_array - исходный массив.</w:t>
      </w:r>
    </w:p>
    <w:p w14:paraId="172C0D26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columns - количество столбцов массива.</w:t>
      </w:r>
    </w:p>
    <w:p w14:paraId="1001303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*/</w:t>
      </w:r>
    </w:p>
    <w:p w14:paraId="18A282E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int* get_array_with_first_line(int** my_array, size_t columns);</w:t>
      </w:r>
    </w:p>
    <w:p w14:paraId="2D85574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6F71F377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/**</w:t>
      </w:r>
    </w:p>
    <w:p w14:paraId="019610AC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brief Функция для проверки отрезка массива.</w:t>
      </w:r>
    </w:p>
    <w:p w14:paraId="750A5472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inimum_limit - минимальный элемент массива.</w:t>
      </w:r>
    </w:p>
    <w:p w14:paraId="2856A1F0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aximum_limit - максимальный элемент массива.</w:t>
      </w:r>
    </w:p>
    <w:p w14:paraId="1E8F314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*/</w:t>
      </w:r>
    </w:p>
    <w:p w14:paraId="766165DF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void check_segment(const int minimum_limit, const int maximum_limit);</w:t>
      </w:r>
    </w:p>
    <w:p w14:paraId="118E255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153BEBF4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/**</w:t>
      </w:r>
    </w:p>
    <w:p w14:paraId="36D7A597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brief Функция для создания и заполнения массива с максимальными жлементами каждого столбца исходного массива.</w:t>
      </w:r>
    </w:p>
    <w:p w14:paraId="09F8634E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y_array - исходный массив.</w:t>
      </w:r>
    </w:p>
    <w:p w14:paraId="19066BD3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lines - количество строк массива.</w:t>
      </w:r>
    </w:p>
    <w:p w14:paraId="266331E1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columns - количество столбцов массива.</w:t>
      </w:r>
    </w:p>
    <w:p w14:paraId="467D4F5E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*/</w:t>
      </w:r>
    </w:p>
    <w:p w14:paraId="505A9FB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int* get_array_with_maximum_elements_in_columns(int** my_array, size_t lines, size_t columns);</w:t>
      </w:r>
    </w:p>
    <w:p w14:paraId="3FAD1B4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6EFC1B54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/**</w:t>
      </w:r>
    </w:p>
    <w:p w14:paraId="58B1499E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brief Функция для считывания размера массива с клавиатуры.</w:t>
      </w:r>
    </w:p>
    <w:p w14:paraId="24622604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essage - сообщение пользователю.</w:t>
      </w:r>
    </w:p>
    <w:p w14:paraId="64592558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return Размер массива.</w:t>
      </w:r>
    </w:p>
    <w:p w14:paraId="4AFA7C28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*/</w:t>
      </w:r>
    </w:p>
    <w:p w14:paraId="0679E68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lastRenderedPageBreak/>
        <w:t>size_t get_size(const char* message);</w:t>
      </w:r>
    </w:p>
    <w:p w14:paraId="0D8E3E70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24FDFD4B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/**</w:t>
      </w:r>
    </w:p>
    <w:p w14:paraId="3EEAFF56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brief Точка входа в программу.</w:t>
      </w:r>
    </w:p>
    <w:p w14:paraId="58525EF5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return Возвращает 0 в случае успеха.</w:t>
      </w:r>
    </w:p>
    <w:p w14:paraId="6B11B93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*/</w:t>
      </w:r>
    </w:p>
    <w:p w14:paraId="21FC4A0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int main()</w:t>
      </w:r>
    </w:p>
    <w:p w14:paraId="66AFD11E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{</w:t>
      </w:r>
    </w:p>
    <w:p w14:paraId="01F6540E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setlocale(LC_ALL, "RU");</w:t>
      </w:r>
    </w:p>
    <w:p w14:paraId="62033CA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3139D863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9C32CC">
        <w:rPr>
          <w:rFonts w:ascii="Courier New" w:hAnsi="Courier New" w:cs="Courier New"/>
          <w:lang w:val="en-US"/>
        </w:rPr>
        <w:tab/>
      </w:r>
      <w:r w:rsidRPr="0088324C">
        <w:rPr>
          <w:rFonts w:ascii="Courier New" w:hAnsi="Courier New" w:cs="Courier New"/>
        </w:rPr>
        <w:t>size_t columns = get_size("Введите количество столбцов массива: ");</w:t>
      </w:r>
    </w:p>
    <w:p w14:paraId="132F2E07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ab/>
        <w:t>size_t lines = get_size("Введите количество строк массива: ");</w:t>
      </w:r>
    </w:p>
    <w:p w14:paraId="140570C7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</w:p>
    <w:p w14:paraId="2FC4388B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88324C">
        <w:rPr>
          <w:rFonts w:ascii="Courier New" w:hAnsi="Courier New" w:cs="Courier New"/>
        </w:rPr>
        <w:tab/>
      </w:r>
      <w:r w:rsidRPr="009C32CC">
        <w:rPr>
          <w:rFonts w:ascii="Courier New" w:hAnsi="Courier New" w:cs="Courier New"/>
          <w:lang w:val="en-US"/>
        </w:rPr>
        <w:t>const int minimum_limit = get_value("</w:t>
      </w:r>
      <w:r w:rsidRPr="0088324C">
        <w:rPr>
          <w:rFonts w:ascii="Courier New" w:hAnsi="Courier New" w:cs="Courier New"/>
        </w:rPr>
        <w:t>Введите</w:t>
      </w:r>
      <w:r w:rsidRPr="009C32CC">
        <w:rPr>
          <w:rFonts w:ascii="Courier New" w:hAnsi="Courier New" w:cs="Courier New"/>
          <w:lang w:val="en-US"/>
        </w:rPr>
        <w:t xml:space="preserve"> </w:t>
      </w:r>
      <w:r w:rsidRPr="0088324C">
        <w:rPr>
          <w:rFonts w:ascii="Courier New" w:hAnsi="Courier New" w:cs="Courier New"/>
        </w:rPr>
        <w:t>минимум</w:t>
      </w:r>
      <w:r w:rsidRPr="009C32CC">
        <w:rPr>
          <w:rFonts w:ascii="Courier New" w:hAnsi="Courier New" w:cs="Courier New"/>
          <w:lang w:val="en-US"/>
        </w:rPr>
        <w:t xml:space="preserve"> </w:t>
      </w:r>
      <w:r w:rsidRPr="0088324C">
        <w:rPr>
          <w:rFonts w:ascii="Courier New" w:hAnsi="Courier New" w:cs="Courier New"/>
        </w:rPr>
        <w:t>массива</w:t>
      </w:r>
      <w:r w:rsidRPr="009C32CC">
        <w:rPr>
          <w:rFonts w:ascii="Courier New" w:hAnsi="Courier New" w:cs="Courier New"/>
          <w:lang w:val="en-US"/>
        </w:rPr>
        <w:t>: ");</w:t>
      </w:r>
    </w:p>
    <w:p w14:paraId="15B9F375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const int maximum_limit = get_value("</w:t>
      </w:r>
      <w:r w:rsidRPr="0088324C">
        <w:rPr>
          <w:rFonts w:ascii="Courier New" w:hAnsi="Courier New" w:cs="Courier New"/>
        </w:rPr>
        <w:t>Введите</w:t>
      </w:r>
      <w:r w:rsidRPr="009C32CC">
        <w:rPr>
          <w:rFonts w:ascii="Courier New" w:hAnsi="Courier New" w:cs="Courier New"/>
          <w:lang w:val="en-US"/>
        </w:rPr>
        <w:t xml:space="preserve"> </w:t>
      </w:r>
      <w:r w:rsidRPr="0088324C">
        <w:rPr>
          <w:rFonts w:ascii="Courier New" w:hAnsi="Courier New" w:cs="Courier New"/>
        </w:rPr>
        <w:t>максимум</w:t>
      </w:r>
      <w:r w:rsidRPr="009C32CC">
        <w:rPr>
          <w:rFonts w:ascii="Courier New" w:hAnsi="Courier New" w:cs="Courier New"/>
          <w:lang w:val="en-US"/>
        </w:rPr>
        <w:t xml:space="preserve"> </w:t>
      </w:r>
      <w:r w:rsidRPr="0088324C">
        <w:rPr>
          <w:rFonts w:ascii="Courier New" w:hAnsi="Courier New" w:cs="Courier New"/>
        </w:rPr>
        <w:t>массива</w:t>
      </w:r>
      <w:r w:rsidRPr="009C32CC">
        <w:rPr>
          <w:rFonts w:ascii="Courier New" w:hAnsi="Courier New" w:cs="Courier New"/>
          <w:lang w:val="en-US"/>
        </w:rPr>
        <w:t>: ");</w:t>
      </w:r>
    </w:p>
    <w:p w14:paraId="19BD838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check_segment(minimum_limit, maximum_limit);</w:t>
      </w:r>
    </w:p>
    <w:p w14:paraId="166AC7F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1985982F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nt** my_array = allocating_memory_for_array(lines, columns);</w:t>
      </w:r>
    </w:p>
    <w:p w14:paraId="352C13E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77051E32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9C32CC">
        <w:rPr>
          <w:rFonts w:ascii="Courier New" w:hAnsi="Courier New" w:cs="Courier New"/>
          <w:lang w:val="en-US"/>
        </w:rPr>
        <w:tab/>
      </w:r>
      <w:r w:rsidRPr="0088324C">
        <w:rPr>
          <w:rFonts w:ascii="Courier New" w:hAnsi="Courier New" w:cs="Courier New"/>
        </w:rPr>
        <w:t>puts("Введите номер соответствующий способу, которым вы хотите ввести массив:");</w:t>
      </w:r>
    </w:p>
    <w:p w14:paraId="1A645FB9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ab/>
        <w:t>printf_s("%d - для заполнения массива с клавиатуры\n", MANUAL);</w:t>
      </w:r>
    </w:p>
    <w:p w14:paraId="17B903EB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ab/>
        <w:t>printf_s("%d - для заполнения массива случайными числами\n", RANDOM);</w:t>
      </w:r>
    </w:p>
    <w:p w14:paraId="2FD7FB54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</w:p>
    <w:p w14:paraId="0BD19EC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88324C">
        <w:rPr>
          <w:rFonts w:ascii="Courier New" w:hAnsi="Courier New" w:cs="Courier New"/>
        </w:rPr>
        <w:tab/>
      </w:r>
      <w:r w:rsidRPr="009C32CC">
        <w:rPr>
          <w:rFonts w:ascii="Courier New" w:hAnsi="Courier New" w:cs="Courier New"/>
          <w:lang w:val="en-US"/>
        </w:rPr>
        <w:t>int choice = get_value("");</w:t>
      </w:r>
    </w:p>
    <w:p w14:paraId="03C438C5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enum array_input_choice user_input = (enum user_input)choice;</w:t>
      </w:r>
    </w:p>
    <w:p w14:paraId="19C28B3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5762EEC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switch (user_input)</w:t>
      </w:r>
    </w:p>
    <w:p w14:paraId="096E4A0B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{</w:t>
      </w:r>
    </w:p>
    <w:p w14:paraId="671B38FF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case MANUAL:</w:t>
      </w:r>
    </w:p>
    <w:p w14:paraId="1A6686E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{</w:t>
      </w:r>
    </w:p>
    <w:p w14:paraId="6A51ED7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get_manual_input_array(my_array, lines, columns, minimum_limit, maximum_limit);</w:t>
      </w:r>
    </w:p>
    <w:p w14:paraId="64109645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break;</w:t>
      </w:r>
    </w:p>
    <w:p w14:paraId="6B61C84E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}</w:t>
      </w:r>
    </w:p>
    <w:p w14:paraId="214E401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case RANDOM:</w:t>
      </w:r>
    </w:p>
    <w:p w14:paraId="51FE620A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{</w:t>
      </w:r>
    </w:p>
    <w:p w14:paraId="2703FABE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get_random_input_array(my_array, lines, columns, minimum_limit, maximum_limit, minimum_limit, maximum_limit);</w:t>
      </w:r>
    </w:p>
    <w:p w14:paraId="5EB70E15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break;</w:t>
      </w:r>
    </w:p>
    <w:p w14:paraId="2FA42B4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}</w:t>
      </w:r>
    </w:p>
    <w:p w14:paraId="481CE8A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default:</w:t>
      </w:r>
    </w:p>
    <w:p w14:paraId="18155E4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{</w:t>
      </w:r>
    </w:p>
    <w:p w14:paraId="06CE91F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errno = EDOM;</w:t>
      </w:r>
    </w:p>
    <w:p w14:paraId="3DC1EE0B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perror("</w:t>
      </w:r>
      <w:r w:rsidRPr="0088324C">
        <w:rPr>
          <w:rFonts w:ascii="Courier New" w:hAnsi="Courier New" w:cs="Courier New"/>
        </w:rPr>
        <w:t>Ошибка</w:t>
      </w:r>
      <w:r w:rsidRPr="009C32CC">
        <w:rPr>
          <w:rFonts w:ascii="Courier New" w:hAnsi="Courier New" w:cs="Courier New"/>
          <w:lang w:val="en-US"/>
        </w:rPr>
        <w:t xml:space="preserve"> </w:t>
      </w:r>
      <w:r w:rsidRPr="0088324C">
        <w:rPr>
          <w:rFonts w:ascii="Courier New" w:hAnsi="Courier New" w:cs="Courier New"/>
        </w:rPr>
        <w:t>ввода</w:t>
      </w:r>
      <w:r w:rsidRPr="009C32CC">
        <w:rPr>
          <w:rFonts w:ascii="Courier New" w:hAnsi="Courier New" w:cs="Courier New"/>
          <w:lang w:val="en-US"/>
        </w:rPr>
        <w:t>");</w:t>
      </w:r>
    </w:p>
    <w:p w14:paraId="53D602DF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return EXIT_FAILURE;</w:t>
      </w:r>
    </w:p>
    <w:p w14:paraId="54390DE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}</w:t>
      </w:r>
    </w:p>
    <w:p w14:paraId="2BD788E0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}</w:t>
      </w:r>
    </w:p>
    <w:p w14:paraId="06AABC1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puts("</w:t>
      </w:r>
      <w:r w:rsidRPr="0088324C">
        <w:rPr>
          <w:rFonts w:ascii="Courier New" w:hAnsi="Courier New" w:cs="Courier New"/>
        </w:rPr>
        <w:t>Исходный</w:t>
      </w:r>
      <w:r w:rsidRPr="009C32CC">
        <w:rPr>
          <w:rFonts w:ascii="Courier New" w:hAnsi="Courier New" w:cs="Courier New"/>
          <w:lang w:val="en-US"/>
        </w:rPr>
        <w:t xml:space="preserve"> </w:t>
      </w:r>
      <w:r w:rsidRPr="0088324C">
        <w:rPr>
          <w:rFonts w:ascii="Courier New" w:hAnsi="Courier New" w:cs="Courier New"/>
        </w:rPr>
        <w:t>массив</w:t>
      </w:r>
      <w:r w:rsidRPr="009C32CC">
        <w:rPr>
          <w:rFonts w:ascii="Courier New" w:hAnsi="Courier New" w:cs="Courier New"/>
          <w:lang w:val="en-US"/>
        </w:rPr>
        <w:t>: ");</w:t>
      </w:r>
    </w:p>
    <w:p w14:paraId="5EFD7E9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print_array(my_array, lines, columns);</w:t>
      </w:r>
    </w:p>
    <w:p w14:paraId="3DEF2DD8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1BBE8506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9C32CC">
        <w:rPr>
          <w:rFonts w:ascii="Courier New" w:hAnsi="Courier New" w:cs="Courier New"/>
          <w:lang w:val="en-US"/>
        </w:rPr>
        <w:tab/>
      </w:r>
      <w:r w:rsidRPr="0088324C">
        <w:rPr>
          <w:rFonts w:ascii="Courier New" w:hAnsi="Courier New" w:cs="Courier New"/>
        </w:rPr>
        <w:t>puts("Ответ на первое задание: ");</w:t>
      </w:r>
    </w:p>
    <w:p w14:paraId="7701EA9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88324C">
        <w:rPr>
          <w:rFonts w:ascii="Courier New" w:hAnsi="Courier New" w:cs="Courier New"/>
        </w:rPr>
        <w:tab/>
      </w:r>
      <w:r w:rsidRPr="009C32CC">
        <w:rPr>
          <w:rFonts w:ascii="Courier New" w:hAnsi="Courier New" w:cs="Courier New"/>
          <w:lang w:val="en-US"/>
        </w:rPr>
        <w:t>print_array(array_for_first_task(my_array, lines, columns), lines, columns);</w:t>
      </w:r>
    </w:p>
    <w:p w14:paraId="1F9120D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1DA568F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nt maximum_element = get_maximum_modulus_element(my_array, lines, columns);</w:t>
      </w:r>
    </w:p>
    <w:p w14:paraId="6DB8A08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lastRenderedPageBreak/>
        <w:tab/>
        <w:t>size_t new_lines = lines + number_new_lines(my_array, lines, columns, maximum_element);</w:t>
      </w:r>
    </w:p>
    <w:p w14:paraId="5EF40C60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9C32CC">
        <w:rPr>
          <w:rFonts w:ascii="Courier New" w:hAnsi="Courier New" w:cs="Courier New"/>
          <w:lang w:val="en-US"/>
        </w:rPr>
        <w:tab/>
      </w:r>
      <w:r w:rsidRPr="0088324C">
        <w:rPr>
          <w:rFonts w:ascii="Courier New" w:hAnsi="Courier New" w:cs="Courier New"/>
        </w:rPr>
        <w:t>puts("Ответ на второе задание: ");</w:t>
      </w:r>
    </w:p>
    <w:p w14:paraId="538B9FE8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88324C">
        <w:rPr>
          <w:rFonts w:ascii="Courier New" w:hAnsi="Courier New" w:cs="Courier New"/>
        </w:rPr>
        <w:tab/>
      </w:r>
      <w:r w:rsidRPr="009C32CC">
        <w:rPr>
          <w:rFonts w:ascii="Courier New" w:hAnsi="Courier New" w:cs="Courier New"/>
          <w:lang w:val="en-US"/>
        </w:rPr>
        <w:t>print_array(array_for_second_task(my_array, lines, columns, new_lines, maximum_element), new_lines, columns);</w:t>
      </w:r>
    </w:p>
    <w:p w14:paraId="2E8269B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5C1F450F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s_array(my_array);</w:t>
      </w:r>
    </w:p>
    <w:p w14:paraId="36A942A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166E608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for (size_t l = 0; l &lt; lines; l++)</w:t>
      </w:r>
    </w:p>
    <w:p w14:paraId="2379D17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{</w:t>
      </w:r>
    </w:p>
    <w:p w14:paraId="1364B0F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free(my_array[l]);</w:t>
      </w:r>
    </w:p>
    <w:p w14:paraId="18E5060A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}</w:t>
      </w:r>
    </w:p>
    <w:p w14:paraId="2525641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free(my_array);</w:t>
      </w:r>
    </w:p>
    <w:p w14:paraId="267E3BA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53C4037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return EXIT_SUCCESS;</w:t>
      </w:r>
    </w:p>
    <w:p w14:paraId="21C6894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}</w:t>
      </w:r>
    </w:p>
    <w:p w14:paraId="588C815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2149E030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int get_value(const char* message)</w:t>
      </w:r>
    </w:p>
    <w:p w14:paraId="2A2A4A2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{</w:t>
      </w:r>
    </w:p>
    <w:p w14:paraId="336BCDA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nt value;</w:t>
      </w:r>
    </w:p>
    <w:p w14:paraId="49BC5EF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printf("%s", message);</w:t>
      </w:r>
    </w:p>
    <w:p w14:paraId="5A93525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nt res = scanf_s("%d", &amp;value);</w:t>
      </w:r>
    </w:p>
    <w:p w14:paraId="60CB9B9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f (res != 1)</w:t>
      </w:r>
    </w:p>
    <w:p w14:paraId="7E1BE51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{</w:t>
      </w:r>
    </w:p>
    <w:p w14:paraId="0F306DEA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errno = EIO;</w:t>
      </w:r>
    </w:p>
    <w:p w14:paraId="4FF5534B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perror("</w:t>
      </w:r>
      <w:r w:rsidRPr="0088324C">
        <w:rPr>
          <w:rFonts w:ascii="Courier New" w:hAnsi="Courier New" w:cs="Courier New"/>
        </w:rPr>
        <w:t>Ошибка</w:t>
      </w:r>
      <w:r w:rsidRPr="009C32CC">
        <w:rPr>
          <w:rFonts w:ascii="Courier New" w:hAnsi="Courier New" w:cs="Courier New"/>
          <w:lang w:val="en-US"/>
        </w:rPr>
        <w:t xml:space="preserve"> </w:t>
      </w:r>
      <w:r w:rsidRPr="0088324C">
        <w:rPr>
          <w:rFonts w:ascii="Courier New" w:hAnsi="Courier New" w:cs="Courier New"/>
        </w:rPr>
        <w:t>ввода</w:t>
      </w:r>
      <w:r w:rsidRPr="009C32CC">
        <w:rPr>
          <w:rFonts w:ascii="Courier New" w:hAnsi="Courier New" w:cs="Courier New"/>
          <w:lang w:val="en-US"/>
        </w:rPr>
        <w:t>");</w:t>
      </w:r>
    </w:p>
    <w:p w14:paraId="1189414F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abort();</w:t>
      </w:r>
    </w:p>
    <w:p w14:paraId="599B3E1A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}</w:t>
      </w:r>
    </w:p>
    <w:p w14:paraId="33AA537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return value;</w:t>
      </w:r>
    </w:p>
    <w:p w14:paraId="28501AC0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}</w:t>
      </w:r>
    </w:p>
    <w:p w14:paraId="241F058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5523D45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void is_size(int int_size)</w:t>
      </w:r>
    </w:p>
    <w:p w14:paraId="5A963F0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{</w:t>
      </w:r>
    </w:p>
    <w:p w14:paraId="50FD1AE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f (int_size &lt;= 0)</w:t>
      </w:r>
    </w:p>
    <w:p w14:paraId="18FDF99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{</w:t>
      </w:r>
    </w:p>
    <w:p w14:paraId="625C0DD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errno = EIO;</w:t>
      </w:r>
    </w:p>
    <w:p w14:paraId="008C972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perror("</w:t>
      </w:r>
      <w:r w:rsidRPr="0088324C">
        <w:rPr>
          <w:rFonts w:ascii="Courier New" w:hAnsi="Courier New" w:cs="Courier New"/>
        </w:rPr>
        <w:t>Ошибка</w:t>
      </w:r>
      <w:r w:rsidRPr="009C32CC">
        <w:rPr>
          <w:rFonts w:ascii="Courier New" w:hAnsi="Courier New" w:cs="Courier New"/>
          <w:lang w:val="en-US"/>
        </w:rPr>
        <w:t xml:space="preserve"> </w:t>
      </w:r>
      <w:r w:rsidRPr="0088324C">
        <w:rPr>
          <w:rFonts w:ascii="Courier New" w:hAnsi="Courier New" w:cs="Courier New"/>
        </w:rPr>
        <w:t>ввода</w:t>
      </w:r>
      <w:r w:rsidRPr="009C32CC">
        <w:rPr>
          <w:rFonts w:ascii="Courier New" w:hAnsi="Courier New" w:cs="Courier New"/>
          <w:lang w:val="en-US"/>
        </w:rPr>
        <w:t>");</w:t>
      </w:r>
    </w:p>
    <w:p w14:paraId="2C8E772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abort();</w:t>
      </w:r>
    </w:p>
    <w:p w14:paraId="707EB6F0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}</w:t>
      </w:r>
    </w:p>
    <w:p w14:paraId="483D065E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}</w:t>
      </w:r>
    </w:p>
    <w:p w14:paraId="682A190A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320F8D1E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int** allocating_memory_for_array(const size_t lines, const size_t columns)</w:t>
      </w:r>
    </w:p>
    <w:p w14:paraId="19A594B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{</w:t>
      </w:r>
    </w:p>
    <w:p w14:paraId="0047CC2A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nt** my_array = (int**)malloc(sizeof(int*) * lines);</w:t>
      </w:r>
    </w:p>
    <w:p w14:paraId="5D700EE5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2EF84468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for (size_t i = 0; i &lt; lines; i++)</w:t>
      </w:r>
    </w:p>
    <w:p w14:paraId="05650A2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{</w:t>
      </w:r>
    </w:p>
    <w:p w14:paraId="10430868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my_array[i] = (int*)malloc(sizeof(int) * columns);</w:t>
      </w:r>
    </w:p>
    <w:p w14:paraId="76A644E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}</w:t>
      </w:r>
    </w:p>
    <w:p w14:paraId="63ADA0C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16FD530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s_array(my_array);</w:t>
      </w:r>
    </w:p>
    <w:p w14:paraId="0F67D70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1DB07E4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return my_array;</w:t>
      </w:r>
    </w:p>
    <w:p w14:paraId="16E8809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}</w:t>
      </w:r>
    </w:p>
    <w:p w14:paraId="709A2028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63D08FA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void is_array(int** my_array)</w:t>
      </w:r>
    </w:p>
    <w:p w14:paraId="53249E1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{</w:t>
      </w:r>
    </w:p>
    <w:p w14:paraId="3ED2963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f (my_array == NULL)</w:t>
      </w:r>
    </w:p>
    <w:p w14:paraId="2FD9104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{</w:t>
      </w:r>
    </w:p>
    <w:p w14:paraId="3553116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errno = ENOMEM;</w:t>
      </w:r>
    </w:p>
    <w:p w14:paraId="4ED01F98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9C32CC">
        <w:rPr>
          <w:rFonts w:ascii="Courier New" w:hAnsi="Courier New" w:cs="Courier New"/>
          <w:lang w:val="en-US"/>
        </w:rPr>
        <w:lastRenderedPageBreak/>
        <w:tab/>
      </w:r>
      <w:r w:rsidRPr="009C32CC">
        <w:rPr>
          <w:rFonts w:ascii="Courier New" w:hAnsi="Courier New" w:cs="Courier New"/>
          <w:lang w:val="en-US"/>
        </w:rPr>
        <w:tab/>
      </w:r>
      <w:r w:rsidRPr="0088324C">
        <w:rPr>
          <w:rFonts w:ascii="Courier New" w:hAnsi="Courier New" w:cs="Courier New"/>
        </w:rPr>
        <w:t>perror("Отсутствует память для массива");</w:t>
      </w:r>
    </w:p>
    <w:p w14:paraId="2158EF60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88324C">
        <w:rPr>
          <w:rFonts w:ascii="Courier New" w:hAnsi="Courier New" w:cs="Courier New"/>
        </w:rPr>
        <w:tab/>
      </w:r>
      <w:r w:rsidRPr="0088324C">
        <w:rPr>
          <w:rFonts w:ascii="Courier New" w:hAnsi="Courier New" w:cs="Courier New"/>
        </w:rPr>
        <w:tab/>
      </w:r>
      <w:r w:rsidRPr="009C32CC">
        <w:rPr>
          <w:rFonts w:ascii="Courier New" w:hAnsi="Courier New" w:cs="Courier New"/>
          <w:lang w:val="en-US"/>
        </w:rPr>
        <w:t>abort();</w:t>
      </w:r>
    </w:p>
    <w:p w14:paraId="6BE3F19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}</w:t>
      </w:r>
    </w:p>
    <w:p w14:paraId="22B82525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}</w:t>
      </w:r>
    </w:p>
    <w:p w14:paraId="0D75B68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77E790A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void get_manual_input_array(int** my_array, const size_t lines, const size_t columns, const int minimum_limit, const int maximum_limit)</w:t>
      </w:r>
    </w:p>
    <w:p w14:paraId="09A591C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{</w:t>
      </w:r>
    </w:p>
    <w:p w14:paraId="2FD5D51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for (size_t l = 0; l &lt; lines; l++)</w:t>
      </w:r>
    </w:p>
    <w:p w14:paraId="395D62E5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{</w:t>
      </w:r>
    </w:p>
    <w:p w14:paraId="4EA7CF38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for (size_t c = 0; c &lt; columns; c++)</w:t>
      </w:r>
    </w:p>
    <w:p w14:paraId="16C583FE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{</w:t>
      </w:r>
    </w:p>
    <w:p w14:paraId="3265694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printf("</w:t>
      </w:r>
      <w:r w:rsidRPr="0088324C">
        <w:rPr>
          <w:rFonts w:ascii="Courier New" w:hAnsi="Courier New" w:cs="Courier New"/>
        </w:rPr>
        <w:t>Введите</w:t>
      </w:r>
      <w:r w:rsidRPr="009C32CC">
        <w:rPr>
          <w:rFonts w:ascii="Courier New" w:hAnsi="Courier New" w:cs="Courier New"/>
          <w:lang w:val="en-US"/>
        </w:rPr>
        <w:t xml:space="preserve"> </w:t>
      </w:r>
      <w:r w:rsidRPr="0088324C">
        <w:rPr>
          <w:rFonts w:ascii="Courier New" w:hAnsi="Courier New" w:cs="Courier New"/>
        </w:rPr>
        <w:t>элемент</w:t>
      </w:r>
      <w:r w:rsidRPr="009C32CC">
        <w:rPr>
          <w:rFonts w:ascii="Courier New" w:hAnsi="Courier New" w:cs="Courier New"/>
          <w:lang w:val="en-US"/>
        </w:rPr>
        <w:t xml:space="preserve"> a[%d][%d] </w:t>
      </w:r>
      <w:r w:rsidRPr="0088324C">
        <w:rPr>
          <w:rFonts w:ascii="Courier New" w:hAnsi="Courier New" w:cs="Courier New"/>
        </w:rPr>
        <w:t>от</w:t>
      </w:r>
      <w:r w:rsidRPr="009C32CC">
        <w:rPr>
          <w:rFonts w:ascii="Courier New" w:hAnsi="Courier New" w:cs="Courier New"/>
          <w:lang w:val="en-US"/>
        </w:rPr>
        <w:t xml:space="preserve"> %d </w:t>
      </w:r>
      <w:r w:rsidRPr="0088324C">
        <w:rPr>
          <w:rFonts w:ascii="Courier New" w:hAnsi="Courier New" w:cs="Courier New"/>
        </w:rPr>
        <w:t>до</w:t>
      </w:r>
      <w:r w:rsidRPr="009C32CC">
        <w:rPr>
          <w:rFonts w:ascii="Courier New" w:hAnsi="Courier New" w:cs="Courier New"/>
          <w:lang w:val="en-US"/>
        </w:rPr>
        <w:t xml:space="preserve"> %d: ", l, c, minimum_limit, maximum_limit);</w:t>
      </w:r>
    </w:p>
    <w:p w14:paraId="7784F05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my_array[l][c] = get_value("");</w:t>
      </w:r>
    </w:p>
    <w:p w14:paraId="4204CC6A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if (my_array[l][c] &lt; minimum_limit || my_array[l][c] &gt; maximum_limit)</w:t>
      </w:r>
    </w:p>
    <w:p w14:paraId="4D22C8C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{</w:t>
      </w:r>
    </w:p>
    <w:p w14:paraId="4A7CBAE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errno = EIO;</w:t>
      </w:r>
    </w:p>
    <w:p w14:paraId="2E1B167F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perror("</w:t>
      </w:r>
      <w:r w:rsidRPr="0088324C">
        <w:rPr>
          <w:rFonts w:ascii="Courier New" w:hAnsi="Courier New" w:cs="Courier New"/>
        </w:rPr>
        <w:t>Ошибка</w:t>
      </w:r>
      <w:r w:rsidRPr="009C32CC">
        <w:rPr>
          <w:rFonts w:ascii="Courier New" w:hAnsi="Courier New" w:cs="Courier New"/>
          <w:lang w:val="en-US"/>
        </w:rPr>
        <w:t xml:space="preserve"> </w:t>
      </w:r>
      <w:r w:rsidRPr="0088324C">
        <w:rPr>
          <w:rFonts w:ascii="Courier New" w:hAnsi="Courier New" w:cs="Courier New"/>
        </w:rPr>
        <w:t>ввода</w:t>
      </w:r>
      <w:r w:rsidRPr="009C32CC">
        <w:rPr>
          <w:rFonts w:ascii="Courier New" w:hAnsi="Courier New" w:cs="Courier New"/>
          <w:lang w:val="en-US"/>
        </w:rPr>
        <w:t>");</w:t>
      </w:r>
    </w:p>
    <w:p w14:paraId="603AD32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abort();</w:t>
      </w:r>
    </w:p>
    <w:p w14:paraId="4BC3C19B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}</w:t>
      </w:r>
    </w:p>
    <w:p w14:paraId="2FE73ED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}</w:t>
      </w:r>
    </w:p>
    <w:p w14:paraId="556358CF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}</w:t>
      </w:r>
    </w:p>
    <w:p w14:paraId="5F52E3B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}</w:t>
      </w:r>
    </w:p>
    <w:p w14:paraId="09F6367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4593AD3F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void get_random_input_array(int** my_array, const size_t lines, const size_t columns, const int minimum_limit, const int maximum_limit)</w:t>
      </w:r>
    </w:p>
    <w:p w14:paraId="4D6A3110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{</w:t>
      </w:r>
    </w:p>
    <w:p w14:paraId="7DE91138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unsigned int ttime = (unsigned int)(time(NULL));</w:t>
      </w:r>
    </w:p>
    <w:p w14:paraId="71468C7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srand(ttime);</w:t>
      </w:r>
    </w:p>
    <w:p w14:paraId="3A87026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for (size_t l = 0; l &lt; lines; l++)</w:t>
      </w:r>
    </w:p>
    <w:p w14:paraId="6873EF2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{</w:t>
      </w:r>
    </w:p>
    <w:p w14:paraId="42AB6F4F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for (size_t c = 0; c &lt; columns; c++)</w:t>
      </w:r>
    </w:p>
    <w:p w14:paraId="45D9FAFF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{</w:t>
      </w:r>
    </w:p>
    <w:p w14:paraId="567EE58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my_array[l][c] = minimum_limit + rand() % (maximum_limit - minimum_limit + 1);</w:t>
      </w:r>
    </w:p>
    <w:p w14:paraId="5D390EB0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}</w:t>
      </w:r>
    </w:p>
    <w:p w14:paraId="70F5662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}</w:t>
      </w:r>
    </w:p>
    <w:p w14:paraId="115DD04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}</w:t>
      </w:r>
    </w:p>
    <w:p w14:paraId="570CC88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2074CEF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void print_array(int** my_array, size_t lines, size_t columns)</w:t>
      </w:r>
    </w:p>
    <w:p w14:paraId="3C35766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{</w:t>
      </w:r>
    </w:p>
    <w:p w14:paraId="6A0B697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for (size_t l = 0; l &lt; lines; l++)</w:t>
      </w:r>
    </w:p>
    <w:p w14:paraId="52D9C83B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{</w:t>
      </w:r>
    </w:p>
    <w:p w14:paraId="07E35CA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for (size_t c = 0; c &lt; columns; c++)</w:t>
      </w:r>
    </w:p>
    <w:p w14:paraId="3865FE48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{</w:t>
      </w:r>
    </w:p>
    <w:p w14:paraId="3BD8EFEA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printf_s("%d\t", my_array[l][c]);</w:t>
      </w:r>
    </w:p>
    <w:p w14:paraId="0C78C318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}</w:t>
      </w:r>
    </w:p>
    <w:p w14:paraId="0FE1367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printf_s("\n");</w:t>
      </w:r>
    </w:p>
    <w:p w14:paraId="4DF2C59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}</w:t>
      </w:r>
    </w:p>
    <w:p w14:paraId="7593670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}</w:t>
      </w:r>
    </w:p>
    <w:p w14:paraId="32E47FB0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03035E6E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int** array_for_first_task(int** my_array, size_t lines, size_t columns)</w:t>
      </w:r>
    </w:p>
    <w:p w14:paraId="334A4D1F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{</w:t>
      </w:r>
    </w:p>
    <w:p w14:paraId="447D69B8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nt* max_elements = get_array_with_maximum_elements_in_columns(my_array, lines, columns);</w:t>
      </w:r>
    </w:p>
    <w:p w14:paraId="1A4D7EF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nt** new_array = allocating_memory_for_array(lines, columns);</w:t>
      </w:r>
    </w:p>
    <w:p w14:paraId="2A0C189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2D17B99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for (size_t c = 0; c &lt; columns; c++)</w:t>
      </w:r>
    </w:p>
    <w:p w14:paraId="02387955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lastRenderedPageBreak/>
        <w:tab/>
        <w:t>{</w:t>
      </w:r>
    </w:p>
    <w:p w14:paraId="4B93555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for (size_t l = 0; l &lt; lines; l++)</w:t>
      </w:r>
    </w:p>
    <w:p w14:paraId="6E3D0168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{</w:t>
      </w:r>
    </w:p>
    <w:p w14:paraId="356BE2BA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new_array[l][c] = my_array[l][c];</w:t>
      </w:r>
    </w:p>
    <w:p w14:paraId="06E5BB70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36545E3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if (my_array[l][c] == max_elements[c])</w:t>
      </w:r>
    </w:p>
    <w:p w14:paraId="5DAEB24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{</w:t>
      </w:r>
    </w:p>
    <w:p w14:paraId="11FB23C5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new_array[l][c] = 0;</w:t>
      </w:r>
    </w:p>
    <w:p w14:paraId="6A97F05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}</w:t>
      </w:r>
    </w:p>
    <w:p w14:paraId="61EC272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}</w:t>
      </w:r>
    </w:p>
    <w:p w14:paraId="3BA6CC1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}</w:t>
      </w:r>
    </w:p>
    <w:p w14:paraId="08EFC4A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7157122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return new_array;</w:t>
      </w:r>
    </w:p>
    <w:p w14:paraId="34604ED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}</w:t>
      </w:r>
    </w:p>
    <w:p w14:paraId="6DBC6A1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703EB6B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int** array_for_second_task(int** my_array, size_t lines, size_t columns, size_t new_lines, int maximum_element)</w:t>
      </w:r>
    </w:p>
    <w:p w14:paraId="30F56E7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{</w:t>
      </w:r>
    </w:p>
    <w:p w14:paraId="529BA42B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nt** new_array = allocating_memory_for_array(new_lines, columns);</w:t>
      </w:r>
    </w:p>
    <w:p w14:paraId="37F5F6C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nt* array_with_first_line = get_array_with_first_line(my_array, columns);</w:t>
      </w:r>
    </w:p>
    <w:p w14:paraId="72087B5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4A6FC285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size_t new_line = 0;</w:t>
      </w:r>
    </w:p>
    <w:p w14:paraId="3C8637F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size_t old_line = 0;</w:t>
      </w:r>
    </w:p>
    <w:p w14:paraId="041DDBC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0885C52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while (new_line &lt; new_lines)</w:t>
      </w:r>
    </w:p>
    <w:p w14:paraId="0EE92ACF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{</w:t>
      </w:r>
    </w:p>
    <w:p w14:paraId="221BFF2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new_array[new_line] = my_array[old_line];</w:t>
      </w:r>
    </w:p>
    <w:p w14:paraId="271908C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0671E92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if (line_have_maximum_element(new_array[new_line], columns, lines, maximum_element))</w:t>
      </w:r>
    </w:p>
    <w:p w14:paraId="5B0A1525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{</w:t>
      </w:r>
    </w:p>
    <w:p w14:paraId="2CDA0B1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new_line++;</w:t>
      </w:r>
    </w:p>
    <w:p w14:paraId="43E7C18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new_array[new_line] = array_with_first_line;</w:t>
      </w:r>
    </w:p>
    <w:p w14:paraId="2CF91C6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}</w:t>
      </w:r>
    </w:p>
    <w:p w14:paraId="6BC3A7FB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4C103F18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new_line++;</w:t>
      </w:r>
    </w:p>
    <w:p w14:paraId="26515FC0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old_line++;</w:t>
      </w:r>
    </w:p>
    <w:p w14:paraId="1AD30F0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}</w:t>
      </w:r>
    </w:p>
    <w:p w14:paraId="2DF48E48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1A033AF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return new_array;</w:t>
      </w:r>
    </w:p>
    <w:p w14:paraId="08FA1BA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}</w:t>
      </w:r>
    </w:p>
    <w:p w14:paraId="7E02B9AA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4999A83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int get_maximum_modulus_element(int** my_array, size_t lines, size_t columns)</w:t>
      </w:r>
    </w:p>
    <w:p w14:paraId="26D730C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{</w:t>
      </w:r>
    </w:p>
    <w:p w14:paraId="28762FB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nt max_element = abs(my_array[0][0]);</w:t>
      </w:r>
    </w:p>
    <w:p w14:paraId="59120E0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24B1B88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for (size_t l = 0; l &lt; lines; l++)</w:t>
      </w:r>
    </w:p>
    <w:p w14:paraId="5100E88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{</w:t>
      </w:r>
    </w:p>
    <w:p w14:paraId="2AE5B34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for (size_t c = 0; c &lt; columns; c++)</w:t>
      </w:r>
    </w:p>
    <w:p w14:paraId="491B66A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{</w:t>
      </w:r>
    </w:p>
    <w:p w14:paraId="3B3E404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if (abs(my_array[l][c]) &gt; max_element)</w:t>
      </w:r>
    </w:p>
    <w:p w14:paraId="5E33D5C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{</w:t>
      </w:r>
    </w:p>
    <w:p w14:paraId="059E11A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max_element = abs(my_array[l][c]);</w:t>
      </w:r>
    </w:p>
    <w:p w14:paraId="1C18415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}</w:t>
      </w:r>
    </w:p>
    <w:p w14:paraId="69902C6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}</w:t>
      </w:r>
    </w:p>
    <w:p w14:paraId="5B045E48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}</w:t>
      </w:r>
    </w:p>
    <w:p w14:paraId="51A1DB7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496CCF2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return max_element;</w:t>
      </w:r>
    </w:p>
    <w:p w14:paraId="6E54C99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lastRenderedPageBreak/>
        <w:t>}</w:t>
      </w:r>
    </w:p>
    <w:p w14:paraId="45C764D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0D73D5F0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bool line_have_maximum_element(int* my_array, size_t columns, size_t lines, int maximum_element)</w:t>
      </w:r>
    </w:p>
    <w:p w14:paraId="2FE2FF2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{</w:t>
      </w:r>
    </w:p>
    <w:p w14:paraId="3263400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249C239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for (size_t c = 0; c &lt; columns; c++)</w:t>
      </w:r>
    </w:p>
    <w:p w14:paraId="150EF410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{</w:t>
      </w:r>
    </w:p>
    <w:p w14:paraId="79B5BBD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if (abs(my_array[c]) == maximum_element)</w:t>
      </w:r>
    </w:p>
    <w:p w14:paraId="4BF4F40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{</w:t>
      </w:r>
    </w:p>
    <w:p w14:paraId="0F41F22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return true;</w:t>
      </w:r>
    </w:p>
    <w:p w14:paraId="6FF2AA10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}</w:t>
      </w:r>
    </w:p>
    <w:p w14:paraId="4B730BFE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}</w:t>
      </w:r>
    </w:p>
    <w:p w14:paraId="179FE39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6BEA18C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return false;</w:t>
      </w:r>
    </w:p>
    <w:p w14:paraId="0EC561B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}</w:t>
      </w:r>
    </w:p>
    <w:p w14:paraId="4543423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4050E8F0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size_t number_new_lines(int** my_array, size_t lines, size_t columns, int maximum_element)</w:t>
      </w:r>
    </w:p>
    <w:p w14:paraId="7B0523AA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{</w:t>
      </w:r>
    </w:p>
    <w:p w14:paraId="0F3620DB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2A971AD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size_t numbers = 0;</w:t>
      </w:r>
    </w:p>
    <w:p w14:paraId="01EDAD8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162704D0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for (size_t l = 0; l &lt; lines; l++)</w:t>
      </w:r>
    </w:p>
    <w:p w14:paraId="71F0613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{</w:t>
      </w:r>
    </w:p>
    <w:p w14:paraId="2DCDD6DE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if (line_have_maximum_element(my_array[l], columns, lines, maximum_element))</w:t>
      </w:r>
    </w:p>
    <w:p w14:paraId="4CB8C78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{</w:t>
      </w:r>
    </w:p>
    <w:p w14:paraId="67CA9D4B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numbers++;</w:t>
      </w:r>
    </w:p>
    <w:p w14:paraId="630122A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}</w:t>
      </w:r>
    </w:p>
    <w:p w14:paraId="3D9A794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}</w:t>
      </w:r>
    </w:p>
    <w:p w14:paraId="6A2B0C6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1088B2E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return numbers;</w:t>
      </w:r>
    </w:p>
    <w:p w14:paraId="6744F53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}</w:t>
      </w:r>
    </w:p>
    <w:p w14:paraId="5B7FB43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4D308FA5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int* get_array_with_first_line(int** my_array, size_t columns)</w:t>
      </w:r>
    </w:p>
    <w:p w14:paraId="5B039098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{</w:t>
      </w:r>
    </w:p>
    <w:p w14:paraId="32CF076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nt* array = (int*)malloc(sizeof(int) * columns);</w:t>
      </w:r>
    </w:p>
    <w:p w14:paraId="4B5B3795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0570281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s_array(array);</w:t>
      </w:r>
    </w:p>
    <w:p w14:paraId="3ABE055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26DED8E8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for (size_t c = 0; c &lt; columns; c++)</w:t>
      </w:r>
    </w:p>
    <w:p w14:paraId="4E34060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{</w:t>
      </w:r>
    </w:p>
    <w:p w14:paraId="3CD770B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array[c] = my_array[0][c];</w:t>
      </w:r>
    </w:p>
    <w:p w14:paraId="300CDFB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}</w:t>
      </w:r>
    </w:p>
    <w:p w14:paraId="78EF869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180BF6A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return array;</w:t>
      </w:r>
    </w:p>
    <w:p w14:paraId="1E0302D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}</w:t>
      </w:r>
    </w:p>
    <w:p w14:paraId="74900010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535F547B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void check_segment(const int minimum_limit, const int maximum_limit)</w:t>
      </w:r>
    </w:p>
    <w:p w14:paraId="0B38D77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{</w:t>
      </w:r>
    </w:p>
    <w:p w14:paraId="1EAEAF7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f (minimum_limit &gt; maximum_limit)</w:t>
      </w:r>
    </w:p>
    <w:p w14:paraId="2E8E741F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9C32CC">
        <w:rPr>
          <w:rFonts w:ascii="Courier New" w:hAnsi="Courier New" w:cs="Courier New"/>
          <w:lang w:val="en-US"/>
        </w:rPr>
        <w:tab/>
      </w:r>
      <w:r w:rsidRPr="0088324C">
        <w:rPr>
          <w:rFonts w:ascii="Courier New" w:hAnsi="Courier New" w:cs="Courier New"/>
        </w:rPr>
        <w:t>{</w:t>
      </w:r>
    </w:p>
    <w:p w14:paraId="2A09A7D3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ab/>
      </w:r>
      <w:r w:rsidRPr="0088324C">
        <w:rPr>
          <w:rFonts w:ascii="Courier New" w:hAnsi="Courier New" w:cs="Courier New"/>
        </w:rPr>
        <w:tab/>
        <w:t>puts("Неверно введен интервал.");</w:t>
      </w:r>
    </w:p>
    <w:p w14:paraId="4F7805F8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ab/>
      </w:r>
      <w:r w:rsidRPr="0088324C">
        <w:rPr>
          <w:rFonts w:ascii="Courier New" w:hAnsi="Courier New" w:cs="Courier New"/>
        </w:rPr>
        <w:tab/>
        <w:t>abort();</w:t>
      </w:r>
    </w:p>
    <w:p w14:paraId="4A89DD6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88324C">
        <w:rPr>
          <w:rFonts w:ascii="Courier New" w:hAnsi="Courier New" w:cs="Courier New"/>
        </w:rPr>
        <w:tab/>
      </w:r>
      <w:r w:rsidRPr="009C32CC">
        <w:rPr>
          <w:rFonts w:ascii="Courier New" w:hAnsi="Courier New" w:cs="Courier New"/>
          <w:lang w:val="en-US"/>
        </w:rPr>
        <w:t>}</w:t>
      </w:r>
    </w:p>
    <w:p w14:paraId="25FF77E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}</w:t>
      </w:r>
    </w:p>
    <w:p w14:paraId="54A6ED2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22E5832F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int* get_array_with_maximum_elements_in_columns(int** my_array, size_t lines, size_t columns)</w:t>
      </w:r>
    </w:p>
    <w:p w14:paraId="59E65F8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{</w:t>
      </w:r>
    </w:p>
    <w:p w14:paraId="75EB22B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lastRenderedPageBreak/>
        <w:tab/>
        <w:t>int* max_elements = (int*)malloc(sizeof(int) * columns);</w:t>
      </w:r>
    </w:p>
    <w:p w14:paraId="589ED50A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if (max_elements == NULL)</w:t>
      </w:r>
    </w:p>
    <w:p w14:paraId="605FBA78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{</w:t>
      </w:r>
    </w:p>
    <w:p w14:paraId="538185A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errno = EIO;</w:t>
      </w:r>
    </w:p>
    <w:p w14:paraId="2AF04AE1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88324C">
        <w:rPr>
          <w:rFonts w:ascii="Courier New" w:hAnsi="Courier New" w:cs="Courier New"/>
        </w:rPr>
        <w:t>perror("Отсутствует память для массива");</w:t>
      </w:r>
    </w:p>
    <w:p w14:paraId="5F7567F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88324C">
        <w:rPr>
          <w:rFonts w:ascii="Courier New" w:hAnsi="Courier New" w:cs="Courier New"/>
        </w:rPr>
        <w:tab/>
      </w:r>
      <w:r w:rsidRPr="0088324C">
        <w:rPr>
          <w:rFonts w:ascii="Courier New" w:hAnsi="Courier New" w:cs="Courier New"/>
        </w:rPr>
        <w:tab/>
      </w:r>
      <w:r w:rsidRPr="0088324C">
        <w:rPr>
          <w:rFonts w:ascii="Courier New" w:hAnsi="Courier New" w:cs="Courier New"/>
        </w:rPr>
        <w:tab/>
      </w:r>
      <w:r w:rsidRPr="009C32CC">
        <w:rPr>
          <w:rFonts w:ascii="Courier New" w:hAnsi="Courier New" w:cs="Courier New"/>
          <w:lang w:val="en-US"/>
        </w:rPr>
        <w:t>abort();</w:t>
      </w:r>
    </w:p>
    <w:p w14:paraId="36223A7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}</w:t>
      </w:r>
    </w:p>
    <w:p w14:paraId="5A2A730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298B8E10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for (size_t c = 0; c &lt; columns; c++)</w:t>
      </w:r>
    </w:p>
    <w:p w14:paraId="69D5D05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{</w:t>
      </w:r>
    </w:p>
    <w:p w14:paraId="4AA6228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max_elements[c] = my_array[c];</w:t>
      </w:r>
    </w:p>
    <w:p w14:paraId="628739C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for (size_t l = 0; l &lt; lines; l++)</w:t>
      </w:r>
    </w:p>
    <w:p w14:paraId="78BFA17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{</w:t>
      </w:r>
    </w:p>
    <w:p w14:paraId="6AA231D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if (my_array[l][c] &gt; max_elements[c])</w:t>
      </w:r>
    </w:p>
    <w:p w14:paraId="6B5ED640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{</w:t>
      </w:r>
    </w:p>
    <w:p w14:paraId="304E4A9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max_elements[c] = my_array[l][c];</w:t>
      </w:r>
    </w:p>
    <w:p w14:paraId="469047B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}</w:t>
      </w:r>
    </w:p>
    <w:p w14:paraId="281C0E8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}</w:t>
      </w:r>
    </w:p>
    <w:p w14:paraId="5766ED3F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}</w:t>
      </w:r>
    </w:p>
    <w:p w14:paraId="22A8624E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return max_elements;</w:t>
      </w:r>
    </w:p>
    <w:p w14:paraId="30D00AB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}</w:t>
      </w:r>
    </w:p>
    <w:p w14:paraId="38374FFE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3D048A6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size_t get_size(const char* message)</w:t>
      </w:r>
    </w:p>
    <w:p w14:paraId="723D938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{</w:t>
      </w:r>
    </w:p>
    <w:p w14:paraId="3F51E8FA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nt int_value = get_value(message);</w:t>
      </w:r>
    </w:p>
    <w:p w14:paraId="4463A28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s_size(int_value);</w:t>
      </w:r>
    </w:p>
    <w:p w14:paraId="3D5FCBFF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size_t size = (size_t)(int_value);</w:t>
      </w:r>
    </w:p>
    <w:p w14:paraId="1F21C823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9C32CC">
        <w:rPr>
          <w:rFonts w:ascii="Courier New" w:hAnsi="Courier New" w:cs="Courier New"/>
          <w:lang w:val="en-US"/>
        </w:rPr>
        <w:tab/>
      </w:r>
      <w:r w:rsidRPr="0088324C">
        <w:rPr>
          <w:rFonts w:ascii="Courier New" w:hAnsi="Courier New" w:cs="Courier New"/>
        </w:rPr>
        <w:t>return size;</w:t>
      </w:r>
    </w:p>
    <w:p w14:paraId="6E0799AA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}</w:t>
      </w:r>
    </w:p>
    <w:p w14:paraId="7E907011" w14:textId="77777777" w:rsidR="002B4725" w:rsidRDefault="002B4725" w:rsidP="002B4725">
      <w:pPr>
        <w:ind w:firstLine="0"/>
      </w:pPr>
    </w:p>
    <w:p w14:paraId="3BE54DE9" w14:textId="4AE3E116" w:rsidR="00B46A0B" w:rsidRDefault="00B46A0B" w:rsidP="00B46A0B">
      <w:pPr>
        <w:pStyle w:val="21"/>
      </w:pPr>
      <w:bookmarkStart w:id="77" w:name="_Toc153491525"/>
      <w:bookmarkStart w:id="78" w:name="_Toc153797525"/>
      <w:r>
        <w:t>Решение тестового примера</w:t>
      </w:r>
      <w:bookmarkEnd w:id="77"/>
      <w:bookmarkEnd w:id="78"/>
    </w:p>
    <w:p w14:paraId="019940B9" w14:textId="77777777" w:rsidR="00BC3719" w:rsidRDefault="00BC3719" w:rsidP="00BC371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BB2903" wp14:editId="149A9974">
            <wp:extent cx="5339425" cy="3281849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400" cy="3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E096" w14:textId="694A7A74" w:rsidR="00F70F5B" w:rsidRPr="00BC3719" w:rsidRDefault="00BC3719" w:rsidP="00BC371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C3719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BC3719">
        <w:rPr>
          <w:i w:val="0"/>
          <w:iCs w:val="0"/>
          <w:color w:val="auto"/>
          <w:sz w:val="28"/>
          <w:szCs w:val="28"/>
        </w:rPr>
        <w:fldChar w:fldCharType="begin"/>
      </w:r>
      <w:r w:rsidRPr="00BC371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3719">
        <w:rPr>
          <w:i w:val="0"/>
          <w:iCs w:val="0"/>
          <w:color w:val="auto"/>
          <w:sz w:val="28"/>
          <w:szCs w:val="28"/>
        </w:rPr>
        <w:fldChar w:fldCharType="separate"/>
      </w:r>
      <w:r w:rsidRPr="00BC3719">
        <w:rPr>
          <w:i w:val="0"/>
          <w:iCs w:val="0"/>
          <w:noProof/>
          <w:color w:val="auto"/>
          <w:sz w:val="28"/>
          <w:szCs w:val="28"/>
        </w:rPr>
        <w:t>70</w:t>
      </w:r>
      <w:r w:rsidRPr="00BC3719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Решение тестового примера при рандомном заполнении массива</w:t>
      </w:r>
    </w:p>
    <w:p w14:paraId="10FE5003" w14:textId="77777777" w:rsidR="00BC3719" w:rsidRPr="00BC3719" w:rsidRDefault="00BC3719" w:rsidP="00BC3719">
      <w:pPr>
        <w:keepNext/>
        <w:ind w:firstLine="0"/>
        <w:jc w:val="center"/>
        <w:rPr>
          <w:szCs w:val="28"/>
        </w:rPr>
      </w:pPr>
      <w:r w:rsidRPr="00BC3719">
        <w:rPr>
          <w:noProof/>
          <w:szCs w:val="28"/>
        </w:rPr>
        <w:lastRenderedPageBreak/>
        <w:drawing>
          <wp:inline distT="0" distB="0" distL="0" distR="0" wp14:anchorId="3680E808" wp14:editId="316594A9">
            <wp:extent cx="5073367" cy="4438314"/>
            <wp:effectExtent l="0" t="0" r="0" b="6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855" cy="444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53BF" w14:textId="3ACFA1F9" w:rsidR="00BC3719" w:rsidRPr="00BC3719" w:rsidRDefault="00BC3719" w:rsidP="00BC371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C3719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BC3719">
        <w:rPr>
          <w:i w:val="0"/>
          <w:iCs w:val="0"/>
          <w:color w:val="auto"/>
          <w:sz w:val="28"/>
          <w:szCs w:val="28"/>
        </w:rPr>
        <w:fldChar w:fldCharType="begin"/>
      </w:r>
      <w:r w:rsidRPr="00BC371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3719">
        <w:rPr>
          <w:i w:val="0"/>
          <w:iCs w:val="0"/>
          <w:color w:val="auto"/>
          <w:sz w:val="28"/>
          <w:szCs w:val="28"/>
        </w:rPr>
        <w:fldChar w:fldCharType="separate"/>
      </w:r>
      <w:r w:rsidRPr="00BC3719">
        <w:rPr>
          <w:i w:val="0"/>
          <w:iCs w:val="0"/>
          <w:noProof/>
          <w:color w:val="auto"/>
          <w:sz w:val="28"/>
          <w:szCs w:val="28"/>
        </w:rPr>
        <w:t>71</w:t>
      </w:r>
      <w:r w:rsidRPr="00BC3719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Решение тестового примера при пользовательском заполнении массива</w:t>
      </w:r>
    </w:p>
    <w:p w14:paraId="41422D6F" w14:textId="77777777" w:rsidR="00BC3719" w:rsidRPr="00BC3719" w:rsidRDefault="00BC3719" w:rsidP="00BC3719">
      <w:pPr>
        <w:keepNext/>
        <w:ind w:firstLine="0"/>
        <w:jc w:val="center"/>
        <w:rPr>
          <w:szCs w:val="28"/>
        </w:rPr>
      </w:pPr>
      <w:r w:rsidRPr="00BC3719">
        <w:rPr>
          <w:noProof/>
          <w:szCs w:val="28"/>
        </w:rPr>
        <w:drawing>
          <wp:inline distT="0" distB="0" distL="0" distR="0" wp14:anchorId="7C82350D" wp14:editId="1C4A51E4">
            <wp:extent cx="4467226" cy="50213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122" cy="50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CC32" w14:textId="7BE4DE58" w:rsidR="00BC3719" w:rsidRPr="00BC3719" w:rsidRDefault="00BC3719" w:rsidP="00BC371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C3719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BC3719">
        <w:rPr>
          <w:i w:val="0"/>
          <w:iCs w:val="0"/>
          <w:color w:val="auto"/>
          <w:sz w:val="28"/>
          <w:szCs w:val="28"/>
        </w:rPr>
        <w:fldChar w:fldCharType="begin"/>
      </w:r>
      <w:r w:rsidRPr="00BC371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3719">
        <w:rPr>
          <w:i w:val="0"/>
          <w:iCs w:val="0"/>
          <w:color w:val="auto"/>
          <w:sz w:val="28"/>
          <w:szCs w:val="28"/>
        </w:rPr>
        <w:fldChar w:fldCharType="separate"/>
      </w:r>
      <w:r w:rsidRPr="00BC3719">
        <w:rPr>
          <w:i w:val="0"/>
          <w:iCs w:val="0"/>
          <w:noProof/>
          <w:color w:val="auto"/>
          <w:sz w:val="28"/>
          <w:szCs w:val="28"/>
        </w:rPr>
        <w:t>72</w:t>
      </w:r>
      <w:r w:rsidRPr="00BC3719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количество столбцов массива отрицательно</w:t>
      </w:r>
    </w:p>
    <w:p w14:paraId="7CFDD95C" w14:textId="77777777" w:rsidR="00BC3719" w:rsidRPr="00BC3719" w:rsidRDefault="00BC3719" w:rsidP="00BC3719">
      <w:pPr>
        <w:keepNext/>
        <w:ind w:firstLine="0"/>
        <w:jc w:val="center"/>
        <w:rPr>
          <w:szCs w:val="28"/>
        </w:rPr>
      </w:pPr>
      <w:r w:rsidRPr="00BC3719">
        <w:rPr>
          <w:noProof/>
          <w:szCs w:val="28"/>
        </w:rPr>
        <w:drawing>
          <wp:inline distT="0" distB="0" distL="0" distR="0" wp14:anchorId="7567336B" wp14:editId="607DD72E">
            <wp:extent cx="4391026" cy="508342"/>
            <wp:effectExtent l="0" t="0" r="0" b="63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33" cy="51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B73D" w14:textId="01A083B3" w:rsidR="00BC3719" w:rsidRPr="00BC3719" w:rsidRDefault="00BC3719" w:rsidP="00BC371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C3719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BC3719">
        <w:rPr>
          <w:i w:val="0"/>
          <w:iCs w:val="0"/>
          <w:color w:val="auto"/>
          <w:sz w:val="28"/>
          <w:szCs w:val="28"/>
        </w:rPr>
        <w:fldChar w:fldCharType="begin"/>
      </w:r>
      <w:r w:rsidRPr="00BC371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3719">
        <w:rPr>
          <w:i w:val="0"/>
          <w:iCs w:val="0"/>
          <w:color w:val="auto"/>
          <w:sz w:val="28"/>
          <w:szCs w:val="28"/>
        </w:rPr>
        <w:fldChar w:fldCharType="separate"/>
      </w:r>
      <w:r w:rsidRPr="00BC3719">
        <w:rPr>
          <w:i w:val="0"/>
          <w:iCs w:val="0"/>
          <w:noProof/>
          <w:color w:val="auto"/>
          <w:sz w:val="28"/>
          <w:szCs w:val="28"/>
        </w:rPr>
        <w:t>73</w:t>
      </w:r>
      <w:r w:rsidRPr="00BC3719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– Вывод программы, когда количество </w:t>
      </w:r>
      <w:r>
        <w:rPr>
          <w:i w:val="0"/>
          <w:iCs w:val="0"/>
          <w:color w:val="auto"/>
          <w:sz w:val="28"/>
          <w:szCs w:val="28"/>
        </w:rPr>
        <w:t xml:space="preserve">столбцов </w:t>
      </w:r>
      <w:r>
        <w:rPr>
          <w:i w:val="0"/>
          <w:iCs w:val="0"/>
          <w:color w:val="auto"/>
          <w:sz w:val="28"/>
          <w:szCs w:val="28"/>
        </w:rPr>
        <w:t>массива</w:t>
      </w:r>
      <w:r>
        <w:rPr>
          <w:i w:val="0"/>
          <w:iCs w:val="0"/>
          <w:color w:val="auto"/>
          <w:sz w:val="28"/>
          <w:szCs w:val="28"/>
        </w:rPr>
        <w:t xml:space="preserve"> – буква</w:t>
      </w:r>
    </w:p>
    <w:p w14:paraId="16378C4E" w14:textId="77777777" w:rsidR="00BC3719" w:rsidRPr="00BC3719" w:rsidRDefault="00BC3719" w:rsidP="00BC3719">
      <w:pPr>
        <w:keepNext/>
        <w:ind w:firstLine="0"/>
        <w:jc w:val="center"/>
        <w:rPr>
          <w:szCs w:val="28"/>
        </w:rPr>
      </w:pPr>
      <w:r w:rsidRPr="00BC3719">
        <w:rPr>
          <w:noProof/>
          <w:szCs w:val="28"/>
        </w:rPr>
        <w:drawing>
          <wp:inline distT="0" distB="0" distL="0" distR="0" wp14:anchorId="4700E0DD" wp14:editId="35E3FB07">
            <wp:extent cx="4782217" cy="771633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45D0" w14:textId="387CF59F" w:rsidR="00BC3719" w:rsidRPr="00BC3719" w:rsidRDefault="00BC3719" w:rsidP="00BC371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C3719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BC3719">
        <w:rPr>
          <w:i w:val="0"/>
          <w:iCs w:val="0"/>
          <w:color w:val="auto"/>
          <w:sz w:val="28"/>
          <w:szCs w:val="28"/>
        </w:rPr>
        <w:fldChar w:fldCharType="begin"/>
      </w:r>
      <w:r w:rsidRPr="00BC371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3719">
        <w:rPr>
          <w:i w:val="0"/>
          <w:iCs w:val="0"/>
          <w:color w:val="auto"/>
          <w:sz w:val="28"/>
          <w:szCs w:val="28"/>
        </w:rPr>
        <w:fldChar w:fldCharType="separate"/>
      </w:r>
      <w:r w:rsidRPr="00BC3719">
        <w:rPr>
          <w:i w:val="0"/>
          <w:iCs w:val="0"/>
          <w:noProof/>
          <w:color w:val="auto"/>
          <w:sz w:val="28"/>
          <w:szCs w:val="28"/>
        </w:rPr>
        <w:t>74</w:t>
      </w:r>
      <w:r w:rsidRPr="00BC3719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– Вывод программы, когда количество </w:t>
      </w:r>
      <w:r>
        <w:rPr>
          <w:i w:val="0"/>
          <w:iCs w:val="0"/>
          <w:color w:val="auto"/>
          <w:sz w:val="28"/>
          <w:szCs w:val="28"/>
        </w:rPr>
        <w:t>строк</w:t>
      </w:r>
      <w:r>
        <w:rPr>
          <w:i w:val="0"/>
          <w:iCs w:val="0"/>
          <w:color w:val="auto"/>
          <w:sz w:val="28"/>
          <w:szCs w:val="28"/>
        </w:rPr>
        <w:t xml:space="preserve"> массива</w:t>
      </w:r>
      <w:r>
        <w:rPr>
          <w:i w:val="0"/>
          <w:iCs w:val="0"/>
          <w:color w:val="auto"/>
          <w:sz w:val="28"/>
          <w:szCs w:val="28"/>
        </w:rPr>
        <w:t xml:space="preserve"> отрицательно</w:t>
      </w:r>
    </w:p>
    <w:p w14:paraId="4B022B3E" w14:textId="77777777" w:rsidR="00BC3719" w:rsidRPr="00BC3719" w:rsidRDefault="00BC3719" w:rsidP="00BC3719">
      <w:pPr>
        <w:keepNext/>
        <w:ind w:firstLine="0"/>
        <w:jc w:val="center"/>
        <w:rPr>
          <w:szCs w:val="28"/>
        </w:rPr>
      </w:pPr>
      <w:r w:rsidRPr="00BC3719">
        <w:rPr>
          <w:noProof/>
          <w:szCs w:val="28"/>
        </w:rPr>
        <w:lastRenderedPageBreak/>
        <w:drawing>
          <wp:inline distT="0" distB="0" distL="0" distR="0" wp14:anchorId="1215456A" wp14:editId="59DC578F">
            <wp:extent cx="4772691" cy="809738"/>
            <wp:effectExtent l="0" t="0" r="889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4328" w14:textId="26BE32FC" w:rsidR="00BC3719" w:rsidRPr="00BC3719" w:rsidRDefault="00BC3719" w:rsidP="00BC371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C3719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BC3719">
        <w:rPr>
          <w:i w:val="0"/>
          <w:iCs w:val="0"/>
          <w:color w:val="auto"/>
          <w:sz w:val="28"/>
          <w:szCs w:val="28"/>
        </w:rPr>
        <w:fldChar w:fldCharType="begin"/>
      </w:r>
      <w:r w:rsidRPr="00BC371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3719">
        <w:rPr>
          <w:i w:val="0"/>
          <w:iCs w:val="0"/>
          <w:color w:val="auto"/>
          <w:sz w:val="28"/>
          <w:szCs w:val="28"/>
        </w:rPr>
        <w:fldChar w:fldCharType="separate"/>
      </w:r>
      <w:r w:rsidRPr="00BC3719">
        <w:rPr>
          <w:i w:val="0"/>
          <w:iCs w:val="0"/>
          <w:noProof/>
          <w:color w:val="auto"/>
          <w:sz w:val="28"/>
          <w:szCs w:val="28"/>
        </w:rPr>
        <w:t>75</w:t>
      </w:r>
      <w:r w:rsidRPr="00BC3719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</w:t>
      </w:r>
      <w:r>
        <w:rPr>
          <w:i w:val="0"/>
          <w:iCs w:val="0"/>
          <w:color w:val="auto"/>
          <w:sz w:val="28"/>
          <w:szCs w:val="28"/>
        </w:rPr>
        <w:t>– Вывод программы, когда количество строк массива</w:t>
      </w:r>
      <w:r>
        <w:rPr>
          <w:i w:val="0"/>
          <w:iCs w:val="0"/>
          <w:color w:val="auto"/>
          <w:sz w:val="28"/>
          <w:szCs w:val="28"/>
        </w:rPr>
        <w:t xml:space="preserve"> – буква</w:t>
      </w:r>
    </w:p>
    <w:p w14:paraId="1637A048" w14:textId="77777777" w:rsidR="00BC3719" w:rsidRPr="00BC3719" w:rsidRDefault="00BC3719" w:rsidP="00BC3719">
      <w:pPr>
        <w:keepNext/>
        <w:ind w:firstLine="0"/>
        <w:jc w:val="center"/>
        <w:rPr>
          <w:szCs w:val="28"/>
        </w:rPr>
      </w:pPr>
      <w:r w:rsidRPr="00BC3719">
        <w:rPr>
          <w:noProof/>
          <w:szCs w:val="28"/>
        </w:rPr>
        <w:drawing>
          <wp:inline distT="0" distB="0" distL="0" distR="0" wp14:anchorId="7479568E" wp14:editId="41421A81">
            <wp:extent cx="4791744" cy="1124107"/>
            <wp:effectExtent l="0" t="0" r="889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FBAC" w14:textId="60E4A25B" w:rsidR="00BC3719" w:rsidRPr="00BC3719" w:rsidRDefault="00BC3719" w:rsidP="00BC371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C3719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BC3719">
        <w:rPr>
          <w:i w:val="0"/>
          <w:iCs w:val="0"/>
          <w:color w:val="auto"/>
          <w:sz w:val="28"/>
          <w:szCs w:val="28"/>
        </w:rPr>
        <w:fldChar w:fldCharType="begin"/>
      </w:r>
      <w:r w:rsidRPr="00BC371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3719">
        <w:rPr>
          <w:i w:val="0"/>
          <w:iCs w:val="0"/>
          <w:color w:val="auto"/>
          <w:sz w:val="28"/>
          <w:szCs w:val="28"/>
        </w:rPr>
        <w:fldChar w:fldCharType="separate"/>
      </w:r>
      <w:r w:rsidRPr="00BC3719">
        <w:rPr>
          <w:i w:val="0"/>
          <w:iCs w:val="0"/>
          <w:noProof/>
          <w:color w:val="auto"/>
          <w:sz w:val="28"/>
          <w:szCs w:val="28"/>
        </w:rPr>
        <w:t>76</w:t>
      </w:r>
      <w:r w:rsidRPr="00BC3719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</w:t>
      </w:r>
      <w:r>
        <w:rPr>
          <w:i w:val="0"/>
          <w:iCs w:val="0"/>
          <w:color w:val="auto"/>
          <w:sz w:val="28"/>
          <w:szCs w:val="28"/>
        </w:rPr>
        <w:t>– Вывод программы, когда</w:t>
      </w:r>
      <w:r>
        <w:rPr>
          <w:i w:val="0"/>
          <w:iCs w:val="0"/>
          <w:color w:val="auto"/>
          <w:sz w:val="28"/>
          <w:szCs w:val="28"/>
        </w:rPr>
        <w:t xml:space="preserve"> минимум массива – буква</w:t>
      </w:r>
    </w:p>
    <w:p w14:paraId="5D07A30A" w14:textId="77777777" w:rsidR="00BC3719" w:rsidRPr="00BC3719" w:rsidRDefault="00BC3719" w:rsidP="00BC3719">
      <w:pPr>
        <w:keepNext/>
        <w:ind w:firstLine="0"/>
        <w:jc w:val="center"/>
        <w:rPr>
          <w:szCs w:val="28"/>
        </w:rPr>
      </w:pPr>
      <w:r w:rsidRPr="00BC3719">
        <w:rPr>
          <w:noProof/>
          <w:szCs w:val="28"/>
        </w:rPr>
        <w:drawing>
          <wp:inline distT="0" distB="0" distL="0" distR="0" wp14:anchorId="56EC36EA" wp14:editId="0AF21973">
            <wp:extent cx="4505325" cy="122466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57" cy="122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7150" w14:textId="3656914C" w:rsidR="00BC3719" w:rsidRPr="00BC3719" w:rsidRDefault="00BC3719" w:rsidP="00BC371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C3719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BC3719">
        <w:rPr>
          <w:i w:val="0"/>
          <w:iCs w:val="0"/>
          <w:color w:val="auto"/>
          <w:sz w:val="28"/>
          <w:szCs w:val="28"/>
        </w:rPr>
        <w:fldChar w:fldCharType="begin"/>
      </w:r>
      <w:r w:rsidRPr="00BC371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3719">
        <w:rPr>
          <w:i w:val="0"/>
          <w:iCs w:val="0"/>
          <w:color w:val="auto"/>
          <w:sz w:val="28"/>
          <w:szCs w:val="28"/>
        </w:rPr>
        <w:fldChar w:fldCharType="separate"/>
      </w:r>
      <w:r w:rsidRPr="00BC3719">
        <w:rPr>
          <w:i w:val="0"/>
          <w:iCs w:val="0"/>
          <w:noProof/>
          <w:color w:val="auto"/>
          <w:sz w:val="28"/>
          <w:szCs w:val="28"/>
        </w:rPr>
        <w:t>77</w:t>
      </w:r>
      <w:r w:rsidRPr="00BC3719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</w:t>
      </w:r>
      <w:r>
        <w:rPr>
          <w:i w:val="0"/>
          <w:iCs w:val="0"/>
          <w:color w:val="auto"/>
          <w:sz w:val="28"/>
          <w:szCs w:val="28"/>
        </w:rPr>
        <w:t>– Вывод программы, когда</w:t>
      </w:r>
      <w:r>
        <w:rPr>
          <w:i w:val="0"/>
          <w:iCs w:val="0"/>
          <w:color w:val="auto"/>
          <w:sz w:val="28"/>
          <w:szCs w:val="28"/>
        </w:rPr>
        <w:t xml:space="preserve"> максимум массива – буква</w:t>
      </w:r>
    </w:p>
    <w:p w14:paraId="5B2879E6" w14:textId="77777777" w:rsidR="00BC3719" w:rsidRPr="00BC3719" w:rsidRDefault="00BC3719" w:rsidP="00BC3719">
      <w:pPr>
        <w:keepNext/>
        <w:ind w:firstLine="0"/>
        <w:jc w:val="center"/>
        <w:rPr>
          <w:szCs w:val="28"/>
        </w:rPr>
      </w:pPr>
      <w:r w:rsidRPr="00BC3719">
        <w:rPr>
          <w:noProof/>
          <w:szCs w:val="28"/>
        </w:rPr>
        <w:drawing>
          <wp:inline distT="0" distB="0" distL="0" distR="0" wp14:anchorId="61A4FEB0" wp14:editId="73D69F45">
            <wp:extent cx="4352924" cy="1207698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25" cy="120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C333" w14:textId="2069922B" w:rsidR="00BC3719" w:rsidRPr="00BC3719" w:rsidRDefault="00BC3719" w:rsidP="00BC371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C3719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BC3719">
        <w:rPr>
          <w:i w:val="0"/>
          <w:iCs w:val="0"/>
          <w:color w:val="auto"/>
          <w:sz w:val="28"/>
          <w:szCs w:val="28"/>
        </w:rPr>
        <w:fldChar w:fldCharType="begin"/>
      </w:r>
      <w:r w:rsidRPr="00BC371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3719">
        <w:rPr>
          <w:i w:val="0"/>
          <w:iCs w:val="0"/>
          <w:color w:val="auto"/>
          <w:sz w:val="28"/>
          <w:szCs w:val="28"/>
        </w:rPr>
        <w:fldChar w:fldCharType="separate"/>
      </w:r>
      <w:r w:rsidRPr="00BC3719">
        <w:rPr>
          <w:i w:val="0"/>
          <w:iCs w:val="0"/>
          <w:noProof/>
          <w:color w:val="auto"/>
          <w:sz w:val="28"/>
          <w:szCs w:val="28"/>
        </w:rPr>
        <w:t>78</w:t>
      </w:r>
      <w:r w:rsidRPr="00BC3719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</w:t>
      </w:r>
      <w:r>
        <w:rPr>
          <w:i w:val="0"/>
          <w:iCs w:val="0"/>
          <w:color w:val="auto"/>
          <w:sz w:val="28"/>
          <w:szCs w:val="28"/>
        </w:rPr>
        <w:t>– Вывод программы, когда</w:t>
      </w:r>
      <w:r>
        <w:rPr>
          <w:i w:val="0"/>
          <w:iCs w:val="0"/>
          <w:color w:val="auto"/>
          <w:sz w:val="28"/>
          <w:szCs w:val="28"/>
        </w:rPr>
        <w:t xml:space="preserve"> минимум массива больше максимума</w:t>
      </w:r>
    </w:p>
    <w:p w14:paraId="2EA309FA" w14:textId="77777777" w:rsidR="00BC3719" w:rsidRPr="00BC3719" w:rsidRDefault="00BC3719" w:rsidP="00BC3719">
      <w:pPr>
        <w:keepNext/>
        <w:ind w:firstLine="0"/>
        <w:jc w:val="center"/>
        <w:rPr>
          <w:szCs w:val="28"/>
        </w:rPr>
      </w:pPr>
      <w:r w:rsidRPr="00BC3719">
        <w:rPr>
          <w:noProof/>
          <w:szCs w:val="28"/>
        </w:rPr>
        <w:drawing>
          <wp:inline distT="0" distB="0" distL="0" distR="0" wp14:anchorId="1C80E307" wp14:editId="76E654E7">
            <wp:extent cx="5397500" cy="1417601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019" cy="14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4084" w14:textId="7AB3C2C8" w:rsidR="00BC3719" w:rsidRPr="00BC3719" w:rsidRDefault="00BC3719" w:rsidP="00BC371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C3719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BC3719">
        <w:rPr>
          <w:i w:val="0"/>
          <w:iCs w:val="0"/>
          <w:color w:val="auto"/>
          <w:sz w:val="28"/>
          <w:szCs w:val="28"/>
        </w:rPr>
        <w:fldChar w:fldCharType="begin"/>
      </w:r>
      <w:r w:rsidRPr="00BC371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3719">
        <w:rPr>
          <w:i w:val="0"/>
          <w:iCs w:val="0"/>
          <w:color w:val="auto"/>
          <w:sz w:val="28"/>
          <w:szCs w:val="28"/>
        </w:rPr>
        <w:fldChar w:fldCharType="separate"/>
      </w:r>
      <w:r w:rsidRPr="00BC3719">
        <w:rPr>
          <w:i w:val="0"/>
          <w:iCs w:val="0"/>
          <w:noProof/>
          <w:color w:val="auto"/>
          <w:sz w:val="28"/>
          <w:szCs w:val="28"/>
        </w:rPr>
        <w:t>79</w:t>
      </w:r>
      <w:r w:rsidRPr="00BC3719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</w:t>
      </w:r>
      <w:r>
        <w:rPr>
          <w:i w:val="0"/>
          <w:iCs w:val="0"/>
          <w:color w:val="auto"/>
          <w:sz w:val="28"/>
          <w:szCs w:val="28"/>
        </w:rPr>
        <w:t>– Вывод программы, когда</w:t>
      </w:r>
      <w:r>
        <w:rPr>
          <w:i w:val="0"/>
          <w:iCs w:val="0"/>
          <w:color w:val="auto"/>
          <w:sz w:val="28"/>
          <w:szCs w:val="28"/>
        </w:rPr>
        <w:t xml:space="preserve"> выбор способа заполнения массива не соответствует указанным значениям</w:t>
      </w:r>
    </w:p>
    <w:p w14:paraId="71BA775D" w14:textId="77777777" w:rsidR="00BC3719" w:rsidRPr="00BC3719" w:rsidRDefault="00BC3719" w:rsidP="00BC3719">
      <w:pPr>
        <w:keepNext/>
        <w:ind w:firstLine="0"/>
        <w:jc w:val="center"/>
        <w:rPr>
          <w:szCs w:val="28"/>
        </w:rPr>
      </w:pPr>
      <w:r w:rsidRPr="00BC3719">
        <w:rPr>
          <w:noProof/>
          <w:szCs w:val="28"/>
        </w:rPr>
        <w:lastRenderedPageBreak/>
        <w:drawing>
          <wp:inline distT="0" distB="0" distL="0" distR="0" wp14:anchorId="65369A3B" wp14:editId="64DE7589">
            <wp:extent cx="5082058" cy="1358113"/>
            <wp:effectExtent l="0" t="0" r="444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569" cy="136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028D" w14:textId="1251CDE3" w:rsidR="00BC3719" w:rsidRPr="00BC3719" w:rsidRDefault="00BC3719" w:rsidP="00BC371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C3719">
        <w:rPr>
          <w:i w:val="0"/>
          <w:iCs w:val="0"/>
          <w:color w:val="auto"/>
          <w:sz w:val="28"/>
          <w:szCs w:val="28"/>
        </w:rPr>
        <w:t>Рисунок</w:t>
      </w:r>
      <w:r w:rsidR="00FC7A8A">
        <w:rPr>
          <w:i w:val="0"/>
          <w:iCs w:val="0"/>
          <w:color w:val="auto"/>
          <w:sz w:val="28"/>
          <w:szCs w:val="28"/>
        </w:rPr>
        <w:t> </w:t>
      </w:r>
      <w:r w:rsidRPr="00BC3719">
        <w:rPr>
          <w:i w:val="0"/>
          <w:iCs w:val="0"/>
          <w:color w:val="auto"/>
          <w:sz w:val="28"/>
          <w:szCs w:val="28"/>
        </w:rPr>
        <w:fldChar w:fldCharType="begin"/>
      </w:r>
      <w:r w:rsidRPr="00BC371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3719">
        <w:rPr>
          <w:i w:val="0"/>
          <w:iCs w:val="0"/>
          <w:color w:val="auto"/>
          <w:sz w:val="28"/>
          <w:szCs w:val="28"/>
        </w:rPr>
        <w:fldChar w:fldCharType="separate"/>
      </w:r>
      <w:r w:rsidRPr="00BC3719">
        <w:rPr>
          <w:i w:val="0"/>
          <w:iCs w:val="0"/>
          <w:noProof/>
          <w:color w:val="auto"/>
          <w:sz w:val="28"/>
          <w:szCs w:val="28"/>
        </w:rPr>
        <w:t>80</w:t>
      </w:r>
      <w:r w:rsidRPr="00BC3719">
        <w:rPr>
          <w:i w:val="0"/>
          <w:iCs w:val="0"/>
          <w:color w:val="auto"/>
          <w:sz w:val="28"/>
          <w:szCs w:val="28"/>
        </w:rPr>
        <w:fldChar w:fldCharType="end"/>
      </w:r>
      <w:r w:rsidR="00FC7A8A">
        <w:rPr>
          <w:i w:val="0"/>
          <w:iCs w:val="0"/>
          <w:color w:val="auto"/>
          <w:sz w:val="28"/>
          <w:szCs w:val="28"/>
        </w:rPr>
        <w:t> </w:t>
      </w:r>
      <w:r w:rsidR="00FC7A8A">
        <w:rPr>
          <w:i w:val="0"/>
          <w:iCs w:val="0"/>
          <w:color w:val="auto"/>
          <w:sz w:val="28"/>
          <w:szCs w:val="28"/>
        </w:rPr>
        <w:t>– Вывод программы, когда</w:t>
      </w:r>
      <w:r w:rsidR="00FC7A8A">
        <w:rPr>
          <w:i w:val="0"/>
          <w:iCs w:val="0"/>
          <w:color w:val="auto"/>
          <w:sz w:val="28"/>
          <w:szCs w:val="28"/>
        </w:rPr>
        <w:t xml:space="preserve"> выбор способа заполнения массива – буква</w:t>
      </w:r>
    </w:p>
    <w:p w14:paraId="6A8224F3" w14:textId="77777777" w:rsidR="00BC3719" w:rsidRPr="00BC3719" w:rsidRDefault="00BC3719" w:rsidP="00BC3719">
      <w:pPr>
        <w:keepNext/>
        <w:ind w:firstLine="0"/>
        <w:jc w:val="center"/>
        <w:rPr>
          <w:szCs w:val="28"/>
        </w:rPr>
      </w:pPr>
      <w:r w:rsidRPr="00BC3719">
        <w:rPr>
          <w:noProof/>
          <w:szCs w:val="28"/>
        </w:rPr>
        <w:drawing>
          <wp:inline distT="0" distB="0" distL="0" distR="0" wp14:anchorId="2D0CD7D7" wp14:editId="6ED7F204">
            <wp:extent cx="5215338" cy="1530315"/>
            <wp:effectExtent l="0" t="0" r="444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387" cy="153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8CFC" w14:textId="1A80DCF3" w:rsidR="00BC3719" w:rsidRPr="00BC3719" w:rsidRDefault="00BC3719" w:rsidP="00BC371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C3719">
        <w:rPr>
          <w:i w:val="0"/>
          <w:iCs w:val="0"/>
          <w:color w:val="auto"/>
          <w:sz w:val="28"/>
          <w:szCs w:val="28"/>
        </w:rPr>
        <w:t>Рисунок</w:t>
      </w:r>
      <w:r w:rsidR="00FC7A8A">
        <w:rPr>
          <w:i w:val="0"/>
          <w:iCs w:val="0"/>
          <w:color w:val="auto"/>
          <w:sz w:val="28"/>
          <w:szCs w:val="28"/>
        </w:rPr>
        <w:t> </w:t>
      </w:r>
      <w:r w:rsidRPr="00BC3719">
        <w:rPr>
          <w:i w:val="0"/>
          <w:iCs w:val="0"/>
          <w:color w:val="auto"/>
          <w:sz w:val="28"/>
          <w:szCs w:val="28"/>
        </w:rPr>
        <w:fldChar w:fldCharType="begin"/>
      </w:r>
      <w:r w:rsidRPr="00BC371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3719">
        <w:rPr>
          <w:i w:val="0"/>
          <w:iCs w:val="0"/>
          <w:color w:val="auto"/>
          <w:sz w:val="28"/>
          <w:szCs w:val="28"/>
        </w:rPr>
        <w:fldChar w:fldCharType="separate"/>
      </w:r>
      <w:r w:rsidRPr="00BC3719">
        <w:rPr>
          <w:i w:val="0"/>
          <w:iCs w:val="0"/>
          <w:noProof/>
          <w:color w:val="auto"/>
          <w:sz w:val="28"/>
          <w:szCs w:val="28"/>
        </w:rPr>
        <w:t>81</w:t>
      </w:r>
      <w:r w:rsidRPr="00BC3719">
        <w:rPr>
          <w:i w:val="0"/>
          <w:iCs w:val="0"/>
          <w:color w:val="auto"/>
          <w:sz w:val="28"/>
          <w:szCs w:val="28"/>
        </w:rPr>
        <w:fldChar w:fldCharType="end"/>
      </w:r>
      <w:r w:rsidR="00FC7A8A">
        <w:rPr>
          <w:i w:val="0"/>
          <w:iCs w:val="0"/>
          <w:color w:val="auto"/>
          <w:sz w:val="28"/>
          <w:szCs w:val="28"/>
        </w:rPr>
        <w:t> </w:t>
      </w:r>
      <w:r w:rsidR="00FC7A8A">
        <w:rPr>
          <w:i w:val="0"/>
          <w:iCs w:val="0"/>
          <w:color w:val="auto"/>
          <w:sz w:val="28"/>
          <w:szCs w:val="28"/>
        </w:rPr>
        <w:t>– Вывод программы, когда</w:t>
      </w:r>
      <w:r w:rsidR="00FC7A8A">
        <w:rPr>
          <w:i w:val="0"/>
          <w:iCs w:val="0"/>
          <w:color w:val="auto"/>
          <w:sz w:val="28"/>
          <w:szCs w:val="28"/>
        </w:rPr>
        <w:t xml:space="preserve"> элемент массива при пользовательском заполнении массива не входит в промежуток</w:t>
      </w:r>
    </w:p>
    <w:p w14:paraId="75989233" w14:textId="77777777" w:rsidR="00BC3719" w:rsidRPr="00BC3719" w:rsidRDefault="00BC3719" w:rsidP="00BC3719">
      <w:pPr>
        <w:keepNext/>
        <w:ind w:firstLine="0"/>
        <w:jc w:val="center"/>
        <w:rPr>
          <w:szCs w:val="28"/>
        </w:rPr>
      </w:pPr>
      <w:r w:rsidRPr="00BC3719">
        <w:rPr>
          <w:noProof/>
          <w:szCs w:val="28"/>
        </w:rPr>
        <w:drawing>
          <wp:inline distT="0" distB="0" distL="0" distR="0" wp14:anchorId="7280C32F" wp14:editId="65DD4159">
            <wp:extent cx="5368613" cy="1565535"/>
            <wp:effectExtent l="0" t="0" r="381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524" cy="156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6E66" w14:textId="55B6E4A9" w:rsidR="00BC3719" w:rsidRPr="00BC3719" w:rsidRDefault="00BC3719" w:rsidP="00BC371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C3719">
        <w:rPr>
          <w:i w:val="0"/>
          <w:iCs w:val="0"/>
          <w:color w:val="auto"/>
          <w:sz w:val="28"/>
          <w:szCs w:val="28"/>
        </w:rPr>
        <w:t>Рисунок</w:t>
      </w:r>
      <w:r w:rsidR="00FC7A8A">
        <w:rPr>
          <w:i w:val="0"/>
          <w:iCs w:val="0"/>
          <w:color w:val="auto"/>
          <w:sz w:val="28"/>
          <w:szCs w:val="28"/>
        </w:rPr>
        <w:t> </w:t>
      </w:r>
      <w:r w:rsidRPr="00BC3719">
        <w:rPr>
          <w:i w:val="0"/>
          <w:iCs w:val="0"/>
          <w:color w:val="auto"/>
          <w:sz w:val="28"/>
          <w:szCs w:val="28"/>
        </w:rPr>
        <w:fldChar w:fldCharType="begin"/>
      </w:r>
      <w:r w:rsidRPr="00BC371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3719">
        <w:rPr>
          <w:i w:val="0"/>
          <w:iCs w:val="0"/>
          <w:color w:val="auto"/>
          <w:sz w:val="28"/>
          <w:szCs w:val="28"/>
        </w:rPr>
        <w:fldChar w:fldCharType="separate"/>
      </w:r>
      <w:r w:rsidRPr="00BC3719">
        <w:rPr>
          <w:i w:val="0"/>
          <w:iCs w:val="0"/>
          <w:noProof/>
          <w:color w:val="auto"/>
          <w:sz w:val="28"/>
          <w:szCs w:val="28"/>
        </w:rPr>
        <w:t>82</w:t>
      </w:r>
      <w:r w:rsidRPr="00BC3719">
        <w:rPr>
          <w:i w:val="0"/>
          <w:iCs w:val="0"/>
          <w:color w:val="auto"/>
          <w:sz w:val="28"/>
          <w:szCs w:val="28"/>
        </w:rPr>
        <w:fldChar w:fldCharType="end"/>
      </w:r>
      <w:r w:rsidR="00FC7A8A">
        <w:rPr>
          <w:i w:val="0"/>
          <w:iCs w:val="0"/>
          <w:color w:val="auto"/>
          <w:sz w:val="28"/>
          <w:szCs w:val="28"/>
        </w:rPr>
        <w:t> </w:t>
      </w:r>
      <w:r w:rsidR="00FC7A8A">
        <w:rPr>
          <w:i w:val="0"/>
          <w:iCs w:val="0"/>
          <w:color w:val="auto"/>
          <w:sz w:val="28"/>
          <w:szCs w:val="28"/>
        </w:rPr>
        <w:t>– Вывод программы, когда</w:t>
      </w:r>
      <w:r w:rsidR="00FC7A8A">
        <w:rPr>
          <w:i w:val="0"/>
          <w:iCs w:val="0"/>
          <w:color w:val="auto"/>
          <w:sz w:val="28"/>
          <w:szCs w:val="28"/>
        </w:rPr>
        <w:t xml:space="preserve"> элемент массива при пользовательском заполнении – буква</w:t>
      </w:r>
    </w:p>
    <w:p w14:paraId="44539A62" w14:textId="03FA0E7A" w:rsidR="00BB1B7D" w:rsidRPr="00132DF8" w:rsidRDefault="00B46A0B" w:rsidP="005945DE">
      <w:pPr>
        <w:pStyle w:val="21"/>
      </w:pPr>
      <w:bookmarkStart w:id="79" w:name="_Toc153491526"/>
      <w:bookmarkStart w:id="80" w:name="_Toc153797527"/>
      <w:r>
        <w:t xml:space="preserve">Зачёт задания в </w:t>
      </w:r>
      <w:r>
        <w:rPr>
          <w:lang w:val="en-US"/>
        </w:rPr>
        <w:t>GitHub</w:t>
      </w:r>
      <w:bookmarkEnd w:id="79"/>
      <w:bookmarkEnd w:id="80"/>
    </w:p>
    <w:p w14:paraId="698BA6B6" w14:textId="77777777" w:rsidR="00132DF8" w:rsidRDefault="00132DF8" w:rsidP="00132DF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1A3F481" wp14:editId="64A14420">
            <wp:extent cx="6165045" cy="16383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618" cy="165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04D6" w14:textId="3877C3A3" w:rsidR="00132DF8" w:rsidRPr="00132DF8" w:rsidRDefault="00132DF8" w:rsidP="00132DF8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132DF8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132DF8">
        <w:rPr>
          <w:i w:val="0"/>
          <w:iCs w:val="0"/>
          <w:color w:val="auto"/>
          <w:sz w:val="28"/>
          <w:szCs w:val="28"/>
        </w:rPr>
        <w:fldChar w:fldCharType="begin"/>
      </w:r>
      <w:r w:rsidRPr="00132DF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2DF8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83</w:t>
      </w:r>
      <w:r w:rsidRPr="00132DF8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 – Зачёт задания в </w:t>
      </w:r>
      <w:r w:rsidRPr="00132DF8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itHub</w:t>
      </w:r>
    </w:p>
    <w:sectPr w:rsidR="00132DF8" w:rsidRPr="00132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6306"/>
    <w:multiLevelType w:val="multilevel"/>
    <w:tmpl w:val="7BC6F364"/>
    <w:lvl w:ilvl="0">
      <w:start w:val="1"/>
      <w:numFmt w:val="decimal"/>
      <w:pStyle w:val="Head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FD4506B"/>
    <w:multiLevelType w:val="hybridMultilevel"/>
    <w:tmpl w:val="B474329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76324"/>
    <w:multiLevelType w:val="hybridMultilevel"/>
    <w:tmpl w:val="37C26054"/>
    <w:lvl w:ilvl="0" w:tplc="0ED42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077A4"/>
    <w:multiLevelType w:val="hybridMultilevel"/>
    <w:tmpl w:val="443C089E"/>
    <w:lvl w:ilvl="0" w:tplc="041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8310F7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B7B3B"/>
    <w:multiLevelType w:val="hybridMultilevel"/>
    <w:tmpl w:val="DBF8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72FA5"/>
    <w:multiLevelType w:val="hybridMultilevel"/>
    <w:tmpl w:val="208E3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E031A"/>
    <w:multiLevelType w:val="hybridMultilevel"/>
    <w:tmpl w:val="439A00B6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5D20BB"/>
    <w:multiLevelType w:val="hybridMultilevel"/>
    <w:tmpl w:val="FEEEB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13A19"/>
    <w:multiLevelType w:val="hybridMultilevel"/>
    <w:tmpl w:val="A55A1948"/>
    <w:lvl w:ilvl="0" w:tplc="371EFF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F8"/>
    <w:rsid w:val="00051694"/>
    <w:rsid w:val="00083A5A"/>
    <w:rsid w:val="0009009F"/>
    <w:rsid w:val="0009362D"/>
    <w:rsid w:val="000C3E4D"/>
    <w:rsid w:val="000E217B"/>
    <w:rsid w:val="000E6203"/>
    <w:rsid w:val="001268F3"/>
    <w:rsid w:val="00132DF8"/>
    <w:rsid w:val="00174BF6"/>
    <w:rsid w:val="001810BC"/>
    <w:rsid w:val="001A148E"/>
    <w:rsid w:val="001F66B0"/>
    <w:rsid w:val="002028C9"/>
    <w:rsid w:val="00222E53"/>
    <w:rsid w:val="002B4725"/>
    <w:rsid w:val="003657A3"/>
    <w:rsid w:val="003A01B7"/>
    <w:rsid w:val="003A0364"/>
    <w:rsid w:val="003B5490"/>
    <w:rsid w:val="003D430E"/>
    <w:rsid w:val="00423D62"/>
    <w:rsid w:val="00477C35"/>
    <w:rsid w:val="004A68B9"/>
    <w:rsid w:val="004C3B6A"/>
    <w:rsid w:val="004F5DD6"/>
    <w:rsid w:val="00532F01"/>
    <w:rsid w:val="00540266"/>
    <w:rsid w:val="00585AA0"/>
    <w:rsid w:val="005945DE"/>
    <w:rsid w:val="00633E7F"/>
    <w:rsid w:val="00634A5F"/>
    <w:rsid w:val="006E2053"/>
    <w:rsid w:val="006F0A12"/>
    <w:rsid w:val="007075F8"/>
    <w:rsid w:val="00794A2C"/>
    <w:rsid w:val="007C4074"/>
    <w:rsid w:val="007C4E52"/>
    <w:rsid w:val="007F5D43"/>
    <w:rsid w:val="0083008C"/>
    <w:rsid w:val="008C2AE3"/>
    <w:rsid w:val="009320E6"/>
    <w:rsid w:val="0093423F"/>
    <w:rsid w:val="009442FF"/>
    <w:rsid w:val="0098446D"/>
    <w:rsid w:val="009B591F"/>
    <w:rsid w:val="009D2DD5"/>
    <w:rsid w:val="00A331FF"/>
    <w:rsid w:val="00A51925"/>
    <w:rsid w:val="00A97310"/>
    <w:rsid w:val="00AB42F0"/>
    <w:rsid w:val="00AD715D"/>
    <w:rsid w:val="00B0105D"/>
    <w:rsid w:val="00B36E97"/>
    <w:rsid w:val="00B46A0B"/>
    <w:rsid w:val="00B5322C"/>
    <w:rsid w:val="00B56D31"/>
    <w:rsid w:val="00B57466"/>
    <w:rsid w:val="00BB1B7D"/>
    <w:rsid w:val="00BC3719"/>
    <w:rsid w:val="00BC39D0"/>
    <w:rsid w:val="00BF6191"/>
    <w:rsid w:val="00C213F2"/>
    <w:rsid w:val="00C4414B"/>
    <w:rsid w:val="00C745C5"/>
    <w:rsid w:val="00D166DB"/>
    <w:rsid w:val="00D95E0D"/>
    <w:rsid w:val="00DE176E"/>
    <w:rsid w:val="00DE442A"/>
    <w:rsid w:val="00E16C36"/>
    <w:rsid w:val="00E32822"/>
    <w:rsid w:val="00E72AB5"/>
    <w:rsid w:val="00E75928"/>
    <w:rsid w:val="00E82629"/>
    <w:rsid w:val="00F20B86"/>
    <w:rsid w:val="00F2611D"/>
    <w:rsid w:val="00F70F5B"/>
    <w:rsid w:val="00FB6A31"/>
    <w:rsid w:val="00FC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66C46"/>
  <w15:chartTrackingRefBased/>
  <w15:docId w15:val="{1A4A863A-BE4C-41B4-8B63-46635D48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5C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F6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1"/>
    <w:next w:val="21"/>
    <w:link w:val="Heading0"/>
    <w:autoRedefine/>
    <w:qFormat/>
    <w:rsid w:val="001F66B0"/>
    <w:pPr>
      <w:numPr>
        <w:numId w:val="3"/>
      </w:numPr>
      <w:spacing w:before="0" w:after="240"/>
      <w:jc w:val="center"/>
    </w:pPr>
    <w:rPr>
      <w:rFonts w:ascii="Times New Roman" w:hAnsi="Times New Roman"/>
      <w:b/>
      <w:color w:val="auto"/>
    </w:rPr>
  </w:style>
  <w:style w:type="paragraph" w:customStyle="1" w:styleId="21">
    <w:name w:val="Заголовок 21"/>
    <w:basedOn w:val="2"/>
    <w:link w:val="Heading2"/>
    <w:autoRedefine/>
    <w:qFormat/>
    <w:rsid w:val="00532F01"/>
    <w:pPr>
      <w:numPr>
        <w:ilvl w:val="1"/>
        <w:numId w:val="3"/>
      </w:numPr>
      <w:spacing w:before="240" w:after="240"/>
      <w:ind w:left="578" w:hanging="578"/>
      <w:jc w:val="left"/>
    </w:pPr>
    <w:rPr>
      <w:rFonts w:ascii="Times New Roman" w:hAnsi="Times New Roman"/>
      <w:b/>
      <w:color w:val="auto"/>
      <w:sz w:val="28"/>
    </w:rPr>
  </w:style>
  <w:style w:type="character" w:customStyle="1" w:styleId="Heading0">
    <w:name w:val="Heading Знак"/>
    <w:basedOn w:val="a0"/>
    <w:link w:val="Heading"/>
    <w:rsid w:val="001F66B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F6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11">
    <w:name w:val="Plain Table 1"/>
    <w:basedOn w:val="a1"/>
    <w:uiPriority w:val="41"/>
    <w:rsid w:val="00C745C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1F66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">
    <w:name w:val="Heading 2 Знак"/>
    <w:basedOn w:val="20"/>
    <w:link w:val="21"/>
    <w:rsid w:val="00532F01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a3">
    <w:name w:val="List Paragraph"/>
    <w:basedOn w:val="a"/>
    <w:uiPriority w:val="34"/>
    <w:qFormat/>
    <w:rsid w:val="00C745C5"/>
    <w:pPr>
      <w:spacing w:line="259" w:lineRule="auto"/>
      <w:ind w:left="720" w:firstLine="0"/>
      <w:contextualSpacing/>
      <w:jc w:val="left"/>
    </w:pPr>
    <w:rPr>
      <w:rFonts w:cs="Times New Roman"/>
      <w:sz w:val="24"/>
      <w:szCs w:val="24"/>
      <w:lang w:val="en-US"/>
    </w:rPr>
  </w:style>
  <w:style w:type="table" w:styleId="a4">
    <w:name w:val="Table Grid"/>
    <w:basedOn w:val="a1"/>
    <w:uiPriority w:val="39"/>
    <w:rsid w:val="00C7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а"/>
    <w:basedOn w:val="a"/>
    <w:next w:val="a"/>
    <w:link w:val="a6"/>
    <w:autoRedefine/>
    <w:qFormat/>
    <w:rsid w:val="00C745C5"/>
    <w:pPr>
      <w:spacing w:after="0" w:line="240" w:lineRule="auto"/>
      <w:ind w:firstLine="0"/>
      <w:jc w:val="center"/>
    </w:pPr>
    <w:rPr>
      <w:b/>
    </w:rPr>
  </w:style>
  <w:style w:type="paragraph" w:customStyle="1" w:styleId="a7">
    <w:name w:val="Текст в таблице"/>
    <w:basedOn w:val="a"/>
    <w:next w:val="a"/>
    <w:link w:val="a8"/>
    <w:autoRedefine/>
    <w:qFormat/>
    <w:rsid w:val="00C745C5"/>
    <w:pPr>
      <w:framePr w:hSpace="180" w:wrap="around" w:vAnchor="page" w:hAnchor="margin" w:y="5461"/>
      <w:spacing w:after="0" w:line="240" w:lineRule="auto"/>
      <w:ind w:firstLine="0"/>
    </w:pPr>
    <w:rPr>
      <w:rFonts w:eastAsia="Calibri" w:cs="Times New Roman"/>
    </w:rPr>
  </w:style>
  <w:style w:type="character" w:customStyle="1" w:styleId="a6">
    <w:name w:val="Таблица Знак"/>
    <w:basedOn w:val="a0"/>
    <w:link w:val="a5"/>
    <w:rsid w:val="00C745C5"/>
    <w:rPr>
      <w:rFonts w:ascii="Times New Roman" w:hAnsi="Times New Roman"/>
      <w:b/>
      <w:sz w:val="28"/>
    </w:rPr>
  </w:style>
  <w:style w:type="character" w:customStyle="1" w:styleId="a8">
    <w:name w:val="Текст в таблице Знак"/>
    <w:basedOn w:val="a0"/>
    <w:link w:val="a7"/>
    <w:rsid w:val="00C745C5"/>
    <w:rPr>
      <w:rFonts w:ascii="Times New Roman" w:eastAsia="Calibri" w:hAnsi="Times New Roman" w:cs="Times New Roman"/>
      <w:sz w:val="28"/>
    </w:rPr>
  </w:style>
  <w:style w:type="paragraph" w:styleId="a9">
    <w:name w:val="caption"/>
    <w:basedOn w:val="a"/>
    <w:next w:val="a"/>
    <w:uiPriority w:val="35"/>
    <w:unhideWhenUsed/>
    <w:qFormat/>
    <w:rsid w:val="00B36E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a">
    <w:name w:val="Подпись таблицы"/>
    <w:basedOn w:val="a"/>
    <w:link w:val="ab"/>
    <w:autoRedefine/>
    <w:qFormat/>
    <w:rsid w:val="00B36E97"/>
    <w:pPr>
      <w:keepNext/>
      <w:spacing w:after="0"/>
      <w:ind w:firstLine="0"/>
    </w:pPr>
  </w:style>
  <w:style w:type="paragraph" w:styleId="ac">
    <w:name w:val="Plain Text"/>
    <w:basedOn w:val="a"/>
    <w:link w:val="ad"/>
    <w:uiPriority w:val="99"/>
    <w:unhideWhenUsed/>
    <w:rsid w:val="000C3E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Подпись таблицы Знак"/>
    <w:basedOn w:val="a0"/>
    <w:link w:val="aa"/>
    <w:rsid w:val="00B36E97"/>
    <w:rPr>
      <w:rFonts w:ascii="Times New Roman" w:hAnsi="Times New Roman"/>
      <w:sz w:val="28"/>
    </w:rPr>
  </w:style>
  <w:style w:type="character" w:customStyle="1" w:styleId="ad">
    <w:name w:val="Текст Знак"/>
    <w:basedOn w:val="a0"/>
    <w:link w:val="ac"/>
    <w:uiPriority w:val="99"/>
    <w:rsid w:val="000C3E4D"/>
    <w:rPr>
      <w:rFonts w:ascii="Consolas" w:hAnsi="Consolas"/>
      <w:sz w:val="21"/>
      <w:szCs w:val="21"/>
    </w:rPr>
  </w:style>
  <w:style w:type="character" w:styleId="ae">
    <w:name w:val="Placeholder Text"/>
    <w:basedOn w:val="a0"/>
    <w:uiPriority w:val="99"/>
    <w:semiHidden/>
    <w:rsid w:val="00BC39D0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B5322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532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5322C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B5322C"/>
    <w:rPr>
      <w:color w:val="0563C1" w:themeColor="hyperlink"/>
      <w:u w:val="single"/>
    </w:rPr>
  </w:style>
  <w:style w:type="character" w:customStyle="1" w:styleId="pl-smi">
    <w:name w:val="pl-smi"/>
    <w:basedOn w:val="a0"/>
    <w:rsid w:val="001810BC"/>
  </w:style>
  <w:style w:type="character" w:customStyle="1" w:styleId="pl-s1">
    <w:name w:val="pl-s1"/>
    <w:basedOn w:val="a0"/>
    <w:rsid w:val="0018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65CA-5714-4FA7-A059-8862584D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62</Pages>
  <Words>6428</Words>
  <Characters>3664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азарева</dc:creator>
  <cp:keywords/>
  <dc:description/>
  <cp:lastModifiedBy>Андрей Лазарев</cp:lastModifiedBy>
  <cp:revision>17</cp:revision>
  <dcterms:created xsi:type="dcterms:W3CDTF">2023-12-09T11:51:00Z</dcterms:created>
  <dcterms:modified xsi:type="dcterms:W3CDTF">2023-12-19T19:17:00Z</dcterms:modified>
</cp:coreProperties>
</file>